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53D93" w14:textId="77777777" w:rsidR="00DB1A97" w:rsidRDefault="00DB1A97" w:rsidP="00DB1A97">
      <w:pPr>
        <w:spacing w:after="0" w:line="240" w:lineRule="auto"/>
        <w:rPr>
          <w:rFonts w:ascii="Aptos" w:hAnsi="Aptos"/>
        </w:rPr>
      </w:pPr>
      <w:r w:rsidRPr="000040DC">
        <w:rPr>
          <w:rFonts w:ascii="Aptos" w:hAnsi="Aptos"/>
        </w:rPr>
        <w:t>Please complete the following chart</w:t>
      </w:r>
      <w:r>
        <w:rPr>
          <w:rFonts w:ascii="Aptos" w:hAnsi="Aptos"/>
        </w:rPr>
        <w:t>s</w:t>
      </w:r>
      <w:r w:rsidRPr="000040DC">
        <w:rPr>
          <w:rFonts w:ascii="Aptos" w:hAnsi="Aptos"/>
        </w:rPr>
        <w:t xml:space="preserve"> to provide additional evidence for your case-by-case (CBC) exception request. </w:t>
      </w:r>
    </w:p>
    <w:p w14:paraId="5D999AD0" w14:textId="77777777" w:rsidR="00DB1A97" w:rsidRDefault="00DB1A97" w:rsidP="0079522C">
      <w:pPr>
        <w:spacing w:after="0" w:line="240" w:lineRule="auto"/>
        <w:rPr>
          <w:rFonts w:ascii="Aptos" w:hAnsi="Aptos"/>
        </w:rPr>
      </w:pPr>
    </w:p>
    <w:p w14:paraId="3BEA6A52" w14:textId="2BFB4861" w:rsidR="00DB1A97" w:rsidRPr="00DB1A97" w:rsidRDefault="00DB1A97" w:rsidP="00DB1A97">
      <w:pPr>
        <w:spacing w:after="0" w:line="240" w:lineRule="auto"/>
        <w:jc w:val="center"/>
        <w:rPr>
          <w:rFonts w:ascii="Aptos" w:hAnsi="Aptos"/>
          <w:b/>
          <w:bCs/>
          <w:sz w:val="24"/>
          <w:szCs w:val="24"/>
        </w:rPr>
      </w:pPr>
      <w:r>
        <w:rPr>
          <w:rFonts w:ascii="Aptos" w:hAnsi="Aptos"/>
          <w:b/>
          <w:bCs/>
          <w:sz w:val="24"/>
          <w:szCs w:val="24"/>
        </w:rPr>
        <w:t>Diagnostic Chart</w:t>
      </w:r>
    </w:p>
    <w:p w14:paraId="4CFE9DC5" w14:textId="77777777" w:rsidR="00DB1A97" w:rsidRDefault="00DB1A97" w:rsidP="0079522C">
      <w:pPr>
        <w:spacing w:after="0" w:line="240" w:lineRule="auto"/>
        <w:rPr>
          <w:rFonts w:ascii="Aptos" w:hAnsi="Aptos"/>
        </w:rPr>
      </w:pPr>
    </w:p>
    <w:p w14:paraId="110D5BAC" w14:textId="0923CD07" w:rsidR="00DB1A97" w:rsidRDefault="00DB1A97" w:rsidP="00DB1A97">
      <w:pPr>
        <w:spacing w:after="0" w:line="240" w:lineRule="auto"/>
        <w:rPr>
          <w:rFonts w:ascii="Aptos" w:hAnsi="Aptos"/>
        </w:rPr>
      </w:pPr>
      <w:r w:rsidRPr="00360494">
        <w:rPr>
          <w:rFonts w:ascii="Aptos" w:hAnsi="Aptos"/>
        </w:rPr>
        <w:t>Complete this diagnostic comparison chart using your diagnostic results for each of your content exam attempts. Replace “D</w:t>
      </w:r>
      <w:r>
        <w:rPr>
          <w:rFonts w:ascii="Aptos" w:hAnsi="Aptos"/>
        </w:rPr>
        <w:t>ate</w:t>
      </w:r>
      <w:r w:rsidRPr="00360494">
        <w:rPr>
          <w:rFonts w:ascii="Aptos" w:hAnsi="Aptos"/>
        </w:rPr>
        <w:t xml:space="preserve">” with the date listed on your diagnostic result and fill in each domain/competency column with the percentage of questions passed for each attempt listed on your diagnostic report. At the bottom of each column, enter the score you received for that date’s content exam attempt. If you need additional columns, please use </w:t>
      </w:r>
      <w:hyperlink r:id="rId11" w:history="1">
        <w:r w:rsidRPr="007901A1">
          <w:rPr>
            <w:rStyle w:val="Hyperlink"/>
            <w:rFonts w:ascii="Aptos" w:hAnsi="Aptos"/>
          </w:rPr>
          <w:t>this document</w:t>
        </w:r>
      </w:hyperlink>
      <w:r w:rsidRPr="00360494">
        <w:rPr>
          <w:rFonts w:ascii="Aptos" w:hAnsi="Aptos"/>
        </w:rPr>
        <w:t>.</w:t>
      </w:r>
    </w:p>
    <w:p w14:paraId="4625F299" w14:textId="77777777" w:rsidR="00DB1A97" w:rsidRDefault="00DB1A97" w:rsidP="0079522C">
      <w:pPr>
        <w:spacing w:after="0" w:line="240" w:lineRule="auto"/>
        <w:rPr>
          <w:rFonts w:ascii="Aptos" w:hAnsi="Aptos"/>
        </w:rPr>
      </w:pPr>
    </w:p>
    <w:tbl>
      <w:tblPr>
        <w:tblStyle w:val="TableGrid"/>
        <w:tblW w:w="0" w:type="auto"/>
        <w:tblLayout w:type="fixed"/>
        <w:tblLook w:val="04A0" w:firstRow="1" w:lastRow="0" w:firstColumn="1" w:lastColumn="0" w:noHBand="0" w:noVBand="1"/>
      </w:tblPr>
      <w:tblGrid>
        <w:gridCol w:w="2419"/>
        <w:gridCol w:w="1375"/>
        <w:gridCol w:w="1375"/>
        <w:gridCol w:w="1431"/>
        <w:gridCol w:w="1375"/>
        <w:gridCol w:w="1375"/>
      </w:tblGrid>
      <w:tr w:rsidR="00DB1A97" w:rsidRPr="00360494" w14:paraId="0671FC5B" w14:textId="77777777" w:rsidTr="00BD5C23">
        <w:trPr>
          <w:trHeight w:val="293"/>
        </w:trPr>
        <w:tc>
          <w:tcPr>
            <w:tcW w:w="2419" w:type="dxa"/>
          </w:tcPr>
          <w:p w14:paraId="73CC3835" w14:textId="77777777" w:rsidR="00DB1A97" w:rsidRPr="00360494" w:rsidRDefault="00DB1A97" w:rsidP="00BD5C23">
            <w:pPr>
              <w:rPr>
                <w:rFonts w:ascii="Aptos" w:hAnsi="Aptos"/>
              </w:rPr>
            </w:pPr>
            <w:bookmarkStart w:id="0" w:name="_Hlk167355461"/>
          </w:p>
        </w:tc>
        <w:tc>
          <w:tcPr>
            <w:tcW w:w="6931" w:type="dxa"/>
            <w:gridSpan w:val="5"/>
          </w:tcPr>
          <w:p w14:paraId="7C954B2D" w14:textId="77777777" w:rsidR="00DB1A97" w:rsidRPr="00360494" w:rsidRDefault="00DB1A97" w:rsidP="00BD5C23">
            <w:pPr>
              <w:jc w:val="center"/>
              <w:rPr>
                <w:rFonts w:ascii="Aptos" w:hAnsi="Aptos"/>
                <w:b/>
                <w:bCs/>
              </w:rPr>
            </w:pPr>
            <w:r w:rsidRPr="00360494">
              <w:rPr>
                <w:rFonts w:ascii="Aptos" w:hAnsi="Aptos"/>
                <w:b/>
                <w:bCs/>
              </w:rPr>
              <w:t>Exam Attempts</w:t>
            </w:r>
          </w:p>
        </w:tc>
      </w:tr>
      <w:tr w:rsidR="00DB1A97" w:rsidRPr="00360494" w14:paraId="34226E5C" w14:textId="77777777" w:rsidTr="00BD5C23">
        <w:trPr>
          <w:trHeight w:val="293"/>
        </w:trPr>
        <w:tc>
          <w:tcPr>
            <w:tcW w:w="2419" w:type="dxa"/>
          </w:tcPr>
          <w:p w14:paraId="5DEADE0A" w14:textId="77777777" w:rsidR="00DB1A97" w:rsidRPr="00360494" w:rsidRDefault="00DB1A97" w:rsidP="00BD5C23">
            <w:pPr>
              <w:rPr>
                <w:rFonts w:ascii="Aptos" w:hAnsi="Aptos"/>
                <w:b/>
                <w:bCs/>
              </w:rPr>
            </w:pPr>
            <w:r w:rsidRPr="00360494">
              <w:rPr>
                <w:rFonts w:ascii="Aptos" w:hAnsi="Aptos"/>
                <w:b/>
                <w:bCs/>
              </w:rPr>
              <w:t>Domain/Competency</w:t>
            </w:r>
          </w:p>
        </w:tc>
        <w:tc>
          <w:tcPr>
            <w:tcW w:w="1375" w:type="dxa"/>
          </w:tcPr>
          <w:sdt>
            <w:sdtPr>
              <w:rPr>
                <w:rFonts w:ascii="Aptos" w:hAnsi="Aptos"/>
              </w:rPr>
              <w:id w:val="2115016247"/>
              <w:placeholder>
                <w:docPart w:val="6B22F38596744EC790785B996E03840D"/>
              </w:placeholder>
              <w:showingPlcHdr/>
              <w:text/>
            </w:sdtPr>
            <w:sdtContent>
              <w:p w14:paraId="1654FB34" w14:textId="77777777" w:rsidR="00DB1A97" w:rsidRPr="00360494" w:rsidRDefault="00DB1A97" w:rsidP="00BD5C23">
                <w:pPr>
                  <w:rPr>
                    <w:rFonts w:ascii="Aptos" w:hAnsi="Aptos"/>
                  </w:rPr>
                </w:pPr>
                <w:r w:rsidRPr="00360494">
                  <w:rPr>
                    <w:rStyle w:val="PlaceholderText"/>
                    <w:rFonts w:ascii="Aptos" w:hAnsi="Aptos"/>
                  </w:rPr>
                  <w:t>Date</w:t>
                </w:r>
              </w:p>
            </w:sdtContent>
          </w:sdt>
        </w:tc>
        <w:tc>
          <w:tcPr>
            <w:tcW w:w="1375" w:type="dxa"/>
          </w:tcPr>
          <w:sdt>
            <w:sdtPr>
              <w:rPr>
                <w:rFonts w:ascii="Aptos" w:hAnsi="Aptos"/>
              </w:rPr>
              <w:id w:val="1002086169"/>
              <w:placeholder>
                <w:docPart w:val="A93811C00925437BAC3F24E74320D7E3"/>
              </w:placeholder>
              <w:showingPlcHdr/>
              <w:text/>
            </w:sdtPr>
            <w:sdtContent>
              <w:p w14:paraId="5535BE00" w14:textId="77777777" w:rsidR="00DB1A97" w:rsidRPr="00360494" w:rsidRDefault="00DB1A97" w:rsidP="00BD5C23">
                <w:pPr>
                  <w:rPr>
                    <w:rFonts w:ascii="Aptos" w:hAnsi="Aptos"/>
                  </w:rPr>
                </w:pPr>
                <w:r w:rsidRPr="00360494">
                  <w:rPr>
                    <w:rStyle w:val="PlaceholderText"/>
                    <w:rFonts w:ascii="Aptos" w:hAnsi="Aptos"/>
                  </w:rPr>
                  <w:t>Date</w:t>
                </w:r>
              </w:p>
            </w:sdtContent>
          </w:sdt>
        </w:tc>
        <w:tc>
          <w:tcPr>
            <w:tcW w:w="1431" w:type="dxa"/>
          </w:tcPr>
          <w:sdt>
            <w:sdtPr>
              <w:rPr>
                <w:rFonts w:ascii="Aptos" w:hAnsi="Aptos"/>
              </w:rPr>
              <w:id w:val="1979192524"/>
              <w:placeholder>
                <w:docPart w:val="C69C1943184F408CB972CBAD6E5B2EB6"/>
              </w:placeholder>
              <w:showingPlcHdr/>
              <w:text/>
            </w:sdtPr>
            <w:sdtContent>
              <w:p w14:paraId="09C6E41D" w14:textId="77777777" w:rsidR="00DB1A97" w:rsidRPr="00360494" w:rsidRDefault="00DB1A97" w:rsidP="00BD5C23">
                <w:pPr>
                  <w:rPr>
                    <w:rFonts w:ascii="Aptos" w:hAnsi="Aptos"/>
                  </w:rPr>
                </w:pPr>
                <w:r w:rsidRPr="00360494">
                  <w:rPr>
                    <w:rStyle w:val="PlaceholderText"/>
                    <w:rFonts w:ascii="Aptos" w:hAnsi="Aptos"/>
                  </w:rPr>
                  <w:t>Date</w:t>
                </w:r>
              </w:p>
            </w:sdtContent>
          </w:sdt>
        </w:tc>
        <w:tc>
          <w:tcPr>
            <w:tcW w:w="1375" w:type="dxa"/>
          </w:tcPr>
          <w:sdt>
            <w:sdtPr>
              <w:rPr>
                <w:rFonts w:ascii="Aptos" w:hAnsi="Aptos"/>
              </w:rPr>
              <w:id w:val="-1276938111"/>
              <w:placeholder>
                <w:docPart w:val="DF8CEA4DEC28424A99F0AC3BB8926B39"/>
              </w:placeholder>
              <w:showingPlcHdr/>
              <w:text/>
            </w:sdtPr>
            <w:sdtContent>
              <w:p w14:paraId="2E29E568" w14:textId="77777777" w:rsidR="00DB1A97" w:rsidRPr="00360494" w:rsidRDefault="00DB1A97" w:rsidP="00BD5C23">
                <w:pPr>
                  <w:rPr>
                    <w:rFonts w:ascii="Aptos" w:hAnsi="Aptos"/>
                  </w:rPr>
                </w:pPr>
                <w:r w:rsidRPr="00360494">
                  <w:rPr>
                    <w:rStyle w:val="PlaceholderText"/>
                    <w:rFonts w:ascii="Aptos" w:hAnsi="Aptos"/>
                  </w:rPr>
                  <w:t>Date</w:t>
                </w:r>
              </w:p>
            </w:sdtContent>
          </w:sdt>
        </w:tc>
        <w:tc>
          <w:tcPr>
            <w:tcW w:w="1375" w:type="dxa"/>
          </w:tcPr>
          <w:sdt>
            <w:sdtPr>
              <w:rPr>
                <w:rFonts w:ascii="Aptos" w:hAnsi="Aptos"/>
              </w:rPr>
              <w:id w:val="1471950645"/>
              <w:placeholder>
                <w:docPart w:val="93DEA97A7993405DB5B2D73FD4CA4687"/>
              </w:placeholder>
              <w:showingPlcHdr/>
              <w:text/>
            </w:sdtPr>
            <w:sdtContent>
              <w:p w14:paraId="18529B74" w14:textId="77777777" w:rsidR="00DB1A97" w:rsidRPr="00360494" w:rsidRDefault="00DB1A97" w:rsidP="00BD5C23">
                <w:pPr>
                  <w:rPr>
                    <w:rFonts w:ascii="Aptos" w:hAnsi="Aptos"/>
                  </w:rPr>
                </w:pPr>
                <w:r w:rsidRPr="00360494">
                  <w:rPr>
                    <w:rStyle w:val="PlaceholderText"/>
                    <w:rFonts w:ascii="Aptos" w:hAnsi="Aptos"/>
                  </w:rPr>
                  <w:t>Date</w:t>
                </w:r>
              </w:p>
            </w:sdtContent>
          </w:sdt>
        </w:tc>
      </w:tr>
      <w:tr w:rsidR="00DB1A97" w:rsidRPr="00360494" w14:paraId="78C5005E" w14:textId="77777777" w:rsidTr="00BD5C23">
        <w:trPr>
          <w:trHeight w:val="309"/>
        </w:trPr>
        <w:tc>
          <w:tcPr>
            <w:tcW w:w="2419" w:type="dxa"/>
          </w:tcPr>
          <w:p w14:paraId="27F08242" w14:textId="549AC5BB" w:rsidR="00DB1A97" w:rsidRPr="00360494" w:rsidRDefault="00DB1A97" w:rsidP="00BD5C23">
            <w:pPr>
              <w:rPr>
                <w:rFonts w:ascii="Aptos" w:hAnsi="Aptos"/>
              </w:rPr>
            </w:pPr>
            <w:r w:rsidRPr="00360494">
              <w:rPr>
                <w:rFonts w:ascii="Aptos" w:hAnsi="Aptos"/>
              </w:rPr>
              <w:t>00</w:t>
            </w:r>
            <w:r>
              <w:rPr>
                <w:rFonts w:ascii="Aptos" w:hAnsi="Aptos"/>
              </w:rPr>
              <w:t>0</w:t>
            </w:r>
            <w:r w:rsidRPr="00360494">
              <w:rPr>
                <w:rFonts w:ascii="Aptos" w:hAnsi="Aptos"/>
              </w:rPr>
              <w:t xml:space="preserve">1 </w:t>
            </w:r>
            <w:r w:rsidR="00817413" w:rsidRPr="00817413">
              <w:rPr>
                <w:rFonts w:ascii="Aptos" w:hAnsi="Aptos"/>
              </w:rPr>
              <w:t>Vocabulary; reading comprehension</w:t>
            </w:r>
          </w:p>
        </w:tc>
        <w:tc>
          <w:tcPr>
            <w:tcW w:w="1375" w:type="dxa"/>
          </w:tcPr>
          <w:p w14:paraId="50C1F8B7" w14:textId="77777777" w:rsidR="00DB1A97" w:rsidRPr="00360494" w:rsidRDefault="00000000" w:rsidP="00BD5C23">
            <w:pPr>
              <w:rPr>
                <w:rFonts w:ascii="Aptos" w:hAnsi="Aptos"/>
              </w:rPr>
            </w:pPr>
            <w:sdt>
              <w:sdtPr>
                <w:rPr>
                  <w:rFonts w:ascii="Aptos" w:hAnsi="Aptos"/>
                </w:rPr>
                <w:id w:val="-1895339118"/>
                <w:placeholder>
                  <w:docPart w:val="026A19AA6AE14363B5CE88D330EA46C8"/>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3C6F5D0C" w14:textId="77777777" w:rsidR="00DB1A97" w:rsidRPr="00360494" w:rsidRDefault="00000000" w:rsidP="00BD5C23">
            <w:pPr>
              <w:rPr>
                <w:rFonts w:ascii="Aptos" w:hAnsi="Aptos"/>
              </w:rPr>
            </w:pPr>
            <w:sdt>
              <w:sdtPr>
                <w:rPr>
                  <w:rFonts w:ascii="Aptos" w:hAnsi="Aptos"/>
                </w:rPr>
                <w:id w:val="1611547959"/>
                <w:placeholder>
                  <w:docPart w:val="7906BE02D72845AAA57A6053F4FFEC94"/>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431" w:type="dxa"/>
          </w:tcPr>
          <w:p w14:paraId="175163AA" w14:textId="77777777" w:rsidR="00DB1A97" w:rsidRPr="00360494" w:rsidRDefault="00000000" w:rsidP="00BD5C23">
            <w:pPr>
              <w:rPr>
                <w:rFonts w:ascii="Aptos" w:hAnsi="Aptos"/>
              </w:rPr>
            </w:pPr>
            <w:sdt>
              <w:sdtPr>
                <w:rPr>
                  <w:rFonts w:ascii="Aptos" w:hAnsi="Aptos"/>
                </w:rPr>
                <w:id w:val="-812949914"/>
                <w:placeholder>
                  <w:docPart w:val="9F3F7DAC0B2C4E1A8A98C812419EE6D1"/>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28691D1E" w14:textId="77777777" w:rsidR="00DB1A97" w:rsidRPr="00360494" w:rsidRDefault="00000000" w:rsidP="00BD5C23">
            <w:pPr>
              <w:rPr>
                <w:rFonts w:ascii="Aptos" w:hAnsi="Aptos"/>
              </w:rPr>
            </w:pPr>
            <w:sdt>
              <w:sdtPr>
                <w:rPr>
                  <w:rFonts w:ascii="Aptos" w:hAnsi="Aptos"/>
                </w:rPr>
                <w:id w:val="946047216"/>
                <w:placeholder>
                  <w:docPart w:val="761BF2D1269C4BE2AF34314A01B638A2"/>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638ECFC1" w14:textId="77777777" w:rsidR="00DB1A97" w:rsidRPr="00360494" w:rsidRDefault="00000000" w:rsidP="00BD5C23">
            <w:pPr>
              <w:rPr>
                <w:rFonts w:ascii="Aptos" w:hAnsi="Aptos"/>
              </w:rPr>
            </w:pPr>
            <w:sdt>
              <w:sdtPr>
                <w:rPr>
                  <w:rFonts w:ascii="Aptos" w:hAnsi="Aptos"/>
                </w:rPr>
                <w:id w:val="1216168465"/>
                <w:placeholder>
                  <w:docPart w:val="04F330B0CC1344CFAB1901712EB3F0D4"/>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r>
      <w:tr w:rsidR="00DB1A97" w:rsidRPr="00360494" w14:paraId="56AB518D" w14:textId="77777777" w:rsidTr="00BD5C23">
        <w:trPr>
          <w:trHeight w:val="293"/>
        </w:trPr>
        <w:tc>
          <w:tcPr>
            <w:tcW w:w="2419" w:type="dxa"/>
          </w:tcPr>
          <w:p w14:paraId="38AC0D83" w14:textId="117D84B3" w:rsidR="00DB1A97" w:rsidRPr="00360494" w:rsidRDefault="00DB1A97" w:rsidP="00BD5C23">
            <w:pPr>
              <w:rPr>
                <w:rFonts w:ascii="Aptos" w:hAnsi="Aptos"/>
              </w:rPr>
            </w:pPr>
            <w:r w:rsidRPr="00360494">
              <w:rPr>
                <w:rFonts w:ascii="Aptos" w:hAnsi="Aptos"/>
              </w:rPr>
              <w:t>00</w:t>
            </w:r>
            <w:r>
              <w:rPr>
                <w:rFonts w:ascii="Aptos" w:hAnsi="Aptos"/>
              </w:rPr>
              <w:t>0</w:t>
            </w:r>
            <w:r w:rsidRPr="00360494">
              <w:rPr>
                <w:rFonts w:ascii="Aptos" w:hAnsi="Aptos"/>
              </w:rPr>
              <w:t xml:space="preserve">2 </w:t>
            </w:r>
            <w:r w:rsidR="00817413" w:rsidRPr="00817413">
              <w:rPr>
                <w:rFonts w:ascii="Aptos" w:hAnsi="Aptos"/>
              </w:rPr>
              <w:t>Reading informational texts</w:t>
            </w:r>
          </w:p>
        </w:tc>
        <w:tc>
          <w:tcPr>
            <w:tcW w:w="1375" w:type="dxa"/>
          </w:tcPr>
          <w:p w14:paraId="3B8F1BB4" w14:textId="77777777" w:rsidR="00DB1A97" w:rsidRPr="00360494" w:rsidRDefault="00000000" w:rsidP="00BD5C23">
            <w:pPr>
              <w:rPr>
                <w:rFonts w:ascii="Aptos" w:hAnsi="Aptos"/>
              </w:rPr>
            </w:pPr>
            <w:sdt>
              <w:sdtPr>
                <w:rPr>
                  <w:rFonts w:ascii="Aptos" w:hAnsi="Aptos"/>
                </w:rPr>
                <w:id w:val="-208034260"/>
                <w:placeholder>
                  <w:docPart w:val="0A50C26F2E3F4BFCB3C75F5BC6D427A9"/>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7C269C4F" w14:textId="77777777" w:rsidR="00DB1A97" w:rsidRPr="00360494" w:rsidRDefault="00000000" w:rsidP="00BD5C23">
            <w:pPr>
              <w:rPr>
                <w:rFonts w:ascii="Aptos" w:hAnsi="Aptos"/>
              </w:rPr>
            </w:pPr>
            <w:sdt>
              <w:sdtPr>
                <w:rPr>
                  <w:rFonts w:ascii="Aptos" w:hAnsi="Aptos"/>
                </w:rPr>
                <w:id w:val="1216703485"/>
                <w:placeholder>
                  <w:docPart w:val="DAEC6C456DE241F78E9AA381F437C769"/>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431" w:type="dxa"/>
          </w:tcPr>
          <w:p w14:paraId="70476D52" w14:textId="77777777" w:rsidR="00DB1A97" w:rsidRPr="00360494" w:rsidRDefault="00000000" w:rsidP="00BD5C23">
            <w:pPr>
              <w:rPr>
                <w:rFonts w:ascii="Aptos" w:hAnsi="Aptos"/>
              </w:rPr>
            </w:pPr>
            <w:sdt>
              <w:sdtPr>
                <w:rPr>
                  <w:rFonts w:ascii="Aptos" w:hAnsi="Aptos"/>
                </w:rPr>
                <w:id w:val="-902822317"/>
                <w:placeholder>
                  <w:docPart w:val="3A82B462FDFC41EC8E029A1780C23843"/>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7F39CEE8" w14:textId="77777777" w:rsidR="00DB1A97" w:rsidRPr="00360494" w:rsidRDefault="00000000" w:rsidP="00BD5C23">
            <w:pPr>
              <w:rPr>
                <w:rFonts w:ascii="Aptos" w:hAnsi="Aptos"/>
              </w:rPr>
            </w:pPr>
            <w:sdt>
              <w:sdtPr>
                <w:rPr>
                  <w:rFonts w:ascii="Aptos" w:hAnsi="Aptos"/>
                </w:rPr>
                <w:id w:val="-1407832866"/>
                <w:placeholder>
                  <w:docPart w:val="70D3FAED9F124BE892776321CB7C2B8F"/>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67C39EAD" w14:textId="77777777" w:rsidR="00DB1A97" w:rsidRPr="00360494" w:rsidRDefault="00000000" w:rsidP="00BD5C23">
            <w:pPr>
              <w:rPr>
                <w:rFonts w:ascii="Aptos" w:hAnsi="Aptos"/>
              </w:rPr>
            </w:pPr>
            <w:sdt>
              <w:sdtPr>
                <w:rPr>
                  <w:rFonts w:ascii="Aptos" w:hAnsi="Aptos"/>
                </w:rPr>
                <w:id w:val="1896088250"/>
                <w:placeholder>
                  <w:docPart w:val="24C49829BE2B416FBA0E7BE66E143A5B"/>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r>
      <w:tr w:rsidR="00DB1A97" w:rsidRPr="00360494" w14:paraId="12EB3DC2" w14:textId="77777777" w:rsidTr="00BD5C23">
        <w:trPr>
          <w:trHeight w:val="357"/>
        </w:trPr>
        <w:tc>
          <w:tcPr>
            <w:tcW w:w="2419" w:type="dxa"/>
          </w:tcPr>
          <w:p w14:paraId="05646DFC" w14:textId="6C7D6FF7" w:rsidR="00DB1A97" w:rsidRPr="00360494" w:rsidRDefault="00DB1A97" w:rsidP="00BD5C23">
            <w:pPr>
              <w:rPr>
                <w:rFonts w:ascii="Aptos" w:hAnsi="Aptos"/>
              </w:rPr>
            </w:pPr>
            <w:r w:rsidRPr="00360494">
              <w:rPr>
                <w:rFonts w:ascii="Aptos" w:hAnsi="Aptos"/>
              </w:rPr>
              <w:t>00</w:t>
            </w:r>
            <w:r>
              <w:rPr>
                <w:rFonts w:ascii="Aptos" w:hAnsi="Aptos"/>
              </w:rPr>
              <w:t xml:space="preserve">03 </w:t>
            </w:r>
            <w:r w:rsidR="00817413" w:rsidRPr="00817413">
              <w:rPr>
                <w:rFonts w:ascii="Aptos" w:hAnsi="Aptos"/>
              </w:rPr>
              <w:t>Reading persuasive texts</w:t>
            </w:r>
          </w:p>
        </w:tc>
        <w:tc>
          <w:tcPr>
            <w:tcW w:w="1375" w:type="dxa"/>
          </w:tcPr>
          <w:p w14:paraId="78DC1544" w14:textId="77777777" w:rsidR="00DB1A97" w:rsidRPr="00360494" w:rsidRDefault="00000000" w:rsidP="00BD5C23">
            <w:pPr>
              <w:rPr>
                <w:rFonts w:ascii="Aptos" w:hAnsi="Aptos"/>
              </w:rPr>
            </w:pPr>
            <w:sdt>
              <w:sdtPr>
                <w:rPr>
                  <w:rFonts w:ascii="Aptos" w:hAnsi="Aptos"/>
                </w:rPr>
                <w:id w:val="40407677"/>
                <w:placeholder>
                  <w:docPart w:val="C051E0C7C1A341A8A406721B377B9383"/>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2E28BECD" w14:textId="77777777" w:rsidR="00DB1A97" w:rsidRPr="00360494" w:rsidRDefault="00000000" w:rsidP="00BD5C23">
            <w:pPr>
              <w:rPr>
                <w:rFonts w:ascii="Aptos" w:hAnsi="Aptos"/>
              </w:rPr>
            </w:pPr>
            <w:sdt>
              <w:sdtPr>
                <w:rPr>
                  <w:rFonts w:ascii="Aptos" w:hAnsi="Aptos"/>
                </w:rPr>
                <w:id w:val="-449551090"/>
                <w:placeholder>
                  <w:docPart w:val="7C5DCC9D90EA49A9B2CEC3FF9FA9A7A6"/>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431" w:type="dxa"/>
          </w:tcPr>
          <w:p w14:paraId="6C2C83EE" w14:textId="77777777" w:rsidR="00DB1A97" w:rsidRPr="00360494" w:rsidRDefault="00000000" w:rsidP="00BD5C23">
            <w:pPr>
              <w:rPr>
                <w:rFonts w:ascii="Aptos" w:hAnsi="Aptos"/>
              </w:rPr>
            </w:pPr>
            <w:sdt>
              <w:sdtPr>
                <w:rPr>
                  <w:rFonts w:ascii="Aptos" w:hAnsi="Aptos"/>
                </w:rPr>
                <w:id w:val="-1128859106"/>
                <w:placeholder>
                  <w:docPart w:val="181FAA52F10E4E2D86EA1376359BCBA5"/>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02CE29EA" w14:textId="77777777" w:rsidR="00DB1A97" w:rsidRPr="00360494" w:rsidRDefault="00000000" w:rsidP="00BD5C23">
            <w:pPr>
              <w:rPr>
                <w:rFonts w:ascii="Aptos" w:hAnsi="Aptos"/>
              </w:rPr>
            </w:pPr>
            <w:sdt>
              <w:sdtPr>
                <w:rPr>
                  <w:rFonts w:ascii="Aptos" w:hAnsi="Aptos"/>
                </w:rPr>
                <w:id w:val="-835608777"/>
                <w:placeholder>
                  <w:docPart w:val="0F989529D95E49678CB9BBDF7FF358F0"/>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3A2AB194" w14:textId="77777777" w:rsidR="00DB1A97" w:rsidRPr="00360494" w:rsidRDefault="00000000" w:rsidP="00BD5C23">
            <w:pPr>
              <w:rPr>
                <w:rFonts w:ascii="Aptos" w:hAnsi="Aptos"/>
              </w:rPr>
            </w:pPr>
            <w:sdt>
              <w:sdtPr>
                <w:rPr>
                  <w:rFonts w:ascii="Aptos" w:hAnsi="Aptos"/>
                </w:rPr>
                <w:id w:val="-2054842494"/>
                <w:placeholder>
                  <w:docPart w:val="13C1D874624D4F2BBB32B579824D8B85"/>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r>
      <w:tr w:rsidR="00DB1A97" w:rsidRPr="00360494" w14:paraId="530F5CFE" w14:textId="77777777" w:rsidTr="00BD5C23">
        <w:trPr>
          <w:trHeight w:val="293"/>
        </w:trPr>
        <w:tc>
          <w:tcPr>
            <w:tcW w:w="2419" w:type="dxa"/>
          </w:tcPr>
          <w:p w14:paraId="65ACEE6D" w14:textId="42D17DB3" w:rsidR="00DB1A97" w:rsidRPr="00360494" w:rsidRDefault="00DB1A97" w:rsidP="00BD5C23">
            <w:pPr>
              <w:rPr>
                <w:rFonts w:ascii="Aptos" w:hAnsi="Aptos"/>
              </w:rPr>
            </w:pPr>
            <w:r w:rsidRPr="00360494">
              <w:rPr>
                <w:rFonts w:ascii="Aptos" w:hAnsi="Aptos"/>
              </w:rPr>
              <w:t>00</w:t>
            </w:r>
            <w:r>
              <w:rPr>
                <w:rFonts w:ascii="Aptos" w:hAnsi="Aptos"/>
              </w:rPr>
              <w:t>0</w:t>
            </w:r>
            <w:r w:rsidRPr="00360494">
              <w:rPr>
                <w:rFonts w:ascii="Aptos" w:hAnsi="Aptos"/>
              </w:rPr>
              <w:t xml:space="preserve">4 </w:t>
            </w:r>
            <w:r w:rsidR="00817413" w:rsidRPr="00817413">
              <w:rPr>
                <w:rFonts w:ascii="Aptos" w:hAnsi="Aptos"/>
              </w:rPr>
              <w:t>Reading technical</w:t>
            </w:r>
            <w:r w:rsidR="008B6A60">
              <w:rPr>
                <w:rFonts w:ascii="Aptos" w:hAnsi="Aptos"/>
              </w:rPr>
              <w:t xml:space="preserve"> </w:t>
            </w:r>
            <w:r w:rsidR="00817413" w:rsidRPr="00817413">
              <w:rPr>
                <w:rFonts w:ascii="Aptos" w:hAnsi="Aptos"/>
              </w:rPr>
              <w:t>/</w:t>
            </w:r>
            <w:r w:rsidR="008B6A60">
              <w:rPr>
                <w:rFonts w:ascii="Aptos" w:hAnsi="Aptos"/>
              </w:rPr>
              <w:t xml:space="preserve"> </w:t>
            </w:r>
            <w:r w:rsidR="00817413" w:rsidRPr="00817413">
              <w:rPr>
                <w:rFonts w:ascii="Aptos" w:hAnsi="Aptos"/>
              </w:rPr>
              <w:t>functional texts</w:t>
            </w:r>
          </w:p>
        </w:tc>
        <w:tc>
          <w:tcPr>
            <w:tcW w:w="1375" w:type="dxa"/>
          </w:tcPr>
          <w:p w14:paraId="3643B938" w14:textId="77777777" w:rsidR="00DB1A97" w:rsidRPr="00360494" w:rsidRDefault="00000000" w:rsidP="00BD5C23">
            <w:pPr>
              <w:rPr>
                <w:rFonts w:ascii="Aptos" w:hAnsi="Aptos"/>
              </w:rPr>
            </w:pPr>
            <w:sdt>
              <w:sdtPr>
                <w:rPr>
                  <w:rFonts w:ascii="Aptos" w:hAnsi="Aptos"/>
                </w:rPr>
                <w:id w:val="-738947200"/>
                <w:placeholder>
                  <w:docPart w:val="91FC6779EBCE407C87D4C197DAEC0405"/>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5F256937" w14:textId="77777777" w:rsidR="00DB1A97" w:rsidRPr="00360494" w:rsidRDefault="00000000" w:rsidP="00BD5C23">
            <w:pPr>
              <w:rPr>
                <w:rFonts w:ascii="Aptos" w:hAnsi="Aptos"/>
              </w:rPr>
            </w:pPr>
            <w:sdt>
              <w:sdtPr>
                <w:rPr>
                  <w:rFonts w:ascii="Aptos" w:hAnsi="Aptos"/>
                </w:rPr>
                <w:id w:val="152578000"/>
                <w:placeholder>
                  <w:docPart w:val="51DA5751759D4D4E9927351442766FFB"/>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431" w:type="dxa"/>
          </w:tcPr>
          <w:p w14:paraId="394254F2" w14:textId="77777777" w:rsidR="00DB1A97" w:rsidRPr="00360494" w:rsidRDefault="00000000" w:rsidP="00BD5C23">
            <w:pPr>
              <w:rPr>
                <w:rFonts w:ascii="Aptos" w:hAnsi="Aptos"/>
              </w:rPr>
            </w:pPr>
            <w:sdt>
              <w:sdtPr>
                <w:rPr>
                  <w:rFonts w:ascii="Aptos" w:hAnsi="Aptos"/>
                </w:rPr>
                <w:id w:val="1591049093"/>
                <w:placeholder>
                  <w:docPart w:val="6B36A0C613124450AD7D26B3BD91B0D0"/>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40C1AC51" w14:textId="77777777" w:rsidR="00DB1A97" w:rsidRPr="00360494" w:rsidRDefault="00000000" w:rsidP="00BD5C23">
            <w:pPr>
              <w:rPr>
                <w:rFonts w:ascii="Aptos" w:hAnsi="Aptos"/>
              </w:rPr>
            </w:pPr>
            <w:sdt>
              <w:sdtPr>
                <w:rPr>
                  <w:rFonts w:ascii="Aptos" w:hAnsi="Aptos"/>
                </w:rPr>
                <w:id w:val="-1221052267"/>
                <w:placeholder>
                  <w:docPart w:val="BD4A5E0569EA4E40808918B391C7DA35"/>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60FC888C" w14:textId="77777777" w:rsidR="00DB1A97" w:rsidRPr="00360494" w:rsidRDefault="00000000" w:rsidP="00BD5C23">
            <w:pPr>
              <w:rPr>
                <w:rFonts w:ascii="Aptos" w:hAnsi="Aptos"/>
              </w:rPr>
            </w:pPr>
            <w:sdt>
              <w:sdtPr>
                <w:rPr>
                  <w:rFonts w:ascii="Aptos" w:hAnsi="Aptos"/>
                </w:rPr>
                <w:id w:val="51593297"/>
                <w:placeholder>
                  <w:docPart w:val="CF977D21EF7E45E5AFC45E3ADF1B79B7"/>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r>
      <w:tr w:rsidR="00DB1A97" w:rsidRPr="00360494" w14:paraId="41D266D1" w14:textId="77777777" w:rsidTr="00BD5C23">
        <w:trPr>
          <w:trHeight w:val="293"/>
        </w:trPr>
        <w:tc>
          <w:tcPr>
            <w:tcW w:w="2419" w:type="dxa"/>
          </w:tcPr>
          <w:p w14:paraId="0F6F58F7" w14:textId="3F2E73F5" w:rsidR="00DB1A97" w:rsidRPr="00360494" w:rsidRDefault="00DB1A97" w:rsidP="00BD5C23">
            <w:pPr>
              <w:rPr>
                <w:rFonts w:ascii="Aptos" w:hAnsi="Aptos"/>
              </w:rPr>
            </w:pPr>
            <w:r w:rsidRPr="00360494">
              <w:rPr>
                <w:rFonts w:ascii="Aptos" w:hAnsi="Aptos"/>
              </w:rPr>
              <w:t>00</w:t>
            </w:r>
            <w:r>
              <w:rPr>
                <w:rFonts w:ascii="Aptos" w:hAnsi="Aptos"/>
              </w:rPr>
              <w:t>0</w:t>
            </w:r>
            <w:r w:rsidRPr="00360494">
              <w:rPr>
                <w:rFonts w:ascii="Aptos" w:hAnsi="Aptos"/>
              </w:rPr>
              <w:t xml:space="preserve">5 </w:t>
            </w:r>
            <w:r w:rsidR="00817413" w:rsidRPr="00817413">
              <w:rPr>
                <w:rFonts w:ascii="Aptos" w:hAnsi="Aptos"/>
              </w:rPr>
              <w:t>Analyze</w:t>
            </w:r>
            <w:r w:rsidR="008B6A60">
              <w:rPr>
                <w:rFonts w:ascii="Aptos" w:hAnsi="Aptos"/>
              </w:rPr>
              <w:t xml:space="preserve"> </w:t>
            </w:r>
            <w:r w:rsidR="00817413" w:rsidRPr="00817413">
              <w:rPr>
                <w:rFonts w:ascii="Aptos" w:hAnsi="Aptos"/>
              </w:rPr>
              <w:t>/</w:t>
            </w:r>
            <w:r w:rsidR="008B6A60">
              <w:rPr>
                <w:rFonts w:ascii="Aptos" w:hAnsi="Aptos"/>
              </w:rPr>
              <w:t xml:space="preserve"> </w:t>
            </w:r>
            <w:r w:rsidR="00817413" w:rsidRPr="00817413">
              <w:rPr>
                <w:rFonts w:ascii="Aptos" w:hAnsi="Aptos"/>
              </w:rPr>
              <w:t>interpret literary texts</w:t>
            </w:r>
          </w:p>
        </w:tc>
        <w:tc>
          <w:tcPr>
            <w:tcW w:w="1375" w:type="dxa"/>
          </w:tcPr>
          <w:p w14:paraId="3DB4A34B" w14:textId="77777777" w:rsidR="00DB1A97" w:rsidRPr="00360494" w:rsidRDefault="00000000" w:rsidP="00BD5C23">
            <w:pPr>
              <w:rPr>
                <w:rFonts w:ascii="Aptos" w:hAnsi="Aptos"/>
              </w:rPr>
            </w:pPr>
            <w:sdt>
              <w:sdtPr>
                <w:rPr>
                  <w:rFonts w:ascii="Aptos" w:hAnsi="Aptos"/>
                </w:rPr>
                <w:id w:val="-2107259072"/>
                <w:placeholder>
                  <w:docPart w:val="79E14E4481A84D5C98D39A8A03DD1E51"/>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55E94A7D" w14:textId="77777777" w:rsidR="00DB1A97" w:rsidRPr="00360494" w:rsidRDefault="00000000" w:rsidP="00BD5C23">
            <w:pPr>
              <w:rPr>
                <w:rFonts w:ascii="Aptos" w:hAnsi="Aptos"/>
              </w:rPr>
            </w:pPr>
            <w:sdt>
              <w:sdtPr>
                <w:rPr>
                  <w:rFonts w:ascii="Aptos" w:hAnsi="Aptos"/>
                </w:rPr>
                <w:id w:val="-2066488448"/>
                <w:placeholder>
                  <w:docPart w:val="C30C8A061D6142E3B19B401446865DB5"/>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431" w:type="dxa"/>
          </w:tcPr>
          <w:p w14:paraId="71DB79DE" w14:textId="77777777" w:rsidR="00DB1A97" w:rsidRPr="00360494" w:rsidRDefault="00000000" w:rsidP="00BD5C23">
            <w:pPr>
              <w:rPr>
                <w:rFonts w:ascii="Aptos" w:hAnsi="Aptos"/>
              </w:rPr>
            </w:pPr>
            <w:sdt>
              <w:sdtPr>
                <w:rPr>
                  <w:rFonts w:ascii="Aptos" w:hAnsi="Aptos"/>
                </w:rPr>
                <w:id w:val="366108864"/>
                <w:placeholder>
                  <w:docPart w:val="259B645169FD4823AB0F4966F8AEC9A9"/>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0BDF3F66" w14:textId="77777777" w:rsidR="00DB1A97" w:rsidRPr="00360494" w:rsidRDefault="00000000" w:rsidP="00BD5C23">
            <w:pPr>
              <w:rPr>
                <w:rFonts w:ascii="Aptos" w:hAnsi="Aptos"/>
              </w:rPr>
            </w:pPr>
            <w:sdt>
              <w:sdtPr>
                <w:rPr>
                  <w:rFonts w:ascii="Aptos" w:hAnsi="Aptos"/>
                </w:rPr>
                <w:id w:val="-1309313942"/>
                <w:placeholder>
                  <w:docPart w:val="F972A3F055484EC98CDE918D3D33B526"/>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0E8FE860" w14:textId="77777777" w:rsidR="00DB1A97" w:rsidRPr="00360494" w:rsidRDefault="00000000" w:rsidP="00BD5C23">
            <w:pPr>
              <w:rPr>
                <w:rFonts w:ascii="Aptos" w:hAnsi="Aptos"/>
              </w:rPr>
            </w:pPr>
            <w:sdt>
              <w:sdtPr>
                <w:rPr>
                  <w:rFonts w:ascii="Aptos" w:hAnsi="Aptos"/>
                </w:rPr>
                <w:id w:val="945428620"/>
                <w:placeholder>
                  <w:docPart w:val="131EB7A74AF349BC8AD1F42530844E62"/>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r>
      <w:tr w:rsidR="00DB1A97" w:rsidRPr="00360494" w14:paraId="643B0519" w14:textId="77777777" w:rsidTr="00BD5C23">
        <w:trPr>
          <w:trHeight w:val="293"/>
        </w:trPr>
        <w:tc>
          <w:tcPr>
            <w:tcW w:w="2419" w:type="dxa"/>
          </w:tcPr>
          <w:p w14:paraId="3FBF45C1" w14:textId="77F79A2E" w:rsidR="00DB1A97" w:rsidRPr="00360494" w:rsidRDefault="00DB1A97" w:rsidP="00BD5C23">
            <w:pPr>
              <w:rPr>
                <w:rFonts w:ascii="Aptos" w:hAnsi="Aptos"/>
              </w:rPr>
            </w:pPr>
            <w:r w:rsidRPr="00360494">
              <w:rPr>
                <w:rFonts w:ascii="Aptos" w:hAnsi="Aptos"/>
              </w:rPr>
              <w:t>00</w:t>
            </w:r>
            <w:r>
              <w:rPr>
                <w:rFonts w:ascii="Aptos" w:hAnsi="Aptos"/>
              </w:rPr>
              <w:t>0</w:t>
            </w:r>
            <w:r w:rsidRPr="00360494">
              <w:rPr>
                <w:rFonts w:ascii="Aptos" w:hAnsi="Aptos"/>
              </w:rPr>
              <w:t xml:space="preserve">6 </w:t>
            </w:r>
            <w:r w:rsidR="00817413" w:rsidRPr="00817413">
              <w:rPr>
                <w:rFonts w:ascii="Aptos" w:hAnsi="Aptos"/>
              </w:rPr>
              <w:t>Analyzing and interpreting poetry</w:t>
            </w:r>
          </w:p>
        </w:tc>
        <w:tc>
          <w:tcPr>
            <w:tcW w:w="1375" w:type="dxa"/>
          </w:tcPr>
          <w:p w14:paraId="27E3D12F" w14:textId="77777777" w:rsidR="00DB1A97" w:rsidRPr="00360494" w:rsidRDefault="00000000" w:rsidP="00BD5C23">
            <w:pPr>
              <w:rPr>
                <w:rFonts w:ascii="Aptos" w:hAnsi="Aptos"/>
              </w:rPr>
            </w:pPr>
            <w:sdt>
              <w:sdtPr>
                <w:rPr>
                  <w:rFonts w:ascii="Aptos" w:hAnsi="Aptos"/>
                </w:rPr>
                <w:id w:val="-1907521075"/>
                <w:placeholder>
                  <w:docPart w:val="4CB9AD6D47024E2A80AF3E2EBD06D941"/>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69DCCA45" w14:textId="77777777" w:rsidR="00DB1A97" w:rsidRPr="00360494" w:rsidRDefault="00000000" w:rsidP="00BD5C23">
            <w:pPr>
              <w:rPr>
                <w:rFonts w:ascii="Aptos" w:hAnsi="Aptos"/>
              </w:rPr>
            </w:pPr>
            <w:sdt>
              <w:sdtPr>
                <w:rPr>
                  <w:rFonts w:ascii="Aptos" w:hAnsi="Aptos"/>
                </w:rPr>
                <w:id w:val="-21252213"/>
                <w:placeholder>
                  <w:docPart w:val="8C8950207CDF4EF1905BC22552C58A0A"/>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431" w:type="dxa"/>
          </w:tcPr>
          <w:p w14:paraId="56489CDF" w14:textId="77777777" w:rsidR="00DB1A97" w:rsidRPr="00360494" w:rsidRDefault="00000000" w:rsidP="00BD5C23">
            <w:pPr>
              <w:rPr>
                <w:rFonts w:ascii="Aptos" w:hAnsi="Aptos"/>
              </w:rPr>
            </w:pPr>
            <w:sdt>
              <w:sdtPr>
                <w:rPr>
                  <w:rFonts w:ascii="Aptos" w:hAnsi="Aptos"/>
                </w:rPr>
                <w:id w:val="-1384555877"/>
                <w:placeholder>
                  <w:docPart w:val="E85507C5B48A44A183DBCFEACA5C642F"/>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3AB6EEC1" w14:textId="77777777" w:rsidR="00DB1A97" w:rsidRPr="00360494" w:rsidRDefault="00000000" w:rsidP="00BD5C23">
            <w:pPr>
              <w:rPr>
                <w:rFonts w:ascii="Aptos" w:hAnsi="Aptos"/>
              </w:rPr>
            </w:pPr>
            <w:sdt>
              <w:sdtPr>
                <w:rPr>
                  <w:rFonts w:ascii="Aptos" w:hAnsi="Aptos"/>
                </w:rPr>
                <w:id w:val="-605725289"/>
                <w:placeholder>
                  <w:docPart w:val="44ECB62B3241402CBE7E5EC21DBBC9FC"/>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16F2307E" w14:textId="77777777" w:rsidR="00DB1A97" w:rsidRPr="00360494" w:rsidRDefault="00000000" w:rsidP="00BD5C23">
            <w:pPr>
              <w:rPr>
                <w:rFonts w:ascii="Aptos" w:hAnsi="Aptos"/>
              </w:rPr>
            </w:pPr>
            <w:sdt>
              <w:sdtPr>
                <w:rPr>
                  <w:rFonts w:ascii="Aptos" w:hAnsi="Aptos"/>
                </w:rPr>
                <w:id w:val="2131205726"/>
                <w:placeholder>
                  <w:docPart w:val="246B0FBCA092408282D1C39A75F8684D"/>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r>
      <w:tr w:rsidR="00DB1A97" w:rsidRPr="00360494" w14:paraId="134701D0" w14:textId="77777777" w:rsidTr="00BD5C23">
        <w:trPr>
          <w:trHeight w:val="293"/>
        </w:trPr>
        <w:tc>
          <w:tcPr>
            <w:tcW w:w="2419" w:type="dxa"/>
          </w:tcPr>
          <w:p w14:paraId="473F7A2E" w14:textId="2A67F3E7" w:rsidR="00DB1A97" w:rsidRPr="00360494" w:rsidRDefault="00DB1A97" w:rsidP="00BD5C23">
            <w:pPr>
              <w:rPr>
                <w:rFonts w:ascii="Aptos" w:hAnsi="Aptos"/>
              </w:rPr>
            </w:pPr>
            <w:r w:rsidRPr="00360494">
              <w:rPr>
                <w:rFonts w:ascii="Aptos" w:hAnsi="Aptos"/>
              </w:rPr>
              <w:t>00</w:t>
            </w:r>
            <w:r>
              <w:rPr>
                <w:rFonts w:ascii="Aptos" w:hAnsi="Aptos"/>
              </w:rPr>
              <w:t>0</w:t>
            </w:r>
            <w:r w:rsidRPr="00360494">
              <w:rPr>
                <w:rFonts w:ascii="Aptos" w:hAnsi="Aptos"/>
              </w:rPr>
              <w:t xml:space="preserve">7 </w:t>
            </w:r>
            <w:r w:rsidR="00817413" w:rsidRPr="00817413">
              <w:rPr>
                <w:rFonts w:ascii="Aptos" w:hAnsi="Aptos"/>
              </w:rPr>
              <w:t>Characteristics of world lit</w:t>
            </w:r>
          </w:p>
        </w:tc>
        <w:tc>
          <w:tcPr>
            <w:tcW w:w="1375" w:type="dxa"/>
          </w:tcPr>
          <w:p w14:paraId="693F1857" w14:textId="77777777" w:rsidR="00DB1A97" w:rsidRPr="00360494" w:rsidRDefault="00000000" w:rsidP="00BD5C23">
            <w:pPr>
              <w:rPr>
                <w:rFonts w:ascii="Aptos" w:hAnsi="Aptos"/>
              </w:rPr>
            </w:pPr>
            <w:sdt>
              <w:sdtPr>
                <w:rPr>
                  <w:rFonts w:ascii="Aptos" w:hAnsi="Aptos"/>
                </w:rPr>
                <w:id w:val="-349265196"/>
                <w:placeholder>
                  <w:docPart w:val="8044F12A0D974DEE91B2A48748FD7DE8"/>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3495B572" w14:textId="77777777" w:rsidR="00DB1A97" w:rsidRPr="00360494" w:rsidRDefault="00000000" w:rsidP="00BD5C23">
            <w:pPr>
              <w:rPr>
                <w:rFonts w:ascii="Aptos" w:hAnsi="Aptos"/>
              </w:rPr>
            </w:pPr>
            <w:sdt>
              <w:sdtPr>
                <w:rPr>
                  <w:rFonts w:ascii="Aptos" w:hAnsi="Aptos"/>
                </w:rPr>
                <w:id w:val="636618080"/>
                <w:placeholder>
                  <w:docPart w:val="4FE250EE258A47A299A81801D7530D6C"/>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431" w:type="dxa"/>
          </w:tcPr>
          <w:p w14:paraId="6E5EA935" w14:textId="77777777" w:rsidR="00DB1A97" w:rsidRPr="00360494" w:rsidRDefault="00000000" w:rsidP="00BD5C23">
            <w:pPr>
              <w:rPr>
                <w:rFonts w:ascii="Aptos" w:hAnsi="Aptos"/>
              </w:rPr>
            </w:pPr>
            <w:sdt>
              <w:sdtPr>
                <w:rPr>
                  <w:rFonts w:ascii="Aptos" w:hAnsi="Aptos"/>
                </w:rPr>
                <w:id w:val="-311184768"/>
                <w:placeholder>
                  <w:docPart w:val="C7FB3C813F7B4D279D2BAA7714763D6A"/>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408E4B71" w14:textId="77777777" w:rsidR="00DB1A97" w:rsidRPr="00360494" w:rsidRDefault="00000000" w:rsidP="00BD5C23">
            <w:pPr>
              <w:rPr>
                <w:rFonts w:ascii="Aptos" w:hAnsi="Aptos"/>
              </w:rPr>
            </w:pPr>
            <w:sdt>
              <w:sdtPr>
                <w:rPr>
                  <w:rFonts w:ascii="Aptos" w:hAnsi="Aptos"/>
                </w:rPr>
                <w:id w:val="-124620623"/>
                <w:placeholder>
                  <w:docPart w:val="1A8C81F1B8404EBFA2B62D1823998A1F"/>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2DF10B30" w14:textId="77777777" w:rsidR="00DB1A97" w:rsidRPr="00360494" w:rsidRDefault="00000000" w:rsidP="00BD5C23">
            <w:pPr>
              <w:rPr>
                <w:rFonts w:ascii="Aptos" w:hAnsi="Aptos"/>
              </w:rPr>
            </w:pPr>
            <w:sdt>
              <w:sdtPr>
                <w:rPr>
                  <w:rFonts w:ascii="Aptos" w:hAnsi="Aptos"/>
                </w:rPr>
                <w:id w:val="-1045762226"/>
                <w:placeholder>
                  <w:docPart w:val="12610CA3A3344C48AC76F6D3AB74B1A0"/>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r>
      <w:tr w:rsidR="00DB1A97" w:rsidRPr="00360494" w14:paraId="3B8499EC" w14:textId="77777777" w:rsidTr="00BD5C23">
        <w:trPr>
          <w:trHeight w:val="309"/>
        </w:trPr>
        <w:tc>
          <w:tcPr>
            <w:tcW w:w="2419" w:type="dxa"/>
          </w:tcPr>
          <w:p w14:paraId="261D4615" w14:textId="765E1FBA" w:rsidR="00DB1A97" w:rsidRPr="00360494" w:rsidRDefault="00DB1A97" w:rsidP="00BD5C23">
            <w:pPr>
              <w:rPr>
                <w:rFonts w:ascii="Aptos" w:hAnsi="Aptos"/>
              </w:rPr>
            </w:pPr>
            <w:r w:rsidRPr="00360494">
              <w:rPr>
                <w:rFonts w:ascii="Aptos" w:hAnsi="Aptos"/>
              </w:rPr>
              <w:t>00</w:t>
            </w:r>
            <w:r>
              <w:rPr>
                <w:rFonts w:ascii="Aptos" w:hAnsi="Aptos"/>
              </w:rPr>
              <w:t>0</w:t>
            </w:r>
            <w:r w:rsidRPr="00360494">
              <w:rPr>
                <w:rFonts w:ascii="Aptos" w:hAnsi="Aptos"/>
              </w:rPr>
              <w:t xml:space="preserve">8 </w:t>
            </w:r>
            <w:r w:rsidR="00817413" w:rsidRPr="00817413">
              <w:rPr>
                <w:rFonts w:ascii="Aptos" w:hAnsi="Aptos"/>
              </w:rPr>
              <w:t>Major aspects of world literatures</w:t>
            </w:r>
          </w:p>
        </w:tc>
        <w:tc>
          <w:tcPr>
            <w:tcW w:w="1375" w:type="dxa"/>
          </w:tcPr>
          <w:p w14:paraId="4C164BF9" w14:textId="77777777" w:rsidR="00DB1A97" w:rsidRPr="00360494" w:rsidRDefault="00000000" w:rsidP="00BD5C23">
            <w:pPr>
              <w:rPr>
                <w:rFonts w:ascii="Aptos" w:hAnsi="Aptos"/>
              </w:rPr>
            </w:pPr>
            <w:sdt>
              <w:sdtPr>
                <w:rPr>
                  <w:rFonts w:ascii="Aptos" w:hAnsi="Aptos"/>
                </w:rPr>
                <w:id w:val="1645698124"/>
                <w:placeholder>
                  <w:docPart w:val="74788ECB39684B0A977F6FC7514B3E41"/>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0E6D8014" w14:textId="77777777" w:rsidR="00DB1A97" w:rsidRPr="00360494" w:rsidRDefault="00000000" w:rsidP="00BD5C23">
            <w:pPr>
              <w:rPr>
                <w:rFonts w:ascii="Aptos" w:hAnsi="Aptos"/>
              </w:rPr>
            </w:pPr>
            <w:sdt>
              <w:sdtPr>
                <w:rPr>
                  <w:rFonts w:ascii="Aptos" w:hAnsi="Aptos"/>
                </w:rPr>
                <w:id w:val="1254631307"/>
                <w:placeholder>
                  <w:docPart w:val="0C5B0A95A03645DAB2A76263A8ABAE94"/>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431" w:type="dxa"/>
          </w:tcPr>
          <w:p w14:paraId="19D732F8" w14:textId="77777777" w:rsidR="00DB1A97" w:rsidRPr="00360494" w:rsidRDefault="00000000" w:rsidP="00BD5C23">
            <w:pPr>
              <w:rPr>
                <w:rFonts w:ascii="Aptos" w:hAnsi="Aptos"/>
              </w:rPr>
            </w:pPr>
            <w:sdt>
              <w:sdtPr>
                <w:rPr>
                  <w:rFonts w:ascii="Aptos" w:hAnsi="Aptos"/>
                </w:rPr>
                <w:id w:val="-4139396"/>
                <w:placeholder>
                  <w:docPart w:val="F5D5143B02E5434EA0169A009AE350BC"/>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6FCB144E" w14:textId="77777777" w:rsidR="00DB1A97" w:rsidRPr="00360494" w:rsidRDefault="00000000" w:rsidP="00BD5C23">
            <w:pPr>
              <w:rPr>
                <w:rFonts w:ascii="Aptos" w:hAnsi="Aptos"/>
              </w:rPr>
            </w:pPr>
            <w:sdt>
              <w:sdtPr>
                <w:rPr>
                  <w:rFonts w:ascii="Aptos" w:hAnsi="Aptos"/>
                </w:rPr>
                <w:id w:val="1469861944"/>
                <w:placeholder>
                  <w:docPart w:val="CB813177E26C46A9A405EF49DB4CAE01"/>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5CD6E7B9" w14:textId="77777777" w:rsidR="00DB1A97" w:rsidRPr="00360494" w:rsidRDefault="00000000" w:rsidP="00BD5C23">
            <w:pPr>
              <w:rPr>
                <w:rFonts w:ascii="Aptos" w:hAnsi="Aptos"/>
              </w:rPr>
            </w:pPr>
            <w:sdt>
              <w:sdtPr>
                <w:rPr>
                  <w:rFonts w:ascii="Aptos" w:hAnsi="Aptos"/>
                </w:rPr>
                <w:id w:val="266510063"/>
                <w:placeholder>
                  <w:docPart w:val="A36B8A75177347CC8542303689CCFCE5"/>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r>
      <w:tr w:rsidR="00DB1A97" w:rsidRPr="00360494" w14:paraId="237B7FC9" w14:textId="77777777" w:rsidTr="00BD5C23">
        <w:trPr>
          <w:trHeight w:val="309"/>
        </w:trPr>
        <w:tc>
          <w:tcPr>
            <w:tcW w:w="2419" w:type="dxa"/>
          </w:tcPr>
          <w:p w14:paraId="6911B3EB" w14:textId="1BF7278A" w:rsidR="00DB1A97" w:rsidRPr="00360494" w:rsidRDefault="00DB1A97" w:rsidP="00BD5C23">
            <w:pPr>
              <w:rPr>
                <w:rFonts w:ascii="Aptos" w:hAnsi="Aptos"/>
              </w:rPr>
            </w:pPr>
            <w:r w:rsidRPr="00360494">
              <w:rPr>
                <w:rFonts w:ascii="Aptos" w:hAnsi="Aptos"/>
              </w:rPr>
              <w:t>00</w:t>
            </w:r>
            <w:r>
              <w:rPr>
                <w:rFonts w:ascii="Aptos" w:hAnsi="Aptos"/>
              </w:rPr>
              <w:t>09</w:t>
            </w:r>
            <w:r w:rsidRPr="00360494">
              <w:rPr>
                <w:rFonts w:ascii="Aptos" w:hAnsi="Aptos"/>
              </w:rPr>
              <w:t xml:space="preserve"> </w:t>
            </w:r>
            <w:r w:rsidR="00817413" w:rsidRPr="00817413">
              <w:rPr>
                <w:rFonts w:ascii="Aptos" w:hAnsi="Aptos"/>
              </w:rPr>
              <w:t>English conventions; composition</w:t>
            </w:r>
          </w:p>
        </w:tc>
        <w:tc>
          <w:tcPr>
            <w:tcW w:w="1375" w:type="dxa"/>
          </w:tcPr>
          <w:p w14:paraId="67303F9F" w14:textId="77777777" w:rsidR="00DB1A97" w:rsidRDefault="00000000" w:rsidP="00BD5C23">
            <w:pPr>
              <w:rPr>
                <w:rFonts w:ascii="Aptos" w:hAnsi="Aptos"/>
              </w:rPr>
            </w:pPr>
            <w:sdt>
              <w:sdtPr>
                <w:rPr>
                  <w:rFonts w:ascii="Aptos" w:hAnsi="Aptos"/>
                </w:rPr>
                <w:id w:val="-783337430"/>
                <w:placeholder>
                  <w:docPart w:val="29E99476410440EAA41644B75A148768"/>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41059D44" w14:textId="77777777" w:rsidR="00DB1A97" w:rsidRDefault="00000000" w:rsidP="00BD5C23">
            <w:pPr>
              <w:rPr>
                <w:rFonts w:ascii="Aptos" w:hAnsi="Aptos"/>
              </w:rPr>
            </w:pPr>
            <w:sdt>
              <w:sdtPr>
                <w:rPr>
                  <w:rFonts w:ascii="Aptos" w:hAnsi="Aptos"/>
                </w:rPr>
                <w:id w:val="-21250896"/>
                <w:placeholder>
                  <w:docPart w:val="895BE1FD816C475E9ACAE34D30CCAF45"/>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431" w:type="dxa"/>
          </w:tcPr>
          <w:p w14:paraId="0F6EFFC4" w14:textId="77777777" w:rsidR="00DB1A97" w:rsidRDefault="00000000" w:rsidP="00BD5C23">
            <w:pPr>
              <w:rPr>
                <w:rFonts w:ascii="Aptos" w:hAnsi="Aptos"/>
              </w:rPr>
            </w:pPr>
            <w:sdt>
              <w:sdtPr>
                <w:rPr>
                  <w:rFonts w:ascii="Aptos" w:hAnsi="Aptos"/>
                </w:rPr>
                <w:id w:val="-26647656"/>
                <w:placeholder>
                  <w:docPart w:val="79C7A60726C94AEFADB443C1CAE5FA1A"/>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3056AF50" w14:textId="77777777" w:rsidR="00DB1A97" w:rsidRDefault="00000000" w:rsidP="00BD5C23">
            <w:pPr>
              <w:rPr>
                <w:rFonts w:ascii="Aptos" w:hAnsi="Aptos"/>
              </w:rPr>
            </w:pPr>
            <w:sdt>
              <w:sdtPr>
                <w:rPr>
                  <w:rFonts w:ascii="Aptos" w:hAnsi="Aptos"/>
                </w:rPr>
                <w:id w:val="686644886"/>
                <w:placeholder>
                  <w:docPart w:val="7BDEF0D3CFC9429395F53FB707DAFC6E"/>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089050E1" w14:textId="77777777" w:rsidR="00DB1A97" w:rsidRDefault="00000000" w:rsidP="00BD5C23">
            <w:pPr>
              <w:rPr>
                <w:rFonts w:ascii="Aptos" w:hAnsi="Aptos"/>
              </w:rPr>
            </w:pPr>
            <w:sdt>
              <w:sdtPr>
                <w:rPr>
                  <w:rFonts w:ascii="Aptos" w:hAnsi="Aptos"/>
                </w:rPr>
                <w:id w:val="-70669756"/>
                <w:placeholder>
                  <w:docPart w:val="D6EBB81DD91F4A9599F647A150CE7AB6"/>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r>
      <w:tr w:rsidR="00DB1A97" w:rsidRPr="00360494" w14:paraId="2B53763A" w14:textId="77777777" w:rsidTr="00BD5C23">
        <w:trPr>
          <w:trHeight w:val="309"/>
        </w:trPr>
        <w:tc>
          <w:tcPr>
            <w:tcW w:w="2419" w:type="dxa"/>
          </w:tcPr>
          <w:p w14:paraId="53E216C3" w14:textId="5D2C4D29" w:rsidR="00DB1A97" w:rsidRPr="00360494" w:rsidRDefault="00DB1A97" w:rsidP="00BD5C23">
            <w:pPr>
              <w:rPr>
                <w:rFonts w:ascii="Aptos" w:hAnsi="Aptos"/>
              </w:rPr>
            </w:pPr>
            <w:r w:rsidRPr="00360494">
              <w:rPr>
                <w:rFonts w:ascii="Aptos" w:hAnsi="Aptos"/>
              </w:rPr>
              <w:t>00</w:t>
            </w:r>
            <w:r>
              <w:rPr>
                <w:rFonts w:ascii="Aptos" w:hAnsi="Aptos"/>
              </w:rPr>
              <w:t>10</w:t>
            </w:r>
            <w:r w:rsidRPr="00360494">
              <w:rPr>
                <w:rFonts w:ascii="Aptos" w:hAnsi="Aptos"/>
              </w:rPr>
              <w:t xml:space="preserve"> </w:t>
            </w:r>
            <w:r w:rsidR="00817413" w:rsidRPr="00817413">
              <w:rPr>
                <w:rFonts w:ascii="Aptos" w:hAnsi="Aptos"/>
              </w:rPr>
              <w:t>Writing process</w:t>
            </w:r>
          </w:p>
        </w:tc>
        <w:tc>
          <w:tcPr>
            <w:tcW w:w="1375" w:type="dxa"/>
          </w:tcPr>
          <w:p w14:paraId="23902164" w14:textId="77777777" w:rsidR="00DB1A97" w:rsidRDefault="00000000" w:rsidP="00BD5C23">
            <w:pPr>
              <w:rPr>
                <w:rFonts w:ascii="Aptos" w:hAnsi="Aptos"/>
              </w:rPr>
            </w:pPr>
            <w:sdt>
              <w:sdtPr>
                <w:rPr>
                  <w:rFonts w:ascii="Aptos" w:hAnsi="Aptos"/>
                </w:rPr>
                <w:id w:val="-690062196"/>
                <w:placeholder>
                  <w:docPart w:val="1E25B0204FEC49168084588FE604922E"/>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6B5DB80A" w14:textId="77777777" w:rsidR="00DB1A97" w:rsidRDefault="00000000" w:rsidP="00BD5C23">
            <w:pPr>
              <w:rPr>
                <w:rFonts w:ascii="Aptos" w:hAnsi="Aptos"/>
              </w:rPr>
            </w:pPr>
            <w:sdt>
              <w:sdtPr>
                <w:rPr>
                  <w:rFonts w:ascii="Aptos" w:hAnsi="Aptos"/>
                </w:rPr>
                <w:id w:val="1908804322"/>
                <w:placeholder>
                  <w:docPart w:val="2D3CD1A4CE704572B617D7321EC525AE"/>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431" w:type="dxa"/>
          </w:tcPr>
          <w:p w14:paraId="056A591D" w14:textId="77777777" w:rsidR="00DB1A97" w:rsidRDefault="00000000" w:rsidP="00BD5C23">
            <w:pPr>
              <w:rPr>
                <w:rFonts w:ascii="Aptos" w:hAnsi="Aptos"/>
              </w:rPr>
            </w:pPr>
            <w:sdt>
              <w:sdtPr>
                <w:rPr>
                  <w:rFonts w:ascii="Aptos" w:hAnsi="Aptos"/>
                </w:rPr>
                <w:id w:val="-906069276"/>
                <w:placeholder>
                  <w:docPart w:val="13C6F820CA0B430DB996DC9C13A2BBD6"/>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5BE95C37" w14:textId="77777777" w:rsidR="00DB1A97" w:rsidRDefault="00000000" w:rsidP="00BD5C23">
            <w:pPr>
              <w:rPr>
                <w:rFonts w:ascii="Aptos" w:hAnsi="Aptos"/>
              </w:rPr>
            </w:pPr>
            <w:sdt>
              <w:sdtPr>
                <w:rPr>
                  <w:rFonts w:ascii="Aptos" w:hAnsi="Aptos"/>
                </w:rPr>
                <w:id w:val="-845392998"/>
                <w:placeholder>
                  <w:docPart w:val="3587665D03374BBC9D3F1E7688F487FE"/>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22838A0A" w14:textId="77777777" w:rsidR="00DB1A97" w:rsidRDefault="00000000" w:rsidP="00BD5C23">
            <w:pPr>
              <w:rPr>
                <w:rFonts w:ascii="Aptos" w:hAnsi="Aptos"/>
              </w:rPr>
            </w:pPr>
            <w:sdt>
              <w:sdtPr>
                <w:rPr>
                  <w:rFonts w:ascii="Aptos" w:hAnsi="Aptos"/>
                </w:rPr>
                <w:id w:val="-1995478767"/>
                <w:placeholder>
                  <w:docPart w:val="28FA33E812FA4CC39BC46A2FB387D5E9"/>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r>
      <w:tr w:rsidR="00DB1A97" w:rsidRPr="00360494" w14:paraId="3060C69B" w14:textId="77777777" w:rsidTr="00BD5C23">
        <w:trPr>
          <w:trHeight w:val="309"/>
        </w:trPr>
        <w:tc>
          <w:tcPr>
            <w:tcW w:w="2419" w:type="dxa"/>
          </w:tcPr>
          <w:p w14:paraId="3BEB6BAF" w14:textId="06F7B23D" w:rsidR="00DB1A97" w:rsidRPr="00360494" w:rsidRDefault="00DB1A97" w:rsidP="00BD5C23">
            <w:pPr>
              <w:rPr>
                <w:rFonts w:ascii="Aptos" w:hAnsi="Aptos"/>
              </w:rPr>
            </w:pPr>
            <w:r w:rsidRPr="00360494">
              <w:rPr>
                <w:rFonts w:ascii="Aptos" w:hAnsi="Aptos"/>
              </w:rPr>
              <w:t>00</w:t>
            </w:r>
            <w:r>
              <w:rPr>
                <w:rFonts w:ascii="Aptos" w:hAnsi="Aptos"/>
              </w:rPr>
              <w:t xml:space="preserve">11 </w:t>
            </w:r>
            <w:r w:rsidR="00817413" w:rsidRPr="00817413">
              <w:rPr>
                <w:rFonts w:ascii="Aptos" w:hAnsi="Aptos"/>
              </w:rPr>
              <w:t>Effective and appropriate research</w:t>
            </w:r>
          </w:p>
        </w:tc>
        <w:tc>
          <w:tcPr>
            <w:tcW w:w="1375" w:type="dxa"/>
          </w:tcPr>
          <w:p w14:paraId="518EDF88" w14:textId="77777777" w:rsidR="00DB1A97" w:rsidRDefault="00000000" w:rsidP="00BD5C23">
            <w:pPr>
              <w:rPr>
                <w:rFonts w:ascii="Aptos" w:hAnsi="Aptos"/>
              </w:rPr>
            </w:pPr>
            <w:sdt>
              <w:sdtPr>
                <w:rPr>
                  <w:rFonts w:ascii="Aptos" w:hAnsi="Aptos"/>
                </w:rPr>
                <w:id w:val="-2028016248"/>
                <w:placeholder>
                  <w:docPart w:val="DD0F4D035D2D4FE6911B1B52C4F1B3B1"/>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71223EC4" w14:textId="77777777" w:rsidR="00DB1A97" w:rsidRDefault="00000000" w:rsidP="00BD5C23">
            <w:pPr>
              <w:rPr>
                <w:rFonts w:ascii="Aptos" w:hAnsi="Aptos"/>
              </w:rPr>
            </w:pPr>
            <w:sdt>
              <w:sdtPr>
                <w:rPr>
                  <w:rFonts w:ascii="Aptos" w:hAnsi="Aptos"/>
                </w:rPr>
                <w:id w:val="-715506015"/>
                <w:placeholder>
                  <w:docPart w:val="07217ADF21154CD794733E117B618EB4"/>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431" w:type="dxa"/>
          </w:tcPr>
          <w:p w14:paraId="49CEE7A7" w14:textId="77777777" w:rsidR="00DB1A97" w:rsidRDefault="00000000" w:rsidP="00BD5C23">
            <w:pPr>
              <w:rPr>
                <w:rFonts w:ascii="Aptos" w:hAnsi="Aptos"/>
              </w:rPr>
            </w:pPr>
            <w:sdt>
              <w:sdtPr>
                <w:rPr>
                  <w:rFonts w:ascii="Aptos" w:hAnsi="Aptos"/>
                </w:rPr>
                <w:id w:val="-136267147"/>
                <w:placeholder>
                  <w:docPart w:val="A9D4DC013664470CB6830601BA43D760"/>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2199D4A7" w14:textId="77777777" w:rsidR="00DB1A97" w:rsidRDefault="00000000" w:rsidP="00BD5C23">
            <w:pPr>
              <w:rPr>
                <w:rFonts w:ascii="Aptos" w:hAnsi="Aptos"/>
              </w:rPr>
            </w:pPr>
            <w:sdt>
              <w:sdtPr>
                <w:rPr>
                  <w:rFonts w:ascii="Aptos" w:hAnsi="Aptos"/>
                </w:rPr>
                <w:id w:val="1918517752"/>
                <w:placeholder>
                  <w:docPart w:val="A07AFE13BD534B54A5A5D990FE47C081"/>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257FBC1F" w14:textId="77777777" w:rsidR="00DB1A97" w:rsidRDefault="00000000" w:rsidP="00BD5C23">
            <w:pPr>
              <w:rPr>
                <w:rFonts w:ascii="Aptos" w:hAnsi="Aptos"/>
              </w:rPr>
            </w:pPr>
            <w:sdt>
              <w:sdtPr>
                <w:rPr>
                  <w:rFonts w:ascii="Aptos" w:hAnsi="Aptos"/>
                </w:rPr>
                <w:id w:val="712229377"/>
                <w:placeholder>
                  <w:docPart w:val="DF6DB30DD7E94031A134C3A367462C91"/>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r>
      <w:tr w:rsidR="00DB1A97" w:rsidRPr="00360494" w14:paraId="4FE15527" w14:textId="77777777" w:rsidTr="00BD5C23">
        <w:trPr>
          <w:trHeight w:val="309"/>
        </w:trPr>
        <w:tc>
          <w:tcPr>
            <w:tcW w:w="2419" w:type="dxa"/>
          </w:tcPr>
          <w:p w14:paraId="0BAFFDE1" w14:textId="74C67931" w:rsidR="00DB1A97" w:rsidRPr="00360494" w:rsidRDefault="00DB1A97" w:rsidP="00BD5C23">
            <w:pPr>
              <w:rPr>
                <w:rFonts w:ascii="Aptos" w:hAnsi="Aptos"/>
              </w:rPr>
            </w:pPr>
            <w:r w:rsidRPr="00360494">
              <w:rPr>
                <w:rFonts w:ascii="Aptos" w:hAnsi="Aptos"/>
              </w:rPr>
              <w:t>00</w:t>
            </w:r>
            <w:r>
              <w:rPr>
                <w:rFonts w:ascii="Aptos" w:hAnsi="Aptos"/>
              </w:rPr>
              <w:t xml:space="preserve">12 </w:t>
            </w:r>
            <w:r w:rsidR="00817413" w:rsidRPr="00817413">
              <w:rPr>
                <w:rFonts w:ascii="Aptos" w:hAnsi="Aptos"/>
              </w:rPr>
              <w:t>Narrative writing</w:t>
            </w:r>
          </w:p>
        </w:tc>
        <w:tc>
          <w:tcPr>
            <w:tcW w:w="1375" w:type="dxa"/>
          </w:tcPr>
          <w:p w14:paraId="79AB64D8" w14:textId="77777777" w:rsidR="00DB1A97" w:rsidRDefault="00000000" w:rsidP="00BD5C23">
            <w:pPr>
              <w:rPr>
                <w:rFonts w:ascii="Aptos" w:hAnsi="Aptos"/>
              </w:rPr>
            </w:pPr>
            <w:sdt>
              <w:sdtPr>
                <w:rPr>
                  <w:rFonts w:ascii="Aptos" w:hAnsi="Aptos"/>
                </w:rPr>
                <w:id w:val="59769445"/>
                <w:placeholder>
                  <w:docPart w:val="620206BE3AC44E1EB62CC45898819770"/>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3F48B6F1" w14:textId="77777777" w:rsidR="00DB1A97" w:rsidRDefault="00000000" w:rsidP="00BD5C23">
            <w:pPr>
              <w:rPr>
                <w:rFonts w:ascii="Aptos" w:hAnsi="Aptos"/>
              </w:rPr>
            </w:pPr>
            <w:sdt>
              <w:sdtPr>
                <w:rPr>
                  <w:rFonts w:ascii="Aptos" w:hAnsi="Aptos"/>
                </w:rPr>
                <w:id w:val="521832573"/>
                <w:placeholder>
                  <w:docPart w:val="2AEC6C46E9F449D28797D7FA9AA29F37"/>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431" w:type="dxa"/>
          </w:tcPr>
          <w:p w14:paraId="639F1AC8" w14:textId="77777777" w:rsidR="00DB1A97" w:rsidRDefault="00000000" w:rsidP="00BD5C23">
            <w:pPr>
              <w:rPr>
                <w:rFonts w:ascii="Aptos" w:hAnsi="Aptos"/>
              </w:rPr>
            </w:pPr>
            <w:sdt>
              <w:sdtPr>
                <w:rPr>
                  <w:rFonts w:ascii="Aptos" w:hAnsi="Aptos"/>
                </w:rPr>
                <w:id w:val="-2048585083"/>
                <w:placeholder>
                  <w:docPart w:val="A3D46B7789544BA4A06CDF8A1EFC54CD"/>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69D365B0" w14:textId="77777777" w:rsidR="00DB1A97" w:rsidRDefault="00000000" w:rsidP="00BD5C23">
            <w:pPr>
              <w:rPr>
                <w:rFonts w:ascii="Aptos" w:hAnsi="Aptos"/>
              </w:rPr>
            </w:pPr>
            <w:sdt>
              <w:sdtPr>
                <w:rPr>
                  <w:rFonts w:ascii="Aptos" w:hAnsi="Aptos"/>
                </w:rPr>
                <w:id w:val="-1265769933"/>
                <w:placeholder>
                  <w:docPart w:val="0B8CADF69A3843E7BBCF8D8C1D24E263"/>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6DF0F484" w14:textId="77777777" w:rsidR="00DB1A97" w:rsidRDefault="00000000" w:rsidP="00BD5C23">
            <w:pPr>
              <w:rPr>
                <w:rFonts w:ascii="Aptos" w:hAnsi="Aptos"/>
              </w:rPr>
            </w:pPr>
            <w:sdt>
              <w:sdtPr>
                <w:rPr>
                  <w:rFonts w:ascii="Aptos" w:hAnsi="Aptos"/>
                </w:rPr>
                <w:id w:val="880129467"/>
                <w:placeholder>
                  <w:docPart w:val="0E5B2E994EDD4841842B578B71AED0E1"/>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r>
      <w:tr w:rsidR="00DB1A97" w:rsidRPr="00360494" w14:paraId="7004E52A" w14:textId="77777777" w:rsidTr="00BD5C23">
        <w:trPr>
          <w:trHeight w:val="309"/>
        </w:trPr>
        <w:tc>
          <w:tcPr>
            <w:tcW w:w="2419" w:type="dxa"/>
          </w:tcPr>
          <w:p w14:paraId="128C93E9" w14:textId="37A58FAD" w:rsidR="00DB1A97" w:rsidRPr="00360494" w:rsidRDefault="00DB1A97" w:rsidP="00BD5C23">
            <w:pPr>
              <w:rPr>
                <w:rFonts w:ascii="Aptos" w:hAnsi="Aptos"/>
              </w:rPr>
            </w:pPr>
            <w:r w:rsidRPr="00360494">
              <w:rPr>
                <w:rFonts w:ascii="Aptos" w:hAnsi="Aptos"/>
              </w:rPr>
              <w:t>00</w:t>
            </w:r>
            <w:r>
              <w:rPr>
                <w:rFonts w:ascii="Aptos" w:hAnsi="Aptos"/>
              </w:rPr>
              <w:t xml:space="preserve">13 </w:t>
            </w:r>
            <w:r w:rsidR="00817413" w:rsidRPr="00817413">
              <w:rPr>
                <w:rFonts w:ascii="Aptos" w:hAnsi="Aptos"/>
              </w:rPr>
              <w:t>Expository writing</w:t>
            </w:r>
          </w:p>
        </w:tc>
        <w:tc>
          <w:tcPr>
            <w:tcW w:w="1375" w:type="dxa"/>
          </w:tcPr>
          <w:p w14:paraId="361303D9" w14:textId="77777777" w:rsidR="00DB1A97" w:rsidRDefault="00000000" w:rsidP="00BD5C23">
            <w:pPr>
              <w:rPr>
                <w:rFonts w:ascii="Aptos" w:hAnsi="Aptos"/>
              </w:rPr>
            </w:pPr>
            <w:sdt>
              <w:sdtPr>
                <w:rPr>
                  <w:rFonts w:ascii="Aptos" w:hAnsi="Aptos"/>
                </w:rPr>
                <w:id w:val="-83768360"/>
                <w:placeholder>
                  <w:docPart w:val="8639615968994957ACFCEBC4F7B612EA"/>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12876A23" w14:textId="77777777" w:rsidR="00DB1A97" w:rsidRDefault="00000000" w:rsidP="00BD5C23">
            <w:pPr>
              <w:rPr>
                <w:rFonts w:ascii="Aptos" w:hAnsi="Aptos"/>
              </w:rPr>
            </w:pPr>
            <w:sdt>
              <w:sdtPr>
                <w:rPr>
                  <w:rFonts w:ascii="Aptos" w:hAnsi="Aptos"/>
                </w:rPr>
                <w:id w:val="2107919798"/>
                <w:placeholder>
                  <w:docPart w:val="F4B37DF603084120B353C109F17111A2"/>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431" w:type="dxa"/>
          </w:tcPr>
          <w:p w14:paraId="6FFF6D12" w14:textId="77777777" w:rsidR="00DB1A97" w:rsidRDefault="00000000" w:rsidP="00BD5C23">
            <w:pPr>
              <w:rPr>
                <w:rFonts w:ascii="Aptos" w:hAnsi="Aptos"/>
              </w:rPr>
            </w:pPr>
            <w:sdt>
              <w:sdtPr>
                <w:rPr>
                  <w:rFonts w:ascii="Aptos" w:hAnsi="Aptos"/>
                </w:rPr>
                <w:id w:val="-1980837398"/>
                <w:placeholder>
                  <w:docPart w:val="6E1A3CE11F0047E5B62AFC812106083B"/>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350839C2" w14:textId="77777777" w:rsidR="00DB1A97" w:rsidRDefault="00000000" w:rsidP="00BD5C23">
            <w:pPr>
              <w:rPr>
                <w:rFonts w:ascii="Aptos" w:hAnsi="Aptos"/>
              </w:rPr>
            </w:pPr>
            <w:sdt>
              <w:sdtPr>
                <w:rPr>
                  <w:rFonts w:ascii="Aptos" w:hAnsi="Aptos"/>
                </w:rPr>
                <w:id w:val="1519812874"/>
                <w:placeholder>
                  <w:docPart w:val="F71B42379D914FCE86CD188B17551B6A"/>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179CA8D0" w14:textId="77777777" w:rsidR="00DB1A97" w:rsidRDefault="00000000" w:rsidP="00BD5C23">
            <w:pPr>
              <w:rPr>
                <w:rFonts w:ascii="Aptos" w:hAnsi="Aptos"/>
              </w:rPr>
            </w:pPr>
            <w:sdt>
              <w:sdtPr>
                <w:rPr>
                  <w:rFonts w:ascii="Aptos" w:hAnsi="Aptos"/>
                </w:rPr>
                <w:id w:val="-995259999"/>
                <w:placeholder>
                  <w:docPart w:val="4ABDC8D26FF74BC09E428F860593DC44"/>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r>
      <w:tr w:rsidR="00DB1A97" w:rsidRPr="00360494" w14:paraId="0EC800F3" w14:textId="77777777" w:rsidTr="00BD5C23">
        <w:trPr>
          <w:trHeight w:val="309"/>
        </w:trPr>
        <w:tc>
          <w:tcPr>
            <w:tcW w:w="2419" w:type="dxa"/>
          </w:tcPr>
          <w:p w14:paraId="06D85F8B" w14:textId="6302B49A" w:rsidR="00DB1A97" w:rsidRPr="00360494" w:rsidRDefault="00DB1A97" w:rsidP="00BD5C23">
            <w:pPr>
              <w:rPr>
                <w:rFonts w:ascii="Aptos" w:hAnsi="Aptos"/>
              </w:rPr>
            </w:pPr>
            <w:r w:rsidRPr="00360494">
              <w:rPr>
                <w:rFonts w:ascii="Aptos" w:hAnsi="Aptos"/>
              </w:rPr>
              <w:t>00</w:t>
            </w:r>
            <w:r>
              <w:rPr>
                <w:rFonts w:ascii="Aptos" w:hAnsi="Aptos"/>
              </w:rPr>
              <w:t xml:space="preserve">14 </w:t>
            </w:r>
            <w:r w:rsidR="00817413" w:rsidRPr="00817413">
              <w:rPr>
                <w:rFonts w:ascii="Aptos" w:hAnsi="Aptos"/>
              </w:rPr>
              <w:t>Persuasive writing</w:t>
            </w:r>
          </w:p>
        </w:tc>
        <w:tc>
          <w:tcPr>
            <w:tcW w:w="1375" w:type="dxa"/>
          </w:tcPr>
          <w:p w14:paraId="35D5FE89" w14:textId="77777777" w:rsidR="00DB1A97" w:rsidRDefault="00000000" w:rsidP="00BD5C23">
            <w:pPr>
              <w:rPr>
                <w:rFonts w:ascii="Aptos" w:hAnsi="Aptos"/>
              </w:rPr>
            </w:pPr>
            <w:sdt>
              <w:sdtPr>
                <w:rPr>
                  <w:rFonts w:ascii="Aptos" w:hAnsi="Aptos"/>
                </w:rPr>
                <w:id w:val="-179893837"/>
                <w:placeholder>
                  <w:docPart w:val="37ADAD7BAADD4B1E9D77C3DA95BF8519"/>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6D929998" w14:textId="77777777" w:rsidR="00DB1A97" w:rsidRDefault="00000000" w:rsidP="00BD5C23">
            <w:pPr>
              <w:rPr>
                <w:rFonts w:ascii="Aptos" w:hAnsi="Aptos"/>
              </w:rPr>
            </w:pPr>
            <w:sdt>
              <w:sdtPr>
                <w:rPr>
                  <w:rFonts w:ascii="Aptos" w:hAnsi="Aptos"/>
                </w:rPr>
                <w:id w:val="1682623304"/>
                <w:placeholder>
                  <w:docPart w:val="F20F5EDBC2C14C2997FB1E863F1944BF"/>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431" w:type="dxa"/>
          </w:tcPr>
          <w:p w14:paraId="2C1B5587" w14:textId="77777777" w:rsidR="00DB1A97" w:rsidRDefault="00000000" w:rsidP="00BD5C23">
            <w:pPr>
              <w:rPr>
                <w:rFonts w:ascii="Aptos" w:hAnsi="Aptos"/>
              </w:rPr>
            </w:pPr>
            <w:sdt>
              <w:sdtPr>
                <w:rPr>
                  <w:rFonts w:ascii="Aptos" w:hAnsi="Aptos"/>
                </w:rPr>
                <w:id w:val="40870106"/>
                <w:placeholder>
                  <w:docPart w:val="F0C7D15A0C7E4456A19D0D27005582D9"/>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2FACF8E1" w14:textId="77777777" w:rsidR="00DB1A97" w:rsidRDefault="00000000" w:rsidP="00BD5C23">
            <w:pPr>
              <w:rPr>
                <w:rFonts w:ascii="Aptos" w:hAnsi="Aptos"/>
              </w:rPr>
            </w:pPr>
            <w:sdt>
              <w:sdtPr>
                <w:rPr>
                  <w:rFonts w:ascii="Aptos" w:hAnsi="Aptos"/>
                </w:rPr>
                <w:id w:val="752323927"/>
                <w:placeholder>
                  <w:docPart w:val="0E111C0D374D48659774B75A2F3CD581"/>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19D4AB9A" w14:textId="77777777" w:rsidR="00DB1A97" w:rsidRDefault="00000000" w:rsidP="00BD5C23">
            <w:pPr>
              <w:rPr>
                <w:rFonts w:ascii="Aptos" w:hAnsi="Aptos"/>
              </w:rPr>
            </w:pPr>
            <w:sdt>
              <w:sdtPr>
                <w:rPr>
                  <w:rFonts w:ascii="Aptos" w:hAnsi="Aptos"/>
                </w:rPr>
                <w:id w:val="-1584532869"/>
                <w:placeholder>
                  <w:docPart w:val="EEB066A7131C4957B00F44736AF96ED7"/>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r>
      <w:tr w:rsidR="00DB1A97" w:rsidRPr="00360494" w14:paraId="0E1E870C" w14:textId="77777777" w:rsidTr="00BD5C23">
        <w:trPr>
          <w:trHeight w:val="309"/>
        </w:trPr>
        <w:tc>
          <w:tcPr>
            <w:tcW w:w="2419" w:type="dxa"/>
          </w:tcPr>
          <w:p w14:paraId="29D92120" w14:textId="27E063F1" w:rsidR="00DB1A97" w:rsidRPr="00360494" w:rsidRDefault="00DB1A97" w:rsidP="00BD5C23">
            <w:pPr>
              <w:rPr>
                <w:rFonts w:ascii="Aptos" w:hAnsi="Aptos"/>
              </w:rPr>
            </w:pPr>
            <w:r w:rsidRPr="00360494">
              <w:rPr>
                <w:rFonts w:ascii="Aptos" w:hAnsi="Aptos"/>
              </w:rPr>
              <w:t>00</w:t>
            </w:r>
            <w:r>
              <w:rPr>
                <w:rFonts w:ascii="Aptos" w:hAnsi="Aptos"/>
              </w:rPr>
              <w:t xml:space="preserve">15 </w:t>
            </w:r>
            <w:r w:rsidR="00817413" w:rsidRPr="00817413">
              <w:rPr>
                <w:rFonts w:ascii="Aptos" w:hAnsi="Aptos"/>
              </w:rPr>
              <w:t>Critical or analytical writing</w:t>
            </w:r>
          </w:p>
        </w:tc>
        <w:tc>
          <w:tcPr>
            <w:tcW w:w="1375" w:type="dxa"/>
          </w:tcPr>
          <w:p w14:paraId="09D8A0F8" w14:textId="77777777" w:rsidR="00DB1A97" w:rsidRDefault="00000000" w:rsidP="00BD5C23">
            <w:pPr>
              <w:rPr>
                <w:rFonts w:ascii="Aptos" w:hAnsi="Aptos"/>
              </w:rPr>
            </w:pPr>
            <w:sdt>
              <w:sdtPr>
                <w:rPr>
                  <w:rFonts w:ascii="Aptos" w:hAnsi="Aptos"/>
                </w:rPr>
                <w:id w:val="1642620387"/>
                <w:placeholder>
                  <w:docPart w:val="E650408FBBBB492190F285C5A32D4BFD"/>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56A4037D" w14:textId="77777777" w:rsidR="00DB1A97" w:rsidRDefault="00000000" w:rsidP="00BD5C23">
            <w:pPr>
              <w:rPr>
                <w:rFonts w:ascii="Aptos" w:hAnsi="Aptos"/>
              </w:rPr>
            </w:pPr>
            <w:sdt>
              <w:sdtPr>
                <w:rPr>
                  <w:rFonts w:ascii="Aptos" w:hAnsi="Aptos"/>
                </w:rPr>
                <w:id w:val="234756691"/>
                <w:placeholder>
                  <w:docPart w:val="D77ABFF335254A0791C258FAD3546709"/>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431" w:type="dxa"/>
          </w:tcPr>
          <w:p w14:paraId="6D26B17E" w14:textId="77777777" w:rsidR="00DB1A97" w:rsidRDefault="00000000" w:rsidP="00BD5C23">
            <w:pPr>
              <w:rPr>
                <w:rFonts w:ascii="Aptos" w:hAnsi="Aptos"/>
              </w:rPr>
            </w:pPr>
            <w:sdt>
              <w:sdtPr>
                <w:rPr>
                  <w:rFonts w:ascii="Aptos" w:hAnsi="Aptos"/>
                </w:rPr>
                <w:id w:val="1093216179"/>
                <w:placeholder>
                  <w:docPart w:val="F648F94856A64CEEA23770E5E8BD1FF5"/>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00741BE0" w14:textId="77777777" w:rsidR="00DB1A97" w:rsidRDefault="00000000" w:rsidP="00BD5C23">
            <w:pPr>
              <w:rPr>
                <w:rFonts w:ascii="Aptos" w:hAnsi="Aptos"/>
              </w:rPr>
            </w:pPr>
            <w:sdt>
              <w:sdtPr>
                <w:rPr>
                  <w:rFonts w:ascii="Aptos" w:hAnsi="Aptos"/>
                </w:rPr>
                <w:id w:val="1007492029"/>
                <w:placeholder>
                  <w:docPart w:val="D88C0B6545C8417CBFE0F0A319DCD3C3"/>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015DFF79" w14:textId="77777777" w:rsidR="00DB1A97" w:rsidRDefault="00000000" w:rsidP="00BD5C23">
            <w:pPr>
              <w:rPr>
                <w:rFonts w:ascii="Aptos" w:hAnsi="Aptos"/>
              </w:rPr>
            </w:pPr>
            <w:sdt>
              <w:sdtPr>
                <w:rPr>
                  <w:rFonts w:ascii="Aptos" w:hAnsi="Aptos"/>
                </w:rPr>
                <w:id w:val="1733965587"/>
                <w:placeholder>
                  <w:docPart w:val="4E7DDC6FA5F54035A90E52E79F3F4872"/>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r>
      <w:tr w:rsidR="00DB1A97" w:rsidRPr="00360494" w14:paraId="1AFC4B3A" w14:textId="77777777" w:rsidTr="00BD5C23">
        <w:trPr>
          <w:trHeight w:val="309"/>
        </w:trPr>
        <w:tc>
          <w:tcPr>
            <w:tcW w:w="2419" w:type="dxa"/>
          </w:tcPr>
          <w:p w14:paraId="442F9E47" w14:textId="7A04F751" w:rsidR="00DB1A97" w:rsidRPr="00360494" w:rsidRDefault="00DB1A97" w:rsidP="00BD5C23">
            <w:pPr>
              <w:rPr>
                <w:rFonts w:ascii="Aptos" w:hAnsi="Aptos"/>
              </w:rPr>
            </w:pPr>
            <w:r w:rsidRPr="00360494">
              <w:rPr>
                <w:rFonts w:ascii="Aptos" w:hAnsi="Aptos"/>
              </w:rPr>
              <w:t>00</w:t>
            </w:r>
            <w:r>
              <w:rPr>
                <w:rFonts w:ascii="Aptos" w:hAnsi="Aptos"/>
              </w:rPr>
              <w:t xml:space="preserve">16 </w:t>
            </w:r>
            <w:r w:rsidR="00817413" w:rsidRPr="00817413">
              <w:rPr>
                <w:rFonts w:ascii="Aptos" w:hAnsi="Aptos"/>
              </w:rPr>
              <w:t>Listening and speaking strategies</w:t>
            </w:r>
          </w:p>
        </w:tc>
        <w:tc>
          <w:tcPr>
            <w:tcW w:w="1375" w:type="dxa"/>
          </w:tcPr>
          <w:p w14:paraId="71D7DCD9" w14:textId="77777777" w:rsidR="00DB1A97" w:rsidRDefault="00000000" w:rsidP="00BD5C23">
            <w:pPr>
              <w:rPr>
                <w:rFonts w:ascii="Aptos" w:hAnsi="Aptos"/>
              </w:rPr>
            </w:pPr>
            <w:sdt>
              <w:sdtPr>
                <w:rPr>
                  <w:rFonts w:ascii="Aptos" w:hAnsi="Aptos"/>
                </w:rPr>
                <w:id w:val="1383605339"/>
                <w:placeholder>
                  <w:docPart w:val="8B2147BF0A814E669FB3FE309CDBBE4D"/>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01406B45" w14:textId="77777777" w:rsidR="00DB1A97" w:rsidRDefault="00000000" w:rsidP="00BD5C23">
            <w:pPr>
              <w:rPr>
                <w:rFonts w:ascii="Aptos" w:hAnsi="Aptos"/>
              </w:rPr>
            </w:pPr>
            <w:sdt>
              <w:sdtPr>
                <w:rPr>
                  <w:rFonts w:ascii="Aptos" w:hAnsi="Aptos"/>
                </w:rPr>
                <w:id w:val="-44450596"/>
                <w:placeholder>
                  <w:docPart w:val="3AD09A9F431F447D87728734793B3720"/>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431" w:type="dxa"/>
          </w:tcPr>
          <w:p w14:paraId="1F5FE20D" w14:textId="77777777" w:rsidR="00DB1A97" w:rsidRDefault="00000000" w:rsidP="00BD5C23">
            <w:pPr>
              <w:rPr>
                <w:rFonts w:ascii="Aptos" w:hAnsi="Aptos"/>
              </w:rPr>
            </w:pPr>
            <w:sdt>
              <w:sdtPr>
                <w:rPr>
                  <w:rFonts w:ascii="Aptos" w:hAnsi="Aptos"/>
                </w:rPr>
                <w:id w:val="-1612198266"/>
                <w:placeholder>
                  <w:docPart w:val="2567C46075AF4704A1B5250C42AA2DBA"/>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3C6FD81A" w14:textId="77777777" w:rsidR="00DB1A97" w:rsidRDefault="00000000" w:rsidP="00BD5C23">
            <w:pPr>
              <w:rPr>
                <w:rFonts w:ascii="Aptos" w:hAnsi="Aptos"/>
              </w:rPr>
            </w:pPr>
            <w:sdt>
              <w:sdtPr>
                <w:rPr>
                  <w:rFonts w:ascii="Aptos" w:hAnsi="Aptos"/>
                </w:rPr>
                <w:id w:val="1677453412"/>
                <w:placeholder>
                  <w:docPart w:val="3A4845ADC1F44680AD10C077F7D827D3"/>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29C23873" w14:textId="77777777" w:rsidR="00DB1A97" w:rsidRDefault="00000000" w:rsidP="00BD5C23">
            <w:pPr>
              <w:rPr>
                <w:rFonts w:ascii="Aptos" w:hAnsi="Aptos"/>
              </w:rPr>
            </w:pPr>
            <w:sdt>
              <w:sdtPr>
                <w:rPr>
                  <w:rFonts w:ascii="Aptos" w:hAnsi="Aptos"/>
                </w:rPr>
                <w:id w:val="-1549911007"/>
                <w:placeholder>
                  <w:docPart w:val="65E4D8E57C22483EA218156182968986"/>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r>
      <w:tr w:rsidR="00DB1A97" w:rsidRPr="00360494" w14:paraId="7E5DE1A9" w14:textId="77777777" w:rsidTr="00BD5C23">
        <w:trPr>
          <w:trHeight w:val="309"/>
        </w:trPr>
        <w:tc>
          <w:tcPr>
            <w:tcW w:w="2419" w:type="dxa"/>
          </w:tcPr>
          <w:p w14:paraId="5BDEB36E" w14:textId="0C927A47" w:rsidR="00DB1A97" w:rsidRPr="00360494" w:rsidRDefault="00DB1A97" w:rsidP="00BD5C23">
            <w:pPr>
              <w:rPr>
                <w:rFonts w:ascii="Aptos" w:hAnsi="Aptos"/>
              </w:rPr>
            </w:pPr>
            <w:r w:rsidRPr="00360494">
              <w:rPr>
                <w:rFonts w:ascii="Aptos" w:hAnsi="Aptos"/>
              </w:rPr>
              <w:lastRenderedPageBreak/>
              <w:t>00</w:t>
            </w:r>
            <w:r>
              <w:rPr>
                <w:rFonts w:ascii="Aptos" w:hAnsi="Aptos"/>
              </w:rPr>
              <w:t xml:space="preserve">17 </w:t>
            </w:r>
            <w:r w:rsidR="00817413" w:rsidRPr="00817413">
              <w:rPr>
                <w:rFonts w:ascii="Aptos" w:hAnsi="Aptos"/>
              </w:rPr>
              <w:t>View</w:t>
            </w:r>
            <w:r w:rsidR="00817413">
              <w:rPr>
                <w:rFonts w:ascii="Aptos" w:hAnsi="Aptos"/>
              </w:rPr>
              <w:t xml:space="preserve"> </w:t>
            </w:r>
            <w:r w:rsidR="00817413" w:rsidRPr="00817413">
              <w:rPr>
                <w:rFonts w:ascii="Aptos" w:hAnsi="Aptos"/>
              </w:rPr>
              <w:t>/</w:t>
            </w:r>
            <w:r w:rsidR="00817413">
              <w:rPr>
                <w:rFonts w:ascii="Aptos" w:hAnsi="Aptos"/>
              </w:rPr>
              <w:t xml:space="preserve"> </w:t>
            </w:r>
            <w:r w:rsidR="00817413" w:rsidRPr="00817413">
              <w:rPr>
                <w:rFonts w:ascii="Aptos" w:hAnsi="Aptos"/>
              </w:rPr>
              <w:t>present</w:t>
            </w:r>
            <w:r w:rsidR="00817413">
              <w:rPr>
                <w:rFonts w:ascii="Aptos" w:hAnsi="Aptos"/>
              </w:rPr>
              <w:t xml:space="preserve"> </w:t>
            </w:r>
            <w:r w:rsidR="00817413" w:rsidRPr="00817413">
              <w:rPr>
                <w:rFonts w:ascii="Aptos" w:hAnsi="Aptos"/>
              </w:rPr>
              <w:t>/</w:t>
            </w:r>
            <w:r w:rsidR="00817413">
              <w:rPr>
                <w:rFonts w:ascii="Aptos" w:hAnsi="Aptos"/>
              </w:rPr>
              <w:t xml:space="preserve"> </w:t>
            </w:r>
            <w:r w:rsidR="00817413" w:rsidRPr="00817413">
              <w:rPr>
                <w:rFonts w:ascii="Aptos" w:hAnsi="Aptos"/>
              </w:rPr>
              <w:t>analyze various media</w:t>
            </w:r>
          </w:p>
        </w:tc>
        <w:tc>
          <w:tcPr>
            <w:tcW w:w="1375" w:type="dxa"/>
          </w:tcPr>
          <w:p w14:paraId="0996681E" w14:textId="77777777" w:rsidR="00DB1A97" w:rsidRDefault="00000000" w:rsidP="00BD5C23">
            <w:pPr>
              <w:rPr>
                <w:rFonts w:ascii="Aptos" w:hAnsi="Aptos"/>
              </w:rPr>
            </w:pPr>
            <w:sdt>
              <w:sdtPr>
                <w:rPr>
                  <w:rFonts w:ascii="Aptos" w:hAnsi="Aptos"/>
                </w:rPr>
                <w:id w:val="1054047567"/>
                <w:placeholder>
                  <w:docPart w:val="FD599E2AC1194F61A7A1C59E4D945A19"/>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6A25029D" w14:textId="77777777" w:rsidR="00DB1A97" w:rsidRDefault="00000000" w:rsidP="00BD5C23">
            <w:pPr>
              <w:rPr>
                <w:rFonts w:ascii="Aptos" w:hAnsi="Aptos"/>
              </w:rPr>
            </w:pPr>
            <w:sdt>
              <w:sdtPr>
                <w:rPr>
                  <w:rFonts w:ascii="Aptos" w:hAnsi="Aptos"/>
                </w:rPr>
                <w:id w:val="-1871292825"/>
                <w:placeholder>
                  <w:docPart w:val="5298A3B90793450285958E771E630E77"/>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431" w:type="dxa"/>
          </w:tcPr>
          <w:p w14:paraId="28E23853" w14:textId="77777777" w:rsidR="00DB1A97" w:rsidRDefault="00000000" w:rsidP="00BD5C23">
            <w:pPr>
              <w:rPr>
                <w:rFonts w:ascii="Aptos" w:hAnsi="Aptos"/>
              </w:rPr>
            </w:pPr>
            <w:sdt>
              <w:sdtPr>
                <w:rPr>
                  <w:rFonts w:ascii="Aptos" w:hAnsi="Aptos"/>
                </w:rPr>
                <w:id w:val="200205292"/>
                <w:placeholder>
                  <w:docPart w:val="3189FDEC820C4DF6AC4AC2369B3CFC66"/>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0997823A" w14:textId="77777777" w:rsidR="00DB1A97" w:rsidRDefault="00000000" w:rsidP="00BD5C23">
            <w:pPr>
              <w:rPr>
                <w:rFonts w:ascii="Aptos" w:hAnsi="Aptos"/>
              </w:rPr>
            </w:pPr>
            <w:sdt>
              <w:sdtPr>
                <w:rPr>
                  <w:rFonts w:ascii="Aptos" w:hAnsi="Aptos"/>
                </w:rPr>
                <w:id w:val="1055742451"/>
                <w:placeholder>
                  <w:docPart w:val="D7E231D442384CDAA6C8265878EFEDBB"/>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c>
          <w:tcPr>
            <w:tcW w:w="1375" w:type="dxa"/>
          </w:tcPr>
          <w:p w14:paraId="146B95C8" w14:textId="77777777" w:rsidR="00DB1A97" w:rsidRDefault="00000000" w:rsidP="00BD5C23">
            <w:pPr>
              <w:rPr>
                <w:rFonts w:ascii="Aptos" w:hAnsi="Aptos"/>
              </w:rPr>
            </w:pPr>
            <w:sdt>
              <w:sdtPr>
                <w:rPr>
                  <w:rFonts w:ascii="Aptos" w:hAnsi="Aptos"/>
                </w:rPr>
                <w:id w:val="575322116"/>
                <w:placeholder>
                  <w:docPart w:val="427F03CE2022460C829F07A6CA8C25EC"/>
                </w:placeholder>
                <w:showingPlcHdr/>
                <w:text/>
              </w:sdtPr>
              <w:sdtContent>
                <w:r w:rsidR="00DB1A97" w:rsidRPr="00360494">
                  <w:rPr>
                    <w:rFonts w:ascii="Aptos" w:hAnsi="Aptos"/>
                  </w:rPr>
                  <w:t xml:space="preserve">    </w:t>
                </w:r>
                <w:r w:rsidR="00DB1A97" w:rsidRPr="00360494">
                  <w:rPr>
                    <w:rStyle w:val="PlaceholderText"/>
                    <w:rFonts w:ascii="Aptos" w:hAnsi="Aptos"/>
                  </w:rPr>
                  <w:t xml:space="preserve"> </w:t>
                </w:r>
              </w:sdtContent>
            </w:sdt>
            <w:r w:rsidR="00DB1A97" w:rsidRPr="00360494">
              <w:rPr>
                <w:rFonts w:ascii="Aptos" w:hAnsi="Aptos"/>
              </w:rPr>
              <w:t xml:space="preserve"> %</w:t>
            </w:r>
          </w:p>
        </w:tc>
      </w:tr>
      <w:tr w:rsidR="00DB1A97" w:rsidRPr="00360494" w14:paraId="0A576B7F" w14:textId="77777777" w:rsidTr="00BD5C23">
        <w:trPr>
          <w:trHeight w:val="278"/>
        </w:trPr>
        <w:tc>
          <w:tcPr>
            <w:tcW w:w="2419" w:type="dxa"/>
          </w:tcPr>
          <w:p w14:paraId="72A6FF96" w14:textId="77777777" w:rsidR="00DB1A97" w:rsidRPr="00360494" w:rsidRDefault="00DB1A97" w:rsidP="00BD5C23">
            <w:pPr>
              <w:rPr>
                <w:rFonts w:ascii="Aptos" w:hAnsi="Aptos"/>
                <w:b/>
                <w:bCs/>
              </w:rPr>
            </w:pPr>
            <w:r w:rsidRPr="00360494">
              <w:rPr>
                <w:rFonts w:ascii="Aptos" w:hAnsi="Aptos"/>
                <w:b/>
                <w:bCs/>
              </w:rPr>
              <w:t>Total Exam Score</w:t>
            </w:r>
          </w:p>
        </w:tc>
        <w:tc>
          <w:tcPr>
            <w:tcW w:w="1375" w:type="dxa"/>
          </w:tcPr>
          <w:sdt>
            <w:sdtPr>
              <w:rPr>
                <w:rFonts w:ascii="Aptos" w:hAnsi="Aptos"/>
              </w:rPr>
              <w:id w:val="-112977091"/>
              <w:placeholder>
                <w:docPart w:val="2F48731F9B664F13803BECEFC581376A"/>
              </w:placeholder>
              <w:showingPlcHdr/>
              <w:text/>
            </w:sdtPr>
            <w:sdtContent>
              <w:p w14:paraId="0BA80C9D" w14:textId="77777777" w:rsidR="00DB1A97" w:rsidRPr="00360494" w:rsidRDefault="00DB1A97" w:rsidP="00BD5C23">
                <w:pPr>
                  <w:rPr>
                    <w:rFonts w:ascii="Aptos" w:hAnsi="Aptos"/>
                  </w:rPr>
                </w:pPr>
                <w:r w:rsidRPr="00360494">
                  <w:rPr>
                    <w:rStyle w:val="PlaceholderText"/>
                    <w:rFonts w:ascii="Aptos" w:hAnsi="Aptos"/>
                  </w:rPr>
                  <w:t>Total Score</w:t>
                </w:r>
              </w:p>
            </w:sdtContent>
          </w:sdt>
        </w:tc>
        <w:tc>
          <w:tcPr>
            <w:tcW w:w="1375" w:type="dxa"/>
          </w:tcPr>
          <w:sdt>
            <w:sdtPr>
              <w:rPr>
                <w:rFonts w:ascii="Aptos" w:hAnsi="Aptos"/>
              </w:rPr>
              <w:id w:val="1167293679"/>
              <w:placeholder>
                <w:docPart w:val="DCA8C3F70FAA42629EE02EE189BFD490"/>
              </w:placeholder>
              <w:showingPlcHdr/>
              <w:text/>
            </w:sdtPr>
            <w:sdtContent>
              <w:p w14:paraId="48F8A4E6" w14:textId="77777777" w:rsidR="00DB1A97" w:rsidRPr="00360494" w:rsidRDefault="00DB1A97" w:rsidP="00BD5C23">
                <w:pPr>
                  <w:rPr>
                    <w:rFonts w:ascii="Aptos" w:hAnsi="Aptos"/>
                  </w:rPr>
                </w:pPr>
                <w:r w:rsidRPr="00360494">
                  <w:rPr>
                    <w:rStyle w:val="PlaceholderText"/>
                    <w:rFonts w:ascii="Aptos" w:hAnsi="Aptos"/>
                  </w:rPr>
                  <w:t>Total Score</w:t>
                </w:r>
              </w:p>
            </w:sdtContent>
          </w:sdt>
        </w:tc>
        <w:tc>
          <w:tcPr>
            <w:tcW w:w="1431" w:type="dxa"/>
          </w:tcPr>
          <w:sdt>
            <w:sdtPr>
              <w:rPr>
                <w:rFonts w:ascii="Aptos" w:hAnsi="Aptos"/>
              </w:rPr>
              <w:id w:val="-1902668046"/>
              <w:placeholder>
                <w:docPart w:val="502316900F8A43FAB14A4ED3094770C4"/>
              </w:placeholder>
              <w:showingPlcHdr/>
              <w:text/>
            </w:sdtPr>
            <w:sdtContent>
              <w:p w14:paraId="05DAD86F" w14:textId="77777777" w:rsidR="00DB1A97" w:rsidRPr="00360494" w:rsidRDefault="00DB1A97" w:rsidP="00BD5C23">
                <w:pPr>
                  <w:rPr>
                    <w:rFonts w:ascii="Aptos" w:hAnsi="Aptos"/>
                  </w:rPr>
                </w:pPr>
                <w:r w:rsidRPr="00360494">
                  <w:rPr>
                    <w:rStyle w:val="PlaceholderText"/>
                    <w:rFonts w:ascii="Aptos" w:hAnsi="Aptos"/>
                  </w:rPr>
                  <w:t>Total Score</w:t>
                </w:r>
              </w:p>
            </w:sdtContent>
          </w:sdt>
        </w:tc>
        <w:tc>
          <w:tcPr>
            <w:tcW w:w="1375" w:type="dxa"/>
          </w:tcPr>
          <w:sdt>
            <w:sdtPr>
              <w:rPr>
                <w:rFonts w:ascii="Aptos" w:hAnsi="Aptos"/>
              </w:rPr>
              <w:id w:val="-1440063565"/>
              <w:placeholder>
                <w:docPart w:val="00BC83FF5E9B4794A7ECE4B7DA3A1DFF"/>
              </w:placeholder>
              <w:showingPlcHdr/>
              <w:text/>
            </w:sdtPr>
            <w:sdtContent>
              <w:p w14:paraId="37ADDBBD" w14:textId="77777777" w:rsidR="00DB1A97" w:rsidRPr="00360494" w:rsidRDefault="00DB1A97" w:rsidP="00BD5C23">
                <w:pPr>
                  <w:rPr>
                    <w:rFonts w:ascii="Aptos" w:hAnsi="Aptos"/>
                  </w:rPr>
                </w:pPr>
                <w:r w:rsidRPr="00360494">
                  <w:rPr>
                    <w:rStyle w:val="PlaceholderText"/>
                    <w:rFonts w:ascii="Aptos" w:hAnsi="Aptos"/>
                  </w:rPr>
                  <w:t>Total Score</w:t>
                </w:r>
              </w:p>
            </w:sdtContent>
          </w:sdt>
        </w:tc>
        <w:tc>
          <w:tcPr>
            <w:tcW w:w="1375" w:type="dxa"/>
          </w:tcPr>
          <w:sdt>
            <w:sdtPr>
              <w:rPr>
                <w:rFonts w:ascii="Aptos" w:hAnsi="Aptos"/>
              </w:rPr>
              <w:id w:val="-1031573576"/>
              <w:placeholder>
                <w:docPart w:val="C0484612559D42488DE529012A1854FB"/>
              </w:placeholder>
              <w:showingPlcHdr/>
              <w:text/>
            </w:sdtPr>
            <w:sdtContent>
              <w:p w14:paraId="23D3AB18" w14:textId="77777777" w:rsidR="00DB1A97" w:rsidRPr="00360494" w:rsidRDefault="00DB1A97" w:rsidP="00BD5C23">
                <w:pPr>
                  <w:rPr>
                    <w:rFonts w:ascii="Aptos" w:hAnsi="Aptos"/>
                  </w:rPr>
                </w:pPr>
                <w:r w:rsidRPr="00360494">
                  <w:rPr>
                    <w:rStyle w:val="PlaceholderText"/>
                    <w:rFonts w:ascii="Aptos" w:hAnsi="Aptos"/>
                  </w:rPr>
                  <w:t>Total Score</w:t>
                </w:r>
              </w:p>
            </w:sdtContent>
          </w:sdt>
        </w:tc>
      </w:tr>
      <w:bookmarkEnd w:id="0"/>
    </w:tbl>
    <w:p w14:paraId="190EB3AC" w14:textId="77777777" w:rsidR="00DB1A97" w:rsidRDefault="00DB1A97" w:rsidP="0079522C">
      <w:pPr>
        <w:spacing w:after="0" w:line="240" w:lineRule="auto"/>
        <w:rPr>
          <w:rFonts w:ascii="Aptos" w:hAnsi="Aptos"/>
        </w:rPr>
      </w:pPr>
    </w:p>
    <w:p w14:paraId="2ED4C98A" w14:textId="77777777" w:rsidR="00DB1A97" w:rsidRDefault="00DB1A97" w:rsidP="00DB1A97">
      <w:pPr>
        <w:spacing w:after="0" w:line="240" w:lineRule="auto"/>
        <w:rPr>
          <w:rFonts w:ascii="Aptos" w:hAnsi="Aptos"/>
          <w:sz w:val="20"/>
          <w:szCs w:val="20"/>
        </w:rPr>
      </w:pPr>
      <w:r w:rsidRPr="002346EE">
        <w:rPr>
          <w:rFonts w:ascii="Aptos" w:hAnsi="Aptos"/>
          <w:sz w:val="20"/>
          <w:szCs w:val="20"/>
        </w:rPr>
        <w:t>**You are considered to have passed a domain/competency if you score above 70% two or more times</w:t>
      </w:r>
      <w:r>
        <w:rPr>
          <w:rFonts w:ascii="Aptos" w:hAnsi="Aptos"/>
          <w:sz w:val="20"/>
          <w:szCs w:val="20"/>
        </w:rPr>
        <w:t>.</w:t>
      </w:r>
    </w:p>
    <w:p w14:paraId="2FD51B6B" w14:textId="77777777" w:rsidR="00DB1A97" w:rsidRDefault="00DB1A97" w:rsidP="0079522C">
      <w:pPr>
        <w:spacing w:after="0" w:line="240" w:lineRule="auto"/>
        <w:rPr>
          <w:rFonts w:ascii="Aptos" w:hAnsi="Aptos"/>
        </w:rPr>
      </w:pPr>
    </w:p>
    <w:p w14:paraId="71FF4A27" w14:textId="77777777" w:rsidR="00173A1C" w:rsidRDefault="00173A1C">
      <w:pPr>
        <w:rPr>
          <w:rFonts w:ascii="Aptos" w:hAnsi="Aptos"/>
          <w:b/>
          <w:bCs/>
          <w:sz w:val="24"/>
          <w:szCs w:val="24"/>
        </w:rPr>
      </w:pPr>
      <w:r>
        <w:rPr>
          <w:rFonts w:ascii="Aptos" w:hAnsi="Aptos"/>
          <w:b/>
          <w:bCs/>
          <w:sz w:val="24"/>
          <w:szCs w:val="24"/>
        </w:rPr>
        <w:br w:type="page"/>
      </w:r>
    </w:p>
    <w:p w14:paraId="446DFC11" w14:textId="26BE6A43" w:rsidR="00DB1A97" w:rsidRPr="00DB1A97" w:rsidRDefault="00DB1A97" w:rsidP="00DB1A97">
      <w:pPr>
        <w:spacing w:after="0" w:line="240" w:lineRule="auto"/>
        <w:jc w:val="center"/>
        <w:rPr>
          <w:rFonts w:ascii="Aptos" w:hAnsi="Aptos"/>
          <w:b/>
          <w:bCs/>
          <w:sz w:val="24"/>
          <w:szCs w:val="24"/>
        </w:rPr>
      </w:pPr>
      <w:r>
        <w:rPr>
          <w:rFonts w:ascii="Aptos" w:hAnsi="Aptos"/>
          <w:b/>
          <w:bCs/>
          <w:sz w:val="24"/>
          <w:szCs w:val="24"/>
        </w:rPr>
        <w:lastRenderedPageBreak/>
        <w:t>Competency Chart</w:t>
      </w:r>
    </w:p>
    <w:p w14:paraId="2C0D7FA9" w14:textId="77777777" w:rsidR="00DB1A97" w:rsidRDefault="00DB1A97" w:rsidP="0079522C">
      <w:pPr>
        <w:spacing w:after="0" w:line="240" w:lineRule="auto"/>
        <w:rPr>
          <w:rFonts w:ascii="Aptos" w:hAnsi="Aptos"/>
        </w:rPr>
      </w:pPr>
    </w:p>
    <w:p w14:paraId="02B07B81" w14:textId="77777777" w:rsidR="00DB1A97" w:rsidRPr="00360494" w:rsidRDefault="00DB1A97" w:rsidP="00DB1A97">
      <w:pPr>
        <w:spacing w:after="0" w:line="240" w:lineRule="auto"/>
        <w:rPr>
          <w:rFonts w:ascii="Aptos" w:hAnsi="Aptos"/>
        </w:rPr>
      </w:pPr>
      <w:r w:rsidRPr="00360494">
        <w:rPr>
          <w:rFonts w:ascii="Aptos" w:hAnsi="Aptos"/>
        </w:rPr>
        <w:t xml:space="preserve">Use the </w:t>
      </w:r>
      <w:hyperlink r:id="rId12" w:history="1">
        <w:r w:rsidRPr="009D4A7A">
          <w:rPr>
            <w:rStyle w:val="Hyperlink"/>
            <w:rFonts w:ascii="Aptos" w:hAnsi="Aptos"/>
          </w:rPr>
          <w:t>PESB competencies affiliated with each domain</w:t>
        </w:r>
      </w:hyperlink>
      <w:r w:rsidRPr="00360494">
        <w:rPr>
          <w:rFonts w:ascii="Aptos" w:hAnsi="Aptos"/>
        </w:rPr>
        <w:t xml:space="preserve"> to match your coursework, grades, and assignments/projects/experiences/etc</w:t>
      </w:r>
      <w:r>
        <w:rPr>
          <w:rFonts w:ascii="Aptos" w:hAnsi="Aptos"/>
        </w:rPr>
        <w:t>. with the domain/competency listed.</w:t>
      </w:r>
    </w:p>
    <w:p w14:paraId="477EA31C" w14:textId="77777777" w:rsidR="00DB1A97" w:rsidRPr="0042741F" w:rsidRDefault="00DB1A97" w:rsidP="00DB1A97">
      <w:pPr>
        <w:spacing w:after="0" w:line="240" w:lineRule="auto"/>
        <w:rPr>
          <w:rFonts w:ascii="Aptos" w:hAnsi="Aptos"/>
          <w:b/>
          <w:bCs/>
          <w:sz w:val="20"/>
          <w:szCs w:val="20"/>
        </w:rPr>
      </w:pPr>
    </w:p>
    <w:p w14:paraId="60443932" w14:textId="77777777" w:rsidR="00DB1A97" w:rsidRPr="00BE5126" w:rsidRDefault="00DB1A97" w:rsidP="00DB1A97">
      <w:pPr>
        <w:spacing w:after="0" w:line="240" w:lineRule="auto"/>
        <w:rPr>
          <w:rFonts w:ascii="Aptos" w:hAnsi="Aptos"/>
          <w:b/>
          <w:bCs/>
          <w:sz w:val="20"/>
          <w:szCs w:val="20"/>
        </w:rPr>
      </w:pPr>
      <w:r w:rsidRPr="00BE5126">
        <w:rPr>
          <w:rFonts w:ascii="Aptos" w:hAnsi="Aptos"/>
          <w:b/>
          <w:bCs/>
          <w:sz w:val="20"/>
          <w:szCs w:val="20"/>
        </w:rPr>
        <w:t xml:space="preserve">*Evidence should be a description of your experience, assignment, project, exam, test, paper, portfolio, or some such evidence from the course(s) listed that specifically details how you learned the </w:t>
      </w:r>
      <w:proofErr w:type="gramStart"/>
      <w:r w:rsidRPr="00BE5126">
        <w:rPr>
          <w:rFonts w:ascii="Aptos" w:hAnsi="Aptos"/>
          <w:b/>
          <w:bCs/>
          <w:sz w:val="20"/>
          <w:szCs w:val="20"/>
        </w:rPr>
        <w:t>content.*</w:t>
      </w:r>
      <w:proofErr w:type="gramEnd"/>
    </w:p>
    <w:p w14:paraId="345323B5" w14:textId="77777777" w:rsidR="00DB1A97" w:rsidRPr="00BE5126" w:rsidRDefault="00DB1A97" w:rsidP="00DB1A97">
      <w:pPr>
        <w:spacing w:after="0" w:line="240" w:lineRule="auto"/>
        <w:rPr>
          <w:rFonts w:ascii="Aptos" w:hAnsi="Aptos"/>
          <w:sz w:val="20"/>
          <w:szCs w:val="20"/>
        </w:rPr>
      </w:pPr>
    </w:p>
    <w:p w14:paraId="748DA9D9" w14:textId="77777777" w:rsidR="00DB1A97" w:rsidRPr="00BE5126" w:rsidRDefault="00DB1A97" w:rsidP="00DB1A97">
      <w:pPr>
        <w:spacing w:after="0" w:line="240" w:lineRule="auto"/>
        <w:rPr>
          <w:rFonts w:ascii="Aptos" w:hAnsi="Aptos"/>
          <w:sz w:val="20"/>
          <w:szCs w:val="20"/>
        </w:rPr>
      </w:pPr>
      <w:r w:rsidRPr="00BE5126">
        <w:rPr>
          <w:rFonts w:ascii="Aptos" w:hAnsi="Aptos"/>
          <w:sz w:val="20"/>
          <w:szCs w:val="20"/>
        </w:rPr>
        <w:t>**If you have consistently scored a passing score on an exam component (above 7</w:t>
      </w:r>
      <w:r>
        <w:rPr>
          <w:rFonts w:ascii="Aptos" w:hAnsi="Aptos"/>
          <w:sz w:val="20"/>
          <w:szCs w:val="20"/>
        </w:rPr>
        <w:t>0</w:t>
      </w:r>
      <w:r w:rsidRPr="00BE5126">
        <w:rPr>
          <w:rFonts w:ascii="Aptos" w:hAnsi="Aptos"/>
          <w:sz w:val="20"/>
          <w:szCs w:val="20"/>
        </w:rPr>
        <w:t>%; this can be found on your Diagnostic Report) you can indicate that as an area where you have shown proficiency.</w:t>
      </w:r>
    </w:p>
    <w:p w14:paraId="25C7B99E" w14:textId="77777777" w:rsidR="0079522C" w:rsidRPr="00DB1A97" w:rsidRDefault="0079522C" w:rsidP="0079522C">
      <w:pPr>
        <w:spacing w:after="0" w:line="240" w:lineRule="auto"/>
        <w:rPr>
          <w:rFonts w:ascii="Aptos" w:hAnsi="Aptos"/>
        </w:rPr>
      </w:pPr>
    </w:p>
    <w:p w14:paraId="35584342" w14:textId="3741247E" w:rsidR="00E0323C" w:rsidRPr="00DB1A97" w:rsidRDefault="00DC2E71" w:rsidP="0079522C">
      <w:pPr>
        <w:spacing w:after="0" w:line="240" w:lineRule="auto"/>
        <w:rPr>
          <w:rFonts w:ascii="Aptos" w:hAnsi="Aptos"/>
          <w:b/>
          <w:bCs/>
          <w:i/>
          <w:iCs/>
          <w:sz w:val="24"/>
          <w:szCs w:val="24"/>
        </w:rPr>
      </w:pPr>
      <w:r w:rsidRPr="00DB1A97">
        <w:rPr>
          <w:rFonts w:ascii="Aptos" w:hAnsi="Aptos"/>
          <w:b/>
          <w:bCs/>
          <w:i/>
          <w:iCs/>
          <w:sz w:val="24"/>
          <w:szCs w:val="24"/>
        </w:rPr>
        <w:t>Vocabulary, Reading Comprehension, and Reading Various Text Forms</w:t>
      </w:r>
    </w:p>
    <w:p w14:paraId="4D7C1258" w14:textId="3E079E2B" w:rsidR="00E0323C" w:rsidRPr="00DB1A97" w:rsidRDefault="00DC2E71" w:rsidP="0079522C">
      <w:pPr>
        <w:spacing w:after="0" w:line="240" w:lineRule="auto"/>
        <w:rPr>
          <w:rFonts w:ascii="Aptos" w:hAnsi="Aptos"/>
        </w:rPr>
      </w:pPr>
      <w:r w:rsidRPr="00DB1A97">
        <w:rPr>
          <w:rFonts w:ascii="Aptos" w:hAnsi="Aptos"/>
        </w:rPr>
        <w:t>ELA NES</w:t>
      </w:r>
      <w:r w:rsidR="00E0323C" w:rsidRPr="00DB1A97">
        <w:rPr>
          <w:rFonts w:ascii="Aptos" w:hAnsi="Aptos"/>
        </w:rPr>
        <w:t xml:space="preserve"> Domain/Competency: </w:t>
      </w:r>
      <w:r w:rsidRPr="00DB1A97">
        <w:rPr>
          <w:rFonts w:ascii="Aptos" w:hAnsi="Aptos"/>
          <w:b/>
          <w:bCs/>
        </w:rPr>
        <w:t>0001 Understand strategies for developing vocabulary knowledge and reading comprehension.</w:t>
      </w:r>
    </w:p>
    <w:tbl>
      <w:tblPr>
        <w:tblStyle w:val="TableGrid"/>
        <w:tblW w:w="0" w:type="auto"/>
        <w:tblLayout w:type="fixed"/>
        <w:tblLook w:val="04A0" w:firstRow="1" w:lastRow="0" w:firstColumn="1" w:lastColumn="0" w:noHBand="0" w:noVBand="1"/>
      </w:tblPr>
      <w:tblGrid>
        <w:gridCol w:w="4675"/>
        <w:gridCol w:w="4675"/>
      </w:tblGrid>
      <w:tr w:rsidR="00E0323C" w:rsidRPr="00DB1A97" w14:paraId="0BC9E3AC" w14:textId="77777777" w:rsidTr="004241D5">
        <w:tc>
          <w:tcPr>
            <w:tcW w:w="4675" w:type="dxa"/>
            <w:shd w:val="clear" w:color="auto" w:fill="E7E6E6" w:themeFill="background2"/>
          </w:tcPr>
          <w:p w14:paraId="2133214F" w14:textId="2F7BF8A8" w:rsidR="00E0323C" w:rsidRPr="00DB1A97" w:rsidRDefault="00E0323C" w:rsidP="0079522C">
            <w:pPr>
              <w:rPr>
                <w:rFonts w:ascii="Aptos" w:hAnsi="Aptos"/>
              </w:rPr>
            </w:pPr>
            <w:r w:rsidRPr="00DB1A97">
              <w:rPr>
                <w:rFonts w:ascii="Aptos" w:hAnsi="Aptos"/>
              </w:rPr>
              <w:t>Course(s):</w:t>
            </w:r>
          </w:p>
        </w:tc>
        <w:tc>
          <w:tcPr>
            <w:tcW w:w="4675" w:type="dxa"/>
            <w:shd w:val="clear" w:color="auto" w:fill="E7E6E6" w:themeFill="background2"/>
          </w:tcPr>
          <w:p w14:paraId="4191A73F" w14:textId="7F6947B2" w:rsidR="00E0323C" w:rsidRPr="00DB1A97" w:rsidRDefault="00E0323C" w:rsidP="0079522C">
            <w:pPr>
              <w:rPr>
                <w:rFonts w:ascii="Aptos" w:hAnsi="Aptos"/>
              </w:rPr>
            </w:pPr>
            <w:r w:rsidRPr="00DB1A97">
              <w:rPr>
                <w:rFonts w:ascii="Aptos" w:hAnsi="Aptos"/>
              </w:rPr>
              <w:t>Grade(s) on Assignment(s):</w:t>
            </w:r>
          </w:p>
        </w:tc>
      </w:tr>
      <w:tr w:rsidR="00E0323C" w:rsidRPr="00DB1A97" w14:paraId="7E8ED75D" w14:textId="77777777" w:rsidTr="004241D5">
        <w:tc>
          <w:tcPr>
            <w:tcW w:w="4675" w:type="dxa"/>
          </w:tcPr>
          <w:sdt>
            <w:sdtPr>
              <w:rPr>
                <w:rFonts w:ascii="Aptos" w:hAnsi="Aptos"/>
              </w:rPr>
              <w:id w:val="1252401469"/>
              <w:placeholder>
                <w:docPart w:val="DefaultPlaceholder_-1854013440"/>
              </w:placeholder>
              <w:showingPlcHdr/>
              <w:text/>
            </w:sdtPr>
            <w:sdtContent>
              <w:p w14:paraId="06D8CCB3" w14:textId="7FD21792" w:rsidR="00E0323C" w:rsidRPr="00DB1A97" w:rsidRDefault="00ED10D3" w:rsidP="0079522C">
                <w:pPr>
                  <w:rPr>
                    <w:rFonts w:ascii="Aptos" w:hAnsi="Aptos"/>
                  </w:rPr>
                </w:pPr>
                <w:r w:rsidRPr="00DB1A97">
                  <w:rPr>
                    <w:rStyle w:val="PlaceholderText"/>
                    <w:rFonts w:ascii="Aptos" w:hAnsi="Aptos"/>
                  </w:rPr>
                  <w:t>Click or tap here to enter text.</w:t>
                </w:r>
              </w:p>
            </w:sdtContent>
          </w:sdt>
          <w:p w14:paraId="5B2FF169" w14:textId="77777777" w:rsidR="0079522C" w:rsidRPr="00DB1A97" w:rsidRDefault="0079522C" w:rsidP="0079522C">
            <w:pPr>
              <w:rPr>
                <w:rFonts w:ascii="Aptos" w:hAnsi="Aptos"/>
              </w:rPr>
            </w:pPr>
          </w:p>
        </w:tc>
        <w:sdt>
          <w:sdtPr>
            <w:rPr>
              <w:rFonts w:ascii="Aptos" w:hAnsi="Aptos"/>
            </w:rPr>
            <w:id w:val="1899170473"/>
            <w:placeholder>
              <w:docPart w:val="DefaultPlaceholder_-1854013440"/>
            </w:placeholder>
            <w:showingPlcHdr/>
            <w:text/>
          </w:sdtPr>
          <w:sdtContent>
            <w:tc>
              <w:tcPr>
                <w:tcW w:w="4675" w:type="dxa"/>
              </w:tcPr>
              <w:p w14:paraId="594D1E43" w14:textId="17AA29E8" w:rsidR="00E0323C" w:rsidRPr="00DB1A97" w:rsidRDefault="00A760F7" w:rsidP="0079522C">
                <w:pPr>
                  <w:rPr>
                    <w:rFonts w:ascii="Aptos" w:hAnsi="Aptos"/>
                  </w:rPr>
                </w:pPr>
                <w:r w:rsidRPr="00DB1A97">
                  <w:rPr>
                    <w:rStyle w:val="PlaceholderText"/>
                    <w:rFonts w:ascii="Aptos" w:hAnsi="Aptos"/>
                  </w:rPr>
                  <w:t>Click or tap here to enter text.</w:t>
                </w:r>
              </w:p>
            </w:tc>
          </w:sdtContent>
        </w:sdt>
      </w:tr>
      <w:tr w:rsidR="0079522C" w:rsidRPr="00DB1A97" w14:paraId="1E559DC7" w14:textId="77777777" w:rsidTr="004241D5">
        <w:tc>
          <w:tcPr>
            <w:tcW w:w="9350" w:type="dxa"/>
            <w:gridSpan w:val="2"/>
            <w:shd w:val="clear" w:color="auto" w:fill="E7E6E6" w:themeFill="background2"/>
          </w:tcPr>
          <w:p w14:paraId="791B1084" w14:textId="6C8B2ABB" w:rsidR="0079522C" w:rsidRPr="00DB1A97" w:rsidRDefault="004F58D9" w:rsidP="0079522C">
            <w:pPr>
              <w:rPr>
                <w:rFonts w:ascii="Aptos" w:hAnsi="Aptos"/>
              </w:rPr>
            </w:pPr>
            <w:r w:rsidRPr="00DB1A97">
              <w:rPr>
                <w:rFonts w:ascii="Aptos" w:hAnsi="Aptos"/>
              </w:rPr>
              <w:t>*</w:t>
            </w:r>
            <w:r w:rsidR="0079522C" w:rsidRPr="00DB1A97">
              <w:rPr>
                <w:rFonts w:ascii="Aptos" w:hAnsi="Aptos"/>
              </w:rPr>
              <w:t>Evidence:</w:t>
            </w:r>
          </w:p>
        </w:tc>
      </w:tr>
      <w:tr w:rsidR="0079522C" w:rsidRPr="00DB1A97" w14:paraId="379E8A69" w14:textId="77777777" w:rsidTr="004241D5">
        <w:tc>
          <w:tcPr>
            <w:tcW w:w="9350" w:type="dxa"/>
            <w:gridSpan w:val="2"/>
          </w:tcPr>
          <w:sdt>
            <w:sdtPr>
              <w:rPr>
                <w:rFonts w:ascii="Aptos" w:hAnsi="Aptos"/>
              </w:rPr>
              <w:id w:val="-1226135948"/>
              <w:placeholder>
                <w:docPart w:val="DefaultPlaceholder_-1854013440"/>
              </w:placeholder>
              <w:showingPlcHdr/>
              <w:text/>
            </w:sdtPr>
            <w:sdtContent>
              <w:p w14:paraId="794AFF7F" w14:textId="04D2377E" w:rsidR="0079522C" w:rsidRPr="00DB1A97" w:rsidRDefault="00A760F7" w:rsidP="0079522C">
                <w:pPr>
                  <w:rPr>
                    <w:rFonts w:ascii="Aptos" w:hAnsi="Aptos"/>
                  </w:rPr>
                </w:pPr>
                <w:r w:rsidRPr="00DB1A97">
                  <w:rPr>
                    <w:rStyle w:val="PlaceholderText"/>
                    <w:rFonts w:ascii="Aptos" w:hAnsi="Aptos"/>
                  </w:rPr>
                  <w:t>Click or tap here to enter text.</w:t>
                </w:r>
              </w:p>
            </w:sdtContent>
          </w:sdt>
          <w:p w14:paraId="55FBCAC3" w14:textId="77777777" w:rsidR="0079522C" w:rsidRPr="00DB1A97" w:rsidRDefault="0079522C" w:rsidP="0079522C">
            <w:pPr>
              <w:rPr>
                <w:rFonts w:ascii="Aptos" w:hAnsi="Aptos"/>
              </w:rPr>
            </w:pPr>
          </w:p>
        </w:tc>
      </w:tr>
    </w:tbl>
    <w:p w14:paraId="079FEFD2" w14:textId="0623CBBC" w:rsidR="00E0323C" w:rsidRPr="00DB1A97" w:rsidRDefault="00E0323C" w:rsidP="0079522C">
      <w:pPr>
        <w:spacing w:after="0" w:line="240" w:lineRule="auto"/>
        <w:rPr>
          <w:rFonts w:ascii="Aptos" w:hAnsi="Aptos"/>
        </w:rPr>
      </w:pPr>
    </w:p>
    <w:p w14:paraId="7887ECE0" w14:textId="6F65B9B0" w:rsidR="00E0323C" w:rsidRPr="00DB1A97" w:rsidRDefault="00DC2E71" w:rsidP="0079522C">
      <w:pPr>
        <w:spacing w:after="0" w:line="240" w:lineRule="auto"/>
        <w:rPr>
          <w:rFonts w:ascii="Aptos" w:hAnsi="Aptos"/>
        </w:rPr>
      </w:pPr>
      <w:r w:rsidRPr="00DB1A97">
        <w:rPr>
          <w:rFonts w:ascii="Aptos" w:hAnsi="Aptos"/>
        </w:rPr>
        <w:t>ELA</w:t>
      </w:r>
      <w:r w:rsidR="00E0323C" w:rsidRPr="00DB1A97">
        <w:rPr>
          <w:rFonts w:ascii="Aptos" w:hAnsi="Aptos"/>
        </w:rPr>
        <w:t xml:space="preserve"> </w:t>
      </w:r>
      <w:r w:rsidRPr="00DB1A97">
        <w:rPr>
          <w:rFonts w:ascii="Aptos" w:hAnsi="Aptos"/>
        </w:rPr>
        <w:t xml:space="preserve">NES </w:t>
      </w:r>
      <w:r w:rsidR="00E0323C" w:rsidRPr="00DB1A97">
        <w:rPr>
          <w:rFonts w:ascii="Aptos" w:hAnsi="Aptos"/>
        </w:rPr>
        <w:t xml:space="preserve">Domain/Competency: </w:t>
      </w:r>
      <w:r w:rsidRPr="00DB1A97">
        <w:rPr>
          <w:rFonts w:ascii="Aptos" w:hAnsi="Aptos"/>
          <w:b/>
          <w:bCs/>
        </w:rPr>
        <w:t>0002 Understand strategies for reading informational texts.</w:t>
      </w:r>
    </w:p>
    <w:tbl>
      <w:tblPr>
        <w:tblStyle w:val="TableGrid"/>
        <w:tblW w:w="0" w:type="auto"/>
        <w:tblLayout w:type="fixed"/>
        <w:tblLook w:val="04A0" w:firstRow="1" w:lastRow="0" w:firstColumn="1" w:lastColumn="0" w:noHBand="0" w:noVBand="1"/>
      </w:tblPr>
      <w:tblGrid>
        <w:gridCol w:w="4675"/>
        <w:gridCol w:w="4675"/>
      </w:tblGrid>
      <w:tr w:rsidR="0079522C" w:rsidRPr="00DB1A97" w14:paraId="6F78C8FA" w14:textId="77777777" w:rsidTr="004241D5">
        <w:tc>
          <w:tcPr>
            <w:tcW w:w="4675" w:type="dxa"/>
            <w:shd w:val="clear" w:color="auto" w:fill="E7E6E6" w:themeFill="background2"/>
          </w:tcPr>
          <w:p w14:paraId="4E0E9796" w14:textId="77777777" w:rsidR="0079522C" w:rsidRPr="00DB1A97" w:rsidRDefault="0079522C" w:rsidP="003812CF">
            <w:pPr>
              <w:rPr>
                <w:rFonts w:ascii="Aptos" w:hAnsi="Aptos"/>
              </w:rPr>
            </w:pPr>
            <w:r w:rsidRPr="00DB1A97">
              <w:rPr>
                <w:rFonts w:ascii="Aptos" w:hAnsi="Aptos"/>
              </w:rPr>
              <w:t>Course(s):</w:t>
            </w:r>
          </w:p>
        </w:tc>
        <w:tc>
          <w:tcPr>
            <w:tcW w:w="4675" w:type="dxa"/>
            <w:shd w:val="clear" w:color="auto" w:fill="E7E6E6" w:themeFill="background2"/>
          </w:tcPr>
          <w:p w14:paraId="20DA3D92" w14:textId="77777777" w:rsidR="0079522C" w:rsidRPr="00DB1A97" w:rsidRDefault="0079522C" w:rsidP="003812CF">
            <w:pPr>
              <w:rPr>
                <w:rFonts w:ascii="Aptos" w:hAnsi="Aptos"/>
              </w:rPr>
            </w:pPr>
            <w:r w:rsidRPr="00DB1A97">
              <w:rPr>
                <w:rFonts w:ascii="Aptos" w:hAnsi="Aptos"/>
              </w:rPr>
              <w:t>Grade(s) on Assignment(s):</w:t>
            </w:r>
          </w:p>
        </w:tc>
      </w:tr>
      <w:tr w:rsidR="0079522C" w:rsidRPr="00DB1A97" w14:paraId="6D0E44CF" w14:textId="77777777" w:rsidTr="004241D5">
        <w:tc>
          <w:tcPr>
            <w:tcW w:w="4675" w:type="dxa"/>
          </w:tcPr>
          <w:sdt>
            <w:sdtPr>
              <w:rPr>
                <w:rFonts w:ascii="Aptos" w:hAnsi="Aptos"/>
              </w:rPr>
              <w:id w:val="-2019841854"/>
              <w:placeholder>
                <w:docPart w:val="DefaultPlaceholder_-1854013440"/>
              </w:placeholder>
              <w:showingPlcHdr/>
              <w:text/>
            </w:sdtPr>
            <w:sdtContent>
              <w:p w14:paraId="07C30ED8" w14:textId="39A00B0B" w:rsidR="0079522C" w:rsidRPr="00DB1A97" w:rsidRDefault="00A760F7" w:rsidP="003812CF">
                <w:pPr>
                  <w:rPr>
                    <w:rFonts w:ascii="Aptos" w:hAnsi="Aptos"/>
                  </w:rPr>
                </w:pPr>
                <w:r w:rsidRPr="00DB1A97">
                  <w:rPr>
                    <w:rStyle w:val="PlaceholderText"/>
                    <w:rFonts w:ascii="Aptos" w:hAnsi="Aptos"/>
                  </w:rPr>
                  <w:t>Click or tap here to enter text.</w:t>
                </w:r>
              </w:p>
            </w:sdtContent>
          </w:sdt>
          <w:p w14:paraId="611D16DC" w14:textId="77777777" w:rsidR="0079522C" w:rsidRPr="00DB1A97" w:rsidRDefault="0079522C" w:rsidP="003812CF">
            <w:pPr>
              <w:rPr>
                <w:rFonts w:ascii="Aptos" w:hAnsi="Aptos"/>
              </w:rPr>
            </w:pPr>
          </w:p>
        </w:tc>
        <w:sdt>
          <w:sdtPr>
            <w:rPr>
              <w:rFonts w:ascii="Aptos" w:hAnsi="Aptos"/>
            </w:rPr>
            <w:id w:val="1703442800"/>
            <w:placeholder>
              <w:docPart w:val="DefaultPlaceholder_-1854013440"/>
            </w:placeholder>
            <w:showingPlcHdr/>
            <w:text/>
          </w:sdtPr>
          <w:sdtContent>
            <w:tc>
              <w:tcPr>
                <w:tcW w:w="4675" w:type="dxa"/>
              </w:tcPr>
              <w:p w14:paraId="3402DE13" w14:textId="040A9F6C" w:rsidR="0079522C" w:rsidRPr="00DB1A97" w:rsidRDefault="00A760F7" w:rsidP="003812CF">
                <w:pPr>
                  <w:rPr>
                    <w:rFonts w:ascii="Aptos" w:hAnsi="Aptos"/>
                  </w:rPr>
                </w:pPr>
                <w:r w:rsidRPr="00DB1A97">
                  <w:rPr>
                    <w:rStyle w:val="PlaceholderText"/>
                    <w:rFonts w:ascii="Aptos" w:hAnsi="Aptos"/>
                  </w:rPr>
                  <w:t>Click or tap here to enter text.</w:t>
                </w:r>
              </w:p>
            </w:tc>
          </w:sdtContent>
        </w:sdt>
      </w:tr>
      <w:tr w:rsidR="0079522C" w:rsidRPr="00DB1A97" w14:paraId="64347923" w14:textId="77777777" w:rsidTr="004241D5">
        <w:tc>
          <w:tcPr>
            <w:tcW w:w="9350" w:type="dxa"/>
            <w:gridSpan w:val="2"/>
            <w:shd w:val="clear" w:color="auto" w:fill="E7E6E6" w:themeFill="background2"/>
          </w:tcPr>
          <w:p w14:paraId="5772A518" w14:textId="44863AD1" w:rsidR="0079522C" w:rsidRPr="00DB1A97" w:rsidRDefault="004F58D9" w:rsidP="003812CF">
            <w:pPr>
              <w:rPr>
                <w:rFonts w:ascii="Aptos" w:hAnsi="Aptos"/>
              </w:rPr>
            </w:pPr>
            <w:r w:rsidRPr="00DB1A97">
              <w:rPr>
                <w:rFonts w:ascii="Aptos" w:hAnsi="Aptos"/>
              </w:rPr>
              <w:t>*</w:t>
            </w:r>
            <w:r w:rsidR="0079522C" w:rsidRPr="00DB1A97">
              <w:rPr>
                <w:rFonts w:ascii="Aptos" w:hAnsi="Aptos"/>
              </w:rPr>
              <w:t>Evidence:</w:t>
            </w:r>
          </w:p>
        </w:tc>
      </w:tr>
      <w:tr w:rsidR="0079522C" w:rsidRPr="00DB1A97" w14:paraId="31B21FCB" w14:textId="77777777" w:rsidTr="004241D5">
        <w:tc>
          <w:tcPr>
            <w:tcW w:w="9350" w:type="dxa"/>
            <w:gridSpan w:val="2"/>
          </w:tcPr>
          <w:sdt>
            <w:sdtPr>
              <w:rPr>
                <w:rFonts w:ascii="Aptos" w:hAnsi="Aptos"/>
              </w:rPr>
              <w:id w:val="678616643"/>
              <w:placeholder>
                <w:docPart w:val="DefaultPlaceholder_-1854013440"/>
              </w:placeholder>
              <w:showingPlcHdr/>
              <w:text/>
            </w:sdtPr>
            <w:sdtContent>
              <w:p w14:paraId="4C181160" w14:textId="11A3234D" w:rsidR="0079522C" w:rsidRPr="00DB1A97" w:rsidRDefault="00A760F7" w:rsidP="003812CF">
                <w:pPr>
                  <w:rPr>
                    <w:rFonts w:ascii="Aptos" w:hAnsi="Aptos"/>
                  </w:rPr>
                </w:pPr>
                <w:r w:rsidRPr="00DB1A97">
                  <w:rPr>
                    <w:rStyle w:val="PlaceholderText"/>
                    <w:rFonts w:ascii="Aptos" w:hAnsi="Aptos"/>
                  </w:rPr>
                  <w:t>Click or tap here to enter text.</w:t>
                </w:r>
              </w:p>
            </w:sdtContent>
          </w:sdt>
          <w:p w14:paraId="525F6BA9" w14:textId="77777777" w:rsidR="0079522C" w:rsidRPr="00DB1A97" w:rsidRDefault="0079522C" w:rsidP="003812CF">
            <w:pPr>
              <w:rPr>
                <w:rFonts w:ascii="Aptos" w:hAnsi="Aptos"/>
              </w:rPr>
            </w:pPr>
          </w:p>
        </w:tc>
      </w:tr>
    </w:tbl>
    <w:p w14:paraId="1553E1EA" w14:textId="77777777" w:rsidR="0079522C" w:rsidRPr="00DB1A97" w:rsidRDefault="0079522C" w:rsidP="0079522C">
      <w:pPr>
        <w:spacing w:after="0" w:line="240" w:lineRule="auto"/>
        <w:rPr>
          <w:rFonts w:ascii="Aptos" w:hAnsi="Aptos"/>
        </w:rPr>
      </w:pPr>
    </w:p>
    <w:p w14:paraId="577AE26B" w14:textId="4F8B5173" w:rsidR="0079522C" w:rsidRPr="00DB1A97" w:rsidRDefault="00DC2E71" w:rsidP="0079522C">
      <w:pPr>
        <w:spacing w:after="0" w:line="240" w:lineRule="auto"/>
        <w:rPr>
          <w:rFonts w:ascii="Aptos" w:hAnsi="Aptos"/>
          <w:b/>
          <w:bCs/>
        </w:rPr>
      </w:pPr>
      <w:r w:rsidRPr="00DB1A97">
        <w:rPr>
          <w:rFonts w:ascii="Aptos" w:hAnsi="Aptos"/>
        </w:rPr>
        <w:t>ELA</w:t>
      </w:r>
      <w:r w:rsidR="0079522C" w:rsidRPr="00DB1A97">
        <w:rPr>
          <w:rFonts w:ascii="Aptos" w:hAnsi="Aptos"/>
        </w:rPr>
        <w:t xml:space="preserve"> </w:t>
      </w:r>
      <w:r w:rsidRPr="00DB1A97">
        <w:rPr>
          <w:rFonts w:ascii="Aptos" w:hAnsi="Aptos"/>
        </w:rPr>
        <w:t xml:space="preserve">NES </w:t>
      </w:r>
      <w:r w:rsidR="0079522C" w:rsidRPr="00DB1A97">
        <w:rPr>
          <w:rFonts w:ascii="Aptos" w:hAnsi="Aptos"/>
        </w:rPr>
        <w:t xml:space="preserve">Domain/Competency: </w:t>
      </w:r>
      <w:r w:rsidRPr="00DB1A97">
        <w:rPr>
          <w:rFonts w:ascii="Aptos" w:hAnsi="Aptos"/>
          <w:b/>
          <w:bCs/>
        </w:rPr>
        <w:t>0003 Understand strategies for reading persuasive texts.</w:t>
      </w:r>
    </w:p>
    <w:tbl>
      <w:tblPr>
        <w:tblStyle w:val="TableGrid"/>
        <w:tblW w:w="0" w:type="auto"/>
        <w:tblLayout w:type="fixed"/>
        <w:tblLook w:val="04A0" w:firstRow="1" w:lastRow="0" w:firstColumn="1" w:lastColumn="0" w:noHBand="0" w:noVBand="1"/>
      </w:tblPr>
      <w:tblGrid>
        <w:gridCol w:w="4675"/>
        <w:gridCol w:w="4675"/>
      </w:tblGrid>
      <w:tr w:rsidR="0079522C" w:rsidRPr="00DB1A97" w14:paraId="499C43AE" w14:textId="77777777" w:rsidTr="004241D5">
        <w:tc>
          <w:tcPr>
            <w:tcW w:w="4675" w:type="dxa"/>
            <w:shd w:val="clear" w:color="auto" w:fill="E7E6E6" w:themeFill="background2"/>
          </w:tcPr>
          <w:p w14:paraId="5481083D" w14:textId="77777777" w:rsidR="0079522C" w:rsidRPr="00DB1A97" w:rsidRDefault="0079522C" w:rsidP="003812CF">
            <w:pPr>
              <w:rPr>
                <w:rFonts w:ascii="Aptos" w:hAnsi="Aptos"/>
              </w:rPr>
            </w:pPr>
            <w:r w:rsidRPr="00DB1A97">
              <w:rPr>
                <w:rFonts w:ascii="Aptos" w:hAnsi="Aptos"/>
              </w:rPr>
              <w:t>Course(s):</w:t>
            </w:r>
          </w:p>
        </w:tc>
        <w:tc>
          <w:tcPr>
            <w:tcW w:w="4675" w:type="dxa"/>
            <w:shd w:val="clear" w:color="auto" w:fill="E7E6E6" w:themeFill="background2"/>
          </w:tcPr>
          <w:p w14:paraId="7525E3AC" w14:textId="77777777" w:rsidR="0079522C" w:rsidRPr="00DB1A97" w:rsidRDefault="0079522C" w:rsidP="003812CF">
            <w:pPr>
              <w:rPr>
                <w:rFonts w:ascii="Aptos" w:hAnsi="Aptos"/>
              </w:rPr>
            </w:pPr>
            <w:r w:rsidRPr="00DB1A97">
              <w:rPr>
                <w:rFonts w:ascii="Aptos" w:hAnsi="Aptos"/>
              </w:rPr>
              <w:t>Grade(s) on Assignment(s):</w:t>
            </w:r>
          </w:p>
        </w:tc>
      </w:tr>
      <w:tr w:rsidR="0079522C" w:rsidRPr="00DB1A97" w14:paraId="3944191C" w14:textId="77777777" w:rsidTr="004241D5">
        <w:tc>
          <w:tcPr>
            <w:tcW w:w="4675" w:type="dxa"/>
          </w:tcPr>
          <w:sdt>
            <w:sdtPr>
              <w:rPr>
                <w:rFonts w:ascii="Aptos" w:hAnsi="Aptos"/>
              </w:rPr>
              <w:id w:val="660198076"/>
              <w:placeholder>
                <w:docPart w:val="DefaultPlaceholder_-1854013440"/>
              </w:placeholder>
              <w:showingPlcHdr/>
              <w:text/>
            </w:sdtPr>
            <w:sdtContent>
              <w:p w14:paraId="0ADD5057" w14:textId="471240B5" w:rsidR="0079522C" w:rsidRPr="00DB1A97" w:rsidRDefault="00A760F7" w:rsidP="003812CF">
                <w:pPr>
                  <w:rPr>
                    <w:rFonts w:ascii="Aptos" w:hAnsi="Aptos"/>
                  </w:rPr>
                </w:pPr>
                <w:r w:rsidRPr="00DB1A97">
                  <w:rPr>
                    <w:rStyle w:val="PlaceholderText"/>
                    <w:rFonts w:ascii="Aptos" w:hAnsi="Aptos"/>
                  </w:rPr>
                  <w:t>Click or tap here to enter text.</w:t>
                </w:r>
              </w:p>
            </w:sdtContent>
          </w:sdt>
          <w:p w14:paraId="675FE32F" w14:textId="77777777" w:rsidR="0079522C" w:rsidRPr="00DB1A97" w:rsidRDefault="0079522C" w:rsidP="003812CF">
            <w:pPr>
              <w:rPr>
                <w:rFonts w:ascii="Aptos" w:hAnsi="Aptos"/>
              </w:rPr>
            </w:pPr>
          </w:p>
        </w:tc>
        <w:sdt>
          <w:sdtPr>
            <w:rPr>
              <w:rFonts w:ascii="Aptos" w:hAnsi="Aptos"/>
            </w:rPr>
            <w:id w:val="-854106985"/>
            <w:placeholder>
              <w:docPart w:val="DefaultPlaceholder_-1854013440"/>
            </w:placeholder>
            <w:showingPlcHdr/>
            <w:text/>
          </w:sdtPr>
          <w:sdtContent>
            <w:tc>
              <w:tcPr>
                <w:tcW w:w="4675" w:type="dxa"/>
              </w:tcPr>
              <w:p w14:paraId="649B6A26" w14:textId="354529F7" w:rsidR="0079522C" w:rsidRPr="00DB1A97" w:rsidRDefault="00A760F7" w:rsidP="003812CF">
                <w:pPr>
                  <w:rPr>
                    <w:rFonts w:ascii="Aptos" w:hAnsi="Aptos"/>
                  </w:rPr>
                </w:pPr>
                <w:r w:rsidRPr="00DB1A97">
                  <w:rPr>
                    <w:rStyle w:val="PlaceholderText"/>
                    <w:rFonts w:ascii="Aptos" w:hAnsi="Aptos"/>
                  </w:rPr>
                  <w:t>Click or tap here to enter text.</w:t>
                </w:r>
              </w:p>
            </w:tc>
          </w:sdtContent>
        </w:sdt>
      </w:tr>
      <w:tr w:rsidR="0079522C" w:rsidRPr="00DB1A97" w14:paraId="59865DB2" w14:textId="77777777" w:rsidTr="004241D5">
        <w:tc>
          <w:tcPr>
            <w:tcW w:w="9350" w:type="dxa"/>
            <w:gridSpan w:val="2"/>
            <w:shd w:val="clear" w:color="auto" w:fill="E7E6E6" w:themeFill="background2"/>
          </w:tcPr>
          <w:p w14:paraId="048410D5" w14:textId="31F33ABA" w:rsidR="0079522C" w:rsidRPr="00DB1A97" w:rsidRDefault="004F58D9" w:rsidP="003812CF">
            <w:pPr>
              <w:rPr>
                <w:rFonts w:ascii="Aptos" w:hAnsi="Aptos"/>
              </w:rPr>
            </w:pPr>
            <w:r w:rsidRPr="00DB1A97">
              <w:rPr>
                <w:rFonts w:ascii="Aptos" w:hAnsi="Aptos"/>
              </w:rPr>
              <w:t>*</w:t>
            </w:r>
            <w:r w:rsidR="0079522C" w:rsidRPr="00DB1A97">
              <w:rPr>
                <w:rFonts w:ascii="Aptos" w:hAnsi="Aptos"/>
              </w:rPr>
              <w:t>Evidence:</w:t>
            </w:r>
          </w:p>
        </w:tc>
      </w:tr>
      <w:tr w:rsidR="0079522C" w:rsidRPr="00DB1A97" w14:paraId="4BA5BF72" w14:textId="77777777" w:rsidTr="004241D5">
        <w:tc>
          <w:tcPr>
            <w:tcW w:w="9350" w:type="dxa"/>
            <w:gridSpan w:val="2"/>
          </w:tcPr>
          <w:sdt>
            <w:sdtPr>
              <w:rPr>
                <w:rFonts w:ascii="Aptos" w:hAnsi="Aptos"/>
              </w:rPr>
              <w:id w:val="-1771231162"/>
              <w:placeholder>
                <w:docPart w:val="DefaultPlaceholder_-1854013440"/>
              </w:placeholder>
              <w:showingPlcHdr/>
              <w:text/>
            </w:sdtPr>
            <w:sdtContent>
              <w:p w14:paraId="12C556D9" w14:textId="332597E2" w:rsidR="0079522C" w:rsidRPr="00DB1A97" w:rsidRDefault="00A760F7" w:rsidP="003812CF">
                <w:pPr>
                  <w:rPr>
                    <w:rFonts w:ascii="Aptos" w:hAnsi="Aptos"/>
                  </w:rPr>
                </w:pPr>
                <w:r w:rsidRPr="00DB1A97">
                  <w:rPr>
                    <w:rStyle w:val="PlaceholderText"/>
                    <w:rFonts w:ascii="Aptos" w:hAnsi="Aptos"/>
                  </w:rPr>
                  <w:t>Click or tap here to enter text.</w:t>
                </w:r>
              </w:p>
            </w:sdtContent>
          </w:sdt>
          <w:p w14:paraId="37A18CDD" w14:textId="77777777" w:rsidR="0079522C" w:rsidRPr="00DB1A97" w:rsidRDefault="0079522C" w:rsidP="003812CF">
            <w:pPr>
              <w:rPr>
                <w:rFonts w:ascii="Aptos" w:hAnsi="Aptos"/>
              </w:rPr>
            </w:pPr>
          </w:p>
        </w:tc>
      </w:tr>
    </w:tbl>
    <w:p w14:paraId="08366973" w14:textId="77777777" w:rsidR="0079522C" w:rsidRPr="00DB1A97" w:rsidRDefault="0079522C" w:rsidP="0079522C">
      <w:pPr>
        <w:spacing w:after="0" w:line="240" w:lineRule="auto"/>
        <w:rPr>
          <w:rFonts w:ascii="Aptos" w:hAnsi="Aptos"/>
        </w:rPr>
      </w:pPr>
    </w:p>
    <w:p w14:paraId="4D9F94BD" w14:textId="32BDAFD2" w:rsidR="0079522C" w:rsidRPr="00DB1A97" w:rsidRDefault="00DC2E71" w:rsidP="0079522C">
      <w:pPr>
        <w:spacing w:after="0" w:line="240" w:lineRule="auto"/>
        <w:rPr>
          <w:rFonts w:ascii="Aptos" w:hAnsi="Aptos"/>
          <w:b/>
          <w:bCs/>
        </w:rPr>
      </w:pPr>
      <w:r w:rsidRPr="00DB1A97">
        <w:rPr>
          <w:rFonts w:ascii="Aptos" w:hAnsi="Aptos"/>
        </w:rPr>
        <w:t>ELA</w:t>
      </w:r>
      <w:r w:rsidR="0079522C" w:rsidRPr="00DB1A97">
        <w:rPr>
          <w:rFonts w:ascii="Aptos" w:hAnsi="Aptos"/>
        </w:rPr>
        <w:t xml:space="preserve"> </w:t>
      </w:r>
      <w:r w:rsidRPr="00DB1A97">
        <w:rPr>
          <w:rFonts w:ascii="Aptos" w:hAnsi="Aptos"/>
        </w:rPr>
        <w:t xml:space="preserve">NES </w:t>
      </w:r>
      <w:r w:rsidR="0079522C" w:rsidRPr="00DB1A97">
        <w:rPr>
          <w:rFonts w:ascii="Aptos" w:hAnsi="Aptos"/>
        </w:rPr>
        <w:t xml:space="preserve">Domain/Competency: </w:t>
      </w:r>
      <w:r w:rsidRPr="00DB1A97">
        <w:rPr>
          <w:rFonts w:ascii="Aptos" w:hAnsi="Aptos"/>
          <w:b/>
          <w:bCs/>
        </w:rPr>
        <w:t>0004 Understand strategies for reading technical and functional texts.</w:t>
      </w:r>
    </w:p>
    <w:tbl>
      <w:tblPr>
        <w:tblStyle w:val="TableGrid"/>
        <w:tblW w:w="0" w:type="auto"/>
        <w:tblLayout w:type="fixed"/>
        <w:tblLook w:val="04A0" w:firstRow="1" w:lastRow="0" w:firstColumn="1" w:lastColumn="0" w:noHBand="0" w:noVBand="1"/>
      </w:tblPr>
      <w:tblGrid>
        <w:gridCol w:w="4675"/>
        <w:gridCol w:w="4675"/>
      </w:tblGrid>
      <w:tr w:rsidR="0079522C" w:rsidRPr="00DB1A97" w14:paraId="5028733E" w14:textId="77777777" w:rsidTr="004241D5">
        <w:tc>
          <w:tcPr>
            <w:tcW w:w="4675" w:type="dxa"/>
            <w:shd w:val="clear" w:color="auto" w:fill="E7E6E6" w:themeFill="background2"/>
          </w:tcPr>
          <w:p w14:paraId="02212016" w14:textId="77777777" w:rsidR="0079522C" w:rsidRPr="00DB1A97" w:rsidRDefault="0079522C" w:rsidP="003812CF">
            <w:pPr>
              <w:rPr>
                <w:rFonts w:ascii="Aptos" w:hAnsi="Aptos"/>
              </w:rPr>
            </w:pPr>
            <w:r w:rsidRPr="00DB1A97">
              <w:rPr>
                <w:rFonts w:ascii="Aptos" w:hAnsi="Aptos"/>
              </w:rPr>
              <w:t>Course(s):</w:t>
            </w:r>
          </w:p>
        </w:tc>
        <w:tc>
          <w:tcPr>
            <w:tcW w:w="4675" w:type="dxa"/>
            <w:shd w:val="clear" w:color="auto" w:fill="E7E6E6" w:themeFill="background2"/>
          </w:tcPr>
          <w:p w14:paraId="4BD89DBF" w14:textId="77777777" w:rsidR="0079522C" w:rsidRPr="00DB1A97" w:rsidRDefault="0079522C" w:rsidP="003812CF">
            <w:pPr>
              <w:rPr>
                <w:rFonts w:ascii="Aptos" w:hAnsi="Aptos"/>
              </w:rPr>
            </w:pPr>
            <w:r w:rsidRPr="00DB1A97">
              <w:rPr>
                <w:rFonts w:ascii="Aptos" w:hAnsi="Aptos"/>
              </w:rPr>
              <w:t>Grade(s) on Assignment(s):</w:t>
            </w:r>
          </w:p>
        </w:tc>
      </w:tr>
      <w:tr w:rsidR="0079522C" w:rsidRPr="00DB1A97" w14:paraId="78E7E27F" w14:textId="77777777" w:rsidTr="004241D5">
        <w:tc>
          <w:tcPr>
            <w:tcW w:w="4675" w:type="dxa"/>
          </w:tcPr>
          <w:sdt>
            <w:sdtPr>
              <w:rPr>
                <w:rFonts w:ascii="Aptos" w:hAnsi="Aptos"/>
              </w:rPr>
              <w:id w:val="-1312712464"/>
              <w:placeholder>
                <w:docPart w:val="DefaultPlaceholder_-1854013440"/>
              </w:placeholder>
              <w:showingPlcHdr/>
              <w:text/>
            </w:sdtPr>
            <w:sdtContent>
              <w:p w14:paraId="3AD9ED9C" w14:textId="423C3BC6" w:rsidR="0079522C" w:rsidRPr="00DB1A97" w:rsidRDefault="00A760F7" w:rsidP="003812CF">
                <w:pPr>
                  <w:rPr>
                    <w:rFonts w:ascii="Aptos" w:hAnsi="Aptos"/>
                  </w:rPr>
                </w:pPr>
                <w:r w:rsidRPr="00DB1A97">
                  <w:rPr>
                    <w:rStyle w:val="PlaceholderText"/>
                    <w:rFonts w:ascii="Aptos" w:hAnsi="Aptos"/>
                  </w:rPr>
                  <w:t>Click or tap here to enter text.</w:t>
                </w:r>
              </w:p>
            </w:sdtContent>
          </w:sdt>
          <w:p w14:paraId="557D5C94" w14:textId="77777777" w:rsidR="0079522C" w:rsidRPr="00DB1A97" w:rsidRDefault="0079522C" w:rsidP="003812CF">
            <w:pPr>
              <w:rPr>
                <w:rFonts w:ascii="Aptos" w:hAnsi="Aptos"/>
              </w:rPr>
            </w:pPr>
          </w:p>
        </w:tc>
        <w:sdt>
          <w:sdtPr>
            <w:rPr>
              <w:rFonts w:ascii="Aptos" w:hAnsi="Aptos"/>
            </w:rPr>
            <w:id w:val="-944144876"/>
            <w:placeholder>
              <w:docPart w:val="DefaultPlaceholder_-1854013440"/>
            </w:placeholder>
            <w:showingPlcHdr/>
            <w:text/>
          </w:sdtPr>
          <w:sdtContent>
            <w:tc>
              <w:tcPr>
                <w:tcW w:w="4675" w:type="dxa"/>
              </w:tcPr>
              <w:p w14:paraId="45556A9D" w14:textId="150F8A30" w:rsidR="0079522C" w:rsidRPr="00DB1A97" w:rsidRDefault="00A760F7" w:rsidP="003812CF">
                <w:pPr>
                  <w:rPr>
                    <w:rFonts w:ascii="Aptos" w:hAnsi="Aptos"/>
                  </w:rPr>
                </w:pPr>
                <w:r w:rsidRPr="00DB1A97">
                  <w:rPr>
                    <w:rStyle w:val="PlaceholderText"/>
                    <w:rFonts w:ascii="Aptos" w:hAnsi="Aptos"/>
                  </w:rPr>
                  <w:t>Click or tap here to enter text.</w:t>
                </w:r>
              </w:p>
            </w:tc>
          </w:sdtContent>
        </w:sdt>
      </w:tr>
      <w:tr w:rsidR="0079522C" w:rsidRPr="00DB1A97" w14:paraId="7424FD5E" w14:textId="77777777" w:rsidTr="004241D5">
        <w:tc>
          <w:tcPr>
            <w:tcW w:w="9350" w:type="dxa"/>
            <w:gridSpan w:val="2"/>
            <w:shd w:val="clear" w:color="auto" w:fill="E7E6E6" w:themeFill="background2"/>
          </w:tcPr>
          <w:p w14:paraId="72E91DB1" w14:textId="5B20AF89" w:rsidR="0079522C" w:rsidRPr="00DB1A97" w:rsidRDefault="004F58D9" w:rsidP="003812CF">
            <w:pPr>
              <w:rPr>
                <w:rFonts w:ascii="Aptos" w:hAnsi="Aptos"/>
              </w:rPr>
            </w:pPr>
            <w:r w:rsidRPr="00DB1A97">
              <w:rPr>
                <w:rFonts w:ascii="Aptos" w:hAnsi="Aptos"/>
              </w:rPr>
              <w:t>*</w:t>
            </w:r>
            <w:r w:rsidR="0079522C" w:rsidRPr="00DB1A97">
              <w:rPr>
                <w:rFonts w:ascii="Aptos" w:hAnsi="Aptos"/>
              </w:rPr>
              <w:t>Evidence:</w:t>
            </w:r>
          </w:p>
        </w:tc>
      </w:tr>
      <w:tr w:rsidR="0079522C" w:rsidRPr="00DB1A97" w14:paraId="327BC9D0" w14:textId="77777777" w:rsidTr="004241D5">
        <w:tc>
          <w:tcPr>
            <w:tcW w:w="9350" w:type="dxa"/>
            <w:gridSpan w:val="2"/>
          </w:tcPr>
          <w:sdt>
            <w:sdtPr>
              <w:rPr>
                <w:rFonts w:ascii="Aptos" w:hAnsi="Aptos"/>
              </w:rPr>
              <w:id w:val="118734676"/>
              <w:placeholder>
                <w:docPart w:val="DefaultPlaceholder_-1854013440"/>
              </w:placeholder>
              <w:showingPlcHdr/>
              <w:text/>
            </w:sdtPr>
            <w:sdtContent>
              <w:p w14:paraId="4A18F8E8" w14:textId="3951E99F" w:rsidR="0079522C" w:rsidRPr="00DB1A97" w:rsidRDefault="00A760F7" w:rsidP="003812CF">
                <w:pPr>
                  <w:rPr>
                    <w:rFonts w:ascii="Aptos" w:hAnsi="Aptos"/>
                  </w:rPr>
                </w:pPr>
                <w:r w:rsidRPr="00DB1A97">
                  <w:rPr>
                    <w:rStyle w:val="PlaceholderText"/>
                    <w:rFonts w:ascii="Aptos" w:hAnsi="Aptos"/>
                  </w:rPr>
                  <w:t>Click or tap here to enter text.</w:t>
                </w:r>
              </w:p>
            </w:sdtContent>
          </w:sdt>
          <w:p w14:paraId="3B11BC91" w14:textId="77777777" w:rsidR="0079522C" w:rsidRPr="00DB1A97" w:rsidRDefault="0079522C" w:rsidP="003812CF">
            <w:pPr>
              <w:rPr>
                <w:rFonts w:ascii="Aptos" w:hAnsi="Aptos"/>
              </w:rPr>
            </w:pPr>
          </w:p>
        </w:tc>
      </w:tr>
    </w:tbl>
    <w:p w14:paraId="2899902D" w14:textId="77777777" w:rsidR="0079522C" w:rsidRPr="00DB1A97" w:rsidRDefault="0079522C" w:rsidP="0079522C">
      <w:pPr>
        <w:spacing w:after="0" w:line="240" w:lineRule="auto"/>
        <w:rPr>
          <w:rFonts w:ascii="Aptos" w:hAnsi="Aptos"/>
        </w:rPr>
      </w:pPr>
    </w:p>
    <w:p w14:paraId="357B077D" w14:textId="1C70467B" w:rsidR="00DC2E71" w:rsidRPr="00DB1A97" w:rsidRDefault="00DC2E71" w:rsidP="0079522C">
      <w:pPr>
        <w:spacing w:after="0" w:line="240" w:lineRule="auto"/>
        <w:rPr>
          <w:rFonts w:ascii="Aptos" w:hAnsi="Aptos"/>
          <w:b/>
          <w:bCs/>
          <w:i/>
          <w:iCs/>
          <w:sz w:val="24"/>
          <w:szCs w:val="24"/>
        </w:rPr>
      </w:pPr>
      <w:r w:rsidRPr="00DB1A97">
        <w:rPr>
          <w:rFonts w:ascii="Aptos" w:hAnsi="Aptos"/>
          <w:b/>
          <w:bCs/>
          <w:i/>
          <w:iCs/>
          <w:sz w:val="24"/>
          <w:szCs w:val="24"/>
        </w:rPr>
        <w:t>Analyzing and Interpreting Literature</w:t>
      </w:r>
    </w:p>
    <w:p w14:paraId="55A51019" w14:textId="206FC2C1" w:rsidR="0079522C" w:rsidRPr="00DB1A97" w:rsidRDefault="00DC2E71" w:rsidP="0079522C">
      <w:pPr>
        <w:spacing w:after="0" w:line="240" w:lineRule="auto"/>
        <w:rPr>
          <w:rFonts w:ascii="Aptos" w:hAnsi="Aptos"/>
          <w:b/>
          <w:bCs/>
        </w:rPr>
      </w:pPr>
      <w:r w:rsidRPr="00DB1A97">
        <w:rPr>
          <w:rFonts w:ascii="Aptos" w:hAnsi="Aptos"/>
        </w:rPr>
        <w:lastRenderedPageBreak/>
        <w:t>ELA NES</w:t>
      </w:r>
      <w:r w:rsidR="0079522C" w:rsidRPr="00DB1A97">
        <w:rPr>
          <w:rFonts w:ascii="Aptos" w:hAnsi="Aptos"/>
        </w:rPr>
        <w:t xml:space="preserve"> Domain/Competency: </w:t>
      </w:r>
      <w:r w:rsidRPr="00DB1A97">
        <w:rPr>
          <w:rFonts w:ascii="Aptos" w:hAnsi="Aptos"/>
          <w:b/>
          <w:bCs/>
        </w:rPr>
        <w:t>0005 Understand strategies for analyzing and interpreting various forms of literary nonfiction, fiction, and drama.</w:t>
      </w:r>
    </w:p>
    <w:tbl>
      <w:tblPr>
        <w:tblStyle w:val="TableGrid"/>
        <w:tblW w:w="0" w:type="auto"/>
        <w:tblLayout w:type="fixed"/>
        <w:tblLook w:val="04A0" w:firstRow="1" w:lastRow="0" w:firstColumn="1" w:lastColumn="0" w:noHBand="0" w:noVBand="1"/>
      </w:tblPr>
      <w:tblGrid>
        <w:gridCol w:w="4675"/>
        <w:gridCol w:w="4675"/>
      </w:tblGrid>
      <w:tr w:rsidR="008557DA" w:rsidRPr="00DB1A97" w14:paraId="6DE6E187" w14:textId="77777777" w:rsidTr="004241D5">
        <w:tc>
          <w:tcPr>
            <w:tcW w:w="4675" w:type="dxa"/>
            <w:shd w:val="clear" w:color="auto" w:fill="E7E6E6" w:themeFill="background2"/>
          </w:tcPr>
          <w:p w14:paraId="728BAC35" w14:textId="77777777" w:rsidR="0079522C" w:rsidRPr="00DB1A97" w:rsidRDefault="0079522C" w:rsidP="003812CF">
            <w:pPr>
              <w:rPr>
                <w:rFonts w:ascii="Aptos" w:hAnsi="Aptos"/>
              </w:rPr>
            </w:pPr>
            <w:r w:rsidRPr="00DB1A97">
              <w:rPr>
                <w:rFonts w:ascii="Aptos" w:hAnsi="Aptos"/>
              </w:rPr>
              <w:t>Course(s):</w:t>
            </w:r>
          </w:p>
        </w:tc>
        <w:tc>
          <w:tcPr>
            <w:tcW w:w="4675" w:type="dxa"/>
            <w:shd w:val="clear" w:color="auto" w:fill="E7E6E6" w:themeFill="background2"/>
          </w:tcPr>
          <w:p w14:paraId="735A6523" w14:textId="77777777" w:rsidR="0079522C" w:rsidRPr="00DB1A97" w:rsidRDefault="0079522C" w:rsidP="003812CF">
            <w:pPr>
              <w:rPr>
                <w:rFonts w:ascii="Aptos" w:hAnsi="Aptos"/>
              </w:rPr>
            </w:pPr>
            <w:r w:rsidRPr="00DB1A97">
              <w:rPr>
                <w:rFonts w:ascii="Aptos" w:hAnsi="Aptos"/>
              </w:rPr>
              <w:t>Grade(s) on Assignment(s):</w:t>
            </w:r>
          </w:p>
        </w:tc>
      </w:tr>
      <w:tr w:rsidR="008557DA" w:rsidRPr="00DB1A97" w14:paraId="3836EDCD" w14:textId="77777777" w:rsidTr="004241D5">
        <w:tc>
          <w:tcPr>
            <w:tcW w:w="4675" w:type="dxa"/>
          </w:tcPr>
          <w:sdt>
            <w:sdtPr>
              <w:rPr>
                <w:rFonts w:ascii="Aptos" w:hAnsi="Aptos"/>
              </w:rPr>
              <w:id w:val="134072799"/>
              <w:placeholder>
                <w:docPart w:val="DefaultPlaceholder_-1854013440"/>
              </w:placeholder>
              <w:showingPlcHdr/>
              <w:text/>
            </w:sdtPr>
            <w:sdtContent>
              <w:p w14:paraId="4D66F4F3" w14:textId="466156AB" w:rsidR="0079522C" w:rsidRPr="00DB1A97" w:rsidRDefault="008557DA" w:rsidP="003812CF">
                <w:pPr>
                  <w:rPr>
                    <w:rFonts w:ascii="Aptos" w:hAnsi="Aptos"/>
                  </w:rPr>
                </w:pPr>
                <w:r w:rsidRPr="00DB1A97">
                  <w:rPr>
                    <w:rStyle w:val="PlaceholderText"/>
                    <w:rFonts w:ascii="Aptos" w:hAnsi="Aptos"/>
                  </w:rPr>
                  <w:t>Click or tap here to enter text.</w:t>
                </w:r>
              </w:p>
            </w:sdtContent>
          </w:sdt>
          <w:p w14:paraId="01CFE054" w14:textId="77777777" w:rsidR="0079522C" w:rsidRPr="00DB1A97" w:rsidRDefault="0079522C" w:rsidP="003812CF">
            <w:pPr>
              <w:rPr>
                <w:rFonts w:ascii="Aptos" w:hAnsi="Aptos"/>
              </w:rPr>
            </w:pPr>
          </w:p>
        </w:tc>
        <w:sdt>
          <w:sdtPr>
            <w:rPr>
              <w:rFonts w:ascii="Aptos" w:hAnsi="Aptos"/>
            </w:rPr>
            <w:id w:val="409824350"/>
            <w:placeholder>
              <w:docPart w:val="DefaultPlaceholder_-1854013440"/>
            </w:placeholder>
            <w:showingPlcHdr/>
            <w:text/>
          </w:sdtPr>
          <w:sdtContent>
            <w:tc>
              <w:tcPr>
                <w:tcW w:w="4675" w:type="dxa"/>
              </w:tcPr>
              <w:p w14:paraId="1EDDA606" w14:textId="475C4C19" w:rsidR="0079522C" w:rsidRPr="00DB1A97" w:rsidRDefault="00A760F7" w:rsidP="003812CF">
                <w:pPr>
                  <w:rPr>
                    <w:rFonts w:ascii="Aptos" w:hAnsi="Aptos"/>
                  </w:rPr>
                </w:pPr>
                <w:r w:rsidRPr="00DB1A97">
                  <w:rPr>
                    <w:rStyle w:val="PlaceholderText"/>
                    <w:rFonts w:ascii="Aptos" w:hAnsi="Aptos"/>
                  </w:rPr>
                  <w:t>Click or tap here to enter text.</w:t>
                </w:r>
              </w:p>
            </w:tc>
          </w:sdtContent>
        </w:sdt>
      </w:tr>
      <w:tr w:rsidR="0079522C" w:rsidRPr="00DB1A97" w14:paraId="764FDB1C" w14:textId="77777777" w:rsidTr="004241D5">
        <w:tc>
          <w:tcPr>
            <w:tcW w:w="9350" w:type="dxa"/>
            <w:gridSpan w:val="2"/>
            <w:shd w:val="clear" w:color="auto" w:fill="E7E6E6" w:themeFill="background2"/>
          </w:tcPr>
          <w:p w14:paraId="2E4DB61A" w14:textId="0FFAFCEE" w:rsidR="0079522C" w:rsidRPr="00DB1A97" w:rsidRDefault="004F58D9" w:rsidP="003812CF">
            <w:pPr>
              <w:rPr>
                <w:rFonts w:ascii="Aptos" w:hAnsi="Aptos"/>
              </w:rPr>
            </w:pPr>
            <w:r w:rsidRPr="00DB1A97">
              <w:rPr>
                <w:rFonts w:ascii="Aptos" w:hAnsi="Aptos"/>
              </w:rPr>
              <w:t>*</w:t>
            </w:r>
            <w:r w:rsidR="0079522C" w:rsidRPr="00DB1A97">
              <w:rPr>
                <w:rFonts w:ascii="Aptos" w:hAnsi="Aptos"/>
              </w:rPr>
              <w:t>Evidence:</w:t>
            </w:r>
          </w:p>
        </w:tc>
      </w:tr>
      <w:tr w:rsidR="0079522C" w:rsidRPr="00DB1A97" w14:paraId="7A266017" w14:textId="77777777" w:rsidTr="004241D5">
        <w:tc>
          <w:tcPr>
            <w:tcW w:w="9350" w:type="dxa"/>
            <w:gridSpan w:val="2"/>
          </w:tcPr>
          <w:sdt>
            <w:sdtPr>
              <w:rPr>
                <w:rFonts w:ascii="Aptos" w:hAnsi="Aptos"/>
              </w:rPr>
              <w:id w:val="1763097837"/>
              <w:placeholder>
                <w:docPart w:val="DefaultPlaceholder_-1854013440"/>
              </w:placeholder>
              <w:showingPlcHdr/>
              <w:text/>
            </w:sdtPr>
            <w:sdtContent>
              <w:p w14:paraId="7095AEF0" w14:textId="1EC9F2C0" w:rsidR="0079522C" w:rsidRPr="00DB1A97" w:rsidRDefault="00A760F7" w:rsidP="003812CF">
                <w:pPr>
                  <w:rPr>
                    <w:rFonts w:ascii="Aptos" w:hAnsi="Aptos"/>
                  </w:rPr>
                </w:pPr>
                <w:r w:rsidRPr="00DB1A97">
                  <w:rPr>
                    <w:rStyle w:val="PlaceholderText"/>
                    <w:rFonts w:ascii="Aptos" w:hAnsi="Aptos"/>
                  </w:rPr>
                  <w:t>Click or tap here to enter text.</w:t>
                </w:r>
              </w:p>
            </w:sdtContent>
          </w:sdt>
          <w:p w14:paraId="39653170" w14:textId="77777777" w:rsidR="0079522C" w:rsidRPr="00DB1A97" w:rsidRDefault="0079522C" w:rsidP="003812CF">
            <w:pPr>
              <w:rPr>
                <w:rFonts w:ascii="Aptos" w:hAnsi="Aptos"/>
              </w:rPr>
            </w:pPr>
          </w:p>
        </w:tc>
      </w:tr>
    </w:tbl>
    <w:p w14:paraId="3A689365" w14:textId="77777777" w:rsidR="0079522C" w:rsidRPr="00DB1A97" w:rsidRDefault="0079522C" w:rsidP="0079522C">
      <w:pPr>
        <w:spacing w:after="0" w:line="240" w:lineRule="auto"/>
        <w:rPr>
          <w:rFonts w:ascii="Aptos" w:hAnsi="Aptos"/>
        </w:rPr>
      </w:pPr>
    </w:p>
    <w:p w14:paraId="7CD7FD8D" w14:textId="1D9086D6" w:rsidR="0079522C" w:rsidRPr="00DB1A97" w:rsidRDefault="00DC2E71" w:rsidP="0079522C">
      <w:pPr>
        <w:spacing w:after="0" w:line="240" w:lineRule="auto"/>
        <w:rPr>
          <w:rFonts w:ascii="Aptos" w:hAnsi="Aptos"/>
        </w:rPr>
      </w:pPr>
      <w:r w:rsidRPr="00DB1A97">
        <w:rPr>
          <w:rFonts w:ascii="Aptos" w:hAnsi="Aptos"/>
        </w:rPr>
        <w:t>ELA NES</w:t>
      </w:r>
      <w:r w:rsidR="0079522C" w:rsidRPr="00DB1A97">
        <w:rPr>
          <w:rFonts w:ascii="Aptos" w:hAnsi="Aptos"/>
        </w:rPr>
        <w:t xml:space="preserve"> Domain/Competency: </w:t>
      </w:r>
      <w:r w:rsidRPr="00DB1A97">
        <w:rPr>
          <w:rFonts w:ascii="Aptos" w:hAnsi="Aptos"/>
          <w:b/>
          <w:bCs/>
        </w:rPr>
        <w:t>0006 Understand strategies for analyzing and interpreting various forms of poetry.</w:t>
      </w:r>
    </w:p>
    <w:tbl>
      <w:tblPr>
        <w:tblStyle w:val="TableGrid"/>
        <w:tblW w:w="0" w:type="auto"/>
        <w:tblLayout w:type="fixed"/>
        <w:tblLook w:val="04A0" w:firstRow="1" w:lastRow="0" w:firstColumn="1" w:lastColumn="0" w:noHBand="0" w:noVBand="1"/>
      </w:tblPr>
      <w:tblGrid>
        <w:gridCol w:w="4675"/>
        <w:gridCol w:w="4675"/>
      </w:tblGrid>
      <w:tr w:rsidR="0079522C" w:rsidRPr="00DB1A97" w14:paraId="5670D932" w14:textId="77777777" w:rsidTr="004241D5">
        <w:tc>
          <w:tcPr>
            <w:tcW w:w="4675" w:type="dxa"/>
            <w:shd w:val="clear" w:color="auto" w:fill="E7E6E6" w:themeFill="background2"/>
          </w:tcPr>
          <w:p w14:paraId="613955F1" w14:textId="77777777" w:rsidR="0079522C" w:rsidRPr="00DB1A97" w:rsidRDefault="0079522C" w:rsidP="003812CF">
            <w:pPr>
              <w:rPr>
                <w:rFonts w:ascii="Aptos" w:hAnsi="Aptos"/>
              </w:rPr>
            </w:pPr>
            <w:r w:rsidRPr="00DB1A97">
              <w:rPr>
                <w:rFonts w:ascii="Aptos" w:hAnsi="Aptos"/>
              </w:rPr>
              <w:t>Course(s):</w:t>
            </w:r>
          </w:p>
        </w:tc>
        <w:tc>
          <w:tcPr>
            <w:tcW w:w="4675" w:type="dxa"/>
            <w:shd w:val="clear" w:color="auto" w:fill="E7E6E6" w:themeFill="background2"/>
          </w:tcPr>
          <w:p w14:paraId="6FA2DFCE" w14:textId="77777777" w:rsidR="0079522C" w:rsidRPr="00DB1A97" w:rsidRDefault="0079522C" w:rsidP="003812CF">
            <w:pPr>
              <w:rPr>
                <w:rFonts w:ascii="Aptos" w:hAnsi="Aptos"/>
              </w:rPr>
            </w:pPr>
            <w:r w:rsidRPr="00DB1A97">
              <w:rPr>
                <w:rFonts w:ascii="Aptos" w:hAnsi="Aptos"/>
              </w:rPr>
              <w:t>Grade(s) on Assignment(s):</w:t>
            </w:r>
          </w:p>
        </w:tc>
      </w:tr>
      <w:tr w:rsidR="0079522C" w:rsidRPr="00DB1A97" w14:paraId="48D7E986" w14:textId="77777777" w:rsidTr="004241D5">
        <w:tc>
          <w:tcPr>
            <w:tcW w:w="4675" w:type="dxa"/>
          </w:tcPr>
          <w:sdt>
            <w:sdtPr>
              <w:rPr>
                <w:rFonts w:ascii="Aptos" w:hAnsi="Aptos"/>
              </w:rPr>
              <w:id w:val="1666284699"/>
              <w:placeholder>
                <w:docPart w:val="DefaultPlaceholder_-1854013440"/>
              </w:placeholder>
              <w:showingPlcHdr/>
              <w:text/>
            </w:sdtPr>
            <w:sdtContent>
              <w:p w14:paraId="42493AA4" w14:textId="49004FC6" w:rsidR="0079522C" w:rsidRPr="00DB1A97" w:rsidRDefault="00150347" w:rsidP="003812CF">
                <w:pPr>
                  <w:rPr>
                    <w:rFonts w:ascii="Aptos" w:hAnsi="Aptos"/>
                  </w:rPr>
                </w:pPr>
                <w:r w:rsidRPr="00DB1A97">
                  <w:rPr>
                    <w:rStyle w:val="PlaceholderText"/>
                    <w:rFonts w:ascii="Aptos" w:hAnsi="Aptos"/>
                  </w:rPr>
                  <w:t>Click or tap here to enter text.</w:t>
                </w:r>
              </w:p>
            </w:sdtContent>
          </w:sdt>
          <w:p w14:paraId="0E5B7980" w14:textId="77777777" w:rsidR="0079522C" w:rsidRPr="00DB1A97" w:rsidRDefault="0079522C" w:rsidP="003812CF">
            <w:pPr>
              <w:rPr>
                <w:rFonts w:ascii="Aptos" w:hAnsi="Aptos"/>
              </w:rPr>
            </w:pPr>
          </w:p>
        </w:tc>
        <w:sdt>
          <w:sdtPr>
            <w:rPr>
              <w:rFonts w:ascii="Aptos" w:hAnsi="Aptos"/>
            </w:rPr>
            <w:id w:val="992221240"/>
            <w:placeholder>
              <w:docPart w:val="DefaultPlaceholder_-1854013440"/>
            </w:placeholder>
            <w:showingPlcHdr/>
            <w:text/>
          </w:sdtPr>
          <w:sdtContent>
            <w:tc>
              <w:tcPr>
                <w:tcW w:w="4675" w:type="dxa"/>
              </w:tcPr>
              <w:p w14:paraId="6650E7C2" w14:textId="6C37EAA4" w:rsidR="0079522C" w:rsidRPr="00DB1A97" w:rsidRDefault="00150347" w:rsidP="003812CF">
                <w:pPr>
                  <w:rPr>
                    <w:rFonts w:ascii="Aptos" w:hAnsi="Aptos"/>
                  </w:rPr>
                </w:pPr>
                <w:r w:rsidRPr="00DB1A97">
                  <w:rPr>
                    <w:rStyle w:val="PlaceholderText"/>
                    <w:rFonts w:ascii="Aptos" w:hAnsi="Aptos"/>
                  </w:rPr>
                  <w:t>Click or tap here to enter text.</w:t>
                </w:r>
              </w:p>
            </w:tc>
          </w:sdtContent>
        </w:sdt>
      </w:tr>
      <w:tr w:rsidR="0079522C" w:rsidRPr="00DB1A97" w14:paraId="4888EBE7" w14:textId="77777777" w:rsidTr="004241D5">
        <w:tc>
          <w:tcPr>
            <w:tcW w:w="9350" w:type="dxa"/>
            <w:gridSpan w:val="2"/>
            <w:shd w:val="clear" w:color="auto" w:fill="E7E6E6" w:themeFill="background2"/>
          </w:tcPr>
          <w:p w14:paraId="1E2690AC" w14:textId="0561B13A" w:rsidR="0079522C" w:rsidRPr="00DB1A97" w:rsidRDefault="004F58D9" w:rsidP="003812CF">
            <w:pPr>
              <w:rPr>
                <w:rFonts w:ascii="Aptos" w:hAnsi="Aptos"/>
              </w:rPr>
            </w:pPr>
            <w:r w:rsidRPr="00DB1A97">
              <w:rPr>
                <w:rFonts w:ascii="Aptos" w:hAnsi="Aptos"/>
              </w:rPr>
              <w:t>*</w:t>
            </w:r>
            <w:r w:rsidR="0079522C" w:rsidRPr="00DB1A97">
              <w:rPr>
                <w:rFonts w:ascii="Aptos" w:hAnsi="Aptos"/>
              </w:rPr>
              <w:t>Evidence:</w:t>
            </w:r>
          </w:p>
        </w:tc>
      </w:tr>
      <w:tr w:rsidR="0079522C" w:rsidRPr="00DB1A97" w14:paraId="726D4941" w14:textId="77777777" w:rsidTr="004241D5">
        <w:tc>
          <w:tcPr>
            <w:tcW w:w="9350" w:type="dxa"/>
            <w:gridSpan w:val="2"/>
          </w:tcPr>
          <w:sdt>
            <w:sdtPr>
              <w:rPr>
                <w:rFonts w:ascii="Aptos" w:hAnsi="Aptos"/>
              </w:rPr>
              <w:id w:val="-350183338"/>
              <w:placeholder>
                <w:docPart w:val="DefaultPlaceholder_-1854013440"/>
              </w:placeholder>
              <w:showingPlcHdr/>
              <w:text/>
            </w:sdtPr>
            <w:sdtContent>
              <w:p w14:paraId="47CED974" w14:textId="327C13F6" w:rsidR="0079522C" w:rsidRPr="00DB1A97" w:rsidRDefault="00150347" w:rsidP="003812CF">
                <w:pPr>
                  <w:rPr>
                    <w:rFonts w:ascii="Aptos" w:hAnsi="Aptos"/>
                  </w:rPr>
                </w:pPr>
                <w:r w:rsidRPr="00DB1A97">
                  <w:rPr>
                    <w:rStyle w:val="PlaceholderText"/>
                    <w:rFonts w:ascii="Aptos" w:hAnsi="Aptos"/>
                  </w:rPr>
                  <w:t>Click or tap here to enter text.</w:t>
                </w:r>
              </w:p>
            </w:sdtContent>
          </w:sdt>
          <w:p w14:paraId="65791D7E" w14:textId="77777777" w:rsidR="0079522C" w:rsidRPr="00DB1A97" w:rsidRDefault="0079522C" w:rsidP="003812CF">
            <w:pPr>
              <w:rPr>
                <w:rFonts w:ascii="Aptos" w:hAnsi="Aptos"/>
              </w:rPr>
            </w:pPr>
          </w:p>
        </w:tc>
      </w:tr>
    </w:tbl>
    <w:p w14:paraId="5077FA5D" w14:textId="77777777" w:rsidR="0079522C" w:rsidRPr="00DB1A97" w:rsidRDefault="0079522C" w:rsidP="0079522C">
      <w:pPr>
        <w:spacing w:after="0" w:line="240" w:lineRule="auto"/>
        <w:rPr>
          <w:rFonts w:ascii="Aptos" w:hAnsi="Aptos"/>
        </w:rPr>
      </w:pPr>
    </w:p>
    <w:p w14:paraId="4636C58E" w14:textId="39C16422" w:rsidR="004161DD" w:rsidRPr="00DB1A97" w:rsidRDefault="00DC2E71" w:rsidP="004161DD">
      <w:pPr>
        <w:spacing w:after="0" w:line="240" w:lineRule="auto"/>
        <w:rPr>
          <w:rFonts w:ascii="Aptos" w:hAnsi="Aptos"/>
        </w:rPr>
      </w:pPr>
      <w:r w:rsidRPr="00DB1A97">
        <w:rPr>
          <w:rFonts w:ascii="Aptos" w:hAnsi="Aptos"/>
        </w:rPr>
        <w:t>ELA NES</w:t>
      </w:r>
      <w:r w:rsidR="004161DD" w:rsidRPr="00DB1A97">
        <w:rPr>
          <w:rFonts w:ascii="Aptos" w:hAnsi="Aptos"/>
        </w:rPr>
        <w:t xml:space="preserve"> Domain/Competency: </w:t>
      </w:r>
      <w:r w:rsidRPr="00DB1A97">
        <w:rPr>
          <w:rFonts w:ascii="Aptos" w:hAnsi="Aptos"/>
          <w:b/>
          <w:bCs/>
        </w:rPr>
        <w:t>0007 Understand the major characteristics of literatures from around the world.</w:t>
      </w:r>
    </w:p>
    <w:tbl>
      <w:tblPr>
        <w:tblStyle w:val="TableGrid"/>
        <w:tblW w:w="0" w:type="auto"/>
        <w:tblLayout w:type="fixed"/>
        <w:tblLook w:val="04A0" w:firstRow="1" w:lastRow="0" w:firstColumn="1" w:lastColumn="0" w:noHBand="0" w:noVBand="1"/>
      </w:tblPr>
      <w:tblGrid>
        <w:gridCol w:w="4675"/>
        <w:gridCol w:w="4675"/>
      </w:tblGrid>
      <w:tr w:rsidR="004161DD" w:rsidRPr="00DB1A97" w14:paraId="054F1E2B" w14:textId="77777777" w:rsidTr="004241D5">
        <w:tc>
          <w:tcPr>
            <w:tcW w:w="4675" w:type="dxa"/>
            <w:shd w:val="clear" w:color="auto" w:fill="E7E6E6" w:themeFill="background2"/>
          </w:tcPr>
          <w:p w14:paraId="629B3280" w14:textId="77777777" w:rsidR="004161DD" w:rsidRPr="00DB1A97" w:rsidRDefault="004161DD" w:rsidP="003812CF">
            <w:pPr>
              <w:rPr>
                <w:rFonts w:ascii="Aptos" w:hAnsi="Aptos"/>
              </w:rPr>
            </w:pPr>
            <w:r w:rsidRPr="00DB1A97">
              <w:rPr>
                <w:rFonts w:ascii="Aptos" w:hAnsi="Aptos"/>
              </w:rPr>
              <w:t>Course(s):</w:t>
            </w:r>
          </w:p>
        </w:tc>
        <w:tc>
          <w:tcPr>
            <w:tcW w:w="4675" w:type="dxa"/>
            <w:shd w:val="clear" w:color="auto" w:fill="E7E6E6" w:themeFill="background2"/>
          </w:tcPr>
          <w:p w14:paraId="76ED3675" w14:textId="77777777" w:rsidR="004161DD" w:rsidRPr="00DB1A97" w:rsidRDefault="004161DD" w:rsidP="003812CF">
            <w:pPr>
              <w:rPr>
                <w:rFonts w:ascii="Aptos" w:hAnsi="Aptos"/>
              </w:rPr>
            </w:pPr>
            <w:r w:rsidRPr="00DB1A97">
              <w:rPr>
                <w:rFonts w:ascii="Aptos" w:hAnsi="Aptos"/>
              </w:rPr>
              <w:t>Grade(s) on Assignment(s):</w:t>
            </w:r>
          </w:p>
        </w:tc>
      </w:tr>
      <w:tr w:rsidR="004161DD" w:rsidRPr="00DB1A97" w14:paraId="0752239C" w14:textId="77777777" w:rsidTr="004241D5">
        <w:tc>
          <w:tcPr>
            <w:tcW w:w="4675" w:type="dxa"/>
          </w:tcPr>
          <w:sdt>
            <w:sdtPr>
              <w:rPr>
                <w:rFonts w:ascii="Aptos" w:hAnsi="Aptos"/>
              </w:rPr>
              <w:id w:val="1921288242"/>
              <w:placeholder>
                <w:docPart w:val="DefaultPlaceholder_-1854013440"/>
              </w:placeholder>
              <w:showingPlcHdr/>
              <w:text/>
            </w:sdtPr>
            <w:sdtContent>
              <w:p w14:paraId="47450E3E" w14:textId="199B3A1C" w:rsidR="004161DD" w:rsidRPr="00DB1A97" w:rsidRDefault="00150347" w:rsidP="003812CF">
                <w:pPr>
                  <w:rPr>
                    <w:rFonts w:ascii="Aptos" w:hAnsi="Aptos"/>
                  </w:rPr>
                </w:pPr>
                <w:r w:rsidRPr="00DB1A97">
                  <w:rPr>
                    <w:rStyle w:val="PlaceholderText"/>
                    <w:rFonts w:ascii="Aptos" w:hAnsi="Aptos"/>
                  </w:rPr>
                  <w:t>Click or tap here to enter text.</w:t>
                </w:r>
              </w:p>
            </w:sdtContent>
          </w:sdt>
          <w:p w14:paraId="3F404A53" w14:textId="77777777" w:rsidR="004161DD" w:rsidRPr="00DB1A97" w:rsidRDefault="004161DD" w:rsidP="003812CF">
            <w:pPr>
              <w:rPr>
                <w:rFonts w:ascii="Aptos" w:hAnsi="Aptos"/>
              </w:rPr>
            </w:pPr>
          </w:p>
        </w:tc>
        <w:sdt>
          <w:sdtPr>
            <w:rPr>
              <w:rFonts w:ascii="Aptos" w:hAnsi="Aptos"/>
            </w:rPr>
            <w:id w:val="-836700428"/>
            <w:placeholder>
              <w:docPart w:val="DefaultPlaceholder_-1854013440"/>
            </w:placeholder>
            <w:showingPlcHdr/>
            <w:text/>
          </w:sdtPr>
          <w:sdtContent>
            <w:tc>
              <w:tcPr>
                <w:tcW w:w="4675" w:type="dxa"/>
              </w:tcPr>
              <w:p w14:paraId="207017EA" w14:textId="5BADFFF9" w:rsidR="004161DD" w:rsidRPr="00DB1A97" w:rsidRDefault="00150347" w:rsidP="003812CF">
                <w:pPr>
                  <w:rPr>
                    <w:rFonts w:ascii="Aptos" w:hAnsi="Aptos"/>
                  </w:rPr>
                </w:pPr>
                <w:r w:rsidRPr="00DB1A97">
                  <w:rPr>
                    <w:rStyle w:val="PlaceholderText"/>
                    <w:rFonts w:ascii="Aptos" w:hAnsi="Aptos"/>
                  </w:rPr>
                  <w:t>Click or tap here to enter text.</w:t>
                </w:r>
              </w:p>
            </w:tc>
          </w:sdtContent>
        </w:sdt>
      </w:tr>
      <w:tr w:rsidR="004161DD" w:rsidRPr="00DB1A97" w14:paraId="51329138" w14:textId="77777777" w:rsidTr="004241D5">
        <w:tc>
          <w:tcPr>
            <w:tcW w:w="9350" w:type="dxa"/>
            <w:gridSpan w:val="2"/>
            <w:shd w:val="clear" w:color="auto" w:fill="E7E6E6" w:themeFill="background2"/>
          </w:tcPr>
          <w:p w14:paraId="752CC29A" w14:textId="05DE2805" w:rsidR="004161DD" w:rsidRPr="00DB1A97" w:rsidRDefault="004F58D9" w:rsidP="003812CF">
            <w:pPr>
              <w:rPr>
                <w:rFonts w:ascii="Aptos" w:hAnsi="Aptos"/>
              </w:rPr>
            </w:pPr>
            <w:r w:rsidRPr="00DB1A97">
              <w:rPr>
                <w:rFonts w:ascii="Aptos" w:hAnsi="Aptos"/>
              </w:rPr>
              <w:t>*</w:t>
            </w:r>
            <w:r w:rsidR="004161DD" w:rsidRPr="00DB1A97">
              <w:rPr>
                <w:rFonts w:ascii="Aptos" w:hAnsi="Aptos"/>
              </w:rPr>
              <w:t>Evidence:</w:t>
            </w:r>
          </w:p>
        </w:tc>
      </w:tr>
      <w:tr w:rsidR="004161DD" w:rsidRPr="00DB1A97" w14:paraId="63C28AA7" w14:textId="77777777" w:rsidTr="004241D5">
        <w:tc>
          <w:tcPr>
            <w:tcW w:w="9350" w:type="dxa"/>
            <w:gridSpan w:val="2"/>
          </w:tcPr>
          <w:sdt>
            <w:sdtPr>
              <w:rPr>
                <w:rFonts w:ascii="Aptos" w:hAnsi="Aptos"/>
              </w:rPr>
              <w:id w:val="-1578974336"/>
              <w:placeholder>
                <w:docPart w:val="DefaultPlaceholder_-1854013440"/>
              </w:placeholder>
              <w:showingPlcHdr/>
              <w:text/>
            </w:sdtPr>
            <w:sdtContent>
              <w:p w14:paraId="1BF9F42D" w14:textId="36886AD7" w:rsidR="004161DD" w:rsidRPr="00DB1A97" w:rsidRDefault="00150347" w:rsidP="003812CF">
                <w:pPr>
                  <w:rPr>
                    <w:rFonts w:ascii="Aptos" w:hAnsi="Aptos"/>
                  </w:rPr>
                </w:pPr>
                <w:r w:rsidRPr="00DB1A97">
                  <w:rPr>
                    <w:rStyle w:val="PlaceholderText"/>
                    <w:rFonts w:ascii="Aptos" w:hAnsi="Aptos"/>
                  </w:rPr>
                  <w:t>Click or tap here to enter text.</w:t>
                </w:r>
              </w:p>
            </w:sdtContent>
          </w:sdt>
          <w:p w14:paraId="5F192C3A" w14:textId="77777777" w:rsidR="004161DD" w:rsidRPr="00DB1A97" w:rsidRDefault="004161DD" w:rsidP="003812CF">
            <w:pPr>
              <w:rPr>
                <w:rFonts w:ascii="Aptos" w:hAnsi="Aptos"/>
              </w:rPr>
            </w:pPr>
          </w:p>
        </w:tc>
      </w:tr>
    </w:tbl>
    <w:p w14:paraId="7CE33F69" w14:textId="77777777" w:rsidR="004161DD" w:rsidRPr="00DB1A97" w:rsidRDefault="004161DD" w:rsidP="0079522C">
      <w:pPr>
        <w:spacing w:after="0" w:line="240" w:lineRule="auto"/>
        <w:rPr>
          <w:rFonts w:ascii="Aptos" w:hAnsi="Aptos"/>
        </w:rPr>
      </w:pPr>
    </w:p>
    <w:p w14:paraId="448A0CB9" w14:textId="5F635F9D" w:rsidR="004161DD" w:rsidRPr="00DB1A97" w:rsidRDefault="00DC2E71" w:rsidP="004161DD">
      <w:pPr>
        <w:spacing w:after="0" w:line="240" w:lineRule="auto"/>
        <w:rPr>
          <w:rFonts w:ascii="Aptos" w:hAnsi="Aptos"/>
        </w:rPr>
      </w:pPr>
      <w:r w:rsidRPr="00DB1A97">
        <w:rPr>
          <w:rFonts w:ascii="Aptos" w:hAnsi="Aptos"/>
        </w:rPr>
        <w:t>ELA NES</w:t>
      </w:r>
      <w:r w:rsidR="004161DD" w:rsidRPr="00DB1A97">
        <w:rPr>
          <w:rFonts w:ascii="Aptos" w:hAnsi="Aptos"/>
        </w:rPr>
        <w:t xml:space="preserve"> Domain/Competency: </w:t>
      </w:r>
      <w:r w:rsidRPr="00DB1A97">
        <w:rPr>
          <w:rFonts w:ascii="Aptos" w:hAnsi="Aptos"/>
          <w:b/>
          <w:bCs/>
        </w:rPr>
        <w:t>0008 Understand the major historical, social, cultural, and political aspects of literatures from around the world.</w:t>
      </w:r>
    </w:p>
    <w:tbl>
      <w:tblPr>
        <w:tblStyle w:val="TableGrid"/>
        <w:tblW w:w="0" w:type="auto"/>
        <w:tblLayout w:type="fixed"/>
        <w:tblLook w:val="04A0" w:firstRow="1" w:lastRow="0" w:firstColumn="1" w:lastColumn="0" w:noHBand="0" w:noVBand="1"/>
      </w:tblPr>
      <w:tblGrid>
        <w:gridCol w:w="4675"/>
        <w:gridCol w:w="4675"/>
      </w:tblGrid>
      <w:tr w:rsidR="004161DD" w:rsidRPr="00DB1A97" w14:paraId="643EE8B2" w14:textId="77777777" w:rsidTr="004241D5">
        <w:tc>
          <w:tcPr>
            <w:tcW w:w="4675" w:type="dxa"/>
            <w:shd w:val="clear" w:color="auto" w:fill="E7E6E6" w:themeFill="background2"/>
          </w:tcPr>
          <w:p w14:paraId="33300FA5" w14:textId="77777777" w:rsidR="004161DD" w:rsidRPr="00DB1A97" w:rsidRDefault="004161DD" w:rsidP="003812CF">
            <w:pPr>
              <w:rPr>
                <w:rFonts w:ascii="Aptos" w:hAnsi="Aptos"/>
              </w:rPr>
            </w:pPr>
            <w:r w:rsidRPr="00DB1A97">
              <w:rPr>
                <w:rFonts w:ascii="Aptos" w:hAnsi="Aptos"/>
              </w:rPr>
              <w:t>Course(s):</w:t>
            </w:r>
          </w:p>
        </w:tc>
        <w:tc>
          <w:tcPr>
            <w:tcW w:w="4675" w:type="dxa"/>
            <w:shd w:val="clear" w:color="auto" w:fill="E7E6E6" w:themeFill="background2"/>
          </w:tcPr>
          <w:p w14:paraId="55D4EAC2" w14:textId="77777777" w:rsidR="004161DD" w:rsidRPr="00DB1A97" w:rsidRDefault="004161DD" w:rsidP="003812CF">
            <w:pPr>
              <w:rPr>
                <w:rFonts w:ascii="Aptos" w:hAnsi="Aptos"/>
              </w:rPr>
            </w:pPr>
            <w:r w:rsidRPr="00DB1A97">
              <w:rPr>
                <w:rFonts w:ascii="Aptos" w:hAnsi="Aptos"/>
              </w:rPr>
              <w:t>Grade(s) on Assignment(s):</w:t>
            </w:r>
          </w:p>
        </w:tc>
      </w:tr>
      <w:tr w:rsidR="004161DD" w:rsidRPr="00DB1A97" w14:paraId="63185D26" w14:textId="77777777" w:rsidTr="004241D5">
        <w:tc>
          <w:tcPr>
            <w:tcW w:w="4675" w:type="dxa"/>
          </w:tcPr>
          <w:sdt>
            <w:sdtPr>
              <w:rPr>
                <w:rFonts w:ascii="Aptos" w:hAnsi="Aptos"/>
              </w:rPr>
              <w:id w:val="-15852234"/>
              <w:placeholder>
                <w:docPart w:val="DefaultPlaceholder_-1854013440"/>
              </w:placeholder>
              <w:showingPlcHdr/>
              <w:text/>
            </w:sdtPr>
            <w:sdtContent>
              <w:p w14:paraId="5C71D4CC" w14:textId="1CEEE46F" w:rsidR="004161DD" w:rsidRPr="00DB1A97" w:rsidRDefault="00150347" w:rsidP="003812CF">
                <w:pPr>
                  <w:rPr>
                    <w:rFonts w:ascii="Aptos" w:hAnsi="Aptos"/>
                  </w:rPr>
                </w:pPr>
                <w:r w:rsidRPr="00DB1A97">
                  <w:rPr>
                    <w:rStyle w:val="PlaceholderText"/>
                    <w:rFonts w:ascii="Aptos" w:hAnsi="Aptos"/>
                  </w:rPr>
                  <w:t>Click or tap here to enter text.</w:t>
                </w:r>
              </w:p>
            </w:sdtContent>
          </w:sdt>
          <w:p w14:paraId="15FD71AD" w14:textId="77777777" w:rsidR="004161DD" w:rsidRPr="00DB1A97" w:rsidRDefault="004161DD" w:rsidP="003812CF">
            <w:pPr>
              <w:rPr>
                <w:rFonts w:ascii="Aptos" w:hAnsi="Aptos"/>
              </w:rPr>
            </w:pPr>
          </w:p>
        </w:tc>
        <w:sdt>
          <w:sdtPr>
            <w:rPr>
              <w:rFonts w:ascii="Aptos" w:hAnsi="Aptos"/>
            </w:rPr>
            <w:id w:val="-948158504"/>
            <w:placeholder>
              <w:docPart w:val="DefaultPlaceholder_-1854013440"/>
            </w:placeholder>
            <w:showingPlcHdr/>
            <w:text/>
          </w:sdtPr>
          <w:sdtContent>
            <w:tc>
              <w:tcPr>
                <w:tcW w:w="4675" w:type="dxa"/>
              </w:tcPr>
              <w:p w14:paraId="36FEABFA" w14:textId="45B7C76E" w:rsidR="004161DD" w:rsidRPr="00DB1A97" w:rsidRDefault="00150347" w:rsidP="003812CF">
                <w:pPr>
                  <w:rPr>
                    <w:rFonts w:ascii="Aptos" w:hAnsi="Aptos"/>
                  </w:rPr>
                </w:pPr>
                <w:r w:rsidRPr="00DB1A97">
                  <w:rPr>
                    <w:rStyle w:val="PlaceholderText"/>
                    <w:rFonts w:ascii="Aptos" w:hAnsi="Aptos"/>
                  </w:rPr>
                  <w:t>Click or tap here to enter text.</w:t>
                </w:r>
              </w:p>
            </w:tc>
          </w:sdtContent>
        </w:sdt>
      </w:tr>
      <w:tr w:rsidR="004161DD" w:rsidRPr="00DB1A97" w14:paraId="649AD292" w14:textId="77777777" w:rsidTr="004241D5">
        <w:tc>
          <w:tcPr>
            <w:tcW w:w="9350" w:type="dxa"/>
            <w:gridSpan w:val="2"/>
            <w:shd w:val="clear" w:color="auto" w:fill="E7E6E6" w:themeFill="background2"/>
          </w:tcPr>
          <w:p w14:paraId="38BA7803" w14:textId="36B1FC0B" w:rsidR="004161DD" w:rsidRPr="00DB1A97" w:rsidRDefault="004F58D9" w:rsidP="003812CF">
            <w:pPr>
              <w:rPr>
                <w:rFonts w:ascii="Aptos" w:hAnsi="Aptos"/>
              </w:rPr>
            </w:pPr>
            <w:r w:rsidRPr="00DB1A97">
              <w:rPr>
                <w:rFonts w:ascii="Aptos" w:hAnsi="Aptos"/>
              </w:rPr>
              <w:t>*</w:t>
            </w:r>
            <w:r w:rsidR="004161DD" w:rsidRPr="00DB1A97">
              <w:rPr>
                <w:rFonts w:ascii="Aptos" w:hAnsi="Aptos"/>
              </w:rPr>
              <w:t>Evidence:</w:t>
            </w:r>
          </w:p>
        </w:tc>
      </w:tr>
      <w:tr w:rsidR="004161DD" w:rsidRPr="00DB1A97" w14:paraId="002EE293" w14:textId="77777777" w:rsidTr="004241D5">
        <w:tc>
          <w:tcPr>
            <w:tcW w:w="9350" w:type="dxa"/>
            <w:gridSpan w:val="2"/>
          </w:tcPr>
          <w:sdt>
            <w:sdtPr>
              <w:rPr>
                <w:rFonts w:ascii="Aptos" w:hAnsi="Aptos"/>
              </w:rPr>
              <w:id w:val="-428816067"/>
              <w:placeholder>
                <w:docPart w:val="DefaultPlaceholder_-1854013440"/>
              </w:placeholder>
              <w:showingPlcHdr/>
              <w:text/>
            </w:sdtPr>
            <w:sdtContent>
              <w:p w14:paraId="228D0FD2" w14:textId="47990557" w:rsidR="004161DD" w:rsidRPr="00DB1A97" w:rsidRDefault="00150347" w:rsidP="003812CF">
                <w:pPr>
                  <w:rPr>
                    <w:rFonts w:ascii="Aptos" w:hAnsi="Aptos"/>
                  </w:rPr>
                </w:pPr>
                <w:r w:rsidRPr="00DB1A97">
                  <w:rPr>
                    <w:rStyle w:val="PlaceholderText"/>
                    <w:rFonts w:ascii="Aptos" w:hAnsi="Aptos"/>
                  </w:rPr>
                  <w:t>Click or tap here to enter text.</w:t>
                </w:r>
              </w:p>
            </w:sdtContent>
          </w:sdt>
          <w:p w14:paraId="18A4AA88" w14:textId="77777777" w:rsidR="004161DD" w:rsidRPr="00DB1A97" w:rsidRDefault="004161DD" w:rsidP="003812CF">
            <w:pPr>
              <w:rPr>
                <w:rFonts w:ascii="Aptos" w:hAnsi="Aptos"/>
              </w:rPr>
            </w:pPr>
          </w:p>
        </w:tc>
      </w:tr>
    </w:tbl>
    <w:p w14:paraId="05C22D5A" w14:textId="77777777" w:rsidR="004161DD" w:rsidRPr="00DB1A97" w:rsidRDefault="004161DD" w:rsidP="0079522C">
      <w:pPr>
        <w:spacing w:after="0" w:line="240" w:lineRule="auto"/>
        <w:rPr>
          <w:rFonts w:ascii="Aptos" w:hAnsi="Aptos"/>
        </w:rPr>
      </w:pPr>
    </w:p>
    <w:p w14:paraId="418F2D5C" w14:textId="77777777" w:rsidR="00DC2E71" w:rsidRPr="00DB1A97" w:rsidRDefault="00DC2E71" w:rsidP="00DC2E71">
      <w:pPr>
        <w:spacing w:after="0" w:line="240" w:lineRule="auto"/>
        <w:rPr>
          <w:rFonts w:ascii="Aptos" w:hAnsi="Aptos"/>
          <w:b/>
          <w:bCs/>
          <w:i/>
          <w:iCs/>
          <w:sz w:val="24"/>
          <w:szCs w:val="24"/>
        </w:rPr>
      </w:pPr>
      <w:r w:rsidRPr="00DB1A97">
        <w:rPr>
          <w:rFonts w:ascii="Aptos" w:hAnsi="Aptos"/>
          <w:b/>
          <w:bCs/>
          <w:i/>
          <w:iCs/>
          <w:sz w:val="24"/>
          <w:szCs w:val="24"/>
        </w:rPr>
        <w:t>English Language Conventions, Composition, Writing Process, and Research</w:t>
      </w:r>
    </w:p>
    <w:p w14:paraId="620B20BE" w14:textId="1974AE76" w:rsidR="00DC2E71" w:rsidRPr="00DB1A97" w:rsidRDefault="00DC2E71" w:rsidP="00DC2E71">
      <w:pPr>
        <w:spacing w:after="0" w:line="240" w:lineRule="auto"/>
        <w:rPr>
          <w:rFonts w:ascii="Aptos" w:hAnsi="Aptos"/>
          <w:b/>
          <w:bCs/>
        </w:rPr>
      </w:pPr>
      <w:r w:rsidRPr="00DB1A97">
        <w:rPr>
          <w:rFonts w:ascii="Aptos" w:hAnsi="Aptos"/>
        </w:rPr>
        <w:t xml:space="preserve">ELA NES Domain/Competency: </w:t>
      </w:r>
      <w:r w:rsidRPr="00DB1A97">
        <w:rPr>
          <w:rFonts w:ascii="Aptos" w:hAnsi="Aptos"/>
          <w:b/>
          <w:bCs/>
        </w:rPr>
        <w:t>0009 Understand the conventions of Standard American English and the elements of effective composition.</w:t>
      </w:r>
    </w:p>
    <w:tbl>
      <w:tblPr>
        <w:tblStyle w:val="TableGrid"/>
        <w:tblW w:w="0" w:type="auto"/>
        <w:tblLayout w:type="fixed"/>
        <w:tblLook w:val="04A0" w:firstRow="1" w:lastRow="0" w:firstColumn="1" w:lastColumn="0" w:noHBand="0" w:noVBand="1"/>
      </w:tblPr>
      <w:tblGrid>
        <w:gridCol w:w="4675"/>
        <w:gridCol w:w="4675"/>
      </w:tblGrid>
      <w:tr w:rsidR="00DC2E71" w:rsidRPr="00DB1A97" w14:paraId="75019055" w14:textId="77777777" w:rsidTr="00F81D94">
        <w:tc>
          <w:tcPr>
            <w:tcW w:w="4675" w:type="dxa"/>
            <w:shd w:val="clear" w:color="auto" w:fill="E7E6E6" w:themeFill="background2"/>
          </w:tcPr>
          <w:p w14:paraId="5FF415DA" w14:textId="77777777" w:rsidR="00DC2E71" w:rsidRPr="00DB1A97" w:rsidRDefault="00DC2E71" w:rsidP="00F81D94">
            <w:pPr>
              <w:rPr>
                <w:rFonts w:ascii="Aptos" w:hAnsi="Aptos"/>
              </w:rPr>
            </w:pPr>
            <w:r w:rsidRPr="00DB1A97">
              <w:rPr>
                <w:rFonts w:ascii="Aptos" w:hAnsi="Aptos"/>
              </w:rPr>
              <w:t>Course(s):</w:t>
            </w:r>
          </w:p>
        </w:tc>
        <w:tc>
          <w:tcPr>
            <w:tcW w:w="4675" w:type="dxa"/>
            <w:shd w:val="clear" w:color="auto" w:fill="E7E6E6" w:themeFill="background2"/>
          </w:tcPr>
          <w:p w14:paraId="31F73D90" w14:textId="77777777" w:rsidR="00DC2E71" w:rsidRPr="00DB1A97" w:rsidRDefault="00DC2E71" w:rsidP="00F81D94">
            <w:pPr>
              <w:rPr>
                <w:rFonts w:ascii="Aptos" w:hAnsi="Aptos"/>
              </w:rPr>
            </w:pPr>
            <w:r w:rsidRPr="00DB1A97">
              <w:rPr>
                <w:rFonts w:ascii="Aptos" w:hAnsi="Aptos"/>
              </w:rPr>
              <w:t>Grade(s) on Assignment(s):</w:t>
            </w:r>
          </w:p>
        </w:tc>
      </w:tr>
      <w:tr w:rsidR="00DC2E71" w:rsidRPr="00DB1A97" w14:paraId="7DEB41D9" w14:textId="77777777" w:rsidTr="00F81D94">
        <w:tc>
          <w:tcPr>
            <w:tcW w:w="4675" w:type="dxa"/>
          </w:tcPr>
          <w:sdt>
            <w:sdtPr>
              <w:rPr>
                <w:rFonts w:ascii="Aptos" w:hAnsi="Aptos"/>
              </w:rPr>
              <w:id w:val="51738961"/>
              <w:placeholder>
                <w:docPart w:val="E274B793781A4AACA76A4C90620104FF"/>
              </w:placeholder>
              <w:showingPlcHdr/>
              <w:text/>
            </w:sdtPr>
            <w:sdtContent>
              <w:p w14:paraId="580AF09B" w14:textId="77777777" w:rsidR="00DC2E71" w:rsidRPr="00DB1A97" w:rsidRDefault="00DC2E71" w:rsidP="00F81D94">
                <w:pPr>
                  <w:rPr>
                    <w:rFonts w:ascii="Aptos" w:hAnsi="Aptos"/>
                  </w:rPr>
                </w:pPr>
                <w:r w:rsidRPr="00DB1A97">
                  <w:rPr>
                    <w:rStyle w:val="PlaceholderText"/>
                    <w:rFonts w:ascii="Aptos" w:hAnsi="Aptos"/>
                  </w:rPr>
                  <w:t>Click or tap here to enter text.</w:t>
                </w:r>
              </w:p>
            </w:sdtContent>
          </w:sdt>
          <w:p w14:paraId="36BD6185" w14:textId="77777777" w:rsidR="00DC2E71" w:rsidRPr="00DB1A97" w:rsidRDefault="00DC2E71" w:rsidP="00F81D94">
            <w:pPr>
              <w:rPr>
                <w:rFonts w:ascii="Aptos" w:hAnsi="Aptos"/>
              </w:rPr>
            </w:pPr>
          </w:p>
        </w:tc>
        <w:sdt>
          <w:sdtPr>
            <w:rPr>
              <w:rFonts w:ascii="Aptos" w:hAnsi="Aptos"/>
            </w:rPr>
            <w:id w:val="2005240253"/>
            <w:placeholder>
              <w:docPart w:val="E274B793781A4AACA76A4C90620104FF"/>
            </w:placeholder>
            <w:showingPlcHdr/>
            <w:text/>
          </w:sdtPr>
          <w:sdtContent>
            <w:tc>
              <w:tcPr>
                <w:tcW w:w="4675" w:type="dxa"/>
              </w:tcPr>
              <w:p w14:paraId="1A5304C9" w14:textId="77777777" w:rsidR="00DC2E71" w:rsidRPr="00DB1A97" w:rsidRDefault="00DC2E71" w:rsidP="00F81D94">
                <w:pPr>
                  <w:rPr>
                    <w:rFonts w:ascii="Aptos" w:hAnsi="Aptos"/>
                  </w:rPr>
                </w:pPr>
                <w:r w:rsidRPr="00DB1A97">
                  <w:rPr>
                    <w:rStyle w:val="PlaceholderText"/>
                    <w:rFonts w:ascii="Aptos" w:hAnsi="Aptos"/>
                  </w:rPr>
                  <w:t>Click or tap here to enter text.</w:t>
                </w:r>
              </w:p>
            </w:tc>
          </w:sdtContent>
        </w:sdt>
      </w:tr>
      <w:tr w:rsidR="00DC2E71" w:rsidRPr="00DB1A97" w14:paraId="454E045E" w14:textId="77777777" w:rsidTr="00F81D94">
        <w:tc>
          <w:tcPr>
            <w:tcW w:w="9350" w:type="dxa"/>
            <w:gridSpan w:val="2"/>
            <w:shd w:val="clear" w:color="auto" w:fill="E7E6E6" w:themeFill="background2"/>
          </w:tcPr>
          <w:p w14:paraId="454A0FD4" w14:textId="77777777" w:rsidR="00DC2E71" w:rsidRPr="00DB1A97" w:rsidRDefault="00DC2E71" w:rsidP="00F81D94">
            <w:pPr>
              <w:rPr>
                <w:rFonts w:ascii="Aptos" w:hAnsi="Aptos"/>
              </w:rPr>
            </w:pPr>
            <w:r w:rsidRPr="00DB1A97">
              <w:rPr>
                <w:rFonts w:ascii="Aptos" w:hAnsi="Aptos"/>
              </w:rPr>
              <w:t>*Evidence:</w:t>
            </w:r>
          </w:p>
        </w:tc>
      </w:tr>
      <w:tr w:rsidR="00DC2E71" w:rsidRPr="00DB1A97" w14:paraId="587F4861" w14:textId="77777777" w:rsidTr="00F81D94">
        <w:tc>
          <w:tcPr>
            <w:tcW w:w="9350" w:type="dxa"/>
            <w:gridSpan w:val="2"/>
          </w:tcPr>
          <w:sdt>
            <w:sdtPr>
              <w:rPr>
                <w:rFonts w:ascii="Aptos" w:hAnsi="Aptos"/>
              </w:rPr>
              <w:id w:val="1830018323"/>
              <w:placeholder>
                <w:docPart w:val="E274B793781A4AACA76A4C90620104FF"/>
              </w:placeholder>
              <w:showingPlcHdr/>
              <w:text/>
            </w:sdtPr>
            <w:sdtContent>
              <w:p w14:paraId="5D0A6782" w14:textId="77777777" w:rsidR="00DC2E71" w:rsidRPr="00DB1A97" w:rsidRDefault="00DC2E71" w:rsidP="00F81D94">
                <w:pPr>
                  <w:rPr>
                    <w:rFonts w:ascii="Aptos" w:hAnsi="Aptos"/>
                  </w:rPr>
                </w:pPr>
                <w:r w:rsidRPr="00DB1A97">
                  <w:rPr>
                    <w:rStyle w:val="PlaceholderText"/>
                    <w:rFonts w:ascii="Aptos" w:hAnsi="Aptos"/>
                  </w:rPr>
                  <w:t>Click or tap here to enter text.</w:t>
                </w:r>
              </w:p>
            </w:sdtContent>
          </w:sdt>
          <w:p w14:paraId="7331CC80" w14:textId="77777777" w:rsidR="00DC2E71" w:rsidRPr="00DB1A97" w:rsidRDefault="00DC2E71" w:rsidP="00F81D94">
            <w:pPr>
              <w:rPr>
                <w:rFonts w:ascii="Aptos" w:hAnsi="Aptos"/>
              </w:rPr>
            </w:pPr>
          </w:p>
        </w:tc>
      </w:tr>
    </w:tbl>
    <w:p w14:paraId="26089113" w14:textId="77777777" w:rsidR="00DC2E71" w:rsidRPr="00DB1A97" w:rsidRDefault="00DC2E71" w:rsidP="00DC2E71">
      <w:pPr>
        <w:spacing w:after="0" w:line="240" w:lineRule="auto"/>
        <w:rPr>
          <w:rFonts w:ascii="Aptos" w:hAnsi="Aptos"/>
        </w:rPr>
      </w:pPr>
    </w:p>
    <w:p w14:paraId="6DBF994D" w14:textId="5B947ED0" w:rsidR="00DC2E71" w:rsidRPr="00DB1A97" w:rsidRDefault="00DC2E71" w:rsidP="00DC2E71">
      <w:pPr>
        <w:spacing w:after="0" w:line="240" w:lineRule="auto"/>
        <w:rPr>
          <w:rFonts w:ascii="Aptos" w:hAnsi="Aptos"/>
          <w:b/>
          <w:bCs/>
        </w:rPr>
      </w:pPr>
      <w:r w:rsidRPr="00DB1A97">
        <w:rPr>
          <w:rFonts w:ascii="Aptos" w:hAnsi="Aptos"/>
        </w:rPr>
        <w:t xml:space="preserve">ELA NES Domain/Competency: </w:t>
      </w:r>
      <w:r w:rsidRPr="00DB1A97">
        <w:rPr>
          <w:rFonts w:ascii="Aptos" w:hAnsi="Aptos"/>
          <w:b/>
          <w:bCs/>
        </w:rPr>
        <w:t>0010 Understand the writing process.</w:t>
      </w:r>
    </w:p>
    <w:tbl>
      <w:tblPr>
        <w:tblStyle w:val="TableGrid"/>
        <w:tblW w:w="0" w:type="auto"/>
        <w:tblLayout w:type="fixed"/>
        <w:tblLook w:val="04A0" w:firstRow="1" w:lastRow="0" w:firstColumn="1" w:lastColumn="0" w:noHBand="0" w:noVBand="1"/>
      </w:tblPr>
      <w:tblGrid>
        <w:gridCol w:w="4675"/>
        <w:gridCol w:w="4675"/>
      </w:tblGrid>
      <w:tr w:rsidR="00DC2E71" w:rsidRPr="00DB1A97" w14:paraId="2296917C" w14:textId="77777777" w:rsidTr="00F81D94">
        <w:tc>
          <w:tcPr>
            <w:tcW w:w="4675" w:type="dxa"/>
            <w:shd w:val="clear" w:color="auto" w:fill="E7E6E6" w:themeFill="background2"/>
          </w:tcPr>
          <w:p w14:paraId="6A6906D2" w14:textId="77777777" w:rsidR="00DC2E71" w:rsidRPr="00DB1A97" w:rsidRDefault="00DC2E71" w:rsidP="00F81D94">
            <w:pPr>
              <w:rPr>
                <w:rFonts w:ascii="Aptos" w:hAnsi="Aptos"/>
              </w:rPr>
            </w:pPr>
            <w:r w:rsidRPr="00DB1A97">
              <w:rPr>
                <w:rFonts w:ascii="Aptos" w:hAnsi="Aptos"/>
              </w:rPr>
              <w:lastRenderedPageBreak/>
              <w:t>Course(s):</w:t>
            </w:r>
          </w:p>
        </w:tc>
        <w:tc>
          <w:tcPr>
            <w:tcW w:w="4675" w:type="dxa"/>
            <w:shd w:val="clear" w:color="auto" w:fill="E7E6E6" w:themeFill="background2"/>
          </w:tcPr>
          <w:p w14:paraId="5A379D33" w14:textId="77777777" w:rsidR="00DC2E71" w:rsidRPr="00DB1A97" w:rsidRDefault="00DC2E71" w:rsidP="00F81D94">
            <w:pPr>
              <w:rPr>
                <w:rFonts w:ascii="Aptos" w:hAnsi="Aptos"/>
              </w:rPr>
            </w:pPr>
            <w:r w:rsidRPr="00DB1A97">
              <w:rPr>
                <w:rFonts w:ascii="Aptos" w:hAnsi="Aptos"/>
              </w:rPr>
              <w:t>Grade(s) on Assignment(s):</w:t>
            </w:r>
          </w:p>
        </w:tc>
      </w:tr>
      <w:tr w:rsidR="00DC2E71" w:rsidRPr="00DB1A97" w14:paraId="57413741" w14:textId="77777777" w:rsidTr="00F81D94">
        <w:tc>
          <w:tcPr>
            <w:tcW w:w="4675" w:type="dxa"/>
          </w:tcPr>
          <w:sdt>
            <w:sdtPr>
              <w:rPr>
                <w:rFonts w:ascii="Aptos" w:hAnsi="Aptos"/>
              </w:rPr>
              <w:id w:val="-1989392355"/>
              <w:placeholder>
                <w:docPart w:val="71509F5FD2FD4AFA8BBFF379D0A54421"/>
              </w:placeholder>
              <w:showingPlcHdr/>
              <w:text/>
            </w:sdtPr>
            <w:sdtContent>
              <w:p w14:paraId="0558015D" w14:textId="77777777" w:rsidR="00DC2E71" w:rsidRPr="00DB1A97" w:rsidRDefault="00DC2E71" w:rsidP="00F81D94">
                <w:pPr>
                  <w:rPr>
                    <w:rFonts w:ascii="Aptos" w:hAnsi="Aptos"/>
                  </w:rPr>
                </w:pPr>
                <w:r w:rsidRPr="00DB1A97">
                  <w:rPr>
                    <w:rStyle w:val="PlaceholderText"/>
                    <w:rFonts w:ascii="Aptos" w:hAnsi="Aptos"/>
                  </w:rPr>
                  <w:t>Click or tap here to enter text.</w:t>
                </w:r>
              </w:p>
            </w:sdtContent>
          </w:sdt>
          <w:p w14:paraId="1C3912EC" w14:textId="77777777" w:rsidR="00DC2E71" w:rsidRPr="00DB1A97" w:rsidRDefault="00DC2E71" w:rsidP="00F81D94">
            <w:pPr>
              <w:rPr>
                <w:rFonts w:ascii="Aptos" w:hAnsi="Aptos"/>
              </w:rPr>
            </w:pPr>
          </w:p>
        </w:tc>
        <w:sdt>
          <w:sdtPr>
            <w:rPr>
              <w:rFonts w:ascii="Aptos" w:hAnsi="Aptos"/>
            </w:rPr>
            <w:id w:val="-713040986"/>
            <w:placeholder>
              <w:docPart w:val="71509F5FD2FD4AFA8BBFF379D0A54421"/>
            </w:placeholder>
            <w:showingPlcHdr/>
            <w:text/>
          </w:sdtPr>
          <w:sdtContent>
            <w:tc>
              <w:tcPr>
                <w:tcW w:w="4675" w:type="dxa"/>
              </w:tcPr>
              <w:p w14:paraId="54979BCF" w14:textId="77777777" w:rsidR="00DC2E71" w:rsidRPr="00DB1A97" w:rsidRDefault="00DC2E71" w:rsidP="00F81D94">
                <w:pPr>
                  <w:rPr>
                    <w:rFonts w:ascii="Aptos" w:hAnsi="Aptos"/>
                  </w:rPr>
                </w:pPr>
                <w:r w:rsidRPr="00DB1A97">
                  <w:rPr>
                    <w:rStyle w:val="PlaceholderText"/>
                    <w:rFonts w:ascii="Aptos" w:hAnsi="Aptos"/>
                  </w:rPr>
                  <w:t>Click or tap here to enter text.</w:t>
                </w:r>
              </w:p>
            </w:tc>
          </w:sdtContent>
        </w:sdt>
      </w:tr>
      <w:tr w:rsidR="00DC2E71" w:rsidRPr="00DB1A97" w14:paraId="7E49F546" w14:textId="77777777" w:rsidTr="00F81D94">
        <w:tc>
          <w:tcPr>
            <w:tcW w:w="9350" w:type="dxa"/>
            <w:gridSpan w:val="2"/>
            <w:shd w:val="clear" w:color="auto" w:fill="E7E6E6" w:themeFill="background2"/>
          </w:tcPr>
          <w:p w14:paraId="7BF19765" w14:textId="77777777" w:rsidR="00DC2E71" w:rsidRPr="00DB1A97" w:rsidRDefault="00DC2E71" w:rsidP="00F81D94">
            <w:pPr>
              <w:rPr>
                <w:rFonts w:ascii="Aptos" w:hAnsi="Aptos"/>
              </w:rPr>
            </w:pPr>
            <w:r w:rsidRPr="00DB1A97">
              <w:rPr>
                <w:rFonts w:ascii="Aptos" w:hAnsi="Aptos"/>
              </w:rPr>
              <w:t>*Evidence:</w:t>
            </w:r>
          </w:p>
        </w:tc>
      </w:tr>
      <w:tr w:rsidR="00DC2E71" w:rsidRPr="00DB1A97" w14:paraId="2073F1B4" w14:textId="77777777" w:rsidTr="00F81D94">
        <w:tc>
          <w:tcPr>
            <w:tcW w:w="9350" w:type="dxa"/>
            <w:gridSpan w:val="2"/>
          </w:tcPr>
          <w:sdt>
            <w:sdtPr>
              <w:rPr>
                <w:rFonts w:ascii="Aptos" w:hAnsi="Aptos"/>
              </w:rPr>
              <w:id w:val="-622376163"/>
              <w:placeholder>
                <w:docPart w:val="71509F5FD2FD4AFA8BBFF379D0A54421"/>
              </w:placeholder>
              <w:showingPlcHdr/>
              <w:text/>
            </w:sdtPr>
            <w:sdtContent>
              <w:p w14:paraId="76537ABC" w14:textId="77777777" w:rsidR="00DC2E71" w:rsidRPr="00DB1A97" w:rsidRDefault="00DC2E71" w:rsidP="00F81D94">
                <w:pPr>
                  <w:rPr>
                    <w:rFonts w:ascii="Aptos" w:hAnsi="Aptos"/>
                  </w:rPr>
                </w:pPr>
                <w:r w:rsidRPr="00DB1A97">
                  <w:rPr>
                    <w:rStyle w:val="PlaceholderText"/>
                    <w:rFonts w:ascii="Aptos" w:hAnsi="Aptos"/>
                  </w:rPr>
                  <w:t>Click or tap here to enter text.</w:t>
                </w:r>
              </w:p>
            </w:sdtContent>
          </w:sdt>
          <w:p w14:paraId="7B986552" w14:textId="77777777" w:rsidR="00DC2E71" w:rsidRPr="00DB1A97" w:rsidRDefault="00DC2E71" w:rsidP="00F81D94">
            <w:pPr>
              <w:rPr>
                <w:rFonts w:ascii="Aptos" w:hAnsi="Aptos"/>
              </w:rPr>
            </w:pPr>
          </w:p>
        </w:tc>
      </w:tr>
    </w:tbl>
    <w:p w14:paraId="5BD12523" w14:textId="77777777" w:rsidR="00DC2E71" w:rsidRPr="00DB1A97" w:rsidRDefault="00DC2E71" w:rsidP="0079522C">
      <w:pPr>
        <w:spacing w:after="0" w:line="240" w:lineRule="auto"/>
        <w:rPr>
          <w:rFonts w:ascii="Aptos" w:hAnsi="Aptos"/>
        </w:rPr>
      </w:pPr>
    </w:p>
    <w:p w14:paraId="7890869C" w14:textId="274FE8E0" w:rsidR="00DC2E71" w:rsidRPr="00DB1A97" w:rsidRDefault="00DC2E71" w:rsidP="00DC2E71">
      <w:pPr>
        <w:spacing w:after="0" w:line="240" w:lineRule="auto"/>
        <w:rPr>
          <w:rFonts w:ascii="Aptos" w:hAnsi="Aptos"/>
          <w:b/>
          <w:bCs/>
        </w:rPr>
      </w:pPr>
      <w:r w:rsidRPr="00DB1A97">
        <w:rPr>
          <w:rFonts w:ascii="Aptos" w:hAnsi="Aptos"/>
        </w:rPr>
        <w:t xml:space="preserve">ELA NES Domain/Competency: </w:t>
      </w:r>
      <w:r w:rsidRPr="00DB1A97">
        <w:rPr>
          <w:rFonts w:ascii="Aptos" w:hAnsi="Aptos"/>
          <w:b/>
          <w:bCs/>
        </w:rPr>
        <w:t>0011 Understand the elements of effective and appropriate research.</w:t>
      </w:r>
    </w:p>
    <w:tbl>
      <w:tblPr>
        <w:tblStyle w:val="TableGrid"/>
        <w:tblW w:w="0" w:type="auto"/>
        <w:tblLayout w:type="fixed"/>
        <w:tblLook w:val="04A0" w:firstRow="1" w:lastRow="0" w:firstColumn="1" w:lastColumn="0" w:noHBand="0" w:noVBand="1"/>
      </w:tblPr>
      <w:tblGrid>
        <w:gridCol w:w="4675"/>
        <w:gridCol w:w="4675"/>
      </w:tblGrid>
      <w:tr w:rsidR="00DC2E71" w:rsidRPr="00DB1A97" w14:paraId="166AE7F9" w14:textId="77777777" w:rsidTr="00F81D94">
        <w:tc>
          <w:tcPr>
            <w:tcW w:w="4675" w:type="dxa"/>
            <w:shd w:val="clear" w:color="auto" w:fill="E7E6E6" w:themeFill="background2"/>
          </w:tcPr>
          <w:p w14:paraId="5B8918EA" w14:textId="77777777" w:rsidR="00DC2E71" w:rsidRPr="00DB1A97" w:rsidRDefault="00DC2E71" w:rsidP="00F81D94">
            <w:pPr>
              <w:rPr>
                <w:rFonts w:ascii="Aptos" w:hAnsi="Aptos"/>
              </w:rPr>
            </w:pPr>
            <w:r w:rsidRPr="00DB1A97">
              <w:rPr>
                <w:rFonts w:ascii="Aptos" w:hAnsi="Aptos"/>
              </w:rPr>
              <w:t>Course(s):</w:t>
            </w:r>
          </w:p>
        </w:tc>
        <w:tc>
          <w:tcPr>
            <w:tcW w:w="4675" w:type="dxa"/>
            <w:shd w:val="clear" w:color="auto" w:fill="E7E6E6" w:themeFill="background2"/>
          </w:tcPr>
          <w:p w14:paraId="358DA7CB" w14:textId="77777777" w:rsidR="00DC2E71" w:rsidRPr="00DB1A97" w:rsidRDefault="00DC2E71" w:rsidP="00F81D94">
            <w:pPr>
              <w:rPr>
                <w:rFonts w:ascii="Aptos" w:hAnsi="Aptos"/>
              </w:rPr>
            </w:pPr>
            <w:r w:rsidRPr="00DB1A97">
              <w:rPr>
                <w:rFonts w:ascii="Aptos" w:hAnsi="Aptos"/>
              </w:rPr>
              <w:t>Grade(s) on Assignment(s):</w:t>
            </w:r>
          </w:p>
        </w:tc>
      </w:tr>
      <w:tr w:rsidR="00DC2E71" w:rsidRPr="00DB1A97" w14:paraId="67EE53B9" w14:textId="77777777" w:rsidTr="00F81D94">
        <w:tc>
          <w:tcPr>
            <w:tcW w:w="4675" w:type="dxa"/>
          </w:tcPr>
          <w:sdt>
            <w:sdtPr>
              <w:rPr>
                <w:rFonts w:ascii="Aptos" w:hAnsi="Aptos"/>
              </w:rPr>
              <w:id w:val="238840017"/>
              <w:placeholder>
                <w:docPart w:val="45CD344413284C959B5C63A422216EC8"/>
              </w:placeholder>
              <w:showingPlcHdr/>
              <w:text/>
            </w:sdtPr>
            <w:sdtContent>
              <w:p w14:paraId="1E51EB0A" w14:textId="77777777" w:rsidR="00DC2E71" w:rsidRPr="00DB1A97" w:rsidRDefault="00DC2E71" w:rsidP="00F81D94">
                <w:pPr>
                  <w:rPr>
                    <w:rFonts w:ascii="Aptos" w:hAnsi="Aptos"/>
                  </w:rPr>
                </w:pPr>
                <w:r w:rsidRPr="00DB1A97">
                  <w:rPr>
                    <w:rStyle w:val="PlaceholderText"/>
                    <w:rFonts w:ascii="Aptos" w:hAnsi="Aptos"/>
                  </w:rPr>
                  <w:t>Click or tap here to enter text.</w:t>
                </w:r>
              </w:p>
            </w:sdtContent>
          </w:sdt>
          <w:p w14:paraId="47B29F39" w14:textId="77777777" w:rsidR="00DC2E71" w:rsidRPr="00DB1A97" w:rsidRDefault="00DC2E71" w:rsidP="00F81D94">
            <w:pPr>
              <w:rPr>
                <w:rFonts w:ascii="Aptos" w:hAnsi="Aptos"/>
              </w:rPr>
            </w:pPr>
          </w:p>
        </w:tc>
        <w:sdt>
          <w:sdtPr>
            <w:rPr>
              <w:rFonts w:ascii="Aptos" w:hAnsi="Aptos"/>
            </w:rPr>
            <w:id w:val="1848518771"/>
            <w:placeholder>
              <w:docPart w:val="45CD344413284C959B5C63A422216EC8"/>
            </w:placeholder>
            <w:showingPlcHdr/>
            <w:text/>
          </w:sdtPr>
          <w:sdtContent>
            <w:tc>
              <w:tcPr>
                <w:tcW w:w="4675" w:type="dxa"/>
              </w:tcPr>
              <w:p w14:paraId="2A931737" w14:textId="77777777" w:rsidR="00DC2E71" w:rsidRPr="00DB1A97" w:rsidRDefault="00DC2E71" w:rsidP="00F81D94">
                <w:pPr>
                  <w:rPr>
                    <w:rFonts w:ascii="Aptos" w:hAnsi="Aptos"/>
                  </w:rPr>
                </w:pPr>
                <w:r w:rsidRPr="00DB1A97">
                  <w:rPr>
                    <w:rStyle w:val="PlaceholderText"/>
                    <w:rFonts w:ascii="Aptos" w:hAnsi="Aptos"/>
                  </w:rPr>
                  <w:t>Click or tap here to enter text.</w:t>
                </w:r>
              </w:p>
            </w:tc>
          </w:sdtContent>
        </w:sdt>
      </w:tr>
      <w:tr w:rsidR="00DC2E71" w:rsidRPr="00DB1A97" w14:paraId="7B5A1521" w14:textId="77777777" w:rsidTr="00F81D94">
        <w:tc>
          <w:tcPr>
            <w:tcW w:w="9350" w:type="dxa"/>
            <w:gridSpan w:val="2"/>
            <w:shd w:val="clear" w:color="auto" w:fill="E7E6E6" w:themeFill="background2"/>
          </w:tcPr>
          <w:p w14:paraId="3D0EC9A2" w14:textId="77777777" w:rsidR="00DC2E71" w:rsidRPr="00DB1A97" w:rsidRDefault="00DC2E71" w:rsidP="00F81D94">
            <w:pPr>
              <w:rPr>
                <w:rFonts w:ascii="Aptos" w:hAnsi="Aptos"/>
              </w:rPr>
            </w:pPr>
            <w:r w:rsidRPr="00DB1A97">
              <w:rPr>
                <w:rFonts w:ascii="Aptos" w:hAnsi="Aptos"/>
              </w:rPr>
              <w:t>*Evidence:</w:t>
            </w:r>
          </w:p>
        </w:tc>
      </w:tr>
      <w:tr w:rsidR="00DC2E71" w:rsidRPr="00DB1A97" w14:paraId="3066E31E" w14:textId="77777777" w:rsidTr="00F81D94">
        <w:tc>
          <w:tcPr>
            <w:tcW w:w="9350" w:type="dxa"/>
            <w:gridSpan w:val="2"/>
          </w:tcPr>
          <w:sdt>
            <w:sdtPr>
              <w:rPr>
                <w:rFonts w:ascii="Aptos" w:hAnsi="Aptos"/>
              </w:rPr>
              <w:id w:val="189739009"/>
              <w:placeholder>
                <w:docPart w:val="45CD344413284C959B5C63A422216EC8"/>
              </w:placeholder>
              <w:showingPlcHdr/>
              <w:text/>
            </w:sdtPr>
            <w:sdtContent>
              <w:p w14:paraId="49E9858E" w14:textId="77777777" w:rsidR="00DC2E71" w:rsidRPr="00DB1A97" w:rsidRDefault="00DC2E71" w:rsidP="00F81D94">
                <w:pPr>
                  <w:rPr>
                    <w:rFonts w:ascii="Aptos" w:hAnsi="Aptos"/>
                  </w:rPr>
                </w:pPr>
                <w:r w:rsidRPr="00DB1A97">
                  <w:rPr>
                    <w:rStyle w:val="PlaceholderText"/>
                    <w:rFonts w:ascii="Aptos" w:hAnsi="Aptos"/>
                  </w:rPr>
                  <w:t>Click or tap here to enter text.</w:t>
                </w:r>
              </w:p>
            </w:sdtContent>
          </w:sdt>
          <w:p w14:paraId="1EB56816" w14:textId="77777777" w:rsidR="00DC2E71" w:rsidRPr="00DB1A97" w:rsidRDefault="00DC2E71" w:rsidP="00F81D94">
            <w:pPr>
              <w:rPr>
                <w:rFonts w:ascii="Aptos" w:hAnsi="Aptos"/>
              </w:rPr>
            </w:pPr>
          </w:p>
        </w:tc>
      </w:tr>
    </w:tbl>
    <w:p w14:paraId="793F2940" w14:textId="77777777" w:rsidR="00DC2E71" w:rsidRPr="00DB1A97" w:rsidRDefault="00DC2E71" w:rsidP="0079522C">
      <w:pPr>
        <w:spacing w:after="0" w:line="240" w:lineRule="auto"/>
        <w:rPr>
          <w:rFonts w:ascii="Aptos" w:hAnsi="Aptos"/>
        </w:rPr>
      </w:pPr>
    </w:p>
    <w:p w14:paraId="61118477" w14:textId="77777777" w:rsidR="00DC2E71" w:rsidRPr="00DB1A97" w:rsidRDefault="00DC2E71" w:rsidP="00DC2E71">
      <w:pPr>
        <w:spacing w:after="0" w:line="240" w:lineRule="auto"/>
        <w:rPr>
          <w:rFonts w:ascii="Aptos" w:hAnsi="Aptos"/>
          <w:b/>
          <w:bCs/>
          <w:i/>
          <w:iCs/>
          <w:sz w:val="24"/>
          <w:szCs w:val="24"/>
        </w:rPr>
      </w:pPr>
      <w:r w:rsidRPr="00DB1A97">
        <w:rPr>
          <w:rFonts w:ascii="Aptos" w:hAnsi="Aptos"/>
          <w:b/>
          <w:bCs/>
          <w:i/>
          <w:iCs/>
          <w:sz w:val="24"/>
          <w:szCs w:val="24"/>
        </w:rPr>
        <w:t>Modes of Writing</w:t>
      </w:r>
    </w:p>
    <w:p w14:paraId="1DC4B178" w14:textId="73383FA4" w:rsidR="00DC2E71" w:rsidRPr="00DB1A97" w:rsidRDefault="00DC2E71" w:rsidP="00DC2E71">
      <w:pPr>
        <w:spacing w:after="0" w:line="240" w:lineRule="auto"/>
        <w:rPr>
          <w:rFonts w:ascii="Aptos" w:hAnsi="Aptos"/>
          <w:b/>
          <w:bCs/>
        </w:rPr>
      </w:pPr>
      <w:r w:rsidRPr="00DB1A97">
        <w:rPr>
          <w:rFonts w:ascii="Aptos" w:hAnsi="Aptos"/>
        </w:rPr>
        <w:t xml:space="preserve">ELA NES Domain/Competency: </w:t>
      </w:r>
      <w:r w:rsidRPr="00DB1A97">
        <w:rPr>
          <w:rFonts w:ascii="Aptos" w:hAnsi="Aptos"/>
          <w:b/>
          <w:bCs/>
        </w:rPr>
        <w:t>0012 Understand strategies for narrative writing.</w:t>
      </w:r>
    </w:p>
    <w:tbl>
      <w:tblPr>
        <w:tblStyle w:val="TableGrid"/>
        <w:tblW w:w="0" w:type="auto"/>
        <w:tblLayout w:type="fixed"/>
        <w:tblLook w:val="04A0" w:firstRow="1" w:lastRow="0" w:firstColumn="1" w:lastColumn="0" w:noHBand="0" w:noVBand="1"/>
      </w:tblPr>
      <w:tblGrid>
        <w:gridCol w:w="4675"/>
        <w:gridCol w:w="4675"/>
      </w:tblGrid>
      <w:tr w:rsidR="00DC2E71" w:rsidRPr="00DB1A97" w14:paraId="03AA77A2" w14:textId="77777777" w:rsidTr="00F81D94">
        <w:tc>
          <w:tcPr>
            <w:tcW w:w="4675" w:type="dxa"/>
            <w:shd w:val="clear" w:color="auto" w:fill="E7E6E6" w:themeFill="background2"/>
          </w:tcPr>
          <w:p w14:paraId="1DD91194" w14:textId="77777777" w:rsidR="00DC2E71" w:rsidRPr="00DB1A97" w:rsidRDefault="00DC2E71" w:rsidP="00F81D94">
            <w:pPr>
              <w:rPr>
                <w:rFonts w:ascii="Aptos" w:hAnsi="Aptos"/>
              </w:rPr>
            </w:pPr>
            <w:r w:rsidRPr="00DB1A97">
              <w:rPr>
                <w:rFonts w:ascii="Aptos" w:hAnsi="Aptos"/>
              </w:rPr>
              <w:t>Course(s):</w:t>
            </w:r>
          </w:p>
        </w:tc>
        <w:tc>
          <w:tcPr>
            <w:tcW w:w="4675" w:type="dxa"/>
            <w:shd w:val="clear" w:color="auto" w:fill="E7E6E6" w:themeFill="background2"/>
          </w:tcPr>
          <w:p w14:paraId="2B840B19" w14:textId="77777777" w:rsidR="00DC2E71" w:rsidRPr="00DB1A97" w:rsidRDefault="00DC2E71" w:rsidP="00F81D94">
            <w:pPr>
              <w:rPr>
                <w:rFonts w:ascii="Aptos" w:hAnsi="Aptos"/>
              </w:rPr>
            </w:pPr>
            <w:r w:rsidRPr="00DB1A97">
              <w:rPr>
                <w:rFonts w:ascii="Aptos" w:hAnsi="Aptos"/>
              </w:rPr>
              <w:t>Grade(s) on Assignment(s):</w:t>
            </w:r>
          </w:p>
        </w:tc>
      </w:tr>
      <w:tr w:rsidR="00DC2E71" w:rsidRPr="00DB1A97" w14:paraId="2C6FB269" w14:textId="77777777" w:rsidTr="00F81D94">
        <w:tc>
          <w:tcPr>
            <w:tcW w:w="4675" w:type="dxa"/>
          </w:tcPr>
          <w:sdt>
            <w:sdtPr>
              <w:rPr>
                <w:rFonts w:ascii="Aptos" w:hAnsi="Aptos"/>
              </w:rPr>
              <w:id w:val="-1910456669"/>
              <w:placeholder>
                <w:docPart w:val="C08CE087F6CC4DAFA666F83ABD451131"/>
              </w:placeholder>
              <w:showingPlcHdr/>
              <w:text/>
            </w:sdtPr>
            <w:sdtContent>
              <w:p w14:paraId="3DBC2225" w14:textId="77777777" w:rsidR="00DC2E71" w:rsidRPr="00DB1A97" w:rsidRDefault="00DC2E71" w:rsidP="00F81D94">
                <w:pPr>
                  <w:rPr>
                    <w:rFonts w:ascii="Aptos" w:hAnsi="Aptos"/>
                  </w:rPr>
                </w:pPr>
                <w:r w:rsidRPr="00DB1A97">
                  <w:rPr>
                    <w:rStyle w:val="PlaceholderText"/>
                    <w:rFonts w:ascii="Aptos" w:hAnsi="Aptos"/>
                  </w:rPr>
                  <w:t>Click or tap here to enter text.</w:t>
                </w:r>
              </w:p>
            </w:sdtContent>
          </w:sdt>
          <w:p w14:paraId="7576CA4B" w14:textId="77777777" w:rsidR="00DC2E71" w:rsidRPr="00DB1A97" w:rsidRDefault="00DC2E71" w:rsidP="00F81D94">
            <w:pPr>
              <w:rPr>
                <w:rFonts w:ascii="Aptos" w:hAnsi="Aptos"/>
              </w:rPr>
            </w:pPr>
          </w:p>
        </w:tc>
        <w:sdt>
          <w:sdtPr>
            <w:rPr>
              <w:rFonts w:ascii="Aptos" w:hAnsi="Aptos"/>
            </w:rPr>
            <w:id w:val="-770697733"/>
            <w:placeholder>
              <w:docPart w:val="C08CE087F6CC4DAFA666F83ABD451131"/>
            </w:placeholder>
            <w:showingPlcHdr/>
            <w:text/>
          </w:sdtPr>
          <w:sdtContent>
            <w:tc>
              <w:tcPr>
                <w:tcW w:w="4675" w:type="dxa"/>
              </w:tcPr>
              <w:p w14:paraId="693B8BD1" w14:textId="77777777" w:rsidR="00DC2E71" w:rsidRPr="00DB1A97" w:rsidRDefault="00DC2E71" w:rsidP="00F81D94">
                <w:pPr>
                  <w:rPr>
                    <w:rFonts w:ascii="Aptos" w:hAnsi="Aptos"/>
                  </w:rPr>
                </w:pPr>
                <w:r w:rsidRPr="00DB1A97">
                  <w:rPr>
                    <w:rStyle w:val="PlaceholderText"/>
                    <w:rFonts w:ascii="Aptos" w:hAnsi="Aptos"/>
                  </w:rPr>
                  <w:t>Click or tap here to enter text.</w:t>
                </w:r>
              </w:p>
            </w:tc>
          </w:sdtContent>
        </w:sdt>
      </w:tr>
      <w:tr w:rsidR="00DC2E71" w:rsidRPr="00DB1A97" w14:paraId="56DE859C" w14:textId="77777777" w:rsidTr="00F81D94">
        <w:tc>
          <w:tcPr>
            <w:tcW w:w="9350" w:type="dxa"/>
            <w:gridSpan w:val="2"/>
            <w:shd w:val="clear" w:color="auto" w:fill="E7E6E6" w:themeFill="background2"/>
          </w:tcPr>
          <w:p w14:paraId="541C25AF" w14:textId="77777777" w:rsidR="00DC2E71" w:rsidRPr="00DB1A97" w:rsidRDefault="00DC2E71" w:rsidP="00F81D94">
            <w:pPr>
              <w:rPr>
                <w:rFonts w:ascii="Aptos" w:hAnsi="Aptos"/>
              </w:rPr>
            </w:pPr>
            <w:r w:rsidRPr="00DB1A97">
              <w:rPr>
                <w:rFonts w:ascii="Aptos" w:hAnsi="Aptos"/>
              </w:rPr>
              <w:t>*Evidence:</w:t>
            </w:r>
          </w:p>
        </w:tc>
      </w:tr>
      <w:tr w:rsidR="00DC2E71" w:rsidRPr="00DB1A97" w14:paraId="301BA4EA" w14:textId="77777777" w:rsidTr="00F81D94">
        <w:tc>
          <w:tcPr>
            <w:tcW w:w="9350" w:type="dxa"/>
            <w:gridSpan w:val="2"/>
          </w:tcPr>
          <w:sdt>
            <w:sdtPr>
              <w:rPr>
                <w:rFonts w:ascii="Aptos" w:hAnsi="Aptos"/>
              </w:rPr>
              <w:id w:val="-1728828183"/>
              <w:placeholder>
                <w:docPart w:val="C08CE087F6CC4DAFA666F83ABD451131"/>
              </w:placeholder>
              <w:showingPlcHdr/>
              <w:text/>
            </w:sdtPr>
            <w:sdtContent>
              <w:p w14:paraId="31B8A61D" w14:textId="77777777" w:rsidR="00DC2E71" w:rsidRPr="00DB1A97" w:rsidRDefault="00DC2E71" w:rsidP="00F81D94">
                <w:pPr>
                  <w:rPr>
                    <w:rFonts w:ascii="Aptos" w:hAnsi="Aptos"/>
                  </w:rPr>
                </w:pPr>
                <w:r w:rsidRPr="00DB1A97">
                  <w:rPr>
                    <w:rStyle w:val="PlaceholderText"/>
                    <w:rFonts w:ascii="Aptos" w:hAnsi="Aptos"/>
                  </w:rPr>
                  <w:t>Click or tap here to enter text.</w:t>
                </w:r>
              </w:p>
            </w:sdtContent>
          </w:sdt>
          <w:p w14:paraId="13C9645B" w14:textId="77777777" w:rsidR="00DC2E71" w:rsidRPr="00DB1A97" w:rsidRDefault="00DC2E71" w:rsidP="00F81D94">
            <w:pPr>
              <w:rPr>
                <w:rFonts w:ascii="Aptos" w:hAnsi="Aptos"/>
              </w:rPr>
            </w:pPr>
          </w:p>
        </w:tc>
      </w:tr>
    </w:tbl>
    <w:p w14:paraId="2F928524" w14:textId="77777777" w:rsidR="00DC2E71" w:rsidRPr="00DB1A97" w:rsidRDefault="00DC2E71" w:rsidP="00DC2E71">
      <w:pPr>
        <w:spacing w:after="0" w:line="240" w:lineRule="auto"/>
        <w:rPr>
          <w:rFonts w:ascii="Aptos" w:hAnsi="Aptos"/>
        </w:rPr>
      </w:pPr>
    </w:p>
    <w:p w14:paraId="5BF9C02D" w14:textId="0484D921" w:rsidR="00DC2E71" w:rsidRPr="00DB1A97" w:rsidRDefault="00DC2E71" w:rsidP="00DC2E71">
      <w:pPr>
        <w:spacing w:after="0" w:line="240" w:lineRule="auto"/>
        <w:rPr>
          <w:rFonts w:ascii="Aptos" w:hAnsi="Aptos"/>
          <w:b/>
          <w:bCs/>
        </w:rPr>
      </w:pPr>
      <w:r w:rsidRPr="00DB1A97">
        <w:rPr>
          <w:rFonts w:ascii="Aptos" w:hAnsi="Aptos"/>
        </w:rPr>
        <w:t xml:space="preserve">ELA NES Domain/Competency: </w:t>
      </w:r>
      <w:r w:rsidRPr="00DB1A97">
        <w:rPr>
          <w:rFonts w:ascii="Aptos" w:hAnsi="Aptos"/>
          <w:b/>
          <w:bCs/>
        </w:rPr>
        <w:t>0013 Understand strategies for expository writing.</w:t>
      </w:r>
    </w:p>
    <w:tbl>
      <w:tblPr>
        <w:tblStyle w:val="TableGrid"/>
        <w:tblW w:w="0" w:type="auto"/>
        <w:tblLayout w:type="fixed"/>
        <w:tblLook w:val="04A0" w:firstRow="1" w:lastRow="0" w:firstColumn="1" w:lastColumn="0" w:noHBand="0" w:noVBand="1"/>
      </w:tblPr>
      <w:tblGrid>
        <w:gridCol w:w="4675"/>
        <w:gridCol w:w="4675"/>
      </w:tblGrid>
      <w:tr w:rsidR="00DC2E71" w:rsidRPr="00DB1A97" w14:paraId="2B4451D1" w14:textId="77777777" w:rsidTr="00F81D94">
        <w:tc>
          <w:tcPr>
            <w:tcW w:w="4675" w:type="dxa"/>
            <w:shd w:val="clear" w:color="auto" w:fill="E7E6E6" w:themeFill="background2"/>
          </w:tcPr>
          <w:p w14:paraId="174E5E2F" w14:textId="77777777" w:rsidR="00DC2E71" w:rsidRPr="00DB1A97" w:rsidRDefault="00DC2E71" w:rsidP="00F81D94">
            <w:pPr>
              <w:rPr>
                <w:rFonts w:ascii="Aptos" w:hAnsi="Aptos"/>
              </w:rPr>
            </w:pPr>
            <w:r w:rsidRPr="00DB1A97">
              <w:rPr>
                <w:rFonts w:ascii="Aptos" w:hAnsi="Aptos"/>
              </w:rPr>
              <w:t>Course(s):</w:t>
            </w:r>
          </w:p>
        </w:tc>
        <w:tc>
          <w:tcPr>
            <w:tcW w:w="4675" w:type="dxa"/>
            <w:shd w:val="clear" w:color="auto" w:fill="E7E6E6" w:themeFill="background2"/>
          </w:tcPr>
          <w:p w14:paraId="347FF0C4" w14:textId="77777777" w:rsidR="00DC2E71" w:rsidRPr="00DB1A97" w:rsidRDefault="00DC2E71" w:rsidP="00F81D94">
            <w:pPr>
              <w:rPr>
                <w:rFonts w:ascii="Aptos" w:hAnsi="Aptos"/>
              </w:rPr>
            </w:pPr>
            <w:r w:rsidRPr="00DB1A97">
              <w:rPr>
                <w:rFonts w:ascii="Aptos" w:hAnsi="Aptos"/>
              </w:rPr>
              <w:t>Grade(s) on Assignment(s):</w:t>
            </w:r>
          </w:p>
        </w:tc>
      </w:tr>
      <w:tr w:rsidR="00DC2E71" w:rsidRPr="00DB1A97" w14:paraId="218F912A" w14:textId="77777777" w:rsidTr="00F81D94">
        <w:tc>
          <w:tcPr>
            <w:tcW w:w="4675" w:type="dxa"/>
          </w:tcPr>
          <w:sdt>
            <w:sdtPr>
              <w:rPr>
                <w:rFonts w:ascii="Aptos" w:hAnsi="Aptos"/>
              </w:rPr>
              <w:id w:val="1145545320"/>
              <w:placeholder>
                <w:docPart w:val="33AB15DBE9604611BFA5CEACD11B859F"/>
              </w:placeholder>
              <w:showingPlcHdr/>
              <w:text/>
            </w:sdtPr>
            <w:sdtContent>
              <w:p w14:paraId="770384C2" w14:textId="77777777" w:rsidR="00DC2E71" w:rsidRPr="00DB1A97" w:rsidRDefault="00DC2E71" w:rsidP="00F81D94">
                <w:pPr>
                  <w:rPr>
                    <w:rFonts w:ascii="Aptos" w:hAnsi="Aptos"/>
                  </w:rPr>
                </w:pPr>
                <w:r w:rsidRPr="00DB1A97">
                  <w:rPr>
                    <w:rStyle w:val="PlaceholderText"/>
                    <w:rFonts w:ascii="Aptos" w:hAnsi="Aptos"/>
                  </w:rPr>
                  <w:t>Click or tap here to enter text.</w:t>
                </w:r>
              </w:p>
            </w:sdtContent>
          </w:sdt>
          <w:p w14:paraId="5D08EB67" w14:textId="77777777" w:rsidR="00DC2E71" w:rsidRPr="00DB1A97" w:rsidRDefault="00DC2E71" w:rsidP="00F81D94">
            <w:pPr>
              <w:rPr>
                <w:rFonts w:ascii="Aptos" w:hAnsi="Aptos"/>
              </w:rPr>
            </w:pPr>
          </w:p>
        </w:tc>
        <w:sdt>
          <w:sdtPr>
            <w:rPr>
              <w:rFonts w:ascii="Aptos" w:hAnsi="Aptos"/>
            </w:rPr>
            <w:id w:val="-972285496"/>
            <w:placeholder>
              <w:docPart w:val="33AB15DBE9604611BFA5CEACD11B859F"/>
            </w:placeholder>
            <w:showingPlcHdr/>
            <w:text/>
          </w:sdtPr>
          <w:sdtContent>
            <w:tc>
              <w:tcPr>
                <w:tcW w:w="4675" w:type="dxa"/>
              </w:tcPr>
              <w:p w14:paraId="3A3BC208" w14:textId="77777777" w:rsidR="00DC2E71" w:rsidRPr="00DB1A97" w:rsidRDefault="00DC2E71" w:rsidP="00F81D94">
                <w:pPr>
                  <w:rPr>
                    <w:rFonts w:ascii="Aptos" w:hAnsi="Aptos"/>
                  </w:rPr>
                </w:pPr>
                <w:r w:rsidRPr="00DB1A97">
                  <w:rPr>
                    <w:rStyle w:val="PlaceholderText"/>
                    <w:rFonts w:ascii="Aptos" w:hAnsi="Aptos"/>
                  </w:rPr>
                  <w:t>Click or tap here to enter text.</w:t>
                </w:r>
              </w:p>
            </w:tc>
          </w:sdtContent>
        </w:sdt>
      </w:tr>
      <w:tr w:rsidR="00DC2E71" w:rsidRPr="00DB1A97" w14:paraId="49BCDAA4" w14:textId="77777777" w:rsidTr="00F81D94">
        <w:tc>
          <w:tcPr>
            <w:tcW w:w="9350" w:type="dxa"/>
            <w:gridSpan w:val="2"/>
            <w:shd w:val="clear" w:color="auto" w:fill="E7E6E6" w:themeFill="background2"/>
          </w:tcPr>
          <w:p w14:paraId="1BC0AD16" w14:textId="77777777" w:rsidR="00DC2E71" w:rsidRPr="00DB1A97" w:rsidRDefault="00DC2E71" w:rsidP="00F81D94">
            <w:pPr>
              <w:rPr>
                <w:rFonts w:ascii="Aptos" w:hAnsi="Aptos"/>
              </w:rPr>
            </w:pPr>
            <w:r w:rsidRPr="00DB1A97">
              <w:rPr>
                <w:rFonts w:ascii="Aptos" w:hAnsi="Aptos"/>
              </w:rPr>
              <w:t>*Evidence:</w:t>
            </w:r>
          </w:p>
        </w:tc>
      </w:tr>
      <w:tr w:rsidR="00DC2E71" w:rsidRPr="00DB1A97" w14:paraId="3A884BFA" w14:textId="77777777" w:rsidTr="00F81D94">
        <w:tc>
          <w:tcPr>
            <w:tcW w:w="9350" w:type="dxa"/>
            <w:gridSpan w:val="2"/>
          </w:tcPr>
          <w:sdt>
            <w:sdtPr>
              <w:rPr>
                <w:rFonts w:ascii="Aptos" w:hAnsi="Aptos"/>
              </w:rPr>
              <w:id w:val="1311366714"/>
              <w:placeholder>
                <w:docPart w:val="33AB15DBE9604611BFA5CEACD11B859F"/>
              </w:placeholder>
              <w:showingPlcHdr/>
              <w:text/>
            </w:sdtPr>
            <w:sdtContent>
              <w:p w14:paraId="6D1CA183" w14:textId="77777777" w:rsidR="00DC2E71" w:rsidRPr="00DB1A97" w:rsidRDefault="00DC2E71" w:rsidP="00F81D94">
                <w:pPr>
                  <w:rPr>
                    <w:rFonts w:ascii="Aptos" w:hAnsi="Aptos"/>
                  </w:rPr>
                </w:pPr>
                <w:r w:rsidRPr="00DB1A97">
                  <w:rPr>
                    <w:rStyle w:val="PlaceholderText"/>
                    <w:rFonts w:ascii="Aptos" w:hAnsi="Aptos"/>
                  </w:rPr>
                  <w:t>Click or tap here to enter text.</w:t>
                </w:r>
              </w:p>
            </w:sdtContent>
          </w:sdt>
          <w:p w14:paraId="7E6D19EB" w14:textId="77777777" w:rsidR="00DC2E71" w:rsidRPr="00DB1A97" w:rsidRDefault="00DC2E71" w:rsidP="00F81D94">
            <w:pPr>
              <w:rPr>
                <w:rFonts w:ascii="Aptos" w:hAnsi="Aptos"/>
              </w:rPr>
            </w:pPr>
          </w:p>
        </w:tc>
      </w:tr>
    </w:tbl>
    <w:p w14:paraId="19D77630" w14:textId="77777777" w:rsidR="00DC2E71" w:rsidRPr="00DB1A97" w:rsidRDefault="00DC2E71" w:rsidP="00DC2E71">
      <w:pPr>
        <w:spacing w:after="0" w:line="240" w:lineRule="auto"/>
        <w:rPr>
          <w:rFonts w:ascii="Aptos" w:hAnsi="Aptos"/>
        </w:rPr>
      </w:pPr>
    </w:p>
    <w:p w14:paraId="3B642AE2" w14:textId="26D14FBB" w:rsidR="00DC2E71" w:rsidRPr="00DB1A97" w:rsidRDefault="00DC2E71" w:rsidP="00DC2E71">
      <w:pPr>
        <w:spacing w:after="0" w:line="240" w:lineRule="auto"/>
        <w:rPr>
          <w:rFonts w:ascii="Aptos" w:hAnsi="Aptos"/>
          <w:b/>
          <w:bCs/>
        </w:rPr>
      </w:pPr>
      <w:r w:rsidRPr="00DB1A97">
        <w:rPr>
          <w:rFonts w:ascii="Aptos" w:hAnsi="Aptos"/>
        </w:rPr>
        <w:t xml:space="preserve">ELA NES Domain/Competency: </w:t>
      </w:r>
      <w:r w:rsidRPr="00DB1A97">
        <w:rPr>
          <w:rFonts w:ascii="Aptos" w:hAnsi="Aptos"/>
          <w:b/>
          <w:bCs/>
        </w:rPr>
        <w:t>0014 Understand strategies for persuasive writing.</w:t>
      </w:r>
    </w:p>
    <w:tbl>
      <w:tblPr>
        <w:tblStyle w:val="TableGrid"/>
        <w:tblW w:w="0" w:type="auto"/>
        <w:tblLayout w:type="fixed"/>
        <w:tblLook w:val="04A0" w:firstRow="1" w:lastRow="0" w:firstColumn="1" w:lastColumn="0" w:noHBand="0" w:noVBand="1"/>
      </w:tblPr>
      <w:tblGrid>
        <w:gridCol w:w="4675"/>
        <w:gridCol w:w="4675"/>
      </w:tblGrid>
      <w:tr w:rsidR="00DC2E71" w:rsidRPr="00DB1A97" w14:paraId="3E9635C8" w14:textId="77777777" w:rsidTr="00F81D94">
        <w:tc>
          <w:tcPr>
            <w:tcW w:w="4675" w:type="dxa"/>
            <w:shd w:val="clear" w:color="auto" w:fill="E7E6E6" w:themeFill="background2"/>
          </w:tcPr>
          <w:p w14:paraId="0CCDF60C" w14:textId="77777777" w:rsidR="00DC2E71" w:rsidRPr="00DB1A97" w:rsidRDefault="00DC2E71" w:rsidP="00F81D94">
            <w:pPr>
              <w:rPr>
                <w:rFonts w:ascii="Aptos" w:hAnsi="Aptos"/>
              </w:rPr>
            </w:pPr>
            <w:r w:rsidRPr="00DB1A97">
              <w:rPr>
                <w:rFonts w:ascii="Aptos" w:hAnsi="Aptos"/>
              </w:rPr>
              <w:t>Course(s):</w:t>
            </w:r>
          </w:p>
        </w:tc>
        <w:tc>
          <w:tcPr>
            <w:tcW w:w="4675" w:type="dxa"/>
            <w:shd w:val="clear" w:color="auto" w:fill="E7E6E6" w:themeFill="background2"/>
          </w:tcPr>
          <w:p w14:paraId="5464EAF2" w14:textId="77777777" w:rsidR="00DC2E71" w:rsidRPr="00DB1A97" w:rsidRDefault="00DC2E71" w:rsidP="00F81D94">
            <w:pPr>
              <w:rPr>
                <w:rFonts w:ascii="Aptos" w:hAnsi="Aptos"/>
              </w:rPr>
            </w:pPr>
            <w:r w:rsidRPr="00DB1A97">
              <w:rPr>
                <w:rFonts w:ascii="Aptos" w:hAnsi="Aptos"/>
              </w:rPr>
              <w:t>Grade(s) on Assignment(s):</w:t>
            </w:r>
          </w:p>
        </w:tc>
      </w:tr>
      <w:tr w:rsidR="00DC2E71" w:rsidRPr="00DB1A97" w14:paraId="2D0238C0" w14:textId="77777777" w:rsidTr="00F81D94">
        <w:tc>
          <w:tcPr>
            <w:tcW w:w="4675" w:type="dxa"/>
          </w:tcPr>
          <w:sdt>
            <w:sdtPr>
              <w:rPr>
                <w:rFonts w:ascii="Aptos" w:hAnsi="Aptos"/>
              </w:rPr>
              <w:id w:val="1015342637"/>
              <w:placeholder>
                <w:docPart w:val="8FA347D867FB45C7A748FC1E4DC4769B"/>
              </w:placeholder>
              <w:showingPlcHdr/>
              <w:text/>
            </w:sdtPr>
            <w:sdtContent>
              <w:p w14:paraId="239A1AC4" w14:textId="77777777" w:rsidR="00DC2E71" w:rsidRPr="00DB1A97" w:rsidRDefault="00DC2E71" w:rsidP="00F81D94">
                <w:pPr>
                  <w:rPr>
                    <w:rFonts w:ascii="Aptos" w:hAnsi="Aptos"/>
                  </w:rPr>
                </w:pPr>
                <w:r w:rsidRPr="00DB1A97">
                  <w:rPr>
                    <w:rStyle w:val="PlaceholderText"/>
                    <w:rFonts w:ascii="Aptos" w:hAnsi="Aptos"/>
                  </w:rPr>
                  <w:t>Click or tap here to enter text.</w:t>
                </w:r>
              </w:p>
            </w:sdtContent>
          </w:sdt>
          <w:p w14:paraId="6A019443" w14:textId="77777777" w:rsidR="00DC2E71" w:rsidRPr="00DB1A97" w:rsidRDefault="00DC2E71" w:rsidP="00F81D94">
            <w:pPr>
              <w:rPr>
                <w:rFonts w:ascii="Aptos" w:hAnsi="Aptos"/>
              </w:rPr>
            </w:pPr>
          </w:p>
        </w:tc>
        <w:sdt>
          <w:sdtPr>
            <w:rPr>
              <w:rFonts w:ascii="Aptos" w:hAnsi="Aptos"/>
            </w:rPr>
            <w:id w:val="-1442297868"/>
            <w:placeholder>
              <w:docPart w:val="8FA347D867FB45C7A748FC1E4DC4769B"/>
            </w:placeholder>
            <w:showingPlcHdr/>
            <w:text/>
          </w:sdtPr>
          <w:sdtContent>
            <w:tc>
              <w:tcPr>
                <w:tcW w:w="4675" w:type="dxa"/>
              </w:tcPr>
              <w:p w14:paraId="59A1BDFB" w14:textId="77777777" w:rsidR="00DC2E71" w:rsidRPr="00DB1A97" w:rsidRDefault="00DC2E71" w:rsidP="00F81D94">
                <w:pPr>
                  <w:rPr>
                    <w:rFonts w:ascii="Aptos" w:hAnsi="Aptos"/>
                  </w:rPr>
                </w:pPr>
                <w:r w:rsidRPr="00DB1A97">
                  <w:rPr>
                    <w:rStyle w:val="PlaceholderText"/>
                    <w:rFonts w:ascii="Aptos" w:hAnsi="Aptos"/>
                  </w:rPr>
                  <w:t>Click or tap here to enter text.</w:t>
                </w:r>
              </w:p>
            </w:tc>
          </w:sdtContent>
        </w:sdt>
      </w:tr>
      <w:tr w:rsidR="00DC2E71" w:rsidRPr="00DB1A97" w14:paraId="67629F80" w14:textId="77777777" w:rsidTr="00F81D94">
        <w:tc>
          <w:tcPr>
            <w:tcW w:w="9350" w:type="dxa"/>
            <w:gridSpan w:val="2"/>
            <w:shd w:val="clear" w:color="auto" w:fill="E7E6E6" w:themeFill="background2"/>
          </w:tcPr>
          <w:p w14:paraId="4947ED2C" w14:textId="77777777" w:rsidR="00DC2E71" w:rsidRPr="00DB1A97" w:rsidRDefault="00DC2E71" w:rsidP="00F81D94">
            <w:pPr>
              <w:rPr>
                <w:rFonts w:ascii="Aptos" w:hAnsi="Aptos"/>
              </w:rPr>
            </w:pPr>
            <w:r w:rsidRPr="00DB1A97">
              <w:rPr>
                <w:rFonts w:ascii="Aptos" w:hAnsi="Aptos"/>
              </w:rPr>
              <w:t>*Evidence:</w:t>
            </w:r>
          </w:p>
        </w:tc>
      </w:tr>
      <w:tr w:rsidR="00DC2E71" w:rsidRPr="00DB1A97" w14:paraId="35BE41B0" w14:textId="77777777" w:rsidTr="00F81D94">
        <w:tc>
          <w:tcPr>
            <w:tcW w:w="9350" w:type="dxa"/>
            <w:gridSpan w:val="2"/>
          </w:tcPr>
          <w:sdt>
            <w:sdtPr>
              <w:rPr>
                <w:rFonts w:ascii="Aptos" w:hAnsi="Aptos"/>
              </w:rPr>
              <w:id w:val="-1583683312"/>
              <w:placeholder>
                <w:docPart w:val="8FA347D867FB45C7A748FC1E4DC4769B"/>
              </w:placeholder>
              <w:showingPlcHdr/>
              <w:text/>
            </w:sdtPr>
            <w:sdtContent>
              <w:p w14:paraId="4D8DEEA1" w14:textId="77777777" w:rsidR="00DC2E71" w:rsidRPr="00DB1A97" w:rsidRDefault="00DC2E71" w:rsidP="00F81D94">
                <w:pPr>
                  <w:rPr>
                    <w:rFonts w:ascii="Aptos" w:hAnsi="Aptos"/>
                  </w:rPr>
                </w:pPr>
                <w:r w:rsidRPr="00DB1A97">
                  <w:rPr>
                    <w:rStyle w:val="PlaceholderText"/>
                    <w:rFonts w:ascii="Aptos" w:hAnsi="Aptos"/>
                  </w:rPr>
                  <w:t>Click or tap here to enter text.</w:t>
                </w:r>
              </w:p>
            </w:sdtContent>
          </w:sdt>
          <w:p w14:paraId="59087D5D" w14:textId="77777777" w:rsidR="00DC2E71" w:rsidRPr="00DB1A97" w:rsidRDefault="00DC2E71" w:rsidP="00F81D94">
            <w:pPr>
              <w:rPr>
                <w:rFonts w:ascii="Aptos" w:hAnsi="Aptos"/>
              </w:rPr>
            </w:pPr>
          </w:p>
        </w:tc>
      </w:tr>
    </w:tbl>
    <w:p w14:paraId="5EEABBCD" w14:textId="77777777" w:rsidR="00DC2E71" w:rsidRPr="00DB1A97" w:rsidRDefault="00DC2E71" w:rsidP="00DC2E71">
      <w:pPr>
        <w:spacing w:after="0" w:line="240" w:lineRule="auto"/>
        <w:rPr>
          <w:rFonts w:ascii="Aptos" w:hAnsi="Aptos"/>
        </w:rPr>
      </w:pPr>
    </w:p>
    <w:p w14:paraId="6623A10F" w14:textId="74772BEF" w:rsidR="00DC2E71" w:rsidRPr="00DB1A97" w:rsidRDefault="00DC2E71" w:rsidP="00DC2E71">
      <w:pPr>
        <w:spacing w:after="0" w:line="240" w:lineRule="auto"/>
        <w:rPr>
          <w:rFonts w:ascii="Aptos" w:hAnsi="Aptos"/>
          <w:b/>
          <w:bCs/>
        </w:rPr>
      </w:pPr>
      <w:r w:rsidRPr="00DB1A97">
        <w:rPr>
          <w:rFonts w:ascii="Aptos" w:hAnsi="Aptos"/>
        </w:rPr>
        <w:t xml:space="preserve">ELA NES Domain/Competency: </w:t>
      </w:r>
      <w:r w:rsidRPr="00DB1A97">
        <w:rPr>
          <w:rFonts w:ascii="Aptos" w:hAnsi="Aptos"/>
          <w:b/>
          <w:bCs/>
        </w:rPr>
        <w:t>0015 Understand strategies for critical or analytical writing.</w:t>
      </w:r>
    </w:p>
    <w:tbl>
      <w:tblPr>
        <w:tblStyle w:val="TableGrid"/>
        <w:tblW w:w="0" w:type="auto"/>
        <w:tblLayout w:type="fixed"/>
        <w:tblLook w:val="04A0" w:firstRow="1" w:lastRow="0" w:firstColumn="1" w:lastColumn="0" w:noHBand="0" w:noVBand="1"/>
      </w:tblPr>
      <w:tblGrid>
        <w:gridCol w:w="4675"/>
        <w:gridCol w:w="4675"/>
      </w:tblGrid>
      <w:tr w:rsidR="00DC2E71" w:rsidRPr="00DB1A97" w14:paraId="056AB387" w14:textId="77777777" w:rsidTr="00F81D94">
        <w:tc>
          <w:tcPr>
            <w:tcW w:w="4675" w:type="dxa"/>
            <w:shd w:val="clear" w:color="auto" w:fill="E7E6E6" w:themeFill="background2"/>
          </w:tcPr>
          <w:p w14:paraId="7FE6B6CE" w14:textId="77777777" w:rsidR="00DC2E71" w:rsidRPr="00DB1A97" w:rsidRDefault="00DC2E71" w:rsidP="00F81D94">
            <w:pPr>
              <w:rPr>
                <w:rFonts w:ascii="Aptos" w:hAnsi="Aptos"/>
              </w:rPr>
            </w:pPr>
            <w:r w:rsidRPr="00DB1A97">
              <w:rPr>
                <w:rFonts w:ascii="Aptos" w:hAnsi="Aptos"/>
              </w:rPr>
              <w:t>Course(s):</w:t>
            </w:r>
          </w:p>
        </w:tc>
        <w:tc>
          <w:tcPr>
            <w:tcW w:w="4675" w:type="dxa"/>
            <w:shd w:val="clear" w:color="auto" w:fill="E7E6E6" w:themeFill="background2"/>
          </w:tcPr>
          <w:p w14:paraId="50FFEE6D" w14:textId="77777777" w:rsidR="00DC2E71" w:rsidRPr="00DB1A97" w:rsidRDefault="00DC2E71" w:rsidP="00F81D94">
            <w:pPr>
              <w:rPr>
                <w:rFonts w:ascii="Aptos" w:hAnsi="Aptos"/>
              </w:rPr>
            </w:pPr>
            <w:r w:rsidRPr="00DB1A97">
              <w:rPr>
                <w:rFonts w:ascii="Aptos" w:hAnsi="Aptos"/>
              </w:rPr>
              <w:t>Grade(s) on Assignment(s):</w:t>
            </w:r>
          </w:p>
        </w:tc>
      </w:tr>
      <w:tr w:rsidR="00DC2E71" w:rsidRPr="00DB1A97" w14:paraId="39139882" w14:textId="77777777" w:rsidTr="00F81D94">
        <w:tc>
          <w:tcPr>
            <w:tcW w:w="4675" w:type="dxa"/>
          </w:tcPr>
          <w:sdt>
            <w:sdtPr>
              <w:rPr>
                <w:rFonts w:ascii="Aptos" w:hAnsi="Aptos"/>
              </w:rPr>
              <w:id w:val="1528911238"/>
              <w:placeholder>
                <w:docPart w:val="1AECA60FDFD245A182AB08323E596897"/>
              </w:placeholder>
              <w:showingPlcHdr/>
              <w:text/>
            </w:sdtPr>
            <w:sdtContent>
              <w:p w14:paraId="6975F30B" w14:textId="77777777" w:rsidR="00DC2E71" w:rsidRPr="00DB1A97" w:rsidRDefault="00DC2E71" w:rsidP="00F81D94">
                <w:pPr>
                  <w:rPr>
                    <w:rFonts w:ascii="Aptos" w:hAnsi="Aptos"/>
                  </w:rPr>
                </w:pPr>
                <w:r w:rsidRPr="00DB1A97">
                  <w:rPr>
                    <w:rStyle w:val="PlaceholderText"/>
                    <w:rFonts w:ascii="Aptos" w:hAnsi="Aptos"/>
                  </w:rPr>
                  <w:t>Click or tap here to enter text.</w:t>
                </w:r>
              </w:p>
            </w:sdtContent>
          </w:sdt>
          <w:p w14:paraId="6CF9E541" w14:textId="77777777" w:rsidR="00DC2E71" w:rsidRPr="00DB1A97" w:rsidRDefault="00DC2E71" w:rsidP="00F81D94">
            <w:pPr>
              <w:rPr>
                <w:rFonts w:ascii="Aptos" w:hAnsi="Aptos"/>
              </w:rPr>
            </w:pPr>
          </w:p>
        </w:tc>
        <w:sdt>
          <w:sdtPr>
            <w:rPr>
              <w:rFonts w:ascii="Aptos" w:hAnsi="Aptos"/>
            </w:rPr>
            <w:id w:val="1192651403"/>
            <w:placeholder>
              <w:docPart w:val="1AECA60FDFD245A182AB08323E596897"/>
            </w:placeholder>
            <w:showingPlcHdr/>
            <w:text/>
          </w:sdtPr>
          <w:sdtContent>
            <w:tc>
              <w:tcPr>
                <w:tcW w:w="4675" w:type="dxa"/>
              </w:tcPr>
              <w:p w14:paraId="49DCDCE8" w14:textId="77777777" w:rsidR="00DC2E71" w:rsidRPr="00DB1A97" w:rsidRDefault="00DC2E71" w:rsidP="00F81D94">
                <w:pPr>
                  <w:rPr>
                    <w:rFonts w:ascii="Aptos" w:hAnsi="Aptos"/>
                  </w:rPr>
                </w:pPr>
                <w:r w:rsidRPr="00DB1A97">
                  <w:rPr>
                    <w:rStyle w:val="PlaceholderText"/>
                    <w:rFonts w:ascii="Aptos" w:hAnsi="Aptos"/>
                  </w:rPr>
                  <w:t>Click or tap here to enter text.</w:t>
                </w:r>
              </w:p>
            </w:tc>
          </w:sdtContent>
        </w:sdt>
      </w:tr>
      <w:tr w:rsidR="00DC2E71" w:rsidRPr="00DB1A97" w14:paraId="70154D38" w14:textId="77777777" w:rsidTr="00F81D94">
        <w:tc>
          <w:tcPr>
            <w:tcW w:w="9350" w:type="dxa"/>
            <w:gridSpan w:val="2"/>
            <w:shd w:val="clear" w:color="auto" w:fill="E7E6E6" w:themeFill="background2"/>
          </w:tcPr>
          <w:p w14:paraId="3FCE801A" w14:textId="77777777" w:rsidR="00DC2E71" w:rsidRPr="00DB1A97" w:rsidRDefault="00DC2E71" w:rsidP="00F81D94">
            <w:pPr>
              <w:rPr>
                <w:rFonts w:ascii="Aptos" w:hAnsi="Aptos"/>
              </w:rPr>
            </w:pPr>
            <w:r w:rsidRPr="00DB1A97">
              <w:rPr>
                <w:rFonts w:ascii="Aptos" w:hAnsi="Aptos"/>
              </w:rPr>
              <w:t>*Evidence:</w:t>
            </w:r>
          </w:p>
        </w:tc>
      </w:tr>
      <w:tr w:rsidR="00DC2E71" w:rsidRPr="00DB1A97" w14:paraId="1AA5C5D1" w14:textId="77777777" w:rsidTr="00F81D94">
        <w:tc>
          <w:tcPr>
            <w:tcW w:w="9350" w:type="dxa"/>
            <w:gridSpan w:val="2"/>
          </w:tcPr>
          <w:sdt>
            <w:sdtPr>
              <w:rPr>
                <w:rFonts w:ascii="Aptos" w:hAnsi="Aptos"/>
              </w:rPr>
              <w:id w:val="-1650673173"/>
              <w:placeholder>
                <w:docPart w:val="1AECA60FDFD245A182AB08323E596897"/>
              </w:placeholder>
              <w:showingPlcHdr/>
              <w:text/>
            </w:sdtPr>
            <w:sdtContent>
              <w:p w14:paraId="7C404D22" w14:textId="77777777" w:rsidR="00DC2E71" w:rsidRPr="00DB1A97" w:rsidRDefault="00DC2E71" w:rsidP="00F81D94">
                <w:pPr>
                  <w:rPr>
                    <w:rFonts w:ascii="Aptos" w:hAnsi="Aptos"/>
                  </w:rPr>
                </w:pPr>
                <w:r w:rsidRPr="00DB1A97">
                  <w:rPr>
                    <w:rStyle w:val="PlaceholderText"/>
                    <w:rFonts w:ascii="Aptos" w:hAnsi="Aptos"/>
                  </w:rPr>
                  <w:t>Click or tap here to enter text.</w:t>
                </w:r>
              </w:p>
            </w:sdtContent>
          </w:sdt>
          <w:p w14:paraId="49DC11DA" w14:textId="77777777" w:rsidR="00DC2E71" w:rsidRPr="00DB1A97" w:rsidRDefault="00DC2E71" w:rsidP="00F81D94">
            <w:pPr>
              <w:rPr>
                <w:rFonts w:ascii="Aptos" w:hAnsi="Aptos"/>
              </w:rPr>
            </w:pPr>
          </w:p>
        </w:tc>
      </w:tr>
    </w:tbl>
    <w:p w14:paraId="64A2B2CC" w14:textId="77777777" w:rsidR="00DC2E71" w:rsidRPr="00DB1A97" w:rsidRDefault="00DC2E71" w:rsidP="00DC2E71">
      <w:pPr>
        <w:spacing w:after="0" w:line="240" w:lineRule="auto"/>
        <w:rPr>
          <w:rFonts w:ascii="Aptos" w:hAnsi="Aptos"/>
        </w:rPr>
      </w:pPr>
    </w:p>
    <w:p w14:paraId="2D0FB904" w14:textId="77777777" w:rsidR="00DC2E71" w:rsidRPr="00DB1A97" w:rsidRDefault="00DC2E71" w:rsidP="00DC2E71">
      <w:pPr>
        <w:spacing w:after="0" w:line="240" w:lineRule="auto"/>
        <w:rPr>
          <w:rFonts w:ascii="Aptos" w:hAnsi="Aptos"/>
          <w:b/>
          <w:bCs/>
          <w:i/>
          <w:iCs/>
          <w:sz w:val="24"/>
          <w:szCs w:val="24"/>
        </w:rPr>
      </w:pPr>
      <w:r w:rsidRPr="00DB1A97">
        <w:rPr>
          <w:rFonts w:ascii="Aptos" w:hAnsi="Aptos"/>
          <w:b/>
          <w:bCs/>
          <w:i/>
          <w:iCs/>
          <w:sz w:val="24"/>
          <w:szCs w:val="24"/>
        </w:rPr>
        <w:t>Oral and Visual Communication</w:t>
      </w:r>
    </w:p>
    <w:p w14:paraId="0CF97C1D" w14:textId="19B681B9" w:rsidR="00DC2E71" w:rsidRPr="00DB1A97" w:rsidRDefault="00DC2E71" w:rsidP="00DC2E71">
      <w:pPr>
        <w:spacing w:after="0" w:line="240" w:lineRule="auto"/>
        <w:rPr>
          <w:rFonts w:ascii="Aptos" w:hAnsi="Aptos"/>
          <w:b/>
          <w:bCs/>
        </w:rPr>
      </w:pPr>
      <w:r w:rsidRPr="00DB1A97">
        <w:rPr>
          <w:rFonts w:ascii="Aptos" w:hAnsi="Aptos"/>
        </w:rPr>
        <w:t xml:space="preserve">ELA NES Domain/Competency: </w:t>
      </w:r>
      <w:r w:rsidRPr="00DB1A97">
        <w:rPr>
          <w:rFonts w:ascii="Aptos" w:hAnsi="Aptos"/>
          <w:b/>
          <w:bCs/>
        </w:rPr>
        <w:t>0016 Understand strategies for effective listening and speaking and for participating in group discussions.</w:t>
      </w:r>
    </w:p>
    <w:tbl>
      <w:tblPr>
        <w:tblStyle w:val="TableGrid"/>
        <w:tblW w:w="0" w:type="auto"/>
        <w:tblLayout w:type="fixed"/>
        <w:tblLook w:val="04A0" w:firstRow="1" w:lastRow="0" w:firstColumn="1" w:lastColumn="0" w:noHBand="0" w:noVBand="1"/>
      </w:tblPr>
      <w:tblGrid>
        <w:gridCol w:w="4675"/>
        <w:gridCol w:w="4675"/>
      </w:tblGrid>
      <w:tr w:rsidR="00DC2E71" w:rsidRPr="00DB1A97" w14:paraId="3BF7B040" w14:textId="77777777" w:rsidTr="00F81D94">
        <w:tc>
          <w:tcPr>
            <w:tcW w:w="4675" w:type="dxa"/>
            <w:shd w:val="clear" w:color="auto" w:fill="E7E6E6" w:themeFill="background2"/>
          </w:tcPr>
          <w:p w14:paraId="5A1B27C8" w14:textId="77777777" w:rsidR="00DC2E71" w:rsidRPr="00DB1A97" w:rsidRDefault="00DC2E71" w:rsidP="00F81D94">
            <w:pPr>
              <w:rPr>
                <w:rFonts w:ascii="Aptos" w:hAnsi="Aptos"/>
              </w:rPr>
            </w:pPr>
            <w:r w:rsidRPr="00DB1A97">
              <w:rPr>
                <w:rFonts w:ascii="Aptos" w:hAnsi="Aptos"/>
              </w:rPr>
              <w:t>Course(s):</w:t>
            </w:r>
          </w:p>
        </w:tc>
        <w:tc>
          <w:tcPr>
            <w:tcW w:w="4675" w:type="dxa"/>
            <w:shd w:val="clear" w:color="auto" w:fill="E7E6E6" w:themeFill="background2"/>
          </w:tcPr>
          <w:p w14:paraId="5ED21189" w14:textId="77777777" w:rsidR="00DC2E71" w:rsidRPr="00DB1A97" w:rsidRDefault="00DC2E71" w:rsidP="00F81D94">
            <w:pPr>
              <w:rPr>
                <w:rFonts w:ascii="Aptos" w:hAnsi="Aptos"/>
              </w:rPr>
            </w:pPr>
            <w:r w:rsidRPr="00DB1A97">
              <w:rPr>
                <w:rFonts w:ascii="Aptos" w:hAnsi="Aptos"/>
              </w:rPr>
              <w:t>Grade(s) on Assignment(s):</w:t>
            </w:r>
          </w:p>
        </w:tc>
      </w:tr>
      <w:tr w:rsidR="00DC2E71" w:rsidRPr="00DB1A97" w14:paraId="116A3CBD" w14:textId="77777777" w:rsidTr="00F81D94">
        <w:tc>
          <w:tcPr>
            <w:tcW w:w="4675" w:type="dxa"/>
          </w:tcPr>
          <w:sdt>
            <w:sdtPr>
              <w:rPr>
                <w:rFonts w:ascii="Aptos" w:hAnsi="Aptos"/>
              </w:rPr>
              <w:id w:val="1438256060"/>
              <w:placeholder>
                <w:docPart w:val="94FEDE5D679547D6B0BD5ACB99876523"/>
              </w:placeholder>
              <w:showingPlcHdr/>
              <w:text/>
            </w:sdtPr>
            <w:sdtContent>
              <w:p w14:paraId="28316E47" w14:textId="77777777" w:rsidR="00DC2E71" w:rsidRPr="00DB1A97" w:rsidRDefault="00DC2E71" w:rsidP="00F81D94">
                <w:pPr>
                  <w:rPr>
                    <w:rFonts w:ascii="Aptos" w:hAnsi="Aptos"/>
                  </w:rPr>
                </w:pPr>
                <w:r w:rsidRPr="00DB1A97">
                  <w:rPr>
                    <w:rStyle w:val="PlaceholderText"/>
                    <w:rFonts w:ascii="Aptos" w:hAnsi="Aptos"/>
                  </w:rPr>
                  <w:t>Click or tap here to enter text.</w:t>
                </w:r>
              </w:p>
            </w:sdtContent>
          </w:sdt>
          <w:p w14:paraId="0B606A45" w14:textId="77777777" w:rsidR="00DC2E71" w:rsidRPr="00DB1A97" w:rsidRDefault="00DC2E71" w:rsidP="00F81D94">
            <w:pPr>
              <w:rPr>
                <w:rFonts w:ascii="Aptos" w:hAnsi="Aptos"/>
              </w:rPr>
            </w:pPr>
          </w:p>
        </w:tc>
        <w:sdt>
          <w:sdtPr>
            <w:rPr>
              <w:rFonts w:ascii="Aptos" w:hAnsi="Aptos"/>
            </w:rPr>
            <w:id w:val="1894777371"/>
            <w:placeholder>
              <w:docPart w:val="94FEDE5D679547D6B0BD5ACB99876523"/>
            </w:placeholder>
            <w:showingPlcHdr/>
            <w:text/>
          </w:sdtPr>
          <w:sdtContent>
            <w:tc>
              <w:tcPr>
                <w:tcW w:w="4675" w:type="dxa"/>
              </w:tcPr>
              <w:p w14:paraId="0CD98FB1" w14:textId="77777777" w:rsidR="00DC2E71" w:rsidRPr="00DB1A97" w:rsidRDefault="00DC2E71" w:rsidP="00F81D94">
                <w:pPr>
                  <w:rPr>
                    <w:rFonts w:ascii="Aptos" w:hAnsi="Aptos"/>
                  </w:rPr>
                </w:pPr>
                <w:r w:rsidRPr="00DB1A97">
                  <w:rPr>
                    <w:rStyle w:val="PlaceholderText"/>
                    <w:rFonts w:ascii="Aptos" w:hAnsi="Aptos"/>
                  </w:rPr>
                  <w:t>Click or tap here to enter text.</w:t>
                </w:r>
              </w:p>
            </w:tc>
          </w:sdtContent>
        </w:sdt>
      </w:tr>
      <w:tr w:rsidR="00DC2E71" w:rsidRPr="00DB1A97" w14:paraId="714FBAD4" w14:textId="77777777" w:rsidTr="00F81D94">
        <w:tc>
          <w:tcPr>
            <w:tcW w:w="9350" w:type="dxa"/>
            <w:gridSpan w:val="2"/>
            <w:shd w:val="clear" w:color="auto" w:fill="E7E6E6" w:themeFill="background2"/>
          </w:tcPr>
          <w:p w14:paraId="33A8E46B" w14:textId="77777777" w:rsidR="00DC2E71" w:rsidRPr="00DB1A97" w:rsidRDefault="00DC2E71" w:rsidP="00F81D94">
            <w:pPr>
              <w:rPr>
                <w:rFonts w:ascii="Aptos" w:hAnsi="Aptos"/>
              </w:rPr>
            </w:pPr>
            <w:r w:rsidRPr="00DB1A97">
              <w:rPr>
                <w:rFonts w:ascii="Aptos" w:hAnsi="Aptos"/>
              </w:rPr>
              <w:t>*Evidence:</w:t>
            </w:r>
          </w:p>
        </w:tc>
      </w:tr>
      <w:tr w:rsidR="00DC2E71" w:rsidRPr="00DB1A97" w14:paraId="28E4182E" w14:textId="77777777" w:rsidTr="00F81D94">
        <w:tc>
          <w:tcPr>
            <w:tcW w:w="9350" w:type="dxa"/>
            <w:gridSpan w:val="2"/>
          </w:tcPr>
          <w:sdt>
            <w:sdtPr>
              <w:rPr>
                <w:rFonts w:ascii="Aptos" w:hAnsi="Aptos"/>
              </w:rPr>
              <w:id w:val="452607605"/>
              <w:placeholder>
                <w:docPart w:val="94FEDE5D679547D6B0BD5ACB99876523"/>
              </w:placeholder>
              <w:showingPlcHdr/>
              <w:text/>
            </w:sdtPr>
            <w:sdtContent>
              <w:p w14:paraId="1ABF4EAE" w14:textId="77777777" w:rsidR="00DC2E71" w:rsidRPr="00DB1A97" w:rsidRDefault="00DC2E71" w:rsidP="00F81D94">
                <w:pPr>
                  <w:rPr>
                    <w:rFonts w:ascii="Aptos" w:hAnsi="Aptos"/>
                  </w:rPr>
                </w:pPr>
                <w:r w:rsidRPr="00DB1A97">
                  <w:rPr>
                    <w:rStyle w:val="PlaceholderText"/>
                    <w:rFonts w:ascii="Aptos" w:hAnsi="Aptos"/>
                  </w:rPr>
                  <w:t>Click or tap here to enter text.</w:t>
                </w:r>
              </w:p>
            </w:sdtContent>
          </w:sdt>
          <w:p w14:paraId="383A1FD6" w14:textId="77777777" w:rsidR="00DC2E71" w:rsidRPr="00DB1A97" w:rsidRDefault="00DC2E71" w:rsidP="00F81D94">
            <w:pPr>
              <w:rPr>
                <w:rFonts w:ascii="Aptos" w:hAnsi="Aptos"/>
              </w:rPr>
            </w:pPr>
          </w:p>
        </w:tc>
      </w:tr>
    </w:tbl>
    <w:p w14:paraId="51806278" w14:textId="77777777" w:rsidR="00DC2E71" w:rsidRPr="00DB1A97" w:rsidRDefault="00DC2E71" w:rsidP="00DC2E71">
      <w:pPr>
        <w:spacing w:after="0" w:line="240" w:lineRule="auto"/>
        <w:rPr>
          <w:rFonts w:ascii="Aptos" w:hAnsi="Aptos"/>
        </w:rPr>
      </w:pPr>
    </w:p>
    <w:p w14:paraId="235A81AF" w14:textId="4524063C" w:rsidR="00DC2E71" w:rsidRPr="00DB1A97" w:rsidRDefault="00DC2E71" w:rsidP="00DC2E71">
      <w:pPr>
        <w:spacing w:after="0" w:line="240" w:lineRule="auto"/>
        <w:rPr>
          <w:rFonts w:ascii="Aptos" w:hAnsi="Aptos"/>
          <w:b/>
          <w:bCs/>
        </w:rPr>
      </w:pPr>
      <w:r w:rsidRPr="00DB1A97">
        <w:rPr>
          <w:rFonts w:ascii="Aptos" w:hAnsi="Aptos"/>
        </w:rPr>
        <w:t xml:space="preserve">ELA NES Domain/Competency: </w:t>
      </w:r>
      <w:r w:rsidRPr="00DB1A97">
        <w:rPr>
          <w:rFonts w:ascii="Aptos" w:hAnsi="Aptos"/>
          <w:b/>
          <w:bCs/>
        </w:rPr>
        <w:t>0017 Understand strategies for effective viewing and presenting and for analyzing various media.</w:t>
      </w:r>
    </w:p>
    <w:tbl>
      <w:tblPr>
        <w:tblStyle w:val="TableGrid"/>
        <w:tblW w:w="0" w:type="auto"/>
        <w:tblLayout w:type="fixed"/>
        <w:tblLook w:val="04A0" w:firstRow="1" w:lastRow="0" w:firstColumn="1" w:lastColumn="0" w:noHBand="0" w:noVBand="1"/>
      </w:tblPr>
      <w:tblGrid>
        <w:gridCol w:w="4675"/>
        <w:gridCol w:w="4675"/>
      </w:tblGrid>
      <w:tr w:rsidR="00DC2E71" w:rsidRPr="00DB1A97" w14:paraId="6F18DDC4" w14:textId="77777777" w:rsidTr="00F81D94">
        <w:tc>
          <w:tcPr>
            <w:tcW w:w="4675" w:type="dxa"/>
            <w:shd w:val="clear" w:color="auto" w:fill="E7E6E6" w:themeFill="background2"/>
          </w:tcPr>
          <w:p w14:paraId="622DE70C" w14:textId="77777777" w:rsidR="00DC2E71" w:rsidRPr="00DB1A97" w:rsidRDefault="00DC2E71" w:rsidP="00F81D94">
            <w:pPr>
              <w:rPr>
                <w:rFonts w:ascii="Aptos" w:hAnsi="Aptos"/>
              </w:rPr>
            </w:pPr>
            <w:r w:rsidRPr="00DB1A97">
              <w:rPr>
                <w:rFonts w:ascii="Aptos" w:hAnsi="Aptos"/>
              </w:rPr>
              <w:t>Course(s):</w:t>
            </w:r>
          </w:p>
        </w:tc>
        <w:tc>
          <w:tcPr>
            <w:tcW w:w="4675" w:type="dxa"/>
            <w:shd w:val="clear" w:color="auto" w:fill="E7E6E6" w:themeFill="background2"/>
          </w:tcPr>
          <w:p w14:paraId="16059459" w14:textId="77777777" w:rsidR="00DC2E71" w:rsidRPr="00DB1A97" w:rsidRDefault="00DC2E71" w:rsidP="00F81D94">
            <w:pPr>
              <w:rPr>
                <w:rFonts w:ascii="Aptos" w:hAnsi="Aptos"/>
              </w:rPr>
            </w:pPr>
            <w:r w:rsidRPr="00DB1A97">
              <w:rPr>
                <w:rFonts w:ascii="Aptos" w:hAnsi="Aptos"/>
              </w:rPr>
              <w:t>Grade(s) on Assignment(s):</w:t>
            </w:r>
          </w:p>
        </w:tc>
      </w:tr>
      <w:tr w:rsidR="00DC2E71" w:rsidRPr="00DB1A97" w14:paraId="49DC392E" w14:textId="77777777" w:rsidTr="00F81D94">
        <w:tc>
          <w:tcPr>
            <w:tcW w:w="4675" w:type="dxa"/>
          </w:tcPr>
          <w:sdt>
            <w:sdtPr>
              <w:rPr>
                <w:rFonts w:ascii="Aptos" w:hAnsi="Aptos"/>
              </w:rPr>
              <w:id w:val="-2037189180"/>
              <w:placeholder>
                <w:docPart w:val="A486E431F1B1461AB890C75EA3EDE59F"/>
              </w:placeholder>
              <w:showingPlcHdr/>
              <w:text/>
            </w:sdtPr>
            <w:sdtContent>
              <w:p w14:paraId="28009454" w14:textId="77777777" w:rsidR="00DC2E71" w:rsidRPr="00DB1A97" w:rsidRDefault="00DC2E71" w:rsidP="00F81D94">
                <w:pPr>
                  <w:rPr>
                    <w:rFonts w:ascii="Aptos" w:hAnsi="Aptos"/>
                  </w:rPr>
                </w:pPr>
                <w:r w:rsidRPr="00DB1A97">
                  <w:rPr>
                    <w:rStyle w:val="PlaceholderText"/>
                    <w:rFonts w:ascii="Aptos" w:hAnsi="Aptos"/>
                  </w:rPr>
                  <w:t>Click or tap here to enter text.</w:t>
                </w:r>
              </w:p>
            </w:sdtContent>
          </w:sdt>
          <w:p w14:paraId="39471230" w14:textId="77777777" w:rsidR="00DC2E71" w:rsidRPr="00DB1A97" w:rsidRDefault="00DC2E71" w:rsidP="00F81D94">
            <w:pPr>
              <w:rPr>
                <w:rFonts w:ascii="Aptos" w:hAnsi="Aptos"/>
              </w:rPr>
            </w:pPr>
          </w:p>
        </w:tc>
        <w:sdt>
          <w:sdtPr>
            <w:rPr>
              <w:rFonts w:ascii="Aptos" w:hAnsi="Aptos"/>
            </w:rPr>
            <w:id w:val="-591776222"/>
            <w:placeholder>
              <w:docPart w:val="A486E431F1B1461AB890C75EA3EDE59F"/>
            </w:placeholder>
            <w:showingPlcHdr/>
            <w:text/>
          </w:sdtPr>
          <w:sdtContent>
            <w:tc>
              <w:tcPr>
                <w:tcW w:w="4675" w:type="dxa"/>
              </w:tcPr>
              <w:p w14:paraId="769193B3" w14:textId="77777777" w:rsidR="00DC2E71" w:rsidRPr="00DB1A97" w:rsidRDefault="00DC2E71" w:rsidP="00F81D94">
                <w:pPr>
                  <w:rPr>
                    <w:rFonts w:ascii="Aptos" w:hAnsi="Aptos"/>
                  </w:rPr>
                </w:pPr>
                <w:r w:rsidRPr="00DB1A97">
                  <w:rPr>
                    <w:rStyle w:val="PlaceholderText"/>
                    <w:rFonts w:ascii="Aptos" w:hAnsi="Aptos"/>
                  </w:rPr>
                  <w:t>Click or tap here to enter text.</w:t>
                </w:r>
              </w:p>
            </w:tc>
          </w:sdtContent>
        </w:sdt>
      </w:tr>
      <w:tr w:rsidR="00DC2E71" w:rsidRPr="00DB1A97" w14:paraId="7BE9E999" w14:textId="77777777" w:rsidTr="00F81D94">
        <w:tc>
          <w:tcPr>
            <w:tcW w:w="9350" w:type="dxa"/>
            <w:gridSpan w:val="2"/>
            <w:shd w:val="clear" w:color="auto" w:fill="E7E6E6" w:themeFill="background2"/>
          </w:tcPr>
          <w:p w14:paraId="208A7CFE" w14:textId="77777777" w:rsidR="00DC2E71" w:rsidRPr="00DB1A97" w:rsidRDefault="00DC2E71" w:rsidP="00F81D94">
            <w:pPr>
              <w:rPr>
                <w:rFonts w:ascii="Aptos" w:hAnsi="Aptos"/>
              </w:rPr>
            </w:pPr>
            <w:r w:rsidRPr="00DB1A97">
              <w:rPr>
                <w:rFonts w:ascii="Aptos" w:hAnsi="Aptos"/>
              </w:rPr>
              <w:t>*Evidence:</w:t>
            </w:r>
          </w:p>
        </w:tc>
      </w:tr>
      <w:tr w:rsidR="00DC2E71" w:rsidRPr="00DB1A97" w14:paraId="1927402E" w14:textId="77777777" w:rsidTr="00F81D94">
        <w:tc>
          <w:tcPr>
            <w:tcW w:w="9350" w:type="dxa"/>
            <w:gridSpan w:val="2"/>
          </w:tcPr>
          <w:sdt>
            <w:sdtPr>
              <w:rPr>
                <w:rFonts w:ascii="Aptos" w:hAnsi="Aptos"/>
              </w:rPr>
              <w:id w:val="-88625953"/>
              <w:placeholder>
                <w:docPart w:val="A486E431F1B1461AB890C75EA3EDE59F"/>
              </w:placeholder>
              <w:showingPlcHdr/>
              <w:text/>
            </w:sdtPr>
            <w:sdtContent>
              <w:p w14:paraId="57B37DCE" w14:textId="77777777" w:rsidR="00DC2E71" w:rsidRPr="00DB1A97" w:rsidRDefault="00DC2E71" w:rsidP="00F81D94">
                <w:pPr>
                  <w:rPr>
                    <w:rFonts w:ascii="Aptos" w:hAnsi="Aptos"/>
                  </w:rPr>
                </w:pPr>
                <w:r w:rsidRPr="00DB1A97">
                  <w:rPr>
                    <w:rStyle w:val="PlaceholderText"/>
                    <w:rFonts w:ascii="Aptos" w:hAnsi="Aptos"/>
                  </w:rPr>
                  <w:t>Click or tap here to enter text.</w:t>
                </w:r>
              </w:p>
            </w:sdtContent>
          </w:sdt>
          <w:p w14:paraId="1BEE1EFB" w14:textId="77777777" w:rsidR="00DC2E71" w:rsidRPr="00DB1A97" w:rsidRDefault="00DC2E71" w:rsidP="00F81D94">
            <w:pPr>
              <w:rPr>
                <w:rFonts w:ascii="Aptos" w:hAnsi="Aptos"/>
              </w:rPr>
            </w:pPr>
          </w:p>
        </w:tc>
      </w:tr>
    </w:tbl>
    <w:p w14:paraId="491BB58B" w14:textId="77777777" w:rsidR="00DC2E71" w:rsidRPr="00DB1A97" w:rsidRDefault="00DC2E71" w:rsidP="0079522C">
      <w:pPr>
        <w:spacing w:after="0" w:line="240" w:lineRule="auto"/>
        <w:rPr>
          <w:rFonts w:ascii="Aptos" w:hAnsi="Aptos"/>
        </w:rPr>
      </w:pPr>
    </w:p>
    <w:sectPr w:rsidR="00DC2E71" w:rsidRPr="00DB1A97" w:rsidSect="00B15469">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DBEE" w14:textId="77777777" w:rsidR="009E6E86" w:rsidRDefault="009E6E86" w:rsidP="001D35C3">
      <w:pPr>
        <w:spacing w:after="0" w:line="240" w:lineRule="auto"/>
      </w:pPr>
      <w:r>
        <w:separator/>
      </w:r>
    </w:p>
  </w:endnote>
  <w:endnote w:type="continuationSeparator" w:id="0">
    <w:p w14:paraId="7621110E" w14:textId="77777777" w:rsidR="009E6E86" w:rsidRDefault="009E6E86" w:rsidP="001D3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6557" w14:textId="3D85FCDD" w:rsidR="001D35C3" w:rsidRPr="00DB1A97" w:rsidRDefault="00DB1A97" w:rsidP="00DB1A97">
    <w:pPr>
      <w:pStyle w:val="Footer"/>
      <w:jc w:val="right"/>
      <w:rPr>
        <w:rFonts w:ascii="Aptos" w:hAnsi="Aptos"/>
        <w:i/>
        <w:iCs/>
      </w:rPr>
    </w:pPr>
    <w:r w:rsidRPr="00360494">
      <w:rPr>
        <w:rFonts w:ascii="Aptos" w:hAnsi="Aptos"/>
        <w:i/>
        <w:iCs/>
      </w:rPr>
      <w:t>Revised 5.22.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84D4" w14:textId="44413CE0" w:rsidR="00B15469" w:rsidRPr="00DB1A97" w:rsidRDefault="00DB1A97" w:rsidP="00DB1A97">
    <w:pPr>
      <w:pStyle w:val="Footer"/>
      <w:jc w:val="right"/>
      <w:rPr>
        <w:rFonts w:ascii="Aptos" w:hAnsi="Aptos"/>
        <w:i/>
        <w:iCs/>
      </w:rPr>
    </w:pPr>
    <w:r w:rsidRPr="00360494">
      <w:rPr>
        <w:rFonts w:ascii="Aptos" w:hAnsi="Aptos"/>
        <w:i/>
        <w:iCs/>
      </w:rPr>
      <w:t>Revised 5.2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DFB4" w14:textId="77777777" w:rsidR="009E6E86" w:rsidRDefault="009E6E86" w:rsidP="001D35C3">
      <w:pPr>
        <w:spacing w:after="0" w:line="240" w:lineRule="auto"/>
      </w:pPr>
      <w:r>
        <w:separator/>
      </w:r>
    </w:p>
  </w:footnote>
  <w:footnote w:type="continuationSeparator" w:id="0">
    <w:p w14:paraId="325802A3" w14:textId="77777777" w:rsidR="009E6E86" w:rsidRDefault="009E6E86" w:rsidP="001D3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F50F" w14:textId="77777777" w:rsidR="00173A1C" w:rsidRPr="00DB1A97" w:rsidRDefault="00173A1C" w:rsidP="00173A1C">
    <w:pPr>
      <w:spacing w:after="0" w:line="240" w:lineRule="auto"/>
      <w:jc w:val="center"/>
      <w:rPr>
        <w:rFonts w:ascii="Aptos" w:hAnsi="Aptos"/>
        <w:b/>
        <w:bCs/>
        <w:sz w:val="24"/>
        <w:szCs w:val="24"/>
      </w:rPr>
    </w:pPr>
    <w:r w:rsidRPr="00DB1A97">
      <w:rPr>
        <w:rFonts w:ascii="Aptos" w:hAnsi="Aptos"/>
        <w:b/>
        <w:bCs/>
        <w:sz w:val="24"/>
        <w:szCs w:val="24"/>
      </w:rPr>
      <w:t>Diagnostic and Competency Chart – English Language Arts NES</w:t>
    </w:r>
  </w:p>
  <w:p w14:paraId="0889C8C7" w14:textId="77777777" w:rsidR="00173A1C" w:rsidRDefault="00173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6145" w14:textId="5C510DF4" w:rsidR="00DB1A97" w:rsidRPr="00DB1A97" w:rsidRDefault="00DB1A97" w:rsidP="00DB1A97">
    <w:pPr>
      <w:spacing w:after="0" w:line="240" w:lineRule="auto"/>
      <w:jc w:val="center"/>
      <w:rPr>
        <w:rFonts w:ascii="Aptos" w:hAnsi="Aptos"/>
        <w:b/>
        <w:bCs/>
        <w:sz w:val="24"/>
        <w:szCs w:val="24"/>
      </w:rPr>
    </w:pPr>
    <w:r w:rsidRPr="00DB1A97">
      <w:rPr>
        <w:rFonts w:ascii="Aptos" w:hAnsi="Aptos"/>
        <w:b/>
        <w:bCs/>
        <w:sz w:val="24"/>
        <w:szCs w:val="24"/>
      </w:rPr>
      <w:t>Diagnostic and Competency Chart – English Language Arts 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53B4E"/>
    <w:multiLevelType w:val="hybridMultilevel"/>
    <w:tmpl w:val="D7F8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51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HK609sZHhSebWWMidICCyVWzUDqFG5XYqvJf2fiaujIM5eqBhZkohZqUGNfsPLGN9UOZ1FDcaK3nn5w+Acj/A==" w:salt="heoqUSFIKCQV7gSvjZn4p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23C"/>
    <w:rsid w:val="00150347"/>
    <w:rsid w:val="00173A1C"/>
    <w:rsid w:val="00180E79"/>
    <w:rsid w:val="00190B6E"/>
    <w:rsid w:val="001A5133"/>
    <w:rsid w:val="001A5BBA"/>
    <w:rsid w:val="001D35C3"/>
    <w:rsid w:val="0026428B"/>
    <w:rsid w:val="002973BD"/>
    <w:rsid w:val="00305D01"/>
    <w:rsid w:val="003208F3"/>
    <w:rsid w:val="003C6534"/>
    <w:rsid w:val="003F3D8E"/>
    <w:rsid w:val="003F49CA"/>
    <w:rsid w:val="004147AB"/>
    <w:rsid w:val="004161DD"/>
    <w:rsid w:val="004241D5"/>
    <w:rsid w:val="0044754A"/>
    <w:rsid w:val="004D2DBA"/>
    <w:rsid w:val="004F58D9"/>
    <w:rsid w:val="00501150"/>
    <w:rsid w:val="00541D55"/>
    <w:rsid w:val="00600737"/>
    <w:rsid w:val="00614A2A"/>
    <w:rsid w:val="0067313C"/>
    <w:rsid w:val="006D1028"/>
    <w:rsid w:val="00732B58"/>
    <w:rsid w:val="0079522C"/>
    <w:rsid w:val="007B0074"/>
    <w:rsid w:val="007C3DE1"/>
    <w:rsid w:val="007D7858"/>
    <w:rsid w:val="00817413"/>
    <w:rsid w:val="008557DA"/>
    <w:rsid w:val="008B364A"/>
    <w:rsid w:val="008B6A60"/>
    <w:rsid w:val="009E6E86"/>
    <w:rsid w:val="009F27A0"/>
    <w:rsid w:val="00A44B23"/>
    <w:rsid w:val="00A760F7"/>
    <w:rsid w:val="00A84DED"/>
    <w:rsid w:val="00AD464D"/>
    <w:rsid w:val="00B15469"/>
    <w:rsid w:val="00B67332"/>
    <w:rsid w:val="00C113E7"/>
    <w:rsid w:val="00C31EED"/>
    <w:rsid w:val="00C915DE"/>
    <w:rsid w:val="00CB10B8"/>
    <w:rsid w:val="00D4481F"/>
    <w:rsid w:val="00DB1A97"/>
    <w:rsid w:val="00DC2E71"/>
    <w:rsid w:val="00E0323C"/>
    <w:rsid w:val="00E577E5"/>
    <w:rsid w:val="00EB5BAB"/>
    <w:rsid w:val="00ED10D3"/>
    <w:rsid w:val="00FD3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BEB9"/>
  <w15:chartTrackingRefBased/>
  <w15:docId w15:val="{52DD10C3-2E0E-41EF-AD47-920978AA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61DD"/>
    <w:rPr>
      <w:color w:val="0563C1" w:themeColor="hyperlink"/>
      <w:u w:val="single"/>
    </w:rPr>
  </w:style>
  <w:style w:type="character" w:styleId="UnresolvedMention">
    <w:name w:val="Unresolved Mention"/>
    <w:basedOn w:val="DefaultParagraphFont"/>
    <w:uiPriority w:val="99"/>
    <w:semiHidden/>
    <w:unhideWhenUsed/>
    <w:rsid w:val="004161DD"/>
    <w:rPr>
      <w:color w:val="605E5C"/>
      <w:shd w:val="clear" w:color="auto" w:fill="E1DFDD"/>
    </w:rPr>
  </w:style>
  <w:style w:type="character" w:styleId="PlaceholderText">
    <w:name w:val="Placeholder Text"/>
    <w:basedOn w:val="DefaultParagraphFont"/>
    <w:uiPriority w:val="99"/>
    <w:semiHidden/>
    <w:rsid w:val="00A760F7"/>
    <w:rPr>
      <w:color w:val="808080"/>
    </w:rPr>
  </w:style>
  <w:style w:type="paragraph" w:styleId="Header">
    <w:name w:val="header"/>
    <w:basedOn w:val="Normal"/>
    <w:link w:val="HeaderChar"/>
    <w:uiPriority w:val="99"/>
    <w:unhideWhenUsed/>
    <w:rsid w:val="001D3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5C3"/>
  </w:style>
  <w:style w:type="paragraph" w:styleId="Footer">
    <w:name w:val="footer"/>
    <w:basedOn w:val="Normal"/>
    <w:link w:val="FooterChar"/>
    <w:uiPriority w:val="99"/>
    <w:unhideWhenUsed/>
    <w:rsid w:val="001D3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5C3"/>
  </w:style>
  <w:style w:type="character" w:styleId="FollowedHyperlink">
    <w:name w:val="FollowedHyperlink"/>
    <w:basedOn w:val="DefaultParagraphFont"/>
    <w:uiPriority w:val="99"/>
    <w:semiHidden/>
    <w:unhideWhenUsed/>
    <w:rsid w:val="0061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esb.wa.gov/preparation-programs/standards/endorsement-competen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wsu.edu/documents/2024/05/diagnostic-report-additional-columns-nes-english-language-arts.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BDE694-6357-40D9-AF5F-14568A9343E6}"/>
      </w:docPartPr>
      <w:docPartBody>
        <w:p w:rsidR="00BB44A8" w:rsidRDefault="003B04A2">
          <w:r w:rsidRPr="00E73515">
            <w:rPr>
              <w:rStyle w:val="PlaceholderText"/>
            </w:rPr>
            <w:t>Click or tap here to enter text.</w:t>
          </w:r>
        </w:p>
      </w:docPartBody>
    </w:docPart>
    <w:docPart>
      <w:docPartPr>
        <w:name w:val="E274B793781A4AACA76A4C90620104FF"/>
        <w:category>
          <w:name w:val="General"/>
          <w:gallery w:val="placeholder"/>
        </w:category>
        <w:types>
          <w:type w:val="bbPlcHdr"/>
        </w:types>
        <w:behaviors>
          <w:behavior w:val="content"/>
        </w:behaviors>
        <w:guid w:val="{4DBC02C7-E2A1-4C65-84E8-92BA0A72996C}"/>
      </w:docPartPr>
      <w:docPartBody>
        <w:p w:rsidR="00B80058" w:rsidRDefault="00874E79" w:rsidP="00874E79">
          <w:pPr>
            <w:pStyle w:val="E274B793781A4AACA76A4C90620104FF"/>
          </w:pPr>
          <w:r w:rsidRPr="00E73515">
            <w:rPr>
              <w:rStyle w:val="PlaceholderText"/>
            </w:rPr>
            <w:t>Click or tap here to enter text.</w:t>
          </w:r>
        </w:p>
      </w:docPartBody>
    </w:docPart>
    <w:docPart>
      <w:docPartPr>
        <w:name w:val="71509F5FD2FD4AFA8BBFF379D0A54421"/>
        <w:category>
          <w:name w:val="General"/>
          <w:gallery w:val="placeholder"/>
        </w:category>
        <w:types>
          <w:type w:val="bbPlcHdr"/>
        </w:types>
        <w:behaviors>
          <w:behavior w:val="content"/>
        </w:behaviors>
        <w:guid w:val="{3D029ECB-F61C-4FE1-81AA-0E3B9B0A4ADF}"/>
      </w:docPartPr>
      <w:docPartBody>
        <w:p w:rsidR="00B80058" w:rsidRDefault="00874E79" w:rsidP="00874E79">
          <w:pPr>
            <w:pStyle w:val="71509F5FD2FD4AFA8BBFF379D0A54421"/>
          </w:pPr>
          <w:r w:rsidRPr="00E73515">
            <w:rPr>
              <w:rStyle w:val="PlaceholderText"/>
            </w:rPr>
            <w:t>Click or tap here to enter text.</w:t>
          </w:r>
        </w:p>
      </w:docPartBody>
    </w:docPart>
    <w:docPart>
      <w:docPartPr>
        <w:name w:val="45CD344413284C959B5C63A422216EC8"/>
        <w:category>
          <w:name w:val="General"/>
          <w:gallery w:val="placeholder"/>
        </w:category>
        <w:types>
          <w:type w:val="bbPlcHdr"/>
        </w:types>
        <w:behaviors>
          <w:behavior w:val="content"/>
        </w:behaviors>
        <w:guid w:val="{67F3E725-A9B6-488F-A207-256677E2970B}"/>
      </w:docPartPr>
      <w:docPartBody>
        <w:p w:rsidR="00B80058" w:rsidRDefault="00874E79" w:rsidP="00874E79">
          <w:pPr>
            <w:pStyle w:val="45CD344413284C959B5C63A422216EC8"/>
          </w:pPr>
          <w:r w:rsidRPr="00E73515">
            <w:rPr>
              <w:rStyle w:val="PlaceholderText"/>
            </w:rPr>
            <w:t>Click or tap here to enter text.</w:t>
          </w:r>
        </w:p>
      </w:docPartBody>
    </w:docPart>
    <w:docPart>
      <w:docPartPr>
        <w:name w:val="C08CE087F6CC4DAFA666F83ABD451131"/>
        <w:category>
          <w:name w:val="General"/>
          <w:gallery w:val="placeholder"/>
        </w:category>
        <w:types>
          <w:type w:val="bbPlcHdr"/>
        </w:types>
        <w:behaviors>
          <w:behavior w:val="content"/>
        </w:behaviors>
        <w:guid w:val="{355C89A4-CA38-4A7A-BCDD-FF517D7D793E}"/>
      </w:docPartPr>
      <w:docPartBody>
        <w:p w:rsidR="00B80058" w:rsidRDefault="00874E79" w:rsidP="00874E79">
          <w:pPr>
            <w:pStyle w:val="C08CE087F6CC4DAFA666F83ABD451131"/>
          </w:pPr>
          <w:r w:rsidRPr="00E73515">
            <w:rPr>
              <w:rStyle w:val="PlaceholderText"/>
            </w:rPr>
            <w:t>Click or tap here to enter text.</w:t>
          </w:r>
        </w:p>
      </w:docPartBody>
    </w:docPart>
    <w:docPart>
      <w:docPartPr>
        <w:name w:val="33AB15DBE9604611BFA5CEACD11B859F"/>
        <w:category>
          <w:name w:val="General"/>
          <w:gallery w:val="placeholder"/>
        </w:category>
        <w:types>
          <w:type w:val="bbPlcHdr"/>
        </w:types>
        <w:behaviors>
          <w:behavior w:val="content"/>
        </w:behaviors>
        <w:guid w:val="{A3FC6F0B-3A12-4EEF-9CDA-EBAB2B59D56C}"/>
      </w:docPartPr>
      <w:docPartBody>
        <w:p w:rsidR="00B80058" w:rsidRDefault="00874E79" w:rsidP="00874E79">
          <w:pPr>
            <w:pStyle w:val="33AB15DBE9604611BFA5CEACD11B859F"/>
          </w:pPr>
          <w:r w:rsidRPr="00E73515">
            <w:rPr>
              <w:rStyle w:val="PlaceholderText"/>
            </w:rPr>
            <w:t>Click or tap here to enter text.</w:t>
          </w:r>
        </w:p>
      </w:docPartBody>
    </w:docPart>
    <w:docPart>
      <w:docPartPr>
        <w:name w:val="8FA347D867FB45C7A748FC1E4DC4769B"/>
        <w:category>
          <w:name w:val="General"/>
          <w:gallery w:val="placeholder"/>
        </w:category>
        <w:types>
          <w:type w:val="bbPlcHdr"/>
        </w:types>
        <w:behaviors>
          <w:behavior w:val="content"/>
        </w:behaviors>
        <w:guid w:val="{7099144F-D340-4271-8918-C4738F780E76}"/>
      </w:docPartPr>
      <w:docPartBody>
        <w:p w:rsidR="00B80058" w:rsidRDefault="00874E79" w:rsidP="00874E79">
          <w:pPr>
            <w:pStyle w:val="8FA347D867FB45C7A748FC1E4DC4769B"/>
          </w:pPr>
          <w:r w:rsidRPr="00E73515">
            <w:rPr>
              <w:rStyle w:val="PlaceholderText"/>
            </w:rPr>
            <w:t>Click or tap here to enter text.</w:t>
          </w:r>
        </w:p>
      </w:docPartBody>
    </w:docPart>
    <w:docPart>
      <w:docPartPr>
        <w:name w:val="1AECA60FDFD245A182AB08323E596897"/>
        <w:category>
          <w:name w:val="General"/>
          <w:gallery w:val="placeholder"/>
        </w:category>
        <w:types>
          <w:type w:val="bbPlcHdr"/>
        </w:types>
        <w:behaviors>
          <w:behavior w:val="content"/>
        </w:behaviors>
        <w:guid w:val="{296DB9BC-959F-404E-9064-311DB628AF7E}"/>
      </w:docPartPr>
      <w:docPartBody>
        <w:p w:rsidR="00B80058" w:rsidRDefault="00874E79" w:rsidP="00874E79">
          <w:pPr>
            <w:pStyle w:val="1AECA60FDFD245A182AB08323E596897"/>
          </w:pPr>
          <w:r w:rsidRPr="00E73515">
            <w:rPr>
              <w:rStyle w:val="PlaceholderText"/>
            </w:rPr>
            <w:t>Click or tap here to enter text.</w:t>
          </w:r>
        </w:p>
      </w:docPartBody>
    </w:docPart>
    <w:docPart>
      <w:docPartPr>
        <w:name w:val="94FEDE5D679547D6B0BD5ACB99876523"/>
        <w:category>
          <w:name w:val="General"/>
          <w:gallery w:val="placeholder"/>
        </w:category>
        <w:types>
          <w:type w:val="bbPlcHdr"/>
        </w:types>
        <w:behaviors>
          <w:behavior w:val="content"/>
        </w:behaviors>
        <w:guid w:val="{4E6B733E-59CF-4E24-800B-91B505D1CE44}"/>
      </w:docPartPr>
      <w:docPartBody>
        <w:p w:rsidR="00B80058" w:rsidRDefault="00874E79" w:rsidP="00874E79">
          <w:pPr>
            <w:pStyle w:val="94FEDE5D679547D6B0BD5ACB99876523"/>
          </w:pPr>
          <w:r w:rsidRPr="00E73515">
            <w:rPr>
              <w:rStyle w:val="PlaceholderText"/>
            </w:rPr>
            <w:t>Click or tap here to enter text.</w:t>
          </w:r>
        </w:p>
      </w:docPartBody>
    </w:docPart>
    <w:docPart>
      <w:docPartPr>
        <w:name w:val="A486E431F1B1461AB890C75EA3EDE59F"/>
        <w:category>
          <w:name w:val="General"/>
          <w:gallery w:val="placeholder"/>
        </w:category>
        <w:types>
          <w:type w:val="bbPlcHdr"/>
        </w:types>
        <w:behaviors>
          <w:behavior w:val="content"/>
        </w:behaviors>
        <w:guid w:val="{45F5A922-32E7-4241-93DE-F7A29C7B9738}"/>
      </w:docPartPr>
      <w:docPartBody>
        <w:p w:rsidR="00B80058" w:rsidRDefault="00874E79" w:rsidP="00874E79">
          <w:pPr>
            <w:pStyle w:val="A486E431F1B1461AB890C75EA3EDE59F"/>
          </w:pPr>
          <w:r w:rsidRPr="00E73515">
            <w:rPr>
              <w:rStyle w:val="PlaceholderText"/>
            </w:rPr>
            <w:t>Click or tap here to enter text.</w:t>
          </w:r>
        </w:p>
      </w:docPartBody>
    </w:docPart>
    <w:docPart>
      <w:docPartPr>
        <w:name w:val="6B22F38596744EC790785B996E03840D"/>
        <w:category>
          <w:name w:val="General"/>
          <w:gallery w:val="placeholder"/>
        </w:category>
        <w:types>
          <w:type w:val="bbPlcHdr"/>
        </w:types>
        <w:behaviors>
          <w:behavior w:val="content"/>
        </w:behaviors>
        <w:guid w:val="{61BFEBFA-C07D-4150-98D9-0AA65CCE9A6F}"/>
      </w:docPartPr>
      <w:docPartBody>
        <w:p w:rsidR="006E654C" w:rsidRDefault="006E654C" w:rsidP="006E654C">
          <w:pPr>
            <w:pStyle w:val="6B22F38596744EC790785B996E03840D"/>
          </w:pPr>
          <w:r>
            <w:rPr>
              <w:rStyle w:val="PlaceholderText"/>
            </w:rPr>
            <w:t>Date</w:t>
          </w:r>
        </w:p>
      </w:docPartBody>
    </w:docPart>
    <w:docPart>
      <w:docPartPr>
        <w:name w:val="A93811C00925437BAC3F24E74320D7E3"/>
        <w:category>
          <w:name w:val="General"/>
          <w:gallery w:val="placeholder"/>
        </w:category>
        <w:types>
          <w:type w:val="bbPlcHdr"/>
        </w:types>
        <w:behaviors>
          <w:behavior w:val="content"/>
        </w:behaviors>
        <w:guid w:val="{33CFAE57-E53D-479F-876F-AEE6F1A42AE9}"/>
      </w:docPartPr>
      <w:docPartBody>
        <w:p w:rsidR="006E654C" w:rsidRDefault="006E654C" w:rsidP="006E654C">
          <w:pPr>
            <w:pStyle w:val="A93811C00925437BAC3F24E74320D7E3"/>
          </w:pPr>
          <w:r>
            <w:rPr>
              <w:rStyle w:val="PlaceholderText"/>
            </w:rPr>
            <w:t>Date</w:t>
          </w:r>
        </w:p>
      </w:docPartBody>
    </w:docPart>
    <w:docPart>
      <w:docPartPr>
        <w:name w:val="C69C1943184F408CB972CBAD6E5B2EB6"/>
        <w:category>
          <w:name w:val="General"/>
          <w:gallery w:val="placeholder"/>
        </w:category>
        <w:types>
          <w:type w:val="bbPlcHdr"/>
        </w:types>
        <w:behaviors>
          <w:behavior w:val="content"/>
        </w:behaviors>
        <w:guid w:val="{0D50B68F-EA4B-45BE-8873-0523A3518FAF}"/>
      </w:docPartPr>
      <w:docPartBody>
        <w:p w:rsidR="006E654C" w:rsidRDefault="006E654C" w:rsidP="006E654C">
          <w:pPr>
            <w:pStyle w:val="C69C1943184F408CB972CBAD6E5B2EB6"/>
          </w:pPr>
          <w:r>
            <w:rPr>
              <w:rStyle w:val="PlaceholderText"/>
            </w:rPr>
            <w:t>Date</w:t>
          </w:r>
        </w:p>
      </w:docPartBody>
    </w:docPart>
    <w:docPart>
      <w:docPartPr>
        <w:name w:val="DF8CEA4DEC28424A99F0AC3BB8926B39"/>
        <w:category>
          <w:name w:val="General"/>
          <w:gallery w:val="placeholder"/>
        </w:category>
        <w:types>
          <w:type w:val="bbPlcHdr"/>
        </w:types>
        <w:behaviors>
          <w:behavior w:val="content"/>
        </w:behaviors>
        <w:guid w:val="{93AC6163-F736-467B-87B6-CD33959A33ED}"/>
      </w:docPartPr>
      <w:docPartBody>
        <w:p w:rsidR="006E654C" w:rsidRDefault="006E654C" w:rsidP="006E654C">
          <w:pPr>
            <w:pStyle w:val="DF8CEA4DEC28424A99F0AC3BB8926B39"/>
          </w:pPr>
          <w:r>
            <w:rPr>
              <w:rStyle w:val="PlaceholderText"/>
            </w:rPr>
            <w:t>Date</w:t>
          </w:r>
        </w:p>
      </w:docPartBody>
    </w:docPart>
    <w:docPart>
      <w:docPartPr>
        <w:name w:val="93DEA97A7993405DB5B2D73FD4CA4687"/>
        <w:category>
          <w:name w:val="General"/>
          <w:gallery w:val="placeholder"/>
        </w:category>
        <w:types>
          <w:type w:val="bbPlcHdr"/>
        </w:types>
        <w:behaviors>
          <w:behavior w:val="content"/>
        </w:behaviors>
        <w:guid w:val="{1BCE9604-F15A-489D-805B-2E0BC2555662}"/>
      </w:docPartPr>
      <w:docPartBody>
        <w:p w:rsidR="006E654C" w:rsidRDefault="006E654C" w:rsidP="006E654C">
          <w:pPr>
            <w:pStyle w:val="93DEA97A7993405DB5B2D73FD4CA4687"/>
          </w:pPr>
          <w:r>
            <w:rPr>
              <w:rStyle w:val="PlaceholderText"/>
            </w:rPr>
            <w:t>Date</w:t>
          </w:r>
        </w:p>
      </w:docPartBody>
    </w:docPart>
    <w:docPart>
      <w:docPartPr>
        <w:name w:val="026A19AA6AE14363B5CE88D330EA46C8"/>
        <w:category>
          <w:name w:val="General"/>
          <w:gallery w:val="placeholder"/>
        </w:category>
        <w:types>
          <w:type w:val="bbPlcHdr"/>
        </w:types>
        <w:behaviors>
          <w:behavior w:val="content"/>
        </w:behaviors>
        <w:guid w:val="{FD8021D5-7DC4-4475-A1C9-420235A72DFD}"/>
      </w:docPartPr>
      <w:docPartBody>
        <w:p w:rsidR="006E654C" w:rsidRDefault="006E654C" w:rsidP="006E654C">
          <w:pPr>
            <w:pStyle w:val="026A19AA6AE14363B5CE88D330EA46C8"/>
          </w:pPr>
          <w:r>
            <w:t xml:space="preserve">    </w:t>
          </w:r>
          <w:r>
            <w:rPr>
              <w:rStyle w:val="PlaceholderText"/>
            </w:rPr>
            <w:t xml:space="preserve"> </w:t>
          </w:r>
        </w:p>
      </w:docPartBody>
    </w:docPart>
    <w:docPart>
      <w:docPartPr>
        <w:name w:val="7906BE02D72845AAA57A6053F4FFEC94"/>
        <w:category>
          <w:name w:val="General"/>
          <w:gallery w:val="placeholder"/>
        </w:category>
        <w:types>
          <w:type w:val="bbPlcHdr"/>
        </w:types>
        <w:behaviors>
          <w:behavior w:val="content"/>
        </w:behaviors>
        <w:guid w:val="{B8B97374-A354-4E52-8CC4-647C217A5A1C}"/>
      </w:docPartPr>
      <w:docPartBody>
        <w:p w:rsidR="006E654C" w:rsidRDefault="006E654C" w:rsidP="006E654C">
          <w:pPr>
            <w:pStyle w:val="7906BE02D72845AAA57A6053F4FFEC94"/>
          </w:pPr>
          <w:r>
            <w:t xml:space="preserve">    </w:t>
          </w:r>
          <w:r>
            <w:rPr>
              <w:rStyle w:val="PlaceholderText"/>
            </w:rPr>
            <w:t xml:space="preserve"> </w:t>
          </w:r>
        </w:p>
      </w:docPartBody>
    </w:docPart>
    <w:docPart>
      <w:docPartPr>
        <w:name w:val="9F3F7DAC0B2C4E1A8A98C812419EE6D1"/>
        <w:category>
          <w:name w:val="General"/>
          <w:gallery w:val="placeholder"/>
        </w:category>
        <w:types>
          <w:type w:val="bbPlcHdr"/>
        </w:types>
        <w:behaviors>
          <w:behavior w:val="content"/>
        </w:behaviors>
        <w:guid w:val="{C65D73BB-AF66-4742-96BC-2FF96D0B15B4}"/>
      </w:docPartPr>
      <w:docPartBody>
        <w:p w:rsidR="006E654C" w:rsidRDefault="006E654C" w:rsidP="006E654C">
          <w:pPr>
            <w:pStyle w:val="9F3F7DAC0B2C4E1A8A98C812419EE6D1"/>
          </w:pPr>
          <w:r>
            <w:t xml:space="preserve">    </w:t>
          </w:r>
          <w:r>
            <w:rPr>
              <w:rStyle w:val="PlaceholderText"/>
            </w:rPr>
            <w:t xml:space="preserve"> </w:t>
          </w:r>
        </w:p>
      </w:docPartBody>
    </w:docPart>
    <w:docPart>
      <w:docPartPr>
        <w:name w:val="761BF2D1269C4BE2AF34314A01B638A2"/>
        <w:category>
          <w:name w:val="General"/>
          <w:gallery w:val="placeholder"/>
        </w:category>
        <w:types>
          <w:type w:val="bbPlcHdr"/>
        </w:types>
        <w:behaviors>
          <w:behavior w:val="content"/>
        </w:behaviors>
        <w:guid w:val="{DC4429E2-3F07-41C1-8FEC-8CDEA64E6701}"/>
      </w:docPartPr>
      <w:docPartBody>
        <w:p w:rsidR="006E654C" w:rsidRDefault="006E654C" w:rsidP="006E654C">
          <w:pPr>
            <w:pStyle w:val="761BF2D1269C4BE2AF34314A01B638A2"/>
          </w:pPr>
          <w:r>
            <w:t xml:space="preserve">    </w:t>
          </w:r>
          <w:r>
            <w:rPr>
              <w:rStyle w:val="PlaceholderText"/>
            </w:rPr>
            <w:t xml:space="preserve"> </w:t>
          </w:r>
        </w:p>
      </w:docPartBody>
    </w:docPart>
    <w:docPart>
      <w:docPartPr>
        <w:name w:val="04F330B0CC1344CFAB1901712EB3F0D4"/>
        <w:category>
          <w:name w:val="General"/>
          <w:gallery w:val="placeholder"/>
        </w:category>
        <w:types>
          <w:type w:val="bbPlcHdr"/>
        </w:types>
        <w:behaviors>
          <w:behavior w:val="content"/>
        </w:behaviors>
        <w:guid w:val="{0AE50FB5-70E5-4840-AACF-6E50959DC0B7}"/>
      </w:docPartPr>
      <w:docPartBody>
        <w:p w:rsidR="006E654C" w:rsidRDefault="006E654C" w:rsidP="006E654C">
          <w:pPr>
            <w:pStyle w:val="04F330B0CC1344CFAB1901712EB3F0D4"/>
          </w:pPr>
          <w:r>
            <w:t xml:space="preserve">    </w:t>
          </w:r>
          <w:r>
            <w:rPr>
              <w:rStyle w:val="PlaceholderText"/>
            </w:rPr>
            <w:t xml:space="preserve"> </w:t>
          </w:r>
        </w:p>
      </w:docPartBody>
    </w:docPart>
    <w:docPart>
      <w:docPartPr>
        <w:name w:val="0A50C26F2E3F4BFCB3C75F5BC6D427A9"/>
        <w:category>
          <w:name w:val="General"/>
          <w:gallery w:val="placeholder"/>
        </w:category>
        <w:types>
          <w:type w:val="bbPlcHdr"/>
        </w:types>
        <w:behaviors>
          <w:behavior w:val="content"/>
        </w:behaviors>
        <w:guid w:val="{EB1B81CE-BB70-43D9-9362-0CE6BF66FB74}"/>
      </w:docPartPr>
      <w:docPartBody>
        <w:p w:rsidR="006E654C" w:rsidRDefault="006E654C" w:rsidP="006E654C">
          <w:pPr>
            <w:pStyle w:val="0A50C26F2E3F4BFCB3C75F5BC6D427A9"/>
          </w:pPr>
          <w:r>
            <w:t xml:space="preserve">    </w:t>
          </w:r>
          <w:r>
            <w:rPr>
              <w:rStyle w:val="PlaceholderText"/>
            </w:rPr>
            <w:t xml:space="preserve"> </w:t>
          </w:r>
        </w:p>
      </w:docPartBody>
    </w:docPart>
    <w:docPart>
      <w:docPartPr>
        <w:name w:val="DAEC6C456DE241F78E9AA381F437C769"/>
        <w:category>
          <w:name w:val="General"/>
          <w:gallery w:val="placeholder"/>
        </w:category>
        <w:types>
          <w:type w:val="bbPlcHdr"/>
        </w:types>
        <w:behaviors>
          <w:behavior w:val="content"/>
        </w:behaviors>
        <w:guid w:val="{5AB160BD-A0C3-4E25-A2B1-D8A237331458}"/>
      </w:docPartPr>
      <w:docPartBody>
        <w:p w:rsidR="006E654C" w:rsidRDefault="006E654C" w:rsidP="006E654C">
          <w:pPr>
            <w:pStyle w:val="DAEC6C456DE241F78E9AA381F437C769"/>
          </w:pPr>
          <w:r>
            <w:t xml:space="preserve">    </w:t>
          </w:r>
          <w:r>
            <w:rPr>
              <w:rStyle w:val="PlaceholderText"/>
            </w:rPr>
            <w:t xml:space="preserve"> </w:t>
          </w:r>
        </w:p>
      </w:docPartBody>
    </w:docPart>
    <w:docPart>
      <w:docPartPr>
        <w:name w:val="3A82B462FDFC41EC8E029A1780C23843"/>
        <w:category>
          <w:name w:val="General"/>
          <w:gallery w:val="placeholder"/>
        </w:category>
        <w:types>
          <w:type w:val="bbPlcHdr"/>
        </w:types>
        <w:behaviors>
          <w:behavior w:val="content"/>
        </w:behaviors>
        <w:guid w:val="{B446856A-A927-48BB-9EB0-D505C61CE4F2}"/>
      </w:docPartPr>
      <w:docPartBody>
        <w:p w:rsidR="006E654C" w:rsidRDefault="006E654C" w:rsidP="006E654C">
          <w:pPr>
            <w:pStyle w:val="3A82B462FDFC41EC8E029A1780C23843"/>
          </w:pPr>
          <w:r>
            <w:t xml:space="preserve">    </w:t>
          </w:r>
          <w:r>
            <w:rPr>
              <w:rStyle w:val="PlaceholderText"/>
            </w:rPr>
            <w:t xml:space="preserve"> </w:t>
          </w:r>
        </w:p>
      </w:docPartBody>
    </w:docPart>
    <w:docPart>
      <w:docPartPr>
        <w:name w:val="70D3FAED9F124BE892776321CB7C2B8F"/>
        <w:category>
          <w:name w:val="General"/>
          <w:gallery w:val="placeholder"/>
        </w:category>
        <w:types>
          <w:type w:val="bbPlcHdr"/>
        </w:types>
        <w:behaviors>
          <w:behavior w:val="content"/>
        </w:behaviors>
        <w:guid w:val="{913C977A-D461-4D27-A17C-E532025333E3}"/>
      </w:docPartPr>
      <w:docPartBody>
        <w:p w:rsidR="006E654C" w:rsidRDefault="006E654C" w:rsidP="006E654C">
          <w:pPr>
            <w:pStyle w:val="70D3FAED9F124BE892776321CB7C2B8F"/>
          </w:pPr>
          <w:r>
            <w:t xml:space="preserve">    </w:t>
          </w:r>
          <w:r>
            <w:rPr>
              <w:rStyle w:val="PlaceholderText"/>
            </w:rPr>
            <w:t xml:space="preserve"> </w:t>
          </w:r>
        </w:p>
      </w:docPartBody>
    </w:docPart>
    <w:docPart>
      <w:docPartPr>
        <w:name w:val="24C49829BE2B416FBA0E7BE66E143A5B"/>
        <w:category>
          <w:name w:val="General"/>
          <w:gallery w:val="placeholder"/>
        </w:category>
        <w:types>
          <w:type w:val="bbPlcHdr"/>
        </w:types>
        <w:behaviors>
          <w:behavior w:val="content"/>
        </w:behaviors>
        <w:guid w:val="{57711993-2323-40FB-92D1-9484FFC4F95E}"/>
      </w:docPartPr>
      <w:docPartBody>
        <w:p w:rsidR="006E654C" w:rsidRDefault="006E654C" w:rsidP="006E654C">
          <w:pPr>
            <w:pStyle w:val="24C49829BE2B416FBA0E7BE66E143A5B"/>
          </w:pPr>
          <w:r>
            <w:t xml:space="preserve">    </w:t>
          </w:r>
          <w:r>
            <w:rPr>
              <w:rStyle w:val="PlaceholderText"/>
            </w:rPr>
            <w:t xml:space="preserve"> </w:t>
          </w:r>
        </w:p>
      </w:docPartBody>
    </w:docPart>
    <w:docPart>
      <w:docPartPr>
        <w:name w:val="C051E0C7C1A341A8A406721B377B9383"/>
        <w:category>
          <w:name w:val="General"/>
          <w:gallery w:val="placeholder"/>
        </w:category>
        <w:types>
          <w:type w:val="bbPlcHdr"/>
        </w:types>
        <w:behaviors>
          <w:behavior w:val="content"/>
        </w:behaviors>
        <w:guid w:val="{6C195EB2-0CBC-4CC4-840C-B2753FA37C1A}"/>
      </w:docPartPr>
      <w:docPartBody>
        <w:p w:rsidR="006E654C" w:rsidRDefault="006E654C" w:rsidP="006E654C">
          <w:pPr>
            <w:pStyle w:val="C051E0C7C1A341A8A406721B377B9383"/>
          </w:pPr>
          <w:r>
            <w:t xml:space="preserve">    </w:t>
          </w:r>
          <w:r>
            <w:rPr>
              <w:rStyle w:val="PlaceholderText"/>
            </w:rPr>
            <w:t xml:space="preserve"> </w:t>
          </w:r>
        </w:p>
      </w:docPartBody>
    </w:docPart>
    <w:docPart>
      <w:docPartPr>
        <w:name w:val="7C5DCC9D90EA49A9B2CEC3FF9FA9A7A6"/>
        <w:category>
          <w:name w:val="General"/>
          <w:gallery w:val="placeholder"/>
        </w:category>
        <w:types>
          <w:type w:val="bbPlcHdr"/>
        </w:types>
        <w:behaviors>
          <w:behavior w:val="content"/>
        </w:behaviors>
        <w:guid w:val="{7AEEA0D8-BD0F-4AE4-8306-045AF63C7DA9}"/>
      </w:docPartPr>
      <w:docPartBody>
        <w:p w:rsidR="006E654C" w:rsidRDefault="006E654C" w:rsidP="006E654C">
          <w:pPr>
            <w:pStyle w:val="7C5DCC9D90EA49A9B2CEC3FF9FA9A7A6"/>
          </w:pPr>
          <w:r>
            <w:t xml:space="preserve">    </w:t>
          </w:r>
          <w:r>
            <w:rPr>
              <w:rStyle w:val="PlaceholderText"/>
            </w:rPr>
            <w:t xml:space="preserve"> </w:t>
          </w:r>
        </w:p>
      </w:docPartBody>
    </w:docPart>
    <w:docPart>
      <w:docPartPr>
        <w:name w:val="181FAA52F10E4E2D86EA1376359BCBA5"/>
        <w:category>
          <w:name w:val="General"/>
          <w:gallery w:val="placeholder"/>
        </w:category>
        <w:types>
          <w:type w:val="bbPlcHdr"/>
        </w:types>
        <w:behaviors>
          <w:behavior w:val="content"/>
        </w:behaviors>
        <w:guid w:val="{54F74821-E8DE-4D67-A05C-EA8A779763FC}"/>
      </w:docPartPr>
      <w:docPartBody>
        <w:p w:rsidR="006E654C" w:rsidRDefault="006E654C" w:rsidP="006E654C">
          <w:pPr>
            <w:pStyle w:val="181FAA52F10E4E2D86EA1376359BCBA5"/>
          </w:pPr>
          <w:r>
            <w:t xml:space="preserve">    </w:t>
          </w:r>
          <w:r>
            <w:rPr>
              <w:rStyle w:val="PlaceholderText"/>
            </w:rPr>
            <w:t xml:space="preserve"> </w:t>
          </w:r>
        </w:p>
      </w:docPartBody>
    </w:docPart>
    <w:docPart>
      <w:docPartPr>
        <w:name w:val="0F989529D95E49678CB9BBDF7FF358F0"/>
        <w:category>
          <w:name w:val="General"/>
          <w:gallery w:val="placeholder"/>
        </w:category>
        <w:types>
          <w:type w:val="bbPlcHdr"/>
        </w:types>
        <w:behaviors>
          <w:behavior w:val="content"/>
        </w:behaviors>
        <w:guid w:val="{B1C241A6-9F61-4A26-8749-E4BB4908A1C5}"/>
      </w:docPartPr>
      <w:docPartBody>
        <w:p w:rsidR="006E654C" w:rsidRDefault="006E654C" w:rsidP="006E654C">
          <w:pPr>
            <w:pStyle w:val="0F989529D95E49678CB9BBDF7FF358F0"/>
          </w:pPr>
          <w:r>
            <w:t xml:space="preserve">    </w:t>
          </w:r>
          <w:r>
            <w:rPr>
              <w:rStyle w:val="PlaceholderText"/>
            </w:rPr>
            <w:t xml:space="preserve"> </w:t>
          </w:r>
        </w:p>
      </w:docPartBody>
    </w:docPart>
    <w:docPart>
      <w:docPartPr>
        <w:name w:val="13C1D874624D4F2BBB32B579824D8B85"/>
        <w:category>
          <w:name w:val="General"/>
          <w:gallery w:val="placeholder"/>
        </w:category>
        <w:types>
          <w:type w:val="bbPlcHdr"/>
        </w:types>
        <w:behaviors>
          <w:behavior w:val="content"/>
        </w:behaviors>
        <w:guid w:val="{2AE17746-3031-4395-986E-DFB0C3D7529C}"/>
      </w:docPartPr>
      <w:docPartBody>
        <w:p w:rsidR="006E654C" w:rsidRDefault="006E654C" w:rsidP="006E654C">
          <w:pPr>
            <w:pStyle w:val="13C1D874624D4F2BBB32B579824D8B85"/>
          </w:pPr>
          <w:r>
            <w:t xml:space="preserve">    </w:t>
          </w:r>
          <w:r>
            <w:rPr>
              <w:rStyle w:val="PlaceholderText"/>
            </w:rPr>
            <w:t xml:space="preserve"> </w:t>
          </w:r>
        </w:p>
      </w:docPartBody>
    </w:docPart>
    <w:docPart>
      <w:docPartPr>
        <w:name w:val="91FC6779EBCE407C87D4C197DAEC0405"/>
        <w:category>
          <w:name w:val="General"/>
          <w:gallery w:val="placeholder"/>
        </w:category>
        <w:types>
          <w:type w:val="bbPlcHdr"/>
        </w:types>
        <w:behaviors>
          <w:behavior w:val="content"/>
        </w:behaviors>
        <w:guid w:val="{5C9A0156-FF91-4CB4-B944-7809C3C914FD}"/>
      </w:docPartPr>
      <w:docPartBody>
        <w:p w:rsidR="006E654C" w:rsidRDefault="006E654C" w:rsidP="006E654C">
          <w:pPr>
            <w:pStyle w:val="91FC6779EBCE407C87D4C197DAEC0405"/>
          </w:pPr>
          <w:r>
            <w:t xml:space="preserve">    </w:t>
          </w:r>
          <w:r>
            <w:rPr>
              <w:rStyle w:val="PlaceholderText"/>
            </w:rPr>
            <w:t xml:space="preserve"> </w:t>
          </w:r>
        </w:p>
      </w:docPartBody>
    </w:docPart>
    <w:docPart>
      <w:docPartPr>
        <w:name w:val="51DA5751759D4D4E9927351442766FFB"/>
        <w:category>
          <w:name w:val="General"/>
          <w:gallery w:val="placeholder"/>
        </w:category>
        <w:types>
          <w:type w:val="bbPlcHdr"/>
        </w:types>
        <w:behaviors>
          <w:behavior w:val="content"/>
        </w:behaviors>
        <w:guid w:val="{E7B3EBE3-CDC9-4996-A505-7A4C3D03FEC9}"/>
      </w:docPartPr>
      <w:docPartBody>
        <w:p w:rsidR="006E654C" w:rsidRDefault="006E654C" w:rsidP="006E654C">
          <w:pPr>
            <w:pStyle w:val="51DA5751759D4D4E9927351442766FFB"/>
          </w:pPr>
          <w:r>
            <w:t xml:space="preserve">    </w:t>
          </w:r>
          <w:r>
            <w:rPr>
              <w:rStyle w:val="PlaceholderText"/>
            </w:rPr>
            <w:t xml:space="preserve"> </w:t>
          </w:r>
        </w:p>
      </w:docPartBody>
    </w:docPart>
    <w:docPart>
      <w:docPartPr>
        <w:name w:val="6B36A0C613124450AD7D26B3BD91B0D0"/>
        <w:category>
          <w:name w:val="General"/>
          <w:gallery w:val="placeholder"/>
        </w:category>
        <w:types>
          <w:type w:val="bbPlcHdr"/>
        </w:types>
        <w:behaviors>
          <w:behavior w:val="content"/>
        </w:behaviors>
        <w:guid w:val="{DE7AB1EA-20D4-42A4-82D8-8B6995AA83EE}"/>
      </w:docPartPr>
      <w:docPartBody>
        <w:p w:rsidR="006E654C" w:rsidRDefault="006E654C" w:rsidP="006E654C">
          <w:pPr>
            <w:pStyle w:val="6B36A0C613124450AD7D26B3BD91B0D0"/>
          </w:pPr>
          <w:r>
            <w:t xml:space="preserve">    </w:t>
          </w:r>
          <w:r>
            <w:rPr>
              <w:rStyle w:val="PlaceholderText"/>
            </w:rPr>
            <w:t xml:space="preserve"> </w:t>
          </w:r>
        </w:p>
      </w:docPartBody>
    </w:docPart>
    <w:docPart>
      <w:docPartPr>
        <w:name w:val="BD4A5E0569EA4E40808918B391C7DA35"/>
        <w:category>
          <w:name w:val="General"/>
          <w:gallery w:val="placeholder"/>
        </w:category>
        <w:types>
          <w:type w:val="bbPlcHdr"/>
        </w:types>
        <w:behaviors>
          <w:behavior w:val="content"/>
        </w:behaviors>
        <w:guid w:val="{A5AC40A4-77AC-4F89-BDAE-2A11EA5FC7C3}"/>
      </w:docPartPr>
      <w:docPartBody>
        <w:p w:rsidR="006E654C" w:rsidRDefault="006E654C" w:rsidP="006E654C">
          <w:pPr>
            <w:pStyle w:val="BD4A5E0569EA4E40808918B391C7DA35"/>
          </w:pPr>
          <w:r>
            <w:t xml:space="preserve">    </w:t>
          </w:r>
          <w:r>
            <w:rPr>
              <w:rStyle w:val="PlaceholderText"/>
            </w:rPr>
            <w:t xml:space="preserve"> </w:t>
          </w:r>
        </w:p>
      </w:docPartBody>
    </w:docPart>
    <w:docPart>
      <w:docPartPr>
        <w:name w:val="CF977D21EF7E45E5AFC45E3ADF1B79B7"/>
        <w:category>
          <w:name w:val="General"/>
          <w:gallery w:val="placeholder"/>
        </w:category>
        <w:types>
          <w:type w:val="bbPlcHdr"/>
        </w:types>
        <w:behaviors>
          <w:behavior w:val="content"/>
        </w:behaviors>
        <w:guid w:val="{4D8884D5-280E-48EB-86F4-4B4AA5BFCF8B}"/>
      </w:docPartPr>
      <w:docPartBody>
        <w:p w:rsidR="006E654C" w:rsidRDefault="006E654C" w:rsidP="006E654C">
          <w:pPr>
            <w:pStyle w:val="CF977D21EF7E45E5AFC45E3ADF1B79B7"/>
          </w:pPr>
          <w:r>
            <w:t xml:space="preserve">    </w:t>
          </w:r>
          <w:r>
            <w:rPr>
              <w:rStyle w:val="PlaceholderText"/>
            </w:rPr>
            <w:t xml:space="preserve"> </w:t>
          </w:r>
        </w:p>
      </w:docPartBody>
    </w:docPart>
    <w:docPart>
      <w:docPartPr>
        <w:name w:val="79E14E4481A84D5C98D39A8A03DD1E51"/>
        <w:category>
          <w:name w:val="General"/>
          <w:gallery w:val="placeholder"/>
        </w:category>
        <w:types>
          <w:type w:val="bbPlcHdr"/>
        </w:types>
        <w:behaviors>
          <w:behavior w:val="content"/>
        </w:behaviors>
        <w:guid w:val="{32FC2F07-AB1B-4774-9241-8446CE13B3EA}"/>
      </w:docPartPr>
      <w:docPartBody>
        <w:p w:rsidR="006E654C" w:rsidRDefault="006E654C" w:rsidP="006E654C">
          <w:pPr>
            <w:pStyle w:val="79E14E4481A84D5C98D39A8A03DD1E51"/>
          </w:pPr>
          <w:r>
            <w:t xml:space="preserve">    </w:t>
          </w:r>
          <w:r>
            <w:rPr>
              <w:rStyle w:val="PlaceholderText"/>
            </w:rPr>
            <w:t xml:space="preserve"> </w:t>
          </w:r>
        </w:p>
      </w:docPartBody>
    </w:docPart>
    <w:docPart>
      <w:docPartPr>
        <w:name w:val="C30C8A061D6142E3B19B401446865DB5"/>
        <w:category>
          <w:name w:val="General"/>
          <w:gallery w:val="placeholder"/>
        </w:category>
        <w:types>
          <w:type w:val="bbPlcHdr"/>
        </w:types>
        <w:behaviors>
          <w:behavior w:val="content"/>
        </w:behaviors>
        <w:guid w:val="{6469B176-929A-400B-B5A9-9DBF263EBFC1}"/>
      </w:docPartPr>
      <w:docPartBody>
        <w:p w:rsidR="006E654C" w:rsidRDefault="006E654C" w:rsidP="006E654C">
          <w:pPr>
            <w:pStyle w:val="C30C8A061D6142E3B19B401446865DB5"/>
          </w:pPr>
          <w:r>
            <w:t xml:space="preserve">    </w:t>
          </w:r>
          <w:r>
            <w:rPr>
              <w:rStyle w:val="PlaceholderText"/>
            </w:rPr>
            <w:t xml:space="preserve"> </w:t>
          </w:r>
        </w:p>
      </w:docPartBody>
    </w:docPart>
    <w:docPart>
      <w:docPartPr>
        <w:name w:val="259B645169FD4823AB0F4966F8AEC9A9"/>
        <w:category>
          <w:name w:val="General"/>
          <w:gallery w:val="placeholder"/>
        </w:category>
        <w:types>
          <w:type w:val="bbPlcHdr"/>
        </w:types>
        <w:behaviors>
          <w:behavior w:val="content"/>
        </w:behaviors>
        <w:guid w:val="{DD5B516A-5B82-4065-B49B-27EDFF1ECA54}"/>
      </w:docPartPr>
      <w:docPartBody>
        <w:p w:rsidR="006E654C" w:rsidRDefault="006E654C" w:rsidP="006E654C">
          <w:pPr>
            <w:pStyle w:val="259B645169FD4823AB0F4966F8AEC9A9"/>
          </w:pPr>
          <w:r>
            <w:t xml:space="preserve">    </w:t>
          </w:r>
          <w:r>
            <w:rPr>
              <w:rStyle w:val="PlaceholderText"/>
            </w:rPr>
            <w:t xml:space="preserve"> </w:t>
          </w:r>
        </w:p>
      </w:docPartBody>
    </w:docPart>
    <w:docPart>
      <w:docPartPr>
        <w:name w:val="F972A3F055484EC98CDE918D3D33B526"/>
        <w:category>
          <w:name w:val="General"/>
          <w:gallery w:val="placeholder"/>
        </w:category>
        <w:types>
          <w:type w:val="bbPlcHdr"/>
        </w:types>
        <w:behaviors>
          <w:behavior w:val="content"/>
        </w:behaviors>
        <w:guid w:val="{D1D4E724-8CE5-43A0-8BB4-6D615F4DBDC6}"/>
      </w:docPartPr>
      <w:docPartBody>
        <w:p w:rsidR="006E654C" w:rsidRDefault="006E654C" w:rsidP="006E654C">
          <w:pPr>
            <w:pStyle w:val="F972A3F055484EC98CDE918D3D33B526"/>
          </w:pPr>
          <w:r>
            <w:t xml:space="preserve">    </w:t>
          </w:r>
          <w:r>
            <w:rPr>
              <w:rStyle w:val="PlaceholderText"/>
            </w:rPr>
            <w:t xml:space="preserve"> </w:t>
          </w:r>
        </w:p>
      </w:docPartBody>
    </w:docPart>
    <w:docPart>
      <w:docPartPr>
        <w:name w:val="131EB7A74AF349BC8AD1F42530844E62"/>
        <w:category>
          <w:name w:val="General"/>
          <w:gallery w:val="placeholder"/>
        </w:category>
        <w:types>
          <w:type w:val="bbPlcHdr"/>
        </w:types>
        <w:behaviors>
          <w:behavior w:val="content"/>
        </w:behaviors>
        <w:guid w:val="{17D5F667-26FB-4041-8AEE-5039A2574FD3}"/>
      </w:docPartPr>
      <w:docPartBody>
        <w:p w:rsidR="006E654C" w:rsidRDefault="006E654C" w:rsidP="006E654C">
          <w:pPr>
            <w:pStyle w:val="131EB7A74AF349BC8AD1F42530844E62"/>
          </w:pPr>
          <w:r>
            <w:t xml:space="preserve">    </w:t>
          </w:r>
          <w:r>
            <w:rPr>
              <w:rStyle w:val="PlaceholderText"/>
            </w:rPr>
            <w:t xml:space="preserve"> </w:t>
          </w:r>
        </w:p>
      </w:docPartBody>
    </w:docPart>
    <w:docPart>
      <w:docPartPr>
        <w:name w:val="4CB9AD6D47024E2A80AF3E2EBD06D941"/>
        <w:category>
          <w:name w:val="General"/>
          <w:gallery w:val="placeholder"/>
        </w:category>
        <w:types>
          <w:type w:val="bbPlcHdr"/>
        </w:types>
        <w:behaviors>
          <w:behavior w:val="content"/>
        </w:behaviors>
        <w:guid w:val="{2A9C66AD-3102-47BD-B10E-BAD6A9C16C1E}"/>
      </w:docPartPr>
      <w:docPartBody>
        <w:p w:rsidR="006E654C" w:rsidRDefault="006E654C" w:rsidP="006E654C">
          <w:pPr>
            <w:pStyle w:val="4CB9AD6D47024E2A80AF3E2EBD06D941"/>
          </w:pPr>
          <w:r>
            <w:t xml:space="preserve">    </w:t>
          </w:r>
          <w:r>
            <w:rPr>
              <w:rStyle w:val="PlaceholderText"/>
            </w:rPr>
            <w:t xml:space="preserve"> </w:t>
          </w:r>
        </w:p>
      </w:docPartBody>
    </w:docPart>
    <w:docPart>
      <w:docPartPr>
        <w:name w:val="8C8950207CDF4EF1905BC22552C58A0A"/>
        <w:category>
          <w:name w:val="General"/>
          <w:gallery w:val="placeholder"/>
        </w:category>
        <w:types>
          <w:type w:val="bbPlcHdr"/>
        </w:types>
        <w:behaviors>
          <w:behavior w:val="content"/>
        </w:behaviors>
        <w:guid w:val="{9BED0E66-0427-43A0-84EA-EBDF01A39F5A}"/>
      </w:docPartPr>
      <w:docPartBody>
        <w:p w:rsidR="006E654C" w:rsidRDefault="006E654C" w:rsidP="006E654C">
          <w:pPr>
            <w:pStyle w:val="8C8950207CDF4EF1905BC22552C58A0A"/>
          </w:pPr>
          <w:r>
            <w:t xml:space="preserve">    </w:t>
          </w:r>
          <w:r>
            <w:rPr>
              <w:rStyle w:val="PlaceholderText"/>
            </w:rPr>
            <w:t xml:space="preserve"> </w:t>
          </w:r>
        </w:p>
      </w:docPartBody>
    </w:docPart>
    <w:docPart>
      <w:docPartPr>
        <w:name w:val="E85507C5B48A44A183DBCFEACA5C642F"/>
        <w:category>
          <w:name w:val="General"/>
          <w:gallery w:val="placeholder"/>
        </w:category>
        <w:types>
          <w:type w:val="bbPlcHdr"/>
        </w:types>
        <w:behaviors>
          <w:behavior w:val="content"/>
        </w:behaviors>
        <w:guid w:val="{8A17B05A-8CF8-4F6B-AB04-6A7D3F71A7F3}"/>
      </w:docPartPr>
      <w:docPartBody>
        <w:p w:rsidR="006E654C" w:rsidRDefault="006E654C" w:rsidP="006E654C">
          <w:pPr>
            <w:pStyle w:val="E85507C5B48A44A183DBCFEACA5C642F"/>
          </w:pPr>
          <w:r>
            <w:t xml:space="preserve">    </w:t>
          </w:r>
          <w:r>
            <w:rPr>
              <w:rStyle w:val="PlaceholderText"/>
            </w:rPr>
            <w:t xml:space="preserve"> </w:t>
          </w:r>
        </w:p>
      </w:docPartBody>
    </w:docPart>
    <w:docPart>
      <w:docPartPr>
        <w:name w:val="44ECB62B3241402CBE7E5EC21DBBC9FC"/>
        <w:category>
          <w:name w:val="General"/>
          <w:gallery w:val="placeholder"/>
        </w:category>
        <w:types>
          <w:type w:val="bbPlcHdr"/>
        </w:types>
        <w:behaviors>
          <w:behavior w:val="content"/>
        </w:behaviors>
        <w:guid w:val="{1198D400-5D38-4CC9-A572-043A42F8DF7D}"/>
      </w:docPartPr>
      <w:docPartBody>
        <w:p w:rsidR="006E654C" w:rsidRDefault="006E654C" w:rsidP="006E654C">
          <w:pPr>
            <w:pStyle w:val="44ECB62B3241402CBE7E5EC21DBBC9FC"/>
          </w:pPr>
          <w:r>
            <w:t xml:space="preserve">    </w:t>
          </w:r>
          <w:r>
            <w:rPr>
              <w:rStyle w:val="PlaceholderText"/>
            </w:rPr>
            <w:t xml:space="preserve"> </w:t>
          </w:r>
        </w:p>
      </w:docPartBody>
    </w:docPart>
    <w:docPart>
      <w:docPartPr>
        <w:name w:val="246B0FBCA092408282D1C39A75F8684D"/>
        <w:category>
          <w:name w:val="General"/>
          <w:gallery w:val="placeholder"/>
        </w:category>
        <w:types>
          <w:type w:val="bbPlcHdr"/>
        </w:types>
        <w:behaviors>
          <w:behavior w:val="content"/>
        </w:behaviors>
        <w:guid w:val="{7A9956E9-7FB0-4B66-8E25-9303BF9E92B4}"/>
      </w:docPartPr>
      <w:docPartBody>
        <w:p w:rsidR="006E654C" w:rsidRDefault="006E654C" w:rsidP="006E654C">
          <w:pPr>
            <w:pStyle w:val="246B0FBCA092408282D1C39A75F8684D"/>
          </w:pPr>
          <w:r>
            <w:t xml:space="preserve">    </w:t>
          </w:r>
          <w:r>
            <w:rPr>
              <w:rStyle w:val="PlaceholderText"/>
            </w:rPr>
            <w:t xml:space="preserve"> </w:t>
          </w:r>
        </w:p>
      </w:docPartBody>
    </w:docPart>
    <w:docPart>
      <w:docPartPr>
        <w:name w:val="8044F12A0D974DEE91B2A48748FD7DE8"/>
        <w:category>
          <w:name w:val="General"/>
          <w:gallery w:val="placeholder"/>
        </w:category>
        <w:types>
          <w:type w:val="bbPlcHdr"/>
        </w:types>
        <w:behaviors>
          <w:behavior w:val="content"/>
        </w:behaviors>
        <w:guid w:val="{05C2CBFF-01BA-42A9-A48F-1E07D87969D3}"/>
      </w:docPartPr>
      <w:docPartBody>
        <w:p w:rsidR="006E654C" w:rsidRDefault="006E654C" w:rsidP="006E654C">
          <w:pPr>
            <w:pStyle w:val="8044F12A0D974DEE91B2A48748FD7DE8"/>
          </w:pPr>
          <w:r>
            <w:t xml:space="preserve">    </w:t>
          </w:r>
          <w:r>
            <w:rPr>
              <w:rStyle w:val="PlaceholderText"/>
            </w:rPr>
            <w:t xml:space="preserve"> </w:t>
          </w:r>
        </w:p>
      </w:docPartBody>
    </w:docPart>
    <w:docPart>
      <w:docPartPr>
        <w:name w:val="4FE250EE258A47A299A81801D7530D6C"/>
        <w:category>
          <w:name w:val="General"/>
          <w:gallery w:val="placeholder"/>
        </w:category>
        <w:types>
          <w:type w:val="bbPlcHdr"/>
        </w:types>
        <w:behaviors>
          <w:behavior w:val="content"/>
        </w:behaviors>
        <w:guid w:val="{C349EEDA-1CFA-4959-8CA2-101763DEECB4}"/>
      </w:docPartPr>
      <w:docPartBody>
        <w:p w:rsidR="006E654C" w:rsidRDefault="006E654C" w:rsidP="006E654C">
          <w:pPr>
            <w:pStyle w:val="4FE250EE258A47A299A81801D7530D6C"/>
          </w:pPr>
          <w:r>
            <w:t xml:space="preserve">    </w:t>
          </w:r>
          <w:r>
            <w:rPr>
              <w:rStyle w:val="PlaceholderText"/>
            </w:rPr>
            <w:t xml:space="preserve"> </w:t>
          </w:r>
        </w:p>
      </w:docPartBody>
    </w:docPart>
    <w:docPart>
      <w:docPartPr>
        <w:name w:val="C7FB3C813F7B4D279D2BAA7714763D6A"/>
        <w:category>
          <w:name w:val="General"/>
          <w:gallery w:val="placeholder"/>
        </w:category>
        <w:types>
          <w:type w:val="bbPlcHdr"/>
        </w:types>
        <w:behaviors>
          <w:behavior w:val="content"/>
        </w:behaviors>
        <w:guid w:val="{D00BC823-ADFE-4F28-AF7B-AA8A98D3EF22}"/>
      </w:docPartPr>
      <w:docPartBody>
        <w:p w:rsidR="006E654C" w:rsidRDefault="006E654C" w:rsidP="006E654C">
          <w:pPr>
            <w:pStyle w:val="C7FB3C813F7B4D279D2BAA7714763D6A"/>
          </w:pPr>
          <w:r>
            <w:t xml:space="preserve">    </w:t>
          </w:r>
          <w:r>
            <w:rPr>
              <w:rStyle w:val="PlaceholderText"/>
            </w:rPr>
            <w:t xml:space="preserve"> </w:t>
          </w:r>
        </w:p>
      </w:docPartBody>
    </w:docPart>
    <w:docPart>
      <w:docPartPr>
        <w:name w:val="1A8C81F1B8404EBFA2B62D1823998A1F"/>
        <w:category>
          <w:name w:val="General"/>
          <w:gallery w:val="placeholder"/>
        </w:category>
        <w:types>
          <w:type w:val="bbPlcHdr"/>
        </w:types>
        <w:behaviors>
          <w:behavior w:val="content"/>
        </w:behaviors>
        <w:guid w:val="{4FD318C5-E045-40F6-9EFD-9EEF082C3D72}"/>
      </w:docPartPr>
      <w:docPartBody>
        <w:p w:rsidR="006E654C" w:rsidRDefault="006E654C" w:rsidP="006E654C">
          <w:pPr>
            <w:pStyle w:val="1A8C81F1B8404EBFA2B62D1823998A1F"/>
          </w:pPr>
          <w:r>
            <w:t xml:space="preserve">    </w:t>
          </w:r>
          <w:r>
            <w:rPr>
              <w:rStyle w:val="PlaceholderText"/>
            </w:rPr>
            <w:t xml:space="preserve"> </w:t>
          </w:r>
        </w:p>
      </w:docPartBody>
    </w:docPart>
    <w:docPart>
      <w:docPartPr>
        <w:name w:val="12610CA3A3344C48AC76F6D3AB74B1A0"/>
        <w:category>
          <w:name w:val="General"/>
          <w:gallery w:val="placeholder"/>
        </w:category>
        <w:types>
          <w:type w:val="bbPlcHdr"/>
        </w:types>
        <w:behaviors>
          <w:behavior w:val="content"/>
        </w:behaviors>
        <w:guid w:val="{8FFD58B3-D1B0-4EDE-945C-407739B1DB91}"/>
      </w:docPartPr>
      <w:docPartBody>
        <w:p w:rsidR="006E654C" w:rsidRDefault="006E654C" w:rsidP="006E654C">
          <w:pPr>
            <w:pStyle w:val="12610CA3A3344C48AC76F6D3AB74B1A0"/>
          </w:pPr>
          <w:r>
            <w:t xml:space="preserve">    </w:t>
          </w:r>
          <w:r>
            <w:rPr>
              <w:rStyle w:val="PlaceholderText"/>
            </w:rPr>
            <w:t xml:space="preserve"> </w:t>
          </w:r>
        </w:p>
      </w:docPartBody>
    </w:docPart>
    <w:docPart>
      <w:docPartPr>
        <w:name w:val="74788ECB39684B0A977F6FC7514B3E41"/>
        <w:category>
          <w:name w:val="General"/>
          <w:gallery w:val="placeholder"/>
        </w:category>
        <w:types>
          <w:type w:val="bbPlcHdr"/>
        </w:types>
        <w:behaviors>
          <w:behavior w:val="content"/>
        </w:behaviors>
        <w:guid w:val="{7B5A5608-07C5-4C55-885A-D63AE02AE232}"/>
      </w:docPartPr>
      <w:docPartBody>
        <w:p w:rsidR="006E654C" w:rsidRDefault="006E654C" w:rsidP="006E654C">
          <w:pPr>
            <w:pStyle w:val="74788ECB39684B0A977F6FC7514B3E41"/>
          </w:pPr>
          <w:r>
            <w:t xml:space="preserve">    </w:t>
          </w:r>
          <w:r>
            <w:rPr>
              <w:rStyle w:val="PlaceholderText"/>
            </w:rPr>
            <w:t xml:space="preserve"> </w:t>
          </w:r>
        </w:p>
      </w:docPartBody>
    </w:docPart>
    <w:docPart>
      <w:docPartPr>
        <w:name w:val="0C5B0A95A03645DAB2A76263A8ABAE94"/>
        <w:category>
          <w:name w:val="General"/>
          <w:gallery w:val="placeholder"/>
        </w:category>
        <w:types>
          <w:type w:val="bbPlcHdr"/>
        </w:types>
        <w:behaviors>
          <w:behavior w:val="content"/>
        </w:behaviors>
        <w:guid w:val="{04BA93E7-0BF6-4B7E-8A42-15C5C9E58D36}"/>
      </w:docPartPr>
      <w:docPartBody>
        <w:p w:rsidR="006E654C" w:rsidRDefault="006E654C" w:rsidP="006E654C">
          <w:pPr>
            <w:pStyle w:val="0C5B0A95A03645DAB2A76263A8ABAE94"/>
          </w:pPr>
          <w:r>
            <w:t xml:space="preserve">    </w:t>
          </w:r>
          <w:r>
            <w:rPr>
              <w:rStyle w:val="PlaceholderText"/>
            </w:rPr>
            <w:t xml:space="preserve"> </w:t>
          </w:r>
        </w:p>
      </w:docPartBody>
    </w:docPart>
    <w:docPart>
      <w:docPartPr>
        <w:name w:val="F5D5143B02E5434EA0169A009AE350BC"/>
        <w:category>
          <w:name w:val="General"/>
          <w:gallery w:val="placeholder"/>
        </w:category>
        <w:types>
          <w:type w:val="bbPlcHdr"/>
        </w:types>
        <w:behaviors>
          <w:behavior w:val="content"/>
        </w:behaviors>
        <w:guid w:val="{9230680F-EF4D-4A3D-8E49-56DBDAF46BA9}"/>
      </w:docPartPr>
      <w:docPartBody>
        <w:p w:rsidR="006E654C" w:rsidRDefault="006E654C" w:rsidP="006E654C">
          <w:pPr>
            <w:pStyle w:val="F5D5143B02E5434EA0169A009AE350BC"/>
          </w:pPr>
          <w:r>
            <w:t xml:space="preserve">    </w:t>
          </w:r>
          <w:r>
            <w:rPr>
              <w:rStyle w:val="PlaceholderText"/>
            </w:rPr>
            <w:t xml:space="preserve"> </w:t>
          </w:r>
        </w:p>
      </w:docPartBody>
    </w:docPart>
    <w:docPart>
      <w:docPartPr>
        <w:name w:val="CB813177E26C46A9A405EF49DB4CAE01"/>
        <w:category>
          <w:name w:val="General"/>
          <w:gallery w:val="placeholder"/>
        </w:category>
        <w:types>
          <w:type w:val="bbPlcHdr"/>
        </w:types>
        <w:behaviors>
          <w:behavior w:val="content"/>
        </w:behaviors>
        <w:guid w:val="{3AC6189B-8FFA-4959-AC9E-ED9EE1D07EC5}"/>
      </w:docPartPr>
      <w:docPartBody>
        <w:p w:rsidR="006E654C" w:rsidRDefault="006E654C" w:rsidP="006E654C">
          <w:pPr>
            <w:pStyle w:val="CB813177E26C46A9A405EF49DB4CAE01"/>
          </w:pPr>
          <w:r>
            <w:t xml:space="preserve">    </w:t>
          </w:r>
          <w:r>
            <w:rPr>
              <w:rStyle w:val="PlaceholderText"/>
            </w:rPr>
            <w:t xml:space="preserve"> </w:t>
          </w:r>
        </w:p>
      </w:docPartBody>
    </w:docPart>
    <w:docPart>
      <w:docPartPr>
        <w:name w:val="A36B8A75177347CC8542303689CCFCE5"/>
        <w:category>
          <w:name w:val="General"/>
          <w:gallery w:val="placeholder"/>
        </w:category>
        <w:types>
          <w:type w:val="bbPlcHdr"/>
        </w:types>
        <w:behaviors>
          <w:behavior w:val="content"/>
        </w:behaviors>
        <w:guid w:val="{D1B79AB8-BE2E-4087-A18A-07DE7D995AEC}"/>
      </w:docPartPr>
      <w:docPartBody>
        <w:p w:rsidR="006E654C" w:rsidRDefault="006E654C" w:rsidP="006E654C">
          <w:pPr>
            <w:pStyle w:val="A36B8A75177347CC8542303689CCFCE5"/>
          </w:pPr>
          <w:r>
            <w:t xml:space="preserve">    </w:t>
          </w:r>
          <w:r>
            <w:rPr>
              <w:rStyle w:val="PlaceholderText"/>
            </w:rPr>
            <w:t xml:space="preserve"> </w:t>
          </w:r>
        </w:p>
      </w:docPartBody>
    </w:docPart>
    <w:docPart>
      <w:docPartPr>
        <w:name w:val="29E99476410440EAA41644B75A148768"/>
        <w:category>
          <w:name w:val="General"/>
          <w:gallery w:val="placeholder"/>
        </w:category>
        <w:types>
          <w:type w:val="bbPlcHdr"/>
        </w:types>
        <w:behaviors>
          <w:behavior w:val="content"/>
        </w:behaviors>
        <w:guid w:val="{8A5E0F28-CC9C-41ED-AACC-F5F29099BB1F}"/>
      </w:docPartPr>
      <w:docPartBody>
        <w:p w:rsidR="006E654C" w:rsidRDefault="006E654C" w:rsidP="006E654C">
          <w:pPr>
            <w:pStyle w:val="29E99476410440EAA41644B75A148768"/>
          </w:pPr>
          <w:r>
            <w:t xml:space="preserve">    </w:t>
          </w:r>
          <w:r>
            <w:rPr>
              <w:rStyle w:val="PlaceholderText"/>
            </w:rPr>
            <w:t xml:space="preserve"> </w:t>
          </w:r>
        </w:p>
      </w:docPartBody>
    </w:docPart>
    <w:docPart>
      <w:docPartPr>
        <w:name w:val="895BE1FD816C475E9ACAE34D30CCAF45"/>
        <w:category>
          <w:name w:val="General"/>
          <w:gallery w:val="placeholder"/>
        </w:category>
        <w:types>
          <w:type w:val="bbPlcHdr"/>
        </w:types>
        <w:behaviors>
          <w:behavior w:val="content"/>
        </w:behaviors>
        <w:guid w:val="{8B881101-9D7E-48A9-98E0-5631A92A389C}"/>
      </w:docPartPr>
      <w:docPartBody>
        <w:p w:rsidR="006E654C" w:rsidRDefault="006E654C" w:rsidP="006E654C">
          <w:pPr>
            <w:pStyle w:val="895BE1FD816C475E9ACAE34D30CCAF45"/>
          </w:pPr>
          <w:r>
            <w:t xml:space="preserve">    </w:t>
          </w:r>
          <w:r>
            <w:rPr>
              <w:rStyle w:val="PlaceholderText"/>
            </w:rPr>
            <w:t xml:space="preserve"> </w:t>
          </w:r>
        </w:p>
      </w:docPartBody>
    </w:docPart>
    <w:docPart>
      <w:docPartPr>
        <w:name w:val="79C7A60726C94AEFADB443C1CAE5FA1A"/>
        <w:category>
          <w:name w:val="General"/>
          <w:gallery w:val="placeholder"/>
        </w:category>
        <w:types>
          <w:type w:val="bbPlcHdr"/>
        </w:types>
        <w:behaviors>
          <w:behavior w:val="content"/>
        </w:behaviors>
        <w:guid w:val="{046985C0-1D46-435E-A34F-BF3BBECF2FE9}"/>
      </w:docPartPr>
      <w:docPartBody>
        <w:p w:rsidR="006E654C" w:rsidRDefault="006E654C" w:rsidP="006E654C">
          <w:pPr>
            <w:pStyle w:val="79C7A60726C94AEFADB443C1CAE5FA1A"/>
          </w:pPr>
          <w:r>
            <w:t xml:space="preserve">    </w:t>
          </w:r>
          <w:r>
            <w:rPr>
              <w:rStyle w:val="PlaceholderText"/>
            </w:rPr>
            <w:t xml:space="preserve"> </w:t>
          </w:r>
        </w:p>
      </w:docPartBody>
    </w:docPart>
    <w:docPart>
      <w:docPartPr>
        <w:name w:val="7BDEF0D3CFC9429395F53FB707DAFC6E"/>
        <w:category>
          <w:name w:val="General"/>
          <w:gallery w:val="placeholder"/>
        </w:category>
        <w:types>
          <w:type w:val="bbPlcHdr"/>
        </w:types>
        <w:behaviors>
          <w:behavior w:val="content"/>
        </w:behaviors>
        <w:guid w:val="{D69E9DDA-DF75-4640-A168-DD6224355F8F}"/>
      </w:docPartPr>
      <w:docPartBody>
        <w:p w:rsidR="006E654C" w:rsidRDefault="006E654C" w:rsidP="006E654C">
          <w:pPr>
            <w:pStyle w:val="7BDEF0D3CFC9429395F53FB707DAFC6E"/>
          </w:pPr>
          <w:r>
            <w:t xml:space="preserve">    </w:t>
          </w:r>
          <w:r>
            <w:rPr>
              <w:rStyle w:val="PlaceholderText"/>
            </w:rPr>
            <w:t xml:space="preserve"> </w:t>
          </w:r>
        </w:p>
      </w:docPartBody>
    </w:docPart>
    <w:docPart>
      <w:docPartPr>
        <w:name w:val="D6EBB81DD91F4A9599F647A150CE7AB6"/>
        <w:category>
          <w:name w:val="General"/>
          <w:gallery w:val="placeholder"/>
        </w:category>
        <w:types>
          <w:type w:val="bbPlcHdr"/>
        </w:types>
        <w:behaviors>
          <w:behavior w:val="content"/>
        </w:behaviors>
        <w:guid w:val="{2F508FE8-F9F1-4DD4-A683-4638707E86CF}"/>
      </w:docPartPr>
      <w:docPartBody>
        <w:p w:rsidR="006E654C" w:rsidRDefault="006E654C" w:rsidP="006E654C">
          <w:pPr>
            <w:pStyle w:val="D6EBB81DD91F4A9599F647A150CE7AB6"/>
          </w:pPr>
          <w:r>
            <w:t xml:space="preserve">    </w:t>
          </w:r>
          <w:r>
            <w:rPr>
              <w:rStyle w:val="PlaceholderText"/>
            </w:rPr>
            <w:t xml:space="preserve"> </w:t>
          </w:r>
        </w:p>
      </w:docPartBody>
    </w:docPart>
    <w:docPart>
      <w:docPartPr>
        <w:name w:val="1E25B0204FEC49168084588FE604922E"/>
        <w:category>
          <w:name w:val="General"/>
          <w:gallery w:val="placeholder"/>
        </w:category>
        <w:types>
          <w:type w:val="bbPlcHdr"/>
        </w:types>
        <w:behaviors>
          <w:behavior w:val="content"/>
        </w:behaviors>
        <w:guid w:val="{2DBE1683-EB89-43A7-8955-A83F1AB03A21}"/>
      </w:docPartPr>
      <w:docPartBody>
        <w:p w:rsidR="006E654C" w:rsidRDefault="006E654C" w:rsidP="006E654C">
          <w:pPr>
            <w:pStyle w:val="1E25B0204FEC49168084588FE604922E"/>
          </w:pPr>
          <w:r>
            <w:t xml:space="preserve">    </w:t>
          </w:r>
          <w:r>
            <w:rPr>
              <w:rStyle w:val="PlaceholderText"/>
            </w:rPr>
            <w:t xml:space="preserve"> </w:t>
          </w:r>
        </w:p>
      </w:docPartBody>
    </w:docPart>
    <w:docPart>
      <w:docPartPr>
        <w:name w:val="2D3CD1A4CE704572B617D7321EC525AE"/>
        <w:category>
          <w:name w:val="General"/>
          <w:gallery w:val="placeholder"/>
        </w:category>
        <w:types>
          <w:type w:val="bbPlcHdr"/>
        </w:types>
        <w:behaviors>
          <w:behavior w:val="content"/>
        </w:behaviors>
        <w:guid w:val="{0D73CE18-9D2D-4F33-9258-03B4E3DA30A8}"/>
      </w:docPartPr>
      <w:docPartBody>
        <w:p w:rsidR="006E654C" w:rsidRDefault="006E654C" w:rsidP="006E654C">
          <w:pPr>
            <w:pStyle w:val="2D3CD1A4CE704572B617D7321EC525AE"/>
          </w:pPr>
          <w:r>
            <w:t xml:space="preserve">    </w:t>
          </w:r>
          <w:r>
            <w:rPr>
              <w:rStyle w:val="PlaceholderText"/>
            </w:rPr>
            <w:t xml:space="preserve"> </w:t>
          </w:r>
        </w:p>
      </w:docPartBody>
    </w:docPart>
    <w:docPart>
      <w:docPartPr>
        <w:name w:val="13C6F820CA0B430DB996DC9C13A2BBD6"/>
        <w:category>
          <w:name w:val="General"/>
          <w:gallery w:val="placeholder"/>
        </w:category>
        <w:types>
          <w:type w:val="bbPlcHdr"/>
        </w:types>
        <w:behaviors>
          <w:behavior w:val="content"/>
        </w:behaviors>
        <w:guid w:val="{602DF9D3-ADA8-4231-B85B-06549DBBCA56}"/>
      </w:docPartPr>
      <w:docPartBody>
        <w:p w:rsidR="006E654C" w:rsidRDefault="006E654C" w:rsidP="006E654C">
          <w:pPr>
            <w:pStyle w:val="13C6F820CA0B430DB996DC9C13A2BBD6"/>
          </w:pPr>
          <w:r>
            <w:t xml:space="preserve">    </w:t>
          </w:r>
          <w:r>
            <w:rPr>
              <w:rStyle w:val="PlaceholderText"/>
            </w:rPr>
            <w:t xml:space="preserve"> </w:t>
          </w:r>
        </w:p>
      </w:docPartBody>
    </w:docPart>
    <w:docPart>
      <w:docPartPr>
        <w:name w:val="3587665D03374BBC9D3F1E7688F487FE"/>
        <w:category>
          <w:name w:val="General"/>
          <w:gallery w:val="placeholder"/>
        </w:category>
        <w:types>
          <w:type w:val="bbPlcHdr"/>
        </w:types>
        <w:behaviors>
          <w:behavior w:val="content"/>
        </w:behaviors>
        <w:guid w:val="{6AF7F621-6FB4-4C43-A4F2-9BB30AD01316}"/>
      </w:docPartPr>
      <w:docPartBody>
        <w:p w:rsidR="006E654C" w:rsidRDefault="006E654C" w:rsidP="006E654C">
          <w:pPr>
            <w:pStyle w:val="3587665D03374BBC9D3F1E7688F487FE"/>
          </w:pPr>
          <w:r>
            <w:t xml:space="preserve">    </w:t>
          </w:r>
          <w:r>
            <w:rPr>
              <w:rStyle w:val="PlaceholderText"/>
            </w:rPr>
            <w:t xml:space="preserve"> </w:t>
          </w:r>
        </w:p>
      </w:docPartBody>
    </w:docPart>
    <w:docPart>
      <w:docPartPr>
        <w:name w:val="28FA33E812FA4CC39BC46A2FB387D5E9"/>
        <w:category>
          <w:name w:val="General"/>
          <w:gallery w:val="placeholder"/>
        </w:category>
        <w:types>
          <w:type w:val="bbPlcHdr"/>
        </w:types>
        <w:behaviors>
          <w:behavior w:val="content"/>
        </w:behaviors>
        <w:guid w:val="{43454DF1-1A51-4272-BC36-FF052CE84C97}"/>
      </w:docPartPr>
      <w:docPartBody>
        <w:p w:rsidR="006E654C" w:rsidRDefault="006E654C" w:rsidP="006E654C">
          <w:pPr>
            <w:pStyle w:val="28FA33E812FA4CC39BC46A2FB387D5E9"/>
          </w:pPr>
          <w:r>
            <w:t xml:space="preserve">    </w:t>
          </w:r>
          <w:r>
            <w:rPr>
              <w:rStyle w:val="PlaceholderText"/>
            </w:rPr>
            <w:t xml:space="preserve"> </w:t>
          </w:r>
        </w:p>
      </w:docPartBody>
    </w:docPart>
    <w:docPart>
      <w:docPartPr>
        <w:name w:val="DD0F4D035D2D4FE6911B1B52C4F1B3B1"/>
        <w:category>
          <w:name w:val="General"/>
          <w:gallery w:val="placeholder"/>
        </w:category>
        <w:types>
          <w:type w:val="bbPlcHdr"/>
        </w:types>
        <w:behaviors>
          <w:behavior w:val="content"/>
        </w:behaviors>
        <w:guid w:val="{7BAAA620-1DA5-4D43-8ADA-55D107B2E353}"/>
      </w:docPartPr>
      <w:docPartBody>
        <w:p w:rsidR="006E654C" w:rsidRDefault="006E654C" w:rsidP="006E654C">
          <w:pPr>
            <w:pStyle w:val="DD0F4D035D2D4FE6911B1B52C4F1B3B1"/>
          </w:pPr>
          <w:r>
            <w:t xml:space="preserve">    </w:t>
          </w:r>
          <w:r>
            <w:rPr>
              <w:rStyle w:val="PlaceholderText"/>
            </w:rPr>
            <w:t xml:space="preserve"> </w:t>
          </w:r>
        </w:p>
      </w:docPartBody>
    </w:docPart>
    <w:docPart>
      <w:docPartPr>
        <w:name w:val="07217ADF21154CD794733E117B618EB4"/>
        <w:category>
          <w:name w:val="General"/>
          <w:gallery w:val="placeholder"/>
        </w:category>
        <w:types>
          <w:type w:val="bbPlcHdr"/>
        </w:types>
        <w:behaviors>
          <w:behavior w:val="content"/>
        </w:behaviors>
        <w:guid w:val="{CB88FB3A-16A2-4D01-ACF3-10A95E65C1BA}"/>
      </w:docPartPr>
      <w:docPartBody>
        <w:p w:rsidR="006E654C" w:rsidRDefault="006E654C" w:rsidP="006E654C">
          <w:pPr>
            <w:pStyle w:val="07217ADF21154CD794733E117B618EB4"/>
          </w:pPr>
          <w:r>
            <w:t xml:space="preserve">    </w:t>
          </w:r>
          <w:r>
            <w:rPr>
              <w:rStyle w:val="PlaceholderText"/>
            </w:rPr>
            <w:t xml:space="preserve"> </w:t>
          </w:r>
        </w:p>
      </w:docPartBody>
    </w:docPart>
    <w:docPart>
      <w:docPartPr>
        <w:name w:val="A9D4DC013664470CB6830601BA43D760"/>
        <w:category>
          <w:name w:val="General"/>
          <w:gallery w:val="placeholder"/>
        </w:category>
        <w:types>
          <w:type w:val="bbPlcHdr"/>
        </w:types>
        <w:behaviors>
          <w:behavior w:val="content"/>
        </w:behaviors>
        <w:guid w:val="{109540C7-677F-4889-A3FF-D01F7B96AF9D}"/>
      </w:docPartPr>
      <w:docPartBody>
        <w:p w:rsidR="006E654C" w:rsidRDefault="006E654C" w:rsidP="006E654C">
          <w:pPr>
            <w:pStyle w:val="A9D4DC013664470CB6830601BA43D760"/>
          </w:pPr>
          <w:r>
            <w:t xml:space="preserve">    </w:t>
          </w:r>
          <w:r>
            <w:rPr>
              <w:rStyle w:val="PlaceholderText"/>
            </w:rPr>
            <w:t xml:space="preserve"> </w:t>
          </w:r>
        </w:p>
      </w:docPartBody>
    </w:docPart>
    <w:docPart>
      <w:docPartPr>
        <w:name w:val="A07AFE13BD534B54A5A5D990FE47C081"/>
        <w:category>
          <w:name w:val="General"/>
          <w:gallery w:val="placeholder"/>
        </w:category>
        <w:types>
          <w:type w:val="bbPlcHdr"/>
        </w:types>
        <w:behaviors>
          <w:behavior w:val="content"/>
        </w:behaviors>
        <w:guid w:val="{820887B7-B68F-423E-94F1-B2FD7BA1F0BC}"/>
      </w:docPartPr>
      <w:docPartBody>
        <w:p w:rsidR="006E654C" w:rsidRDefault="006E654C" w:rsidP="006E654C">
          <w:pPr>
            <w:pStyle w:val="A07AFE13BD534B54A5A5D990FE47C081"/>
          </w:pPr>
          <w:r>
            <w:t xml:space="preserve">    </w:t>
          </w:r>
          <w:r>
            <w:rPr>
              <w:rStyle w:val="PlaceholderText"/>
            </w:rPr>
            <w:t xml:space="preserve"> </w:t>
          </w:r>
        </w:p>
      </w:docPartBody>
    </w:docPart>
    <w:docPart>
      <w:docPartPr>
        <w:name w:val="DF6DB30DD7E94031A134C3A367462C91"/>
        <w:category>
          <w:name w:val="General"/>
          <w:gallery w:val="placeholder"/>
        </w:category>
        <w:types>
          <w:type w:val="bbPlcHdr"/>
        </w:types>
        <w:behaviors>
          <w:behavior w:val="content"/>
        </w:behaviors>
        <w:guid w:val="{ABD0DF9F-667E-4C2A-B381-CFD0361EC59D}"/>
      </w:docPartPr>
      <w:docPartBody>
        <w:p w:rsidR="006E654C" w:rsidRDefault="006E654C" w:rsidP="006E654C">
          <w:pPr>
            <w:pStyle w:val="DF6DB30DD7E94031A134C3A367462C91"/>
          </w:pPr>
          <w:r>
            <w:t xml:space="preserve">    </w:t>
          </w:r>
          <w:r>
            <w:rPr>
              <w:rStyle w:val="PlaceholderText"/>
            </w:rPr>
            <w:t xml:space="preserve"> </w:t>
          </w:r>
        </w:p>
      </w:docPartBody>
    </w:docPart>
    <w:docPart>
      <w:docPartPr>
        <w:name w:val="620206BE3AC44E1EB62CC45898819770"/>
        <w:category>
          <w:name w:val="General"/>
          <w:gallery w:val="placeholder"/>
        </w:category>
        <w:types>
          <w:type w:val="bbPlcHdr"/>
        </w:types>
        <w:behaviors>
          <w:behavior w:val="content"/>
        </w:behaviors>
        <w:guid w:val="{0079FBE7-5A3D-4901-A722-CE8ABB253961}"/>
      </w:docPartPr>
      <w:docPartBody>
        <w:p w:rsidR="006E654C" w:rsidRDefault="006E654C" w:rsidP="006E654C">
          <w:pPr>
            <w:pStyle w:val="620206BE3AC44E1EB62CC45898819770"/>
          </w:pPr>
          <w:r>
            <w:t xml:space="preserve">    </w:t>
          </w:r>
          <w:r>
            <w:rPr>
              <w:rStyle w:val="PlaceholderText"/>
            </w:rPr>
            <w:t xml:space="preserve"> </w:t>
          </w:r>
        </w:p>
      </w:docPartBody>
    </w:docPart>
    <w:docPart>
      <w:docPartPr>
        <w:name w:val="2AEC6C46E9F449D28797D7FA9AA29F37"/>
        <w:category>
          <w:name w:val="General"/>
          <w:gallery w:val="placeholder"/>
        </w:category>
        <w:types>
          <w:type w:val="bbPlcHdr"/>
        </w:types>
        <w:behaviors>
          <w:behavior w:val="content"/>
        </w:behaviors>
        <w:guid w:val="{9A851896-9158-4A7E-BA42-543A02566726}"/>
      </w:docPartPr>
      <w:docPartBody>
        <w:p w:rsidR="006E654C" w:rsidRDefault="006E654C" w:rsidP="006E654C">
          <w:pPr>
            <w:pStyle w:val="2AEC6C46E9F449D28797D7FA9AA29F37"/>
          </w:pPr>
          <w:r>
            <w:t xml:space="preserve">    </w:t>
          </w:r>
          <w:r>
            <w:rPr>
              <w:rStyle w:val="PlaceholderText"/>
            </w:rPr>
            <w:t xml:space="preserve"> </w:t>
          </w:r>
        </w:p>
      </w:docPartBody>
    </w:docPart>
    <w:docPart>
      <w:docPartPr>
        <w:name w:val="A3D46B7789544BA4A06CDF8A1EFC54CD"/>
        <w:category>
          <w:name w:val="General"/>
          <w:gallery w:val="placeholder"/>
        </w:category>
        <w:types>
          <w:type w:val="bbPlcHdr"/>
        </w:types>
        <w:behaviors>
          <w:behavior w:val="content"/>
        </w:behaviors>
        <w:guid w:val="{DD7E78FA-A04A-49E7-A6FD-A85DB37E49A4}"/>
      </w:docPartPr>
      <w:docPartBody>
        <w:p w:rsidR="006E654C" w:rsidRDefault="006E654C" w:rsidP="006E654C">
          <w:pPr>
            <w:pStyle w:val="A3D46B7789544BA4A06CDF8A1EFC54CD"/>
          </w:pPr>
          <w:r>
            <w:t xml:space="preserve">    </w:t>
          </w:r>
          <w:r>
            <w:rPr>
              <w:rStyle w:val="PlaceholderText"/>
            </w:rPr>
            <w:t xml:space="preserve"> </w:t>
          </w:r>
        </w:p>
      </w:docPartBody>
    </w:docPart>
    <w:docPart>
      <w:docPartPr>
        <w:name w:val="0B8CADF69A3843E7BBCF8D8C1D24E263"/>
        <w:category>
          <w:name w:val="General"/>
          <w:gallery w:val="placeholder"/>
        </w:category>
        <w:types>
          <w:type w:val="bbPlcHdr"/>
        </w:types>
        <w:behaviors>
          <w:behavior w:val="content"/>
        </w:behaviors>
        <w:guid w:val="{0EE73E06-15BE-4BDC-BFAE-AF656EF1FD80}"/>
      </w:docPartPr>
      <w:docPartBody>
        <w:p w:rsidR="006E654C" w:rsidRDefault="006E654C" w:rsidP="006E654C">
          <w:pPr>
            <w:pStyle w:val="0B8CADF69A3843E7BBCF8D8C1D24E263"/>
          </w:pPr>
          <w:r>
            <w:t xml:space="preserve">    </w:t>
          </w:r>
          <w:r>
            <w:rPr>
              <w:rStyle w:val="PlaceholderText"/>
            </w:rPr>
            <w:t xml:space="preserve"> </w:t>
          </w:r>
        </w:p>
      </w:docPartBody>
    </w:docPart>
    <w:docPart>
      <w:docPartPr>
        <w:name w:val="0E5B2E994EDD4841842B578B71AED0E1"/>
        <w:category>
          <w:name w:val="General"/>
          <w:gallery w:val="placeholder"/>
        </w:category>
        <w:types>
          <w:type w:val="bbPlcHdr"/>
        </w:types>
        <w:behaviors>
          <w:behavior w:val="content"/>
        </w:behaviors>
        <w:guid w:val="{C6515359-858E-4E15-B273-39F4A6367CCE}"/>
      </w:docPartPr>
      <w:docPartBody>
        <w:p w:rsidR="006E654C" w:rsidRDefault="006E654C" w:rsidP="006E654C">
          <w:pPr>
            <w:pStyle w:val="0E5B2E994EDD4841842B578B71AED0E1"/>
          </w:pPr>
          <w:r>
            <w:t xml:space="preserve">    </w:t>
          </w:r>
          <w:r>
            <w:rPr>
              <w:rStyle w:val="PlaceholderText"/>
            </w:rPr>
            <w:t xml:space="preserve"> </w:t>
          </w:r>
        </w:p>
      </w:docPartBody>
    </w:docPart>
    <w:docPart>
      <w:docPartPr>
        <w:name w:val="8639615968994957ACFCEBC4F7B612EA"/>
        <w:category>
          <w:name w:val="General"/>
          <w:gallery w:val="placeholder"/>
        </w:category>
        <w:types>
          <w:type w:val="bbPlcHdr"/>
        </w:types>
        <w:behaviors>
          <w:behavior w:val="content"/>
        </w:behaviors>
        <w:guid w:val="{EF013808-8CFA-4038-96CD-AFC37F3649EB}"/>
      </w:docPartPr>
      <w:docPartBody>
        <w:p w:rsidR="006E654C" w:rsidRDefault="006E654C" w:rsidP="006E654C">
          <w:pPr>
            <w:pStyle w:val="8639615968994957ACFCEBC4F7B612EA"/>
          </w:pPr>
          <w:r>
            <w:t xml:space="preserve">    </w:t>
          </w:r>
          <w:r>
            <w:rPr>
              <w:rStyle w:val="PlaceholderText"/>
            </w:rPr>
            <w:t xml:space="preserve"> </w:t>
          </w:r>
        </w:p>
      </w:docPartBody>
    </w:docPart>
    <w:docPart>
      <w:docPartPr>
        <w:name w:val="F4B37DF603084120B353C109F17111A2"/>
        <w:category>
          <w:name w:val="General"/>
          <w:gallery w:val="placeholder"/>
        </w:category>
        <w:types>
          <w:type w:val="bbPlcHdr"/>
        </w:types>
        <w:behaviors>
          <w:behavior w:val="content"/>
        </w:behaviors>
        <w:guid w:val="{2651CD67-49BB-4287-8366-925DAADA572E}"/>
      </w:docPartPr>
      <w:docPartBody>
        <w:p w:rsidR="006E654C" w:rsidRDefault="006E654C" w:rsidP="006E654C">
          <w:pPr>
            <w:pStyle w:val="F4B37DF603084120B353C109F17111A2"/>
          </w:pPr>
          <w:r>
            <w:t xml:space="preserve">    </w:t>
          </w:r>
          <w:r>
            <w:rPr>
              <w:rStyle w:val="PlaceholderText"/>
            </w:rPr>
            <w:t xml:space="preserve"> </w:t>
          </w:r>
        </w:p>
      </w:docPartBody>
    </w:docPart>
    <w:docPart>
      <w:docPartPr>
        <w:name w:val="6E1A3CE11F0047E5B62AFC812106083B"/>
        <w:category>
          <w:name w:val="General"/>
          <w:gallery w:val="placeholder"/>
        </w:category>
        <w:types>
          <w:type w:val="bbPlcHdr"/>
        </w:types>
        <w:behaviors>
          <w:behavior w:val="content"/>
        </w:behaviors>
        <w:guid w:val="{13D38858-EE28-44AD-A6B6-35D31D1142D0}"/>
      </w:docPartPr>
      <w:docPartBody>
        <w:p w:rsidR="006E654C" w:rsidRDefault="006E654C" w:rsidP="006E654C">
          <w:pPr>
            <w:pStyle w:val="6E1A3CE11F0047E5B62AFC812106083B"/>
          </w:pPr>
          <w:r>
            <w:t xml:space="preserve">    </w:t>
          </w:r>
          <w:r>
            <w:rPr>
              <w:rStyle w:val="PlaceholderText"/>
            </w:rPr>
            <w:t xml:space="preserve"> </w:t>
          </w:r>
        </w:p>
      </w:docPartBody>
    </w:docPart>
    <w:docPart>
      <w:docPartPr>
        <w:name w:val="F71B42379D914FCE86CD188B17551B6A"/>
        <w:category>
          <w:name w:val="General"/>
          <w:gallery w:val="placeholder"/>
        </w:category>
        <w:types>
          <w:type w:val="bbPlcHdr"/>
        </w:types>
        <w:behaviors>
          <w:behavior w:val="content"/>
        </w:behaviors>
        <w:guid w:val="{572BE1B7-A1DC-4EF8-AD77-740E74761770}"/>
      </w:docPartPr>
      <w:docPartBody>
        <w:p w:rsidR="006E654C" w:rsidRDefault="006E654C" w:rsidP="006E654C">
          <w:pPr>
            <w:pStyle w:val="F71B42379D914FCE86CD188B17551B6A"/>
          </w:pPr>
          <w:r>
            <w:t xml:space="preserve">    </w:t>
          </w:r>
          <w:r>
            <w:rPr>
              <w:rStyle w:val="PlaceholderText"/>
            </w:rPr>
            <w:t xml:space="preserve"> </w:t>
          </w:r>
        </w:p>
      </w:docPartBody>
    </w:docPart>
    <w:docPart>
      <w:docPartPr>
        <w:name w:val="4ABDC8D26FF74BC09E428F860593DC44"/>
        <w:category>
          <w:name w:val="General"/>
          <w:gallery w:val="placeholder"/>
        </w:category>
        <w:types>
          <w:type w:val="bbPlcHdr"/>
        </w:types>
        <w:behaviors>
          <w:behavior w:val="content"/>
        </w:behaviors>
        <w:guid w:val="{51205300-FA1A-41AE-8CFE-9D76B45F80E0}"/>
      </w:docPartPr>
      <w:docPartBody>
        <w:p w:rsidR="006E654C" w:rsidRDefault="006E654C" w:rsidP="006E654C">
          <w:pPr>
            <w:pStyle w:val="4ABDC8D26FF74BC09E428F860593DC44"/>
          </w:pPr>
          <w:r>
            <w:t xml:space="preserve">    </w:t>
          </w:r>
          <w:r>
            <w:rPr>
              <w:rStyle w:val="PlaceholderText"/>
            </w:rPr>
            <w:t xml:space="preserve"> </w:t>
          </w:r>
        </w:p>
      </w:docPartBody>
    </w:docPart>
    <w:docPart>
      <w:docPartPr>
        <w:name w:val="37ADAD7BAADD4B1E9D77C3DA95BF8519"/>
        <w:category>
          <w:name w:val="General"/>
          <w:gallery w:val="placeholder"/>
        </w:category>
        <w:types>
          <w:type w:val="bbPlcHdr"/>
        </w:types>
        <w:behaviors>
          <w:behavior w:val="content"/>
        </w:behaviors>
        <w:guid w:val="{C28B453C-29AD-40CA-A171-C70EC95B6ED8}"/>
      </w:docPartPr>
      <w:docPartBody>
        <w:p w:rsidR="006E654C" w:rsidRDefault="006E654C" w:rsidP="006E654C">
          <w:pPr>
            <w:pStyle w:val="37ADAD7BAADD4B1E9D77C3DA95BF8519"/>
          </w:pPr>
          <w:r>
            <w:t xml:space="preserve">    </w:t>
          </w:r>
          <w:r>
            <w:rPr>
              <w:rStyle w:val="PlaceholderText"/>
            </w:rPr>
            <w:t xml:space="preserve"> </w:t>
          </w:r>
        </w:p>
      </w:docPartBody>
    </w:docPart>
    <w:docPart>
      <w:docPartPr>
        <w:name w:val="F20F5EDBC2C14C2997FB1E863F1944BF"/>
        <w:category>
          <w:name w:val="General"/>
          <w:gallery w:val="placeholder"/>
        </w:category>
        <w:types>
          <w:type w:val="bbPlcHdr"/>
        </w:types>
        <w:behaviors>
          <w:behavior w:val="content"/>
        </w:behaviors>
        <w:guid w:val="{659A2BB6-A6D5-42D0-9079-C1733A6F6B0A}"/>
      </w:docPartPr>
      <w:docPartBody>
        <w:p w:rsidR="006E654C" w:rsidRDefault="006E654C" w:rsidP="006E654C">
          <w:pPr>
            <w:pStyle w:val="F20F5EDBC2C14C2997FB1E863F1944BF"/>
          </w:pPr>
          <w:r>
            <w:t xml:space="preserve">    </w:t>
          </w:r>
          <w:r>
            <w:rPr>
              <w:rStyle w:val="PlaceholderText"/>
            </w:rPr>
            <w:t xml:space="preserve"> </w:t>
          </w:r>
        </w:p>
      </w:docPartBody>
    </w:docPart>
    <w:docPart>
      <w:docPartPr>
        <w:name w:val="F0C7D15A0C7E4456A19D0D27005582D9"/>
        <w:category>
          <w:name w:val="General"/>
          <w:gallery w:val="placeholder"/>
        </w:category>
        <w:types>
          <w:type w:val="bbPlcHdr"/>
        </w:types>
        <w:behaviors>
          <w:behavior w:val="content"/>
        </w:behaviors>
        <w:guid w:val="{23D4D6F1-5222-4E29-8C67-DEB931FB907E}"/>
      </w:docPartPr>
      <w:docPartBody>
        <w:p w:rsidR="006E654C" w:rsidRDefault="006E654C" w:rsidP="006E654C">
          <w:pPr>
            <w:pStyle w:val="F0C7D15A0C7E4456A19D0D27005582D9"/>
          </w:pPr>
          <w:r>
            <w:t xml:space="preserve">    </w:t>
          </w:r>
          <w:r>
            <w:rPr>
              <w:rStyle w:val="PlaceholderText"/>
            </w:rPr>
            <w:t xml:space="preserve"> </w:t>
          </w:r>
        </w:p>
      </w:docPartBody>
    </w:docPart>
    <w:docPart>
      <w:docPartPr>
        <w:name w:val="0E111C0D374D48659774B75A2F3CD581"/>
        <w:category>
          <w:name w:val="General"/>
          <w:gallery w:val="placeholder"/>
        </w:category>
        <w:types>
          <w:type w:val="bbPlcHdr"/>
        </w:types>
        <w:behaviors>
          <w:behavior w:val="content"/>
        </w:behaviors>
        <w:guid w:val="{EA3F51BD-6CCF-476D-A690-7ED5017573B7}"/>
      </w:docPartPr>
      <w:docPartBody>
        <w:p w:rsidR="006E654C" w:rsidRDefault="006E654C" w:rsidP="006E654C">
          <w:pPr>
            <w:pStyle w:val="0E111C0D374D48659774B75A2F3CD581"/>
          </w:pPr>
          <w:r>
            <w:t xml:space="preserve">    </w:t>
          </w:r>
          <w:r>
            <w:rPr>
              <w:rStyle w:val="PlaceholderText"/>
            </w:rPr>
            <w:t xml:space="preserve"> </w:t>
          </w:r>
        </w:p>
      </w:docPartBody>
    </w:docPart>
    <w:docPart>
      <w:docPartPr>
        <w:name w:val="EEB066A7131C4957B00F44736AF96ED7"/>
        <w:category>
          <w:name w:val="General"/>
          <w:gallery w:val="placeholder"/>
        </w:category>
        <w:types>
          <w:type w:val="bbPlcHdr"/>
        </w:types>
        <w:behaviors>
          <w:behavior w:val="content"/>
        </w:behaviors>
        <w:guid w:val="{1CB9539E-14BA-4EA8-800F-2CD21A05F257}"/>
      </w:docPartPr>
      <w:docPartBody>
        <w:p w:rsidR="006E654C" w:rsidRDefault="006E654C" w:rsidP="006E654C">
          <w:pPr>
            <w:pStyle w:val="EEB066A7131C4957B00F44736AF96ED7"/>
          </w:pPr>
          <w:r>
            <w:t xml:space="preserve">    </w:t>
          </w:r>
          <w:r>
            <w:rPr>
              <w:rStyle w:val="PlaceholderText"/>
            </w:rPr>
            <w:t xml:space="preserve"> </w:t>
          </w:r>
        </w:p>
      </w:docPartBody>
    </w:docPart>
    <w:docPart>
      <w:docPartPr>
        <w:name w:val="E650408FBBBB492190F285C5A32D4BFD"/>
        <w:category>
          <w:name w:val="General"/>
          <w:gallery w:val="placeholder"/>
        </w:category>
        <w:types>
          <w:type w:val="bbPlcHdr"/>
        </w:types>
        <w:behaviors>
          <w:behavior w:val="content"/>
        </w:behaviors>
        <w:guid w:val="{241860C2-E35A-4524-9636-93E68208DC47}"/>
      </w:docPartPr>
      <w:docPartBody>
        <w:p w:rsidR="006E654C" w:rsidRDefault="006E654C" w:rsidP="006E654C">
          <w:pPr>
            <w:pStyle w:val="E650408FBBBB492190F285C5A32D4BFD"/>
          </w:pPr>
          <w:r>
            <w:t xml:space="preserve">    </w:t>
          </w:r>
          <w:r>
            <w:rPr>
              <w:rStyle w:val="PlaceholderText"/>
            </w:rPr>
            <w:t xml:space="preserve"> </w:t>
          </w:r>
        </w:p>
      </w:docPartBody>
    </w:docPart>
    <w:docPart>
      <w:docPartPr>
        <w:name w:val="D77ABFF335254A0791C258FAD3546709"/>
        <w:category>
          <w:name w:val="General"/>
          <w:gallery w:val="placeholder"/>
        </w:category>
        <w:types>
          <w:type w:val="bbPlcHdr"/>
        </w:types>
        <w:behaviors>
          <w:behavior w:val="content"/>
        </w:behaviors>
        <w:guid w:val="{70909390-F2CC-4D33-A6D9-20CF61891F93}"/>
      </w:docPartPr>
      <w:docPartBody>
        <w:p w:rsidR="006E654C" w:rsidRDefault="006E654C" w:rsidP="006E654C">
          <w:pPr>
            <w:pStyle w:val="D77ABFF335254A0791C258FAD3546709"/>
          </w:pPr>
          <w:r>
            <w:t xml:space="preserve">    </w:t>
          </w:r>
          <w:r>
            <w:rPr>
              <w:rStyle w:val="PlaceholderText"/>
            </w:rPr>
            <w:t xml:space="preserve"> </w:t>
          </w:r>
        </w:p>
      </w:docPartBody>
    </w:docPart>
    <w:docPart>
      <w:docPartPr>
        <w:name w:val="F648F94856A64CEEA23770E5E8BD1FF5"/>
        <w:category>
          <w:name w:val="General"/>
          <w:gallery w:val="placeholder"/>
        </w:category>
        <w:types>
          <w:type w:val="bbPlcHdr"/>
        </w:types>
        <w:behaviors>
          <w:behavior w:val="content"/>
        </w:behaviors>
        <w:guid w:val="{34943EFB-840E-4300-8F34-11D83866D622}"/>
      </w:docPartPr>
      <w:docPartBody>
        <w:p w:rsidR="006E654C" w:rsidRDefault="006E654C" w:rsidP="006E654C">
          <w:pPr>
            <w:pStyle w:val="F648F94856A64CEEA23770E5E8BD1FF5"/>
          </w:pPr>
          <w:r>
            <w:t xml:space="preserve">    </w:t>
          </w:r>
          <w:r>
            <w:rPr>
              <w:rStyle w:val="PlaceholderText"/>
            </w:rPr>
            <w:t xml:space="preserve"> </w:t>
          </w:r>
        </w:p>
      </w:docPartBody>
    </w:docPart>
    <w:docPart>
      <w:docPartPr>
        <w:name w:val="D88C0B6545C8417CBFE0F0A319DCD3C3"/>
        <w:category>
          <w:name w:val="General"/>
          <w:gallery w:val="placeholder"/>
        </w:category>
        <w:types>
          <w:type w:val="bbPlcHdr"/>
        </w:types>
        <w:behaviors>
          <w:behavior w:val="content"/>
        </w:behaviors>
        <w:guid w:val="{C4CEC759-0D70-4161-ADB9-1ADE9E579359}"/>
      </w:docPartPr>
      <w:docPartBody>
        <w:p w:rsidR="006E654C" w:rsidRDefault="006E654C" w:rsidP="006E654C">
          <w:pPr>
            <w:pStyle w:val="D88C0B6545C8417CBFE0F0A319DCD3C3"/>
          </w:pPr>
          <w:r>
            <w:t xml:space="preserve">    </w:t>
          </w:r>
          <w:r>
            <w:rPr>
              <w:rStyle w:val="PlaceholderText"/>
            </w:rPr>
            <w:t xml:space="preserve"> </w:t>
          </w:r>
        </w:p>
      </w:docPartBody>
    </w:docPart>
    <w:docPart>
      <w:docPartPr>
        <w:name w:val="4E7DDC6FA5F54035A90E52E79F3F4872"/>
        <w:category>
          <w:name w:val="General"/>
          <w:gallery w:val="placeholder"/>
        </w:category>
        <w:types>
          <w:type w:val="bbPlcHdr"/>
        </w:types>
        <w:behaviors>
          <w:behavior w:val="content"/>
        </w:behaviors>
        <w:guid w:val="{DE9F5808-6FF9-404F-8C25-4625553271CC}"/>
      </w:docPartPr>
      <w:docPartBody>
        <w:p w:rsidR="006E654C" w:rsidRDefault="006E654C" w:rsidP="006E654C">
          <w:pPr>
            <w:pStyle w:val="4E7DDC6FA5F54035A90E52E79F3F4872"/>
          </w:pPr>
          <w:r>
            <w:t xml:space="preserve">    </w:t>
          </w:r>
          <w:r>
            <w:rPr>
              <w:rStyle w:val="PlaceholderText"/>
            </w:rPr>
            <w:t xml:space="preserve"> </w:t>
          </w:r>
        </w:p>
      </w:docPartBody>
    </w:docPart>
    <w:docPart>
      <w:docPartPr>
        <w:name w:val="8B2147BF0A814E669FB3FE309CDBBE4D"/>
        <w:category>
          <w:name w:val="General"/>
          <w:gallery w:val="placeholder"/>
        </w:category>
        <w:types>
          <w:type w:val="bbPlcHdr"/>
        </w:types>
        <w:behaviors>
          <w:behavior w:val="content"/>
        </w:behaviors>
        <w:guid w:val="{0CB5C97B-BBA1-4312-B803-EDD680099F7C}"/>
      </w:docPartPr>
      <w:docPartBody>
        <w:p w:rsidR="006E654C" w:rsidRDefault="006E654C" w:rsidP="006E654C">
          <w:pPr>
            <w:pStyle w:val="8B2147BF0A814E669FB3FE309CDBBE4D"/>
          </w:pPr>
          <w:r>
            <w:t xml:space="preserve">    </w:t>
          </w:r>
          <w:r>
            <w:rPr>
              <w:rStyle w:val="PlaceholderText"/>
            </w:rPr>
            <w:t xml:space="preserve"> </w:t>
          </w:r>
        </w:p>
      </w:docPartBody>
    </w:docPart>
    <w:docPart>
      <w:docPartPr>
        <w:name w:val="3AD09A9F431F447D87728734793B3720"/>
        <w:category>
          <w:name w:val="General"/>
          <w:gallery w:val="placeholder"/>
        </w:category>
        <w:types>
          <w:type w:val="bbPlcHdr"/>
        </w:types>
        <w:behaviors>
          <w:behavior w:val="content"/>
        </w:behaviors>
        <w:guid w:val="{26A80A8F-DA14-45F5-87D8-BEFAE8E87624}"/>
      </w:docPartPr>
      <w:docPartBody>
        <w:p w:rsidR="006E654C" w:rsidRDefault="006E654C" w:rsidP="006E654C">
          <w:pPr>
            <w:pStyle w:val="3AD09A9F431F447D87728734793B3720"/>
          </w:pPr>
          <w:r>
            <w:t xml:space="preserve">    </w:t>
          </w:r>
          <w:r>
            <w:rPr>
              <w:rStyle w:val="PlaceholderText"/>
            </w:rPr>
            <w:t xml:space="preserve"> </w:t>
          </w:r>
        </w:p>
      </w:docPartBody>
    </w:docPart>
    <w:docPart>
      <w:docPartPr>
        <w:name w:val="2567C46075AF4704A1B5250C42AA2DBA"/>
        <w:category>
          <w:name w:val="General"/>
          <w:gallery w:val="placeholder"/>
        </w:category>
        <w:types>
          <w:type w:val="bbPlcHdr"/>
        </w:types>
        <w:behaviors>
          <w:behavior w:val="content"/>
        </w:behaviors>
        <w:guid w:val="{D87CFB5A-98DA-4E2C-BE4F-0C85303AC59A}"/>
      </w:docPartPr>
      <w:docPartBody>
        <w:p w:rsidR="006E654C" w:rsidRDefault="006E654C" w:rsidP="006E654C">
          <w:pPr>
            <w:pStyle w:val="2567C46075AF4704A1B5250C42AA2DBA"/>
          </w:pPr>
          <w:r>
            <w:t xml:space="preserve">    </w:t>
          </w:r>
          <w:r>
            <w:rPr>
              <w:rStyle w:val="PlaceholderText"/>
            </w:rPr>
            <w:t xml:space="preserve"> </w:t>
          </w:r>
        </w:p>
      </w:docPartBody>
    </w:docPart>
    <w:docPart>
      <w:docPartPr>
        <w:name w:val="3A4845ADC1F44680AD10C077F7D827D3"/>
        <w:category>
          <w:name w:val="General"/>
          <w:gallery w:val="placeholder"/>
        </w:category>
        <w:types>
          <w:type w:val="bbPlcHdr"/>
        </w:types>
        <w:behaviors>
          <w:behavior w:val="content"/>
        </w:behaviors>
        <w:guid w:val="{0DAC66B7-51BC-4403-9979-FAFBC483A568}"/>
      </w:docPartPr>
      <w:docPartBody>
        <w:p w:rsidR="006E654C" w:rsidRDefault="006E654C" w:rsidP="006E654C">
          <w:pPr>
            <w:pStyle w:val="3A4845ADC1F44680AD10C077F7D827D3"/>
          </w:pPr>
          <w:r>
            <w:t xml:space="preserve">    </w:t>
          </w:r>
          <w:r>
            <w:rPr>
              <w:rStyle w:val="PlaceholderText"/>
            </w:rPr>
            <w:t xml:space="preserve"> </w:t>
          </w:r>
        </w:p>
      </w:docPartBody>
    </w:docPart>
    <w:docPart>
      <w:docPartPr>
        <w:name w:val="65E4D8E57C22483EA218156182968986"/>
        <w:category>
          <w:name w:val="General"/>
          <w:gallery w:val="placeholder"/>
        </w:category>
        <w:types>
          <w:type w:val="bbPlcHdr"/>
        </w:types>
        <w:behaviors>
          <w:behavior w:val="content"/>
        </w:behaviors>
        <w:guid w:val="{D2A7D982-4662-4644-9B20-F5264EEAE55C}"/>
      </w:docPartPr>
      <w:docPartBody>
        <w:p w:rsidR="006E654C" w:rsidRDefault="006E654C" w:rsidP="006E654C">
          <w:pPr>
            <w:pStyle w:val="65E4D8E57C22483EA218156182968986"/>
          </w:pPr>
          <w:r>
            <w:t xml:space="preserve">    </w:t>
          </w:r>
          <w:r>
            <w:rPr>
              <w:rStyle w:val="PlaceholderText"/>
            </w:rPr>
            <w:t xml:space="preserve"> </w:t>
          </w:r>
        </w:p>
      </w:docPartBody>
    </w:docPart>
    <w:docPart>
      <w:docPartPr>
        <w:name w:val="FD599E2AC1194F61A7A1C59E4D945A19"/>
        <w:category>
          <w:name w:val="General"/>
          <w:gallery w:val="placeholder"/>
        </w:category>
        <w:types>
          <w:type w:val="bbPlcHdr"/>
        </w:types>
        <w:behaviors>
          <w:behavior w:val="content"/>
        </w:behaviors>
        <w:guid w:val="{761C5F49-8F54-4E2A-8303-84E7E8FCD83C}"/>
      </w:docPartPr>
      <w:docPartBody>
        <w:p w:rsidR="006E654C" w:rsidRDefault="006E654C" w:rsidP="006E654C">
          <w:pPr>
            <w:pStyle w:val="FD599E2AC1194F61A7A1C59E4D945A19"/>
          </w:pPr>
          <w:r>
            <w:t xml:space="preserve">    </w:t>
          </w:r>
          <w:r>
            <w:rPr>
              <w:rStyle w:val="PlaceholderText"/>
            </w:rPr>
            <w:t xml:space="preserve"> </w:t>
          </w:r>
        </w:p>
      </w:docPartBody>
    </w:docPart>
    <w:docPart>
      <w:docPartPr>
        <w:name w:val="5298A3B90793450285958E771E630E77"/>
        <w:category>
          <w:name w:val="General"/>
          <w:gallery w:val="placeholder"/>
        </w:category>
        <w:types>
          <w:type w:val="bbPlcHdr"/>
        </w:types>
        <w:behaviors>
          <w:behavior w:val="content"/>
        </w:behaviors>
        <w:guid w:val="{8E890177-08A4-429D-BA9B-F29AA4898DD3}"/>
      </w:docPartPr>
      <w:docPartBody>
        <w:p w:rsidR="006E654C" w:rsidRDefault="006E654C" w:rsidP="006E654C">
          <w:pPr>
            <w:pStyle w:val="5298A3B90793450285958E771E630E77"/>
          </w:pPr>
          <w:r>
            <w:t xml:space="preserve">    </w:t>
          </w:r>
          <w:r>
            <w:rPr>
              <w:rStyle w:val="PlaceholderText"/>
            </w:rPr>
            <w:t xml:space="preserve"> </w:t>
          </w:r>
        </w:p>
      </w:docPartBody>
    </w:docPart>
    <w:docPart>
      <w:docPartPr>
        <w:name w:val="3189FDEC820C4DF6AC4AC2369B3CFC66"/>
        <w:category>
          <w:name w:val="General"/>
          <w:gallery w:val="placeholder"/>
        </w:category>
        <w:types>
          <w:type w:val="bbPlcHdr"/>
        </w:types>
        <w:behaviors>
          <w:behavior w:val="content"/>
        </w:behaviors>
        <w:guid w:val="{3DF35689-78DA-4C87-A6EB-1D7869EEA7C4}"/>
      </w:docPartPr>
      <w:docPartBody>
        <w:p w:rsidR="006E654C" w:rsidRDefault="006E654C" w:rsidP="006E654C">
          <w:pPr>
            <w:pStyle w:val="3189FDEC820C4DF6AC4AC2369B3CFC66"/>
          </w:pPr>
          <w:r>
            <w:t xml:space="preserve">    </w:t>
          </w:r>
          <w:r>
            <w:rPr>
              <w:rStyle w:val="PlaceholderText"/>
            </w:rPr>
            <w:t xml:space="preserve"> </w:t>
          </w:r>
        </w:p>
      </w:docPartBody>
    </w:docPart>
    <w:docPart>
      <w:docPartPr>
        <w:name w:val="D7E231D442384CDAA6C8265878EFEDBB"/>
        <w:category>
          <w:name w:val="General"/>
          <w:gallery w:val="placeholder"/>
        </w:category>
        <w:types>
          <w:type w:val="bbPlcHdr"/>
        </w:types>
        <w:behaviors>
          <w:behavior w:val="content"/>
        </w:behaviors>
        <w:guid w:val="{DF2AFEC1-612D-4E14-8B6E-AEA230E4C3B6}"/>
      </w:docPartPr>
      <w:docPartBody>
        <w:p w:rsidR="006E654C" w:rsidRDefault="006E654C" w:rsidP="006E654C">
          <w:pPr>
            <w:pStyle w:val="D7E231D442384CDAA6C8265878EFEDBB"/>
          </w:pPr>
          <w:r>
            <w:t xml:space="preserve">    </w:t>
          </w:r>
          <w:r>
            <w:rPr>
              <w:rStyle w:val="PlaceholderText"/>
            </w:rPr>
            <w:t xml:space="preserve"> </w:t>
          </w:r>
        </w:p>
      </w:docPartBody>
    </w:docPart>
    <w:docPart>
      <w:docPartPr>
        <w:name w:val="427F03CE2022460C829F07A6CA8C25EC"/>
        <w:category>
          <w:name w:val="General"/>
          <w:gallery w:val="placeholder"/>
        </w:category>
        <w:types>
          <w:type w:val="bbPlcHdr"/>
        </w:types>
        <w:behaviors>
          <w:behavior w:val="content"/>
        </w:behaviors>
        <w:guid w:val="{FCCD92F2-3899-41F2-A102-E16526EB99AA}"/>
      </w:docPartPr>
      <w:docPartBody>
        <w:p w:rsidR="006E654C" w:rsidRDefault="006E654C" w:rsidP="006E654C">
          <w:pPr>
            <w:pStyle w:val="427F03CE2022460C829F07A6CA8C25EC"/>
          </w:pPr>
          <w:r>
            <w:t xml:space="preserve">    </w:t>
          </w:r>
          <w:r>
            <w:rPr>
              <w:rStyle w:val="PlaceholderText"/>
            </w:rPr>
            <w:t xml:space="preserve"> </w:t>
          </w:r>
        </w:p>
      </w:docPartBody>
    </w:docPart>
    <w:docPart>
      <w:docPartPr>
        <w:name w:val="2F48731F9B664F13803BECEFC581376A"/>
        <w:category>
          <w:name w:val="General"/>
          <w:gallery w:val="placeholder"/>
        </w:category>
        <w:types>
          <w:type w:val="bbPlcHdr"/>
        </w:types>
        <w:behaviors>
          <w:behavior w:val="content"/>
        </w:behaviors>
        <w:guid w:val="{0F480372-4EA6-4E90-A3F4-543D19F78D34}"/>
      </w:docPartPr>
      <w:docPartBody>
        <w:p w:rsidR="006E654C" w:rsidRDefault="006E654C" w:rsidP="006E654C">
          <w:pPr>
            <w:pStyle w:val="2F48731F9B664F13803BECEFC581376A"/>
          </w:pPr>
          <w:r>
            <w:rPr>
              <w:rStyle w:val="PlaceholderText"/>
            </w:rPr>
            <w:t>Total Score</w:t>
          </w:r>
        </w:p>
      </w:docPartBody>
    </w:docPart>
    <w:docPart>
      <w:docPartPr>
        <w:name w:val="DCA8C3F70FAA42629EE02EE189BFD490"/>
        <w:category>
          <w:name w:val="General"/>
          <w:gallery w:val="placeholder"/>
        </w:category>
        <w:types>
          <w:type w:val="bbPlcHdr"/>
        </w:types>
        <w:behaviors>
          <w:behavior w:val="content"/>
        </w:behaviors>
        <w:guid w:val="{82BAFABC-7708-4E3B-A648-D9105BC81AC9}"/>
      </w:docPartPr>
      <w:docPartBody>
        <w:p w:rsidR="006E654C" w:rsidRDefault="006E654C" w:rsidP="006E654C">
          <w:pPr>
            <w:pStyle w:val="DCA8C3F70FAA42629EE02EE189BFD490"/>
          </w:pPr>
          <w:r>
            <w:rPr>
              <w:rStyle w:val="PlaceholderText"/>
            </w:rPr>
            <w:t>Total Score</w:t>
          </w:r>
        </w:p>
      </w:docPartBody>
    </w:docPart>
    <w:docPart>
      <w:docPartPr>
        <w:name w:val="502316900F8A43FAB14A4ED3094770C4"/>
        <w:category>
          <w:name w:val="General"/>
          <w:gallery w:val="placeholder"/>
        </w:category>
        <w:types>
          <w:type w:val="bbPlcHdr"/>
        </w:types>
        <w:behaviors>
          <w:behavior w:val="content"/>
        </w:behaviors>
        <w:guid w:val="{5621472B-83BC-4089-BC91-06447606FE30}"/>
      </w:docPartPr>
      <w:docPartBody>
        <w:p w:rsidR="006E654C" w:rsidRDefault="006E654C" w:rsidP="006E654C">
          <w:pPr>
            <w:pStyle w:val="502316900F8A43FAB14A4ED3094770C4"/>
          </w:pPr>
          <w:r>
            <w:rPr>
              <w:rStyle w:val="PlaceholderText"/>
            </w:rPr>
            <w:t>Total Score</w:t>
          </w:r>
        </w:p>
      </w:docPartBody>
    </w:docPart>
    <w:docPart>
      <w:docPartPr>
        <w:name w:val="00BC83FF5E9B4794A7ECE4B7DA3A1DFF"/>
        <w:category>
          <w:name w:val="General"/>
          <w:gallery w:val="placeholder"/>
        </w:category>
        <w:types>
          <w:type w:val="bbPlcHdr"/>
        </w:types>
        <w:behaviors>
          <w:behavior w:val="content"/>
        </w:behaviors>
        <w:guid w:val="{7F3589CA-B786-40C1-B3AC-5741A70B3852}"/>
      </w:docPartPr>
      <w:docPartBody>
        <w:p w:rsidR="006E654C" w:rsidRDefault="006E654C" w:rsidP="006E654C">
          <w:pPr>
            <w:pStyle w:val="00BC83FF5E9B4794A7ECE4B7DA3A1DFF"/>
          </w:pPr>
          <w:r>
            <w:rPr>
              <w:rStyle w:val="PlaceholderText"/>
            </w:rPr>
            <w:t>Total Score</w:t>
          </w:r>
        </w:p>
      </w:docPartBody>
    </w:docPart>
    <w:docPart>
      <w:docPartPr>
        <w:name w:val="C0484612559D42488DE529012A1854FB"/>
        <w:category>
          <w:name w:val="General"/>
          <w:gallery w:val="placeholder"/>
        </w:category>
        <w:types>
          <w:type w:val="bbPlcHdr"/>
        </w:types>
        <w:behaviors>
          <w:behavior w:val="content"/>
        </w:behaviors>
        <w:guid w:val="{79B5C364-9602-494A-AF02-1941FD442B39}"/>
      </w:docPartPr>
      <w:docPartBody>
        <w:p w:rsidR="006E654C" w:rsidRDefault="006E654C" w:rsidP="006E654C">
          <w:pPr>
            <w:pStyle w:val="C0484612559D42488DE529012A1854FB"/>
          </w:pPr>
          <w:r>
            <w:rPr>
              <w:rStyle w:val="PlaceholderText"/>
            </w:rPr>
            <w:t>Total Sc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4A2"/>
    <w:rsid w:val="000B4A63"/>
    <w:rsid w:val="003B04A2"/>
    <w:rsid w:val="0057083D"/>
    <w:rsid w:val="006E654C"/>
    <w:rsid w:val="00874E79"/>
    <w:rsid w:val="00B80058"/>
    <w:rsid w:val="00BB44A8"/>
    <w:rsid w:val="00C02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54C"/>
    <w:rPr>
      <w:color w:val="808080"/>
    </w:rPr>
  </w:style>
  <w:style w:type="paragraph" w:customStyle="1" w:styleId="E274B793781A4AACA76A4C90620104FF">
    <w:name w:val="E274B793781A4AACA76A4C90620104FF"/>
    <w:rsid w:val="00874E79"/>
  </w:style>
  <w:style w:type="paragraph" w:customStyle="1" w:styleId="71509F5FD2FD4AFA8BBFF379D0A54421">
    <w:name w:val="71509F5FD2FD4AFA8BBFF379D0A54421"/>
    <w:rsid w:val="00874E79"/>
  </w:style>
  <w:style w:type="paragraph" w:customStyle="1" w:styleId="45CD344413284C959B5C63A422216EC8">
    <w:name w:val="45CD344413284C959B5C63A422216EC8"/>
    <w:rsid w:val="00874E79"/>
  </w:style>
  <w:style w:type="paragraph" w:customStyle="1" w:styleId="C08CE087F6CC4DAFA666F83ABD451131">
    <w:name w:val="C08CE087F6CC4DAFA666F83ABD451131"/>
    <w:rsid w:val="00874E79"/>
  </w:style>
  <w:style w:type="paragraph" w:customStyle="1" w:styleId="33AB15DBE9604611BFA5CEACD11B859F">
    <w:name w:val="33AB15DBE9604611BFA5CEACD11B859F"/>
    <w:rsid w:val="00874E79"/>
  </w:style>
  <w:style w:type="paragraph" w:customStyle="1" w:styleId="8FA347D867FB45C7A748FC1E4DC4769B">
    <w:name w:val="8FA347D867FB45C7A748FC1E4DC4769B"/>
    <w:rsid w:val="00874E79"/>
  </w:style>
  <w:style w:type="paragraph" w:customStyle="1" w:styleId="1AECA60FDFD245A182AB08323E596897">
    <w:name w:val="1AECA60FDFD245A182AB08323E596897"/>
    <w:rsid w:val="00874E79"/>
  </w:style>
  <w:style w:type="paragraph" w:customStyle="1" w:styleId="94FEDE5D679547D6B0BD5ACB99876523">
    <w:name w:val="94FEDE5D679547D6B0BD5ACB99876523"/>
    <w:rsid w:val="00874E79"/>
  </w:style>
  <w:style w:type="paragraph" w:customStyle="1" w:styleId="A486E431F1B1461AB890C75EA3EDE59F">
    <w:name w:val="A486E431F1B1461AB890C75EA3EDE59F"/>
    <w:rsid w:val="00874E79"/>
  </w:style>
  <w:style w:type="paragraph" w:customStyle="1" w:styleId="6B22F38596744EC790785B996E03840D">
    <w:name w:val="6B22F38596744EC790785B996E03840D"/>
    <w:rsid w:val="006E654C"/>
    <w:pPr>
      <w:spacing w:line="278" w:lineRule="auto"/>
    </w:pPr>
    <w:rPr>
      <w:sz w:val="24"/>
      <w:szCs w:val="24"/>
    </w:rPr>
  </w:style>
  <w:style w:type="paragraph" w:customStyle="1" w:styleId="A93811C00925437BAC3F24E74320D7E3">
    <w:name w:val="A93811C00925437BAC3F24E74320D7E3"/>
    <w:rsid w:val="006E654C"/>
    <w:pPr>
      <w:spacing w:line="278" w:lineRule="auto"/>
    </w:pPr>
    <w:rPr>
      <w:sz w:val="24"/>
      <w:szCs w:val="24"/>
    </w:rPr>
  </w:style>
  <w:style w:type="paragraph" w:customStyle="1" w:styleId="C69C1943184F408CB972CBAD6E5B2EB6">
    <w:name w:val="C69C1943184F408CB972CBAD6E5B2EB6"/>
    <w:rsid w:val="006E654C"/>
    <w:pPr>
      <w:spacing w:line="278" w:lineRule="auto"/>
    </w:pPr>
    <w:rPr>
      <w:sz w:val="24"/>
      <w:szCs w:val="24"/>
    </w:rPr>
  </w:style>
  <w:style w:type="paragraph" w:customStyle="1" w:styleId="DF8CEA4DEC28424A99F0AC3BB8926B39">
    <w:name w:val="DF8CEA4DEC28424A99F0AC3BB8926B39"/>
    <w:rsid w:val="006E654C"/>
    <w:pPr>
      <w:spacing w:line="278" w:lineRule="auto"/>
    </w:pPr>
    <w:rPr>
      <w:sz w:val="24"/>
      <w:szCs w:val="24"/>
    </w:rPr>
  </w:style>
  <w:style w:type="paragraph" w:customStyle="1" w:styleId="93DEA97A7993405DB5B2D73FD4CA4687">
    <w:name w:val="93DEA97A7993405DB5B2D73FD4CA4687"/>
    <w:rsid w:val="006E654C"/>
    <w:pPr>
      <w:spacing w:line="278" w:lineRule="auto"/>
    </w:pPr>
    <w:rPr>
      <w:sz w:val="24"/>
      <w:szCs w:val="24"/>
    </w:rPr>
  </w:style>
  <w:style w:type="paragraph" w:customStyle="1" w:styleId="026A19AA6AE14363B5CE88D330EA46C8">
    <w:name w:val="026A19AA6AE14363B5CE88D330EA46C8"/>
    <w:rsid w:val="006E654C"/>
    <w:pPr>
      <w:spacing w:line="278" w:lineRule="auto"/>
    </w:pPr>
    <w:rPr>
      <w:sz w:val="24"/>
      <w:szCs w:val="24"/>
    </w:rPr>
  </w:style>
  <w:style w:type="paragraph" w:customStyle="1" w:styleId="7906BE02D72845AAA57A6053F4FFEC94">
    <w:name w:val="7906BE02D72845AAA57A6053F4FFEC94"/>
    <w:rsid w:val="006E654C"/>
    <w:pPr>
      <w:spacing w:line="278" w:lineRule="auto"/>
    </w:pPr>
    <w:rPr>
      <w:sz w:val="24"/>
      <w:szCs w:val="24"/>
    </w:rPr>
  </w:style>
  <w:style w:type="paragraph" w:customStyle="1" w:styleId="9F3F7DAC0B2C4E1A8A98C812419EE6D1">
    <w:name w:val="9F3F7DAC0B2C4E1A8A98C812419EE6D1"/>
    <w:rsid w:val="006E654C"/>
    <w:pPr>
      <w:spacing w:line="278" w:lineRule="auto"/>
    </w:pPr>
    <w:rPr>
      <w:sz w:val="24"/>
      <w:szCs w:val="24"/>
    </w:rPr>
  </w:style>
  <w:style w:type="paragraph" w:customStyle="1" w:styleId="761BF2D1269C4BE2AF34314A01B638A2">
    <w:name w:val="761BF2D1269C4BE2AF34314A01B638A2"/>
    <w:rsid w:val="006E654C"/>
    <w:pPr>
      <w:spacing w:line="278" w:lineRule="auto"/>
    </w:pPr>
    <w:rPr>
      <w:sz w:val="24"/>
      <w:szCs w:val="24"/>
    </w:rPr>
  </w:style>
  <w:style w:type="paragraph" w:customStyle="1" w:styleId="04F330B0CC1344CFAB1901712EB3F0D4">
    <w:name w:val="04F330B0CC1344CFAB1901712EB3F0D4"/>
    <w:rsid w:val="006E654C"/>
    <w:pPr>
      <w:spacing w:line="278" w:lineRule="auto"/>
    </w:pPr>
    <w:rPr>
      <w:sz w:val="24"/>
      <w:szCs w:val="24"/>
    </w:rPr>
  </w:style>
  <w:style w:type="paragraph" w:customStyle="1" w:styleId="0A50C26F2E3F4BFCB3C75F5BC6D427A9">
    <w:name w:val="0A50C26F2E3F4BFCB3C75F5BC6D427A9"/>
    <w:rsid w:val="006E654C"/>
    <w:pPr>
      <w:spacing w:line="278" w:lineRule="auto"/>
    </w:pPr>
    <w:rPr>
      <w:sz w:val="24"/>
      <w:szCs w:val="24"/>
    </w:rPr>
  </w:style>
  <w:style w:type="paragraph" w:customStyle="1" w:styleId="DAEC6C456DE241F78E9AA381F437C769">
    <w:name w:val="DAEC6C456DE241F78E9AA381F437C769"/>
    <w:rsid w:val="006E654C"/>
    <w:pPr>
      <w:spacing w:line="278" w:lineRule="auto"/>
    </w:pPr>
    <w:rPr>
      <w:sz w:val="24"/>
      <w:szCs w:val="24"/>
    </w:rPr>
  </w:style>
  <w:style w:type="paragraph" w:customStyle="1" w:styleId="3A82B462FDFC41EC8E029A1780C23843">
    <w:name w:val="3A82B462FDFC41EC8E029A1780C23843"/>
    <w:rsid w:val="006E654C"/>
    <w:pPr>
      <w:spacing w:line="278" w:lineRule="auto"/>
    </w:pPr>
    <w:rPr>
      <w:sz w:val="24"/>
      <w:szCs w:val="24"/>
    </w:rPr>
  </w:style>
  <w:style w:type="paragraph" w:customStyle="1" w:styleId="70D3FAED9F124BE892776321CB7C2B8F">
    <w:name w:val="70D3FAED9F124BE892776321CB7C2B8F"/>
    <w:rsid w:val="006E654C"/>
    <w:pPr>
      <w:spacing w:line="278" w:lineRule="auto"/>
    </w:pPr>
    <w:rPr>
      <w:sz w:val="24"/>
      <w:szCs w:val="24"/>
    </w:rPr>
  </w:style>
  <w:style w:type="paragraph" w:customStyle="1" w:styleId="24C49829BE2B416FBA0E7BE66E143A5B">
    <w:name w:val="24C49829BE2B416FBA0E7BE66E143A5B"/>
    <w:rsid w:val="006E654C"/>
    <w:pPr>
      <w:spacing w:line="278" w:lineRule="auto"/>
    </w:pPr>
    <w:rPr>
      <w:sz w:val="24"/>
      <w:szCs w:val="24"/>
    </w:rPr>
  </w:style>
  <w:style w:type="paragraph" w:customStyle="1" w:styleId="C051E0C7C1A341A8A406721B377B9383">
    <w:name w:val="C051E0C7C1A341A8A406721B377B9383"/>
    <w:rsid w:val="006E654C"/>
    <w:pPr>
      <w:spacing w:line="278" w:lineRule="auto"/>
    </w:pPr>
    <w:rPr>
      <w:sz w:val="24"/>
      <w:szCs w:val="24"/>
    </w:rPr>
  </w:style>
  <w:style w:type="paragraph" w:customStyle="1" w:styleId="7C5DCC9D90EA49A9B2CEC3FF9FA9A7A6">
    <w:name w:val="7C5DCC9D90EA49A9B2CEC3FF9FA9A7A6"/>
    <w:rsid w:val="006E654C"/>
    <w:pPr>
      <w:spacing w:line="278" w:lineRule="auto"/>
    </w:pPr>
    <w:rPr>
      <w:sz w:val="24"/>
      <w:szCs w:val="24"/>
    </w:rPr>
  </w:style>
  <w:style w:type="paragraph" w:customStyle="1" w:styleId="181FAA52F10E4E2D86EA1376359BCBA5">
    <w:name w:val="181FAA52F10E4E2D86EA1376359BCBA5"/>
    <w:rsid w:val="006E654C"/>
    <w:pPr>
      <w:spacing w:line="278" w:lineRule="auto"/>
    </w:pPr>
    <w:rPr>
      <w:sz w:val="24"/>
      <w:szCs w:val="24"/>
    </w:rPr>
  </w:style>
  <w:style w:type="paragraph" w:customStyle="1" w:styleId="0F989529D95E49678CB9BBDF7FF358F0">
    <w:name w:val="0F989529D95E49678CB9BBDF7FF358F0"/>
    <w:rsid w:val="006E654C"/>
    <w:pPr>
      <w:spacing w:line="278" w:lineRule="auto"/>
    </w:pPr>
    <w:rPr>
      <w:sz w:val="24"/>
      <w:szCs w:val="24"/>
    </w:rPr>
  </w:style>
  <w:style w:type="paragraph" w:customStyle="1" w:styleId="13C1D874624D4F2BBB32B579824D8B85">
    <w:name w:val="13C1D874624D4F2BBB32B579824D8B85"/>
    <w:rsid w:val="006E654C"/>
    <w:pPr>
      <w:spacing w:line="278" w:lineRule="auto"/>
    </w:pPr>
    <w:rPr>
      <w:sz w:val="24"/>
      <w:szCs w:val="24"/>
    </w:rPr>
  </w:style>
  <w:style w:type="paragraph" w:customStyle="1" w:styleId="91FC6779EBCE407C87D4C197DAEC0405">
    <w:name w:val="91FC6779EBCE407C87D4C197DAEC0405"/>
    <w:rsid w:val="006E654C"/>
    <w:pPr>
      <w:spacing w:line="278" w:lineRule="auto"/>
    </w:pPr>
    <w:rPr>
      <w:sz w:val="24"/>
      <w:szCs w:val="24"/>
    </w:rPr>
  </w:style>
  <w:style w:type="paragraph" w:customStyle="1" w:styleId="51DA5751759D4D4E9927351442766FFB">
    <w:name w:val="51DA5751759D4D4E9927351442766FFB"/>
    <w:rsid w:val="006E654C"/>
    <w:pPr>
      <w:spacing w:line="278" w:lineRule="auto"/>
    </w:pPr>
    <w:rPr>
      <w:sz w:val="24"/>
      <w:szCs w:val="24"/>
    </w:rPr>
  </w:style>
  <w:style w:type="paragraph" w:customStyle="1" w:styleId="6B36A0C613124450AD7D26B3BD91B0D0">
    <w:name w:val="6B36A0C613124450AD7D26B3BD91B0D0"/>
    <w:rsid w:val="006E654C"/>
    <w:pPr>
      <w:spacing w:line="278" w:lineRule="auto"/>
    </w:pPr>
    <w:rPr>
      <w:sz w:val="24"/>
      <w:szCs w:val="24"/>
    </w:rPr>
  </w:style>
  <w:style w:type="paragraph" w:customStyle="1" w:styleId="BD4A5E0569EA4E40808918B391C7DA35">
    <w:name w:val="BD4A5E0569EA4E40808918B391C7DA35"/>
    <w:rsid w:val="006E654C"/>
    <w:pPr>
      <w:spacing w:line="278" w:lineRule="auto"/>
    </w:pPr>
    <w:rPr>
      <w:sz w:val="24"/>
      <w:szCs w:val="24"/>
    </w:rPr>
  </w:style>
  <w:style w:type="paragraph" w:customStyle="1" w:styleId="CF977D21EF7E45E5AFC45E3ADF1B79B7">
    <w:name w:val="CF977D21EF7E45E5AFC45E3ADF1B79B7"/>
    <w:rsid w:val="006E654C"/>
    <w:pPr>
      <w:spacing w:line="278" w:lineRule="auto"/>
    </w:pPr>
    <w:rPr>
      <w:sz w:val="24"/>
      <w:szCs w:val="24"/>
    </w:rPr>
  </w:style>
  <w:style w:type="paragraph" w:customStyle="1" w:styleId="79E14E4481A84D5C98D39A8A03DD1E51">
    <w:name w:val="79E14E4481A84D5C98D39A8A03DD1E51"/>
    <w:rsid w:val="006E654C"/>
    <w:pPr>
      <w:spacing w:line="278" w:lineRule="auto"/>
    </w:pPr>
    <w:rPr>
      <w:sz w:val="24"/>
      <w:szCs w:val="24"/>
    </w:rPr>
  </w:style>
  <w:style w:type="paragraph" w:customStyle="1" w:styleId="C30C8A061D6142E3B19B401446865DB5">
    <w:name w:val="C30C8A061D6142E3B19B401446865DB5"/>
    <w:rsid w:val="006E654C"/>
    <w:pPr>
      <w:spacing w:line="278" w:lineRule="auto"/>
    </w:pPr>
    <w:rPr>
      <w:sz w:val="24"/>
      <w:szCs w:val="24"/>
    </w:rPr>
  </w:style>
  <w:style w:type="paragraph" w:customStyle="1" w:styleId="259B645169FD4823AB0F4966F8AEC9A9">
    <w:name w:val="259B645169FD4823AB0F4966F8AEC9A9"/>
    <w:rsid w:val="006E654C"/>
    <w:pPr>
      <w:spacing w:line="278" w:lineRule="auto"/>
    </w:pPr>
    <w:rPr>
      <w:sz w:val="24"/>
      <w:szCs w:val="24"/>
    </w:rPr>
  </w:style>
  <w:style w:type="paragraph" w:customStyle="1" w:styleId="F972A3F055484EC98CDE918D3D33B526">
    <w:name w:val="F972A3F055484EC98CDE918D3D33B526"/>
    <w:rsid w:val="006E654C"/>
    <w:pPr>
      <w:spacing w:line="278" w:lineRule="auto"/>
    </w:pPr>
    <w:rPr>
      <w:sz w:val="24"/>
      <w:szCs w:val="24"/>
    </w:rPr>
  </w:style>
  <w:style w:type="paragraph" w:customStyle="1" w:styleId="131EB7A74AF349BC8AD1F42530844E62">
    <w:name w:val="131EB7A74AF349BC8AD1F42530844E62"/>
    <w:rsid w:val="006E654C"/>
    <w:pPr>
      <w:spacing w:line="278" w:lineRule="auto"/>
    </w:pPr>
    <w:rPr>
      <w:sz w:val="24"/>
      <w:szCs w:val="24"/>
    </w:rPr>
  </w:style>
  <w:style w:type="paragraph" w:customStyle="1" w:styleId="4CB9AD6D47024E2A80AF3E2EBD06D941">
    <w:name w:val="4CB9AD6D47024E2A80AF3E2EBD06D941"/>
    <w:rsid w:val="006E654C"/>
    <w:pPr>
      <w:spacing w:line="278" w:lineRule="auto"/>
    </w:pPr>
    <w:rPr>
      <w:sz w:val="24"/>
      <w:szCs w:val="24"/>
    </w:rPr>
  </w:style>
  <w:style w:type="paragraph" w:customStyle="1" w:styleId="8C8950207CDF4EF1905BC22552C58A0A">
    <w:name w:val="8C8950207CDF4EF1905BC22552C58A0A"/>
    <w:rsid w:val="006E654C"/>
    <w:pPr>
      <w:spacing w:line="278" w:lineRule="auto"/>
    </w:pPr>
    <w:rPr>
      <w:sz w:val="24"/>
      <w:szCs w:val="24"/>
    </w:rPr>
  </w:style>
  <w:style w:type="paragraph" w:customStyle="1" w:styleId="E85507C5B48A44A183DBCFEACA5C642F">
    <w:name w:val="E85507C5B48A44A183DBCFEACA5C642F"/>
    <w:rsid w:val="006E654C"/>
    <w:pPr>
      <w:spacing w:line="278" w:lineRule="auto"/>
    </w:pPr>
    <w:rPr>
      <w:sz w:val="24"/>
      <w:szCs w:val="24"/>
    </w:rPr>
  </w:style>
  <w:style w:type="paragraph" w:customStyle="1" w:styleId="44ECB62B3241402CBE7E5EC21DBBC9FC">
    <w:name w:val="44ECB62B3241402CBE7E5EC21DBBC9FC"/>
    <w:rsid w:val="006E654C"/>
    <w:pPr>
      <w:spacing w:line="278" w:lineRule="auto"/>
    </w:pPr>
    <w:rPr>
      <w:sz w:val="24"/>
      <w:szCs w:val="24"/>
    </w:rPr>
  </w:style>
  <w:style w:type="paragraph" w:customStyle="1" w:styleId="246B0FBCA092408282D1C39A75F8684D">
    <w:name w:val="246B0FBCA092408282D1C39A75F8684D"/>
    <w:rsid w:val="006E654C"/>
    <w:pPr>
      <w:spacing w:line="278" w:lineRule="auto"/>
    </w:pPr>
    <w:rPr>
      <w:sz w:val="24"/>
      <w:szCs w:val="24"/>
    </w:rPr>
  </w:style>
  <w:style w:type="paragraph" w:customStyle="1" w:styleId="8044F12A0D974DEE91B2A48748FD7DE8">
    <w:name w:val="8044F12A0D974DEE91B2A48748FD7DE8"/>
    <w:rsid w:val="006E654C"/>
    <w:pPr>
      <w:spacing w:line="278" w:lineRule="auto"/>
    </w:pPr>
    <w:rPr>
      <w:sz w:val="24"/>
      <w:szCs w:val="24"/>
    </w:rPr>
  </w:style>
  <w:style w:type="paragraph" w:customStyle="1" w:styleId="4FE250EE258A47A299A81801D7530D6C">
    <w:name w:val="4FE250EE258A47A299A81801D7530D6C"/>
    <w:rsid w:val="006E654C"/>
    <w:pPr>
      <w:spacing w:line="278" w:lineRule="auto"/>
    </w:pPr>
    <w:rPr>
      <w:sz w:val="24"/>
      <w:szCs w:val="24"/>
    </w:rPr>
  </w:style>
  <w:style w:type="paragraph" w:customStyle="1" w:styleId="C7FB3C813F7B4D279D2BAA7714763D6A">
    <w:name w:val="C7FB3C813F7B4D279D2BAA7714763D6A"/>
    <w:rsid w:val="006E654C"/>
    <w:pPr>
      <w:spacing w:line="278" w:lineRule="auto"/>
    </w:pPr>
    <w:rPr>
      <w:sz w:val="24"/>
      <w:szCs w:val="24"/>
    </w:rPr>
  </w:style>
  <w:style w:type="paragraph" w:customStyle="1" w:styleId="1A8C81F1B8404EBFA2B62D1823998A1F">
    <w:name w:val="1A8C81F1B8404EBFA2B62D1823998A1F"/>
    <w:rsid w:val="006E654C"/>
    <w:pPr>
      <w:spacing w:line="278" w:lineRule="auto"/>
    </w:pPr>
    <w:rPr>
      <w:sz w:val="24"/>
      <w:szCs w:val="24"/>
    </w:rPr>
  </w:style>
  <w:style w:type="paragraph" w:customStyle="1" w:styleId="12610CA3A3344C48AC76F6D3AB74B1A0">
    <w:name w:val="12610CA3A3344C48AC76F6D3AB74B1A0"/>
    <w:rsid w:val="006E654C"/>
    <w:pPr>
      <w:spacing w:line="278" w:lineRule="auto"/>
    </w:pPr>
    <w:rPr>
      <w:sz w:val="24"/>
      <w:szCs w:val="24"/>
    </w:rPr>
  </w:style>
  <w:style w:type="paragraph" w:customStyle="1" w:styleId="74788ECB39684B0A977F6FC7514B3E41">
    <w:name w:val="74788ECB39684B0A977F6FC7514B3E41"/>
    <w:rsid w:val="006E654C"/>
    <w:pPr>
      <w:spacing w:line="278" w:lineRule="auto"/>
    </w:pPr>
    <w:rPr>
      <w:sz w:val="24"/>
      <w:szCs w:val="24"/>
    </w:rPr>
  </w:style>
  <w:style w:type="paragraph" w:customStyle="1" w:styleId="0C5B0A95A03645DAB2A76263A8ABAE94">
    <w:name w:val="0C5B0A95A03645DAB2A76263A8ABAE94"/>
    <w:rsid w:val="006E654C"/>
    <w:pPr>
      <w:spacing w:line="278" w:lineRule="auto"/>
    </w:pPr>
    <w:rPr>
      <w:sz w:val="24"/>
      <w:szCs w:val="24"/>
    </w:rPr>
  </w:style>
  <w:style w:type="paragraph" w:customStyle="1" w:styleId="F5D5143B02E5434EA0169A009AE350BC">
    <w:name w:val="F5D5143B02E5434EA0169A009AE350BC"/>
    <w:rsid w:val="006E654C"/>
    <w:pPr>
      <w:spacing w:line="278" w:lineRule="auto"/>
    </w:pPr>
    <w:rPr>
      <w:sz w:val="24"/>
      <w:szCs w:val="24"/>
    </w:rPr>
  </w:style>
  <w:style w:type="paragraph" w:customStyle="1" w:styleId="CB813177E26C46A9A405EF49DB4CAE01">
    <w:name w:val="CB813177E26C46A9A405EF49DB4CAE01"/>
    <w:rsid w:val="006E654C"/>
    <w:pPr>
      <w:spacing w:line="278" w:lineRule="auto"/>
    </w:pPr>
    <w:rPr>
      <w:sz w:val="24"/>
      <w:szCs w:val="24"/>
    </w:rPr>
  </w:style>
  <w:style w:type="paragraph" w:customStyle="1" w:styleId="A36B8A75177347CC8542303689CCFCE5">
    <w:name w:val="A36B8A75177347CC8542303689CCFCE5"/>
    <w:rsid w:val="006E654C"/>
    <w:pPr>
      <w:spacing w:line="278" w:lineRule="auto"/>
    </w:pPr>
    <w:rPr>
      <w:sz w:val="24"/>
      <w:szCs w:val="24"/>
    </w:rPr>
  </w:style>
  <w:style w:type="paragraph" w:customStyle="1" w:styleId="29E99476410440EAA41644B75A148768">
    <w:name w:val="29E99476410440EAA41644B75A148768"/>
    <w:rsid w:val="006E654C"/>
    <w:pPr>
      <w:spacing w:line="278" w:lineRule="auto"/>
    </w:pPr>
    <w:rPr>
      <w:sz w:val="24"/>
      <w:szCs w:val="24"/>
    </w:rPr>
  </w:style>
  <w:style w:type="paragraph" w:customStyle="1" w:styleId="895BE1FD816C475E9ACAE34D30CCAF45">
    <w:name w:val="895BE1FD816C475E9ACAE34D30CCAF45"/>
    <w:rsid w:val="006E654C"/>
    <w:pPr>
      <w:spacing w:line="278" w:lineRule="auto"/>
    </w:pPr>
    <w:rPr>
      <w:sz w:val="24"/>
      <w:szCs w:val="24"/>
    </w:rPr>
  </w:style>
  <w:style w:type="paragraph" w:customStyle="1" w:styleId="79C7A60726C94AEFADB443C1CAE5FA1A">
    <w:name w:val="79C7A60726C94AEFADB443C1CAE5FA1A"/>
    <w:rsid w:val="006E654C"/>
    <w:pPr>
      <w:spacing w:line="278" w:lineRule="auto"/>
    </w:pPr>
    <w:rPr>
      <w:sz w:val="24"/>
      <w:szCs w:val="24"/>
    </w:rPr>
  </w:style>
  <w:style w:type="paragraph" w:customStyle="1" w:styleId="7BDEF0D3CFC9429395F53FB707DAFC6E">
    <w:name w:val="7BDEF0D3CFC9429395F53FB707DAFC6E"/>
    <w:rsid w:val="006E654C"/>
    <w:pPr>
      <w:spacing w:line="278" w:lineRule="auto"/>
    </w:pPr>
    <w:rPr>
      <w:sz w:val="24"/>
      <w:szCs w:val="24"/>
    </w:rPr>
  </w:style>
  <w:style w:type="paragraph" w:customStyle="1" w:styleId="D6EBB81DD91F4A9599F647A150CE7AB6">
    <w:name w:val="D6EBB81DD91F4A9599F647A150CE7AB6"/>
    <w:rsid w:val="006E654C"/>
    <w:pPr>
      <w:spacing w:line="278" w:lineRule="auto"/>
    </w:pPr>
    <w:rPr>
      <w:sz w:val="24"/>
      <w:szCs w:val="24"/>
    </w:rPr>
  </w:style>
  <w:style w:type="paragraph" w:customStyle="1" w:styleId="1E25B0204FEC49168084588FE604922E">
    <w:name w:val="1E25B0204FEC49168084588FE604922E"/>
    <w:rsid w:val="006E654C"/>
    <w:pPr>
      <w:spacing w:line="278" w:lineRule="auto"/>
    </w:pPr>
    <w:rPr>
      <w:sz w:val="24"/>
      <w:szCs w:val="24"/>
    </w:rPr>
  </w:style>
  <w:style w:type="paragraph" w:customStyle="1" w:styleId="2D3CD1A4CE704572B617D7321EC525AE">
    <w:name w:val="2D3CD1A4CE704572B617D7321EC525AE"/>
    <w:rsid w:val="006E654C"/>
    <w:pPr>
      <w:spacing w:line="278" w:lineRule="auto"/>
    </w:pPr>
    <w:rPr>
      <w:sz w:val="24"/>
      <w:szCs w:val="24"/>
    </w:rPr>
  </w:style>
  <w:style w:type="paragraph" w:customStyle="1" w:styleId="13C6F820CA0B430DB996DC9C13A2BBD6">
    <w:name w:val="13C6F820CA0B430DB996DC9C13A2BBD6"/>
    <w:rsid w:val="006E654C"/>
    <w:pPr>
      <w:spacing w:line="278" w:lineRule="auto"/>
    </w:pPr>
    <w:rPr>
      <w:sz w:val="24"/>
      <w:szCs w:val="24"/>
    </w:rPr>
  </w:style>
  <w:style w:type="paragraph" w:customStyle="1" w:styleId="3587665D03374BBC9D3F1E7688F487FE">
    <w:name w:val="3587665D03374BBC9D3F1E7688F487FE"/>
    <w:rsid w:val="006E654C"/>
    <w:pPr>
      <w:spacing w:line="278" w:lineRule="auto"/>
    </w:pPr>
    <w:rPr>
      <w:sz w:val="24"/>
      <w:szCs w:val="24"/>
    </w:rPr>
  </w:style>
  <w:style w:type="paragraph" w:customStyle="1" w:styleId="28FA33E812FA4CC39BC46A2FB387D5E9">
    <w:name w:val="28FA33E812FA4CC39BC46A2FB387D5E9"/>
    <w:rsid w:val="006E654C"/>
    <w:pPr>
      <w:spacing w:line="278" w:lineRule="auto"/>
    </w:pPr>
    <w:rPr>
      <w:sz w:val="24"/>
      <w:szCs w:val="24"/>
    </w:rPr>
  </w:style>
  <w:style w:type="paragraph" w:customStyle="1" w:styleId="DD0F4D035D2D4FE6911B1B52C4F1B3B1">
    <w:name w:val="DD0F4D035D2D4FE6911B1B52C4F1B3B1"/>
    <w:rsid w:val="006E654C"/>
    <w:pPr>
      <w:spacing w:line="278" w:lineRule="auto"/>
    </w:pPr>
    <w:rPr>
      <w:sz w:val="24"/>
      <w:szCs w:val="24"/>
    </w:rPr>
  </w:style>
  <w:style w:type="paragraph" w:customStyle="1" w:styleId="07217ADF21154CD794733E117B618EB4">
    <w:name w:val="07217ADF21154CD794733E117B618EB4"/>
    <w:rsid w:val="006E654C"/>
    <w:pPr>
      <w:spacing w:line="278" w:lineRule="auto"/>
    </w:pPr>
    <w:rPr>
      <w:sz w:val="24"/>
      <w:szCs w:val="24"/>
    </w:rPr>
  </w:style>
  <w:style w:type="paragraph" w:customStyle="1" w:styleId="A9D4DC013664470CB6830601BA43D760">
    <w:name w:val="A9D4DC013664470CB6830601BA43D760"/>
    <w:rsid w:val="006E654C"/>
    <w:pPr>
      <w:spacing w:line="278" w:lineRule="auto"/>
    </w:pPr>
    <w:rPr>
      <w:sz w:val="24"/>
      <w:szCs w:val="24"/>
    </w:rPr>
  </w:style>
  <w:style w:type="paragraph" w:customStyle="1" w:styleId="A07AFE13BD534B54A5A5D990FE47C081">
    <w:name w:val="A07AFE13BD534B54A5A5D990FE47C081"/>
    <w:rsid w:val="006E654C"/>
    <w:pPr>
      <w:spacing w:line="278" w:lineRule="auto"/>
    </w:pPr>
    <w:rPr>
      <w:sz w:val="24"/>
      <w:szCs w:val="24"/>
    </w:rPr>
  </w:style>
  <w:style w:type="paragraph" w:customStyle="1" w:styleId="DF6DB30DD7E94031A134C3A367462C91">
    <w:name w:val="DF6DB30DD7E94031A134C3A367462C91"/>
    <w:rsid w:val="006E654C"/>
    <w:pPr>
      <w:spacing w:line="278" w:lineRule="auto"/>
    </w:pPr>
    <w:rPr>
      <w:sz w:val="24"/>
      <w:szCs w:val="24"/>
    </w:rPr>
  </w:style>
  <w:style w:type="paragraph" w:customStyle="1" w:styleId="620206BE3AC44E1EB62CC45898819770">
    <w:name w:val="620206BE3AC44E1EB62CC45898819770"/>
    <w:rsid w:val="006E654C"/>
    <w:pPr>
      <w:spacing w:line="278" w:lineRule="auto"/>
    </w:pPr>
    <w:rPr>
      <w:sz w:val="24"/>
      <w:szCs w:val="24"/>
    </w:rPr>
  </w:style>
  <w:style w:type="paragraph" w:customStyle="1" w:styleId="2AEC6C46E9F449D28797D7FA9AA29F37">
    <w:name w:val="2AEC6C46E9F449D28797D7FA9AA29F37"/>
    <w:rsid w:val="006E654C"/>
    <w:pPr>
      <w:spacing w:line="278" w:lineRule="auto"/>
    </w:pPr>
    <w:rPr>
      <w:sz w:val="24"/>
      <w:szCs w:val="24"/>
    </w:rPr>
  </w:style>
  <w:style w:type="paragraph" w:customStyle="1" w:styleId="A3D46B7789544BA4A06CDF8A1EFC54CD">
    <w:name w:val="A3D46B7789544BA4A06CDF8A1EFC54CD"/>
    <w:rsid w:val="006E654C"/>
    <w:pPr>
      <w:spacing w:line="278" w:lineRule="auto"/>
    </w:pPr>
    <w:rPr>
      <w:sz w:val="24"/>
      <w:szCs w:val="24"/>
    </w:rPr>
  </w:style>
  <w:style w:type="paragraph" w:customStyle="1" w:styleId="0B8CADF69A3843E7BBCF8D8C1D24E263">
    <w:name w:val="0B8CADF69A3843E7BBCF8D8C1D24E263"/>
    <w:rsid w:val="006E654C"/>
    <w:pPr>
      <w:spacing w:line="278" w:lineRule="auto"/>
    </w:pPr>
    <w:rPr>
      <w:sz w:val="24"/>
      <w:szCs w:val="24"/>
    </w:rPr>
  </w:style>
  <w:style w:type="paragraph" w:customStyle="1" w:styleId="0E5B2E994EDD4841842B578B71AED0E1">
    <w:name w:val="0E5B2E994EDD4841842B578B71AED0E1"/>
    <w:rsid w:val="006E654C"/>
    <w:pPr>
      <w:spacing w:line="278" w:lineRule="auto"/>
    </w:pPr>
    <w:rPr>
      <w:sz w:val="24"/>
      <w:szCs w:val="24"/>
    </w:rPr>
  </w:style>
  <w:style w:type="paragraph" w:customStyle="1" w:styleId="8639615968994957ACFCEBC4F7B612EA">
    <w:name w:val="8639615968994957ACFCEBC4F7B612EA"/>
    <w:rsid w:val="006E654C"/>
    <w:pPr>
      <w:spacing w:line="278" w:lineRule="auto"/>
    </w:pPr>
    <w:rPr>
      <w:sz w:val="24"/>
      <w:szCs w:val="24"/>
    </w:rPr>
  </w:style>
  <w:style w:type="paragraph" w:customStyle="1" w:styleId="F4B37DF603084120B353C109F17111A2">
    <w:name w:val="F4B37DF603084120B353C109F17111A2"/>
    <w:rsid w:val="006E654C"/>
    <w:pPr>
      <w:spacing w:line="278" w:lineRule="auto"/>
    </w:pPr>
    <w:rPr>
      <w:sz w:val="24"/>
      <w:szCs w:val="24"/>
    </w:rPr>
  </w:style>
  <w:style w:type="paragraph" w:customStyle="1" w:styleId="6E1A3CE11F0047E5B62AFC812106083B">
    <w:name w:val="6E1A3CE11F0047E5B62AFC812106083B"/>
    <w:rsid w:val="006E654C"/>
    <w:pPr>
      <w:spacing w:line="278" w:lineRule="auto"/>
    </w:pPr>
    <w:rPr>
      <w:sz w:val="24"/>
      <w:szCs w:val="24"/>
    </w:rPr>
  </w:style>
  <w:style w:type="paragraph" w:customStyle="1" w:styleId="F71B42379D914FCE86CD188B17551B6A">
    <w:name w:val="F71B42379D914FCE86CD188B17551B6A"/>
    <w:rsid w:val="006E654C"/>
    <w:pPr>
      <w:spacing w:line="278" w:lineRule="auto"/>
    </w:pPr>
    <w:rPr>
      <w:sz w:val="24"/>
      <w:szCs w:val="24"/>
    </w:rPr>
  </w:style>
  <w:style w:type="paragraph" w:customStyle="1" w:styleId="4ABDC8D26FF74BC09E428F860593DC44">
    <w:name w:val="4ABDC8D26FF74BC09E428F860593DC44"/>
    <w:rsid w:val="006E654C"/>
    <w:pPr>
      <w:spacing w:line="278" w:lineRule="auto"/>
    </w:pPr>
    <w:rPr>
      <w:sz w:val="24"/>
      <w:szCs w:val="24"/>
    </w:rPr>
  </w:style>
  <w:style w:type="paragraph" w:customStyle="1" w:styleId="37ADAD7BAADD4B1E9D77C3DA95BF8519">
    <w:name w:val="37ADAD7BAADD4B1E9D77C3DA95BF8519"/>
    <w:rsid w:val="006E654C"/>
    <w:pPr>
      <w:spacing w:line="278" w:lineRule="auto"/>
    </w:pPr>
    <w:rPr>
      <w:sz w:val="24"/>
      <w:szCs w:val="24"/>
    </w:rPr>
  </w:style>
  <w:style w:type="paragraph" w:customStyle="1" w:styleId="F20F5EDBC2C14C2997FB1E863F1944BF">
    <w:name w:val="F20F5EDBC2C14C2997FB1E863F1944BF"/>
    <w:rsid w:val="006E654C"/>
    <w:pPr>
      <w:spacing w:line="278" w:lineRule="auto"/>
    </w:pPr>
    <w:rPr>
      <w:sz w:val="24"/>
      <w:szCs w:val="24"/>
    </w:rPr>
  </w:style>
  <w:style w:type="paragraph" w:customStyle="1" w:styleId="F0C7D15A0C7E4456A19D0D27005582D9">
    <w:name w:val="F0C7D15A0C7E4456A19D0D27005582D9"/>
    <w:rsid w:val="006E654C"/>
    <w:pPr>
      <w:spacing w:line="278" w:lineRule="auto"/>
    </w:pPr>
    <w:rPr>
      <w:sz w:val="24"/>
      <w:szCs w:val="24"/>
    </w:rPr>
  </w:style>
  <w:style w:type="paragraph" w:customStyle="1" w:styleId="0E111C0D374D48659774B75A2F3CD581">
    <w:name w:val="0E111C0D374D48659774B75A2F3CD581"/>
    <w:rsid w:val="006E654C"/>
    <w:pPr>
      <w:spacing w:line="278" w:lineRule="auto"/>
    </w:pPr>
    <w:rPr>
      <w:sz w:val="24"/>
      <w:szCs w:val="24"/>
    </w:rPr>
  </w:style>
  <w:style w:type="paragraph" w:customStyle="1" w:styleId="EEB066A7131C4957B00F44736AF96ED7">
    <w:name w:val="EEB066A7131C4957B00F44736AF96ED7"/>
    <w:rsid w:val="006E654C"/>
    <w:pPr>
      <w:spacing w:line="278" w:lineRule="auto"/>
    </w:pPr>
    <w:rPr>
      <w:sz w:val="24"/>
      <w:szCs w:val="24"/>
    </w:rPr>
  </w:style>
  <w:style w:type="paragraph" w:customStyle="1" w:styleId="E650408FBBBB492190F285C5A32D4BFD">
    <w:name w:val="E650408FBBBB492190F285C5A32D4BFD"/>
    <w:rsid w:val="006E654C"/>
    <w:pPr>
      <w:spacing w:line="278" w:lineRule="auto"/>
    </w:pPr>
    <w:rPr>
      <w:sz w:val="24"/>
      <w:szCs w:val="24"/>
    </w:rPr>
  </w:style>
  <w:style w:type="paragraph" w:customStyle="1" w:styleId="D77ABFF335254A0791C258FAD3546709">
    <w:name w:val="D77ABFF335254A0791C258FAD3546709"/>
    <w:rsid w:val="006E654C"/>
    <w:pPr>
      <w:spacing w:line="278" w:lineRule="auto"/>
    </w:pPr>
    <w:rPr>
      <w:sz w:val="24"/>
      <w:szCs w:val="24"/>
    </w:rPr>
  </w:style>
  <w:style w:type="paragraph" w:customStyle="1" w:styleId="F648F94856A64CEEA23770E5E8BD1FF5">
    <w:name w:val="F648F94856A64CEEA23770E5E8BD1FF5"/>
    <w:rsid w:val="006E654C"/>
    <w:pPr>
      <w:spacing w:line="278" w:lineRule="auto"/>
    </w:pPr>
    <w:rPr>
      <w:sz w:val="24"/>
      <w:szCs w:val="24"/>
    </w:rPr>
  </w:style>
  <w:style w:type="paragraph" w:customStyle="1" w:styleId="D88C0B6545C8417CBFE0F0A319DCD3C3">
    <w:name w:val="D88C0B6545C8417CBFE0F0A319DCD3C3"/>
    <w:rsid w:val="006E654C"/>
    <w:pPr>
      <w:spacing w:line="278" w:lineRule="auto"/>
    </w:pPr>
    <w:rPr>
      <w:sz w:val="24"/>
      <w:szCs w:val="24"/>
    </w:rPr>
  </w:style>
  <w:style w:type="paragraph" w:customStyle="1" w:styleId="4E7DDC6FA5F54035A90E52E79F3F4872">
    <w:name w:val="4E7DDC6FA5F54035A90E52E79F3F4872"/>
    <w:rsid w:val="006E654C"/>
    <w:pPr>
      <w:spacing w:line="278" w:lineRule="auto"/>
    </w:pPr>
    <w:rPr>
      <w:sz w:val="24"/>
      <w:szCs w:val="24"/>
    </w:rPr>
  </w:style>
  <w:style w:type="paragraph" w:customStyle="1" w:styleId="8B2147BF0A814E669FB3FE309CDBBE4D">
    <w:name w:val="8B2147BF0A814E669FB3FE309CDBBE4D"/>
    <w:rsid w:val="006E654C"/>
    <w:pPr>
      <w:spacing w:line="278" w:lineRule="auto"/>
    </w:pPr>
    <w:rPr>
      <w:sz w:val="24"/>
      <w:szCs w:val="24"/>
    </w:rPr>
  </w:style>
  <w:style w:type="paragraph" w:customStyle="1" w:styleId="3AD09A9F431F447D87728734793B3720">
    <w:name w:val="3AD09A9F431F447D87728734793B3720"/>
    <w:rsid w:val="006E654C"/>
    <w:pPr>
      <w:spacing w:line="278" w:lineRule="auto"/>
    </w:pPr>
    <w:rPr>
      <w:sz w:val="24"/>
      <w:szCs w:val="24"/>
    </w:rPr>
  </w:style>
  <w:style w:type="paragraph" w:customStyle="1" w:styleId="2567C46075AF4704A1B5250C42AA2DBA">
    <w:name w:val="2567C46075AF4704A1B5250C42AA2DBA"/>
    <w:rsid w:val="006E654C"/>
    <w:pPr>
      <w:spacing w:line="278" w:lineRule="auto"/>
    </w:pPr>
    <w:rPr>
      <w:sz w:val="24"/>
      <w:szCs w:val="24"/>
    </w:rPr>
  </w:style>
  <w:style w:type="paragraph" w:customStyle="1" w:styleId="3A4845ADC1F44680AD10C077F7D827D3">
    <w:name w:val="3A4845ADC1F44680AD10C077F7D827D3"/>
    <w:rsid w:val="006E654C"/>
    <w:pPr>
      <w:spacing w:line="278" w:lineRule="auto"/>
    </w:pPr>
    <w:rPr>
      <w:sz w:val="24"/>
      <w:szCs w:val="24"/>
    </w:rPr>
  </w:style>
  <w:style w:type="paragraph" w:customStyle="1" w:styleId="65E4D8E57C22483EA218156182968986">
    <w:name w:val="65E4D8E57C22483EA218156182968986"/>
    <w:rsid w:val="006E654C"/>
    <w:pPr>
      <w:spacing w:line="278" w:lineRule="auto"/>
    </w:pPr>
    <w:rPr>
      <w:sz w:val="24"/>
      <w:szCs w:val="24"/>
    </w:rPr>
  </w:style>
  <w:style w:type="paragraph" w:customStyle="1" w:styleId="FD599E2AC1194F61A7A1C59E4D945A19">
    <w:name w:val="FD599E2AC1194F61A7A1C59E4D945A19"/>
    <w:rsid w:val="006E654C"/>
    <w:pPr>
      <w:spacing w:line="278" w:lineRule="auto"/>
    </w:pPr>
    <w:rPr>
      <w:sz w:val="24"/>
      <w:szCs w:val="24"/>
    </w:rPr>
  </w:style>
  <w:style w:type="paragraph" w:customStyle="1" w:styleId="5298A3B90793450285958E771E630E77">
    <w:name w:val="5298A3B90793450285958E771E630E77"/>
    <w:rsid w:val="006E654C"/>
    <w:pPr>
      <w:spacing w:line="278" w:lineRule="auto"/>
    </w:pPr>
    <w:rPr>
      <w:sz w:val="24"/>
      <w:szCs w:val="24"/>
    </w:rPr>
  </w:style>
  <w:style w:type="paragraph" w:customStyle="1" w:styleId="3189FDEC820C4DF6AC4AC2369B3CFC66">
    <w:name w:val="3189FDEC820C4DF6AC4AC2369B3CFC66"/>
    <w:rsid w:val="006E654C"/>
    <w:pPr>
      <w:spacing w:line="278" w:lineRule="auto"/>
    </w:pPr>
    <w:rPr>
      <w:sz w:val="24"/>
      <w:szCs w:val="24"/>
    </w:rPr>
  </w:style>
  <w:style w:type="paragraph" w:customStyle="1" w:styleId="D7E231D442384CDAA6C8265878EFEDBB">
    <w:name w:val="D7E231D442384CDAA6C8265878EFEDBB"/>
    <w:rsid w:val="006E654C"/>
    <w:pPr>
      <w:spacing w:line="278" w:lineRule="auto"/>
    </w:pPr>
    <w:rPr>
      <w:sz w:val="24"/>
      <w:szCs w:val="24"/>
    </w:rPr>
  </w:style>
  <w:style w:type="paragraph" w:customStyle="1" w:styleId="427F03CE2022460C829F07A6CA8C25EC">
    <w:name w:val="427F03CE2022460C829F07A6CA8C25EC"/>
    <w:rsid w:val="006E654C"/>
    <w:pPr>
      <w:spacing w:line="278" w:lineRule="auto"/>
    </w:pPr>
    <w:rPr>
      <w:sz w:val="24"/>
      <w:szCs w:val="24"/>
    </w:rPr>
  </w:style>
  <w:style w:type="paragraph" w:customStyle="1" w:styleId="2F48731F9B664F13803BECEFC581376A">
    <w:name w:val="2F48731F9B664F13803BECEFC581376A"/>
    <w:rsid w:val="006E654C"/>
    <w:pPr>
      <w:spacing w:line="278" w:lineRule="auto"/>
    </w:pPr>
    <w:rPr>
      <w:sz w:val="24"/>
      <w:szCs w:val="24"/>
    </w:rPr>
  </w:style>
  <w:style w:type="paragraph" w:customStyle="1" w:styleId="DCA8C3F70FAA42629EE02EE189BFD490">
    <w:name w:val="DCA8C3F70FAA42629EE02EE189BFD490"/>
    <w:rsid w:val="006E654C"/>
    <w:pPr>
      <w:spacing w:line="278" w:lineRule="auto"/>
    </w:pPr>
    <w:rPr>
      <w:sz w:val="24"/>
      <w:szCs w:val="24"/>
    </w:rPr>
  </w:style>
  <w:style w:type="paragraph" w:customStyle="1" w:styleId="502316900F8A43FAB14A4ED3094770C4">
    <w:name w:val="502316900F8A43FAB14A4ED3094770C4"/>
    <w:rsid w:val="006E654C"/>
    <w:pPr>
      <w:spacing w:line="278" w:lineRule="auto"/>
    </w:pPr>
    <w:rPr>
      <w:sz w:val="24"/>
      <w:szCs w:val="24"/>
    </w:rPr>
  </w:style>
  <w:style w:type="paragraph" w:customStyle="1" w:styleId="00BC83FF5E9B4794A7ECE4B7DA3A1DFF">
    <w:name w:val="00BC83FF5E9B4794A7ECE4B7DA3A1DFF"/>
    <w:rsid w:val="006E654C"/>
    <w:pPr>
      <w:spacing w:line="278" w:lineRule="auto"/>
    </w:pPr>
    <w:rPr>
      <w:sz w:val="24"/>
      <w:szCs w:val="24"/>
    </w:rPr>
  </w:style>
  <w:style w:type="paragraph" w:customStyle="1" w:styleId="C0484612559D42488DE529012A1854FB">
    <w:name w:val="C0484612559D42488DE529012A1854FB"/>
    <w:rsid w:val="006E654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645271F8D9124E9DD9D69D48EA5824" ma:contentTypeVersion="15" ma:contentTypeDescription="Create a new document." ma:contentTypeScope="" ma:versionID="e6fa5c1655f99cd84152df0968a58f63">
  <xsd:schema xmlns:xsd="http://www.w3.org/2001/XMLSchema" xmlns:xs="http://www.w3.org/2001/XMLSchema" xmlns:p="http://schemas.microsoft.com/office/2006/metadata/properties" xmlns:ns2="a441d267-997b-4224-bbc9-083076b80a30" xmlns:ns3="c9e69fcb-b583-4c2c-bb32-a183cbaf3d4a" targetNamespace="http://schemas.microsoft.com/office/2006/metadata/properties" ma:root="true" ma:fieldsID="f8c8dc0335671d731d4de8e7f8a23cdb" ns2:_="" ns3:_="">
    <xsd:import namespace="a441d267-997b-4224-bbc9-083076b80a30"/>
    <xsd:import namespace="c9e69fcb-b583-4c2c-bb32-a183cbaf3d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1d267-997b-4224-bbc9-083076b80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e69fcb-b583-4c2c-bb32-a183cbaf3d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1D1A35-8FBF-4543-AF25-F6D67C31FAD8}">
  <ds:schemaRefs>
    <ds:schemaRef ds:uri="http://schemas.openxmlformats.org/officeDocument/2006/bibliography"/>
  </ds:schemaRefs>
</ds:datastoreItem>
</file>

<file path=customXml/itemProps2.xml><?xml version="1.0" encoding="utf-8"?>
<ds:datastoreItem xmlns:ds="http://schemas.openxmlformats.org/officeDocument/2006/customXml" ds:itemID="{30A25FEC-BE17-4D7C-8ECE-FF68284A65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14E97A-B22A-41BD-A76A-CB9D708ED02A}">
  <ds:schemaRefs>
    <ds:schemaRef ds:uri="http://schemas.microsoft.com/sharepoint/v3/contenttype/forms"/>
  </ds:schemaRefs>
</ds:datastoreItem>
</file>

<file path=customXml/itemProps4.xml><?xml version="1.0" encoding="utf-8"?>
<ds:datastoreItem xmlns:ds="http://schemas.openxmlformats.org/officeDocument/2006/customXml" ds:itemID="{948809BD-6D64-4CE1-A8C6-6A569C8E3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1d267-997b-4224-bbc9-083076b80a30"/>
    <ds:schemaRef ds:uri="c9e69fcb-b583-4c2c-bb32-a183cbaf3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Ashley May</dc:creator>
  <cp:keywords/>
  <dc:description/>
  <cp:lastModifiedBy>Burke, Ashley May</cp:lastModifiedBy>
  <cp:revision>4</cp:revision>
  <dcterms:created xsi:type="dcterms:W3CDTF">2024-05-28T19:11:00Z</dcterms:created>
  <dcterms:modified xsi:type="dcterms:W3CDTF">2024-05-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45271F8D9124E9DD9D69D48EA5824</vt:lpwstr>
  </property>
</Properties>
</file>